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78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формация </w:t>
      </w:r>
    </w:p>
    <w:p w:rsidR="007F7C78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ходе реализации </w:t>
      </w:r>
      <w:r w:rsidRPr="00D51805">
        <w:rPr>
          <w:rFonts w:ascii="Times New Roman" w:hAnsi="Times New Roman"/>
          <w:b/>
          <w:bCs/>
          <w:sz w:val="24"/>
          <w:szCs w:val="24"/>
        </w:rPr>
        <w:t>Пла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1805">
        <w:rPr>
          <w:rFonts w:ascii="Times New Roman" w:hAnsi="Times New Roman"/>
          <w:b/>
          <w:bCs/>
          <w:sz w:val="24"/>
          <w:szCs w:val="24"/>
        </w:rPr>
        <w:t xml:space="preserve">мероприятий </w:t>
      </w:r>
    </w:p>
    <w:p w:rsidR="007F7C78" w:rsidRPr="00D51805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805">
        <w:rPr>
          <w:rFonts w:ascii="Times New Roman" w:hAnsi="Times New Roman"/>
          <w:b/>
          <w:bCs/>
          <w:sz w:val="24"/>
          <w:szCs w:val="24"/>
        </w:rPr>
        <w:t>по реализации «Комплексного плана противодействия  идеологии терроризма в Российской Федерации на 2013 – 2018 годы в Республике Дагестан» по реализации в 2017-2018 годах</w:t>
      </w:r>
    </w:p>
    <w:p w:rsidR="007F7C78" w:rsidRPr="00D6799F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805">
        <w:rPr>
          <w:rFonts w:ascii="Times New Roman" w:hAnsi="Times New Roman"/>
          <w:b/>
          <w:bCs/>
          <w:sz w:val="24"/>
          <w:szCs w:val="24"/>
        </w:rPr>
        <w:t>( с учетом изменений от 05.10.2016 г. № Пр.-1960)</w:t>
      </w:r>
    </w:p>
    <w:p w:rsidR="007F7C78" w:rsidRPr="00E9110E" w:rsidRDefault="00D70396" w:rsidP="007F7C78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МКОУ «</w:t>
      </w:r>
      <w:r w:rsidR="009705CD">
        <w:rPr>
          <w:rFonts w:ascii="Times New Roman" w:hAnsi="Times New Roman"/>
          <w:b/>
          <w:bCs/>
          <w:sz w:val="24"/>
          <w:szCs w:val="24"/>
        </w:rPr>
        <w:t>Гимназия №5 им А.А.Алиева</w:t>
      </w:r>
      <w:proofErr w:type="gramStart"/>
      <w:r w:rsidR="009705CD">
        <w:rPr>
          <w:rFonts w:ascii="Times New Roman" w:hAnsi="Times New Roman"/>
          <w:b/>
          <w:bCs/>
          <w:sz w:val="24"/>
          <w:szCs w:val="24"/>
        </w:rPr>
        <w:t>»</w:t>
      </w:r>
      <w:r w:rsidR="007F7C78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="007F7C78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7F7C78">
        <w:rPr>
          <w:rFonts w:ascii="Times New Roman" w:hAnsi="Times New Roman"/>
          <w:b/>
          <w:bCs/>
          <w:sz w:val="24"/>
          <w:szCs w:val="24"/>
        </w:rPr>
        <w:t>Кизилюрт</w:t>
      </w:r>
      <w:proofErr w:type="spellEnd"/>
      <w:r w:rsidR="007F7C78">
        <w:rPr>
          <w:rFonts w:ascii="Times New Roman" w:hAnsi="Times New Roman"/>
          <w:b/>
          <w:bCs/>
          <w:sz w:val="24"/>
          <w:szCs w:val="24"/>
        </w:rPr>
        <w:t xml:space="preserve"> за </w:t>
      </w:r>
      <w:r w:rsidR="009705CD">
        <w:rPr>
          <w:rFonts w:ascii="Times New Roman" w:hAnsi="Times New Roman"/>
          <w:b/>
          <w:bCs/>
          <w:sz w:val="24"/>
          <w:szCs w:val="24"/>
        </w:rPr>
        <w:t>сентябрь</w:t>
      </w:r>
      <w:r w:rsidR="005653E5">
        <w:rPr>
          <w:rFonts w:ascii="Times New Roman" w:hAnsi="Times New Roman"/>
          <w:b/>
          <w:bCs/>
          <w:sz w:val="24"/>
          <w:szCs w:val="24"/>
        </w:rPr>
        <w:t>-декабрь</w:t>
      </w:r>
      <w:r w:rsidR="009705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7C78">
        <w:rPr>
          <w:rFonts w:ascii="Times New Roman" w:hAnsi="Times New Roman"/>
          <w:b/>
          <w:bCs/>
          <w:sz w:val="24"/>
          <w:szCs w:val="24"/>
        </w:rPr>
        <w:t>2018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4961"/>
        <w:gridCol w:w="2551"/>
      </w:tblGrid>
      <w:tr w:rsidR="007F7C78" w:rsidRPr="00D6799F" w:rsidTr="00C05764">
        <w:tc>
          <w:tcPr>
            <w:tcW w:w="675" w:type="dxa"/>
          </w:tcPr>
          <w:p w:rsidR="007F7C78" w:rsidRPr="00D6799F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7F7C78" w:rsidRPr="00D6799F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79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961" w:type="dxa"/>
          </w:tcPr>
          <w:p w:rsidR="007F7C78" w:rsidRPr="00D6799F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79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аткая информация о ходе реализации мероприятий</w:t>
            </w:r>
            <w:r w:rsidRPr="00D679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7F7C78" w:rsidRPr="00D6799F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79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сполнители</w:t>
            </w:r>
          </w:p>
        </w:tc>
      </w:tr>
    </w:tbl>
    <w:p w:rsidR="007F7C78" w:rsidRPr="00D6799F" w:rsidRDefault="007F7C78" w:rsidP="007F7C78">
      <w:pPr>
        <w:rPr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6095"/>
        <w:gridCol w:w="426"/>
        <w:gridCol w:w="4961"/>
        <w:gridCol w:w="2551"/>
      </w:tblGrid>
      <w:tr w:rsidR="007F7C78" w:rsidRPr="00247AB7" w:rsidTr="00C05764">
        <w:trPr>
          <w:tblHeader/>
        </w:trPr>
        <w:tc>
          <w:tcPr>
            <w:tcW w:w="817" w:type="dxa"/>
          </w:tcPr>
          <w:p w:rsidR="007F7C78" w:rsidRPr="00247AB7" w:rsidRDefault="007F7C78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:rsidR="007F7C78" w:rsidRPr="00247AB7" w:rsidRDefault="007F7C78" w:rsidP="00C05764">
            <w:pPr>
              <w:pStyle w:val="a3"/>
              <w:rPr>
                <w:bCs/>
                <w:sz w:val="24"/>
                <w:szCs w:val="24"/>
              </w:rPr>
            </w:pPr>
            <w:r w:rsidRPr="00247A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F7C78" w:rsidRPr="00247AB7" w:rsidRDefault="007F7C78" w:rsidP="00C05764">
            <w:pPr>
              <w:pStyle w:val="a3"/>
              <w:rPr>
                <w:bCs/>
                <w:sz w:val="24"/>
                <w:szCs w:val="24"/>
              </w:rPr>
            </w:pPr>
            <w:r w:rsidRPr="00247A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F7C78" w:rsidRPr="00247AB7" w:rsidRDefault="007F7C78" w:rsidP="00C05764">
            <w:pPr>
              <w:pStyle w:val="a3"/>
              <w:rPr>
                <w:bCs/>
                <w:sz w:val="24"/>
                <w:szCs w:val="24"/>
              </w:rPr>
            </w:pPr>
            <w:r w:rsidRPr="00247AB7">
              <w:rPr>
                <w:bCs/>
                <w:sz w:val="24"/>
                <w:szCs w:val="24"/>
              </w:rPr>
              <w:t>4</w:t>
            </w:r>
          </w:p>
        </w:tc>
      </w:tr>
      <w:tr w:rsidR="007F7C78" w:rsidRPr="00247AB7" w:rsidTr="00C05764">
        <w:tc>
          <w:tcPr>
            <w:tcW w:w="14850" w:type="dxa"/>
            <w:gridSpan w:val="5"/>
          </w:tcPr>
          <w:p w:rsidR="007F7C78" w:rsidRPr="00D70396" w:rsidRDefault="007F7C78" w:rsidP="00C05764">
            <w:pPr>
              <w:pStyle w:val="a3"/>
              <w:rPr>
                <w:b/>
                <w:bCs/>
                <w:sz w:val="24"/>
                <w:szCs w:val="24"/>
              </w:rPr>
            </w:pPr>
            <w:r w:rsidRPr="00D70396">
              <w:rPr>
                <w:b/>
                <w:bCs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8279C7" w:rsidRPr="00247AB7" w:rsidTr="00A25BEB">
        <w:tc>
          <w:tcPr>
            <w:tcW w:w="817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1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5</w:t>
            </w:r>
            <w:r w:rsidRPr="00247AB7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 xml:space="preserve">Для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по привитию молодежи идей межнациональной и межрелигиозной толерантности. </w:t>
            </w:r>
          </w:p>
        </w:tc>
        <w:tc>
          <w:tcPr>
            <w:tcW w:w="5387" w:type="dxa"/>
            <w:gridSpan w:val="2"/>
          </w:tcPr>
          <w:p w:rsidR="005653E5" w:rsidRPr="005653E5" w:rsidRDefault="005653E5" w:rsidP="005653E5">
            <w:pPr>
              <w:pStyle w:val="a7"/>
              <w:shd w:val="clear" w:color="auto" w:fill="FFFFFF"/>
              <w:jc w:val="both"/>
              <w:rPr>
                <w:rFonts w:eastAsia="Calibri"/>
              </w:rPr>
            </w:pPr>
            <w:r w:rsidRPr="005653E5">
              <w:t xml:space="preserve">16.10.17г Открытое мероприятие «Терроризм и Ислам». Присутствовали: </w:t>
            </w:r>
            <w:proofErr w:type="spellStart"/>
            <w:r w:rsidRPr="005653E5">
              <w:t>Абукасимов</w:t>
            </w:r>
            <w:proofErr w:type="spellEnd"/>
            <w:r w:rsidRPr="005653E5">
              <w:t xml:space="preserve"> </w:t>
            </w:r>
            <w:proofErr w:type="spellStart"/>
            <w:r w:rsidRPr="005653E5">
              <w:t>А.-имам</w:t>
            </w:r>
            <w:proofErr w:type="spellEnd"/>
            <w:r w:rsidRPr="005653E5">
              <w:t xml:space="preserve"> мечети П.Новый </w:t>
            </w:r>
            <w:proofErr w:type="gramStart"/>
            <w:r w:rsidRPr="005653E5">
              <w:t>–С</w:t>
            </w:r>
            <w:proofErr w:type="gramEnd"/>
            <w:r w:rsidRPr="005653E5">
              <w:t>улак.</w:t>
            </w:r>
            <w:r w:rsidRPr="005653E5">
              <w:rPr>
                <w:rFonts w:eastAsia="Calibri"/>
              </w:rPr>
              <w:t xml:space="preserve"> Инспектор ПДН МО МВД России «</w:t>
            </w:r>
            <w:proofErr w:type="spellStart"/>
            <w:r w:rsidRPr="005653E5">
              <w:rPr>
                <w:rFonts w:eastAsia="Calibri"/>
              </w:rPr>
              <w:t>Кизилюртовский</w:t>
            </w:r>
            <w:proofErr w:type="spellEnd"/>
            <w:r w:rsidRPr="005653E5">
              <w:rPr>
                <w:rFonts w:eastAsia="Calibri"/>
              </w:rPr>
              <w:t xml:space="preserve">» майор полиции З.С. </w:t>
            </w:r>
            <w:proofErr w:type="spellStart"/>
            <w:r w:rsidRPr="005653E5">
              <w:rPr>
                <w:rFonts w:eastAsia="Calibri"/>
              </w:rPr>
              <w:t>Муртазалиева</w:t>
            </w:r>
            <w:proofErr w:type="spellEnd"/>
            <w:proofErr w:type="gramStart"/>
            <w:r w:rsidRPr="005653E5">
              <w:rPr>
                <w:rFonts w:eastAsia="Calibri"/>
              </w:rPr>
              <w:t xml:space="preserve"> .</w:t>
            </w:r>
            <w:proofErr w:type="gramEnd"/>
            <w:r w:rsidRPr="005653E5">
              <w:rPr>
                <w:rFonts w:eastAsia="Calibri"/>
              </w:rPr>
              <w:t xml:space="preserve">  (охват уч-ся 30)</w:t>
            </w:r>
          </w:p>
          <w:p w:rsidR="005653E5" w:rsidRPr="005653E5" w:rsidRDefault="005653E5" w:rsidP="005653E5">
            <w:pPr>
              <w:pStyle w:val="a7"/>
              <w:shd w:val="clear" w:color="auto" w:fill="FFFFFF"/>
              <w:jc w:val="both"/>
            </w:pPr>
            <w:r w:rsidRPr="005653E5">
              <w:rPr>
                <w:rFonts w:eastAsia="Calibri"/>
              </w:rPr>
              <w:t xml:space="preserve">08.11.18г Встреча учащихся 8абкл с начальником ПДН </w:t>
            </w:r>
            <w:proofErr w:type="spellStart"/>
            <w:r w:rsidRPr="005653E5">
              <w:rPr>
                <w:rFonts w:eastAsia="Calibri"/>
              </w:rPr>
              <w:t>Аликебедовым</w:t>
            </w:r>
            <w:proofErr w:type="spellEnd"/>
            <w:r w:rsidRPr="005653E5">
              <w:rPr>
                <w:rFonts w:eastAsia="Calibri"/>
              </w:rPr>
              <w:t xml:space="preserve"> Р.С. и младшим лейтенантом полиции </w:t>
            </w:r>
            <w:proofErr w:type="spellStart"/>
            <w:r w:rsidRPr="005653E5">
              <w:rPr>
                <w:rFonts w:eastAsia="Calibri"/>
              </w:rPr>
              <w:t>Салимовым</w:t>
            </w:r>
            <w:proofErr w:type="spellEnd"/>
            <w:r w:rsidRPr="005653E5">
              <w:rPr>
                <w:rFonts w:eastAsia="Calibri"/>
              </w:rPr>
              <w:t xml:space="preserve"> Э.А.  Тема « Подросток и закон». (Охват </w:t>
            </w:r>
            <w:proofErr w:type="gramStart"/>
            <w:r w:rsidRPr="005653E5">
              <w:rPr>
                <w:rFonts w:eastAsia="Calibri"/>
              </w:rPr>
              <w:t>обучающихся</w:t>
            </w:r>
            <w:proofErr w:type="gramEnd"/>
            <w:r w:rsidRPr="005653E5">
              <w:rPr>
                <w:rFonts w:eastAsia="Calibri"/>
              </w:rPr>
              <w:t xml:space="preserve"> 42) .</w:t>
            </w:r>
          </w:p>
          <w:p w:rsidR="005653E5" w:rsidRPr="005653E5" w:rsidRDefault="005653E5" w:rsidP="005653E5">
            <w:pPr>
              <w:pStyle w:val="a7"/>
              <w:shd w:val="clear" w:color="auto" w:fill="FFFFFF"/>
            </w:pPr>
            <w:r w:rsidRPr="005653E5">
              <w:rPr>
                <w:rFonts w:eastAsia="Calibri"/>
              </w:rPr>
              <w:t>24.12.18гБеседа с учащимися старших классов « Проявление экстремистских взглядов в молодёжной среде» с приглашением сотрудников полиции. (8-11кл)</w:t>
            </w:r>
          </w:p>
          <w:p w:rsidR="008279C7" w:rsidRDefault="008279C7" w:rsidP="00E07FE6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A25BEB" w:rsidRPr="004E7F4E" w:rsidRDefault="00A25BEB" w:rsidP="00E07FE6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8279C7" w:rsidRPr="004E7F4E" w:rsidRDefault="008279C7" w:rsidP="00E07FE6">
            <w:pPr>
              <w:tabs>
                <w:tab w:val="left" w:pos="3135"/>
              </w:tabs>
              <w:jc w:val="both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ab/>
            </w:r>
          </w:p>
          <w:p w:rsidR="008279C7" w:rsidRPr="004E7F4E" w:rsidRDefault="008279C7" w:rsidP="00E07FE6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2"/>
                <w:lang w:eastAsia="en-US"/>
              </w:rPr>
            </w:pPr>
          </w:p>
        </w:tc>
        <w:tc>
          <w:tcPr>
            <w:tcW w:w="2551" w:type="dxa"/>
          </w:tcPr>
          <w:p w:rsidR="008279C7" w:rsidRDefault="008279C7" w:rsidP="00C057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Э.Г.</w:t>
            </w:r>
          </w:p>
          <w:p w:rsidR="008279C7" w:rsidRDefault="008279C7" w:rsidP="00C0576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мазов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8279C7" w:rsidRPr="00247AB7" w:rsidRDefault="008279C7" w:rsidP="00C0576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8279C7" w:rsidRPr="00247AB7" w:rsidTr="00A25BEB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lastRenderedPageBreak/>
              <w:t>2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8)</w:t>
            </w:r>
          </w:p>
        </w:tc>
        <w:tc>
          <w:tcPr>
            <w:tcW w:w="6095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внедрить в республике Дагестан методики реабилитации несовершеннолетних, попавших под воздействие идеологии терроризма и религиозного экстремизма.</w:t>
            </w:r>
          </w:p>
        </w:tc>
        <w:tc>
          <w:tcPr>
            <w:tcW w:w="5387" w:type="dxa"/>
            <w:gridSpan w:val="2"/>
          </w:tcPr>
          <w:p w:rsidR="008279C7" w:rsidRPr="00393BA7" w:rsidRDefault="008279C7" w:rsidP="00E07FE6">
            <w:pPr>
              <w:tabs>
                <w:tab w:val="left" w:pos="567"/>
              </w:tabs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51" w:type="dxa"/>
          </w:tcPr>
          <w:p w:rsidR="008279C7" w:rsidRPr="00F87076" w:rsidRDefault="008279C7" w:rsidP="00E07FE6">
            <w:pPr>
              <w:spacing w:line="288" w:lineRule="auto"/>
              <w:ind w:firstLine="33"/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</w:p>
        </w:tc>
      </w:tr>
      <w:tr w:rsidR="008279C7" w:rsidRPr="00247AB7" w:rsidTr="00A25BEB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3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9)</w:t>
            </w:r>
          </w:p>
        </w:tc>
        <w:tc>
          <w:tcPr>
            <w:tcW w:w="6095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мках всероссийских и окружных молодёжных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в том числе студенческих) форумов на регулярной основе проводить мероприятия, направленные на предупреждение распространения  </w:t>
            </w:r>
            <w:r w:rsidRPr="00247AB7">
              <w:rPr>
                <w:sz w:val="24"/>
                <w:szCs w:val="24"/>
              </w:rPr>
              <w:t>террористических и экстремистских идей среди молодежи, а также на ее в</w:t>
            </w:r>
            <w:r>
              <w:rPr>
                <w:sz w:val="24"/>
                <w:szCs w:val="24"/>
              </w:rPr>
              <w:t>оспитание в духе межнационального и межрелигиозного уважения.</w:t>
            </w:r>
          </w:p>
        </w:tc>
        <w:tc>
          <w:tcPr>
            <w:tcW w:w="5387" w:type="dxa"/>
            <w:gridSpan w:val="2"/>
          </w:tcPr>
          <w:p w:rsidR="008279C7" w:rsidRP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8279C7">
              <w:rPr>
                <w:rFonts w:eastAsia="Calibri" w:cs="Times New Roman"/>
                <w:sz w:val="24"/>
                <w:szCs w:val="24"/>
              </w:rPr>
              <w:t xml:space="preserve">Мероприятия проводятся в течение года по плану ( </w:t>
            </w:r>
            <w:proofErr w:type="spellStart"/>
            <w:r w:rsidRPr="008279C7">
              <w:rPr>
                <w:rFonts w:eastAsia="Calibri" w:cs="Times New Roman"/>
                <w:sz w:val="24"/>
                <w:szCs w:val="24"/>
              </w:rPr>
              <w:t>кл</w:t>
            </w:r>
            <w:proofErr w:type="gramStart"/>
            <w:r w:rsidRPr="008279C7">
              <w:rPr>
                <w:rFonts w:eastAsia="Calibri" w:cs="Times New Roman"/>
                <w:sz w:val="24"/>
                <w:szCs w:val="24"/>
              </w:rPr>
              <w:t>.ч</w:t>
            </w:r>
            <w:proofErr w:type="gramEnd"/>
            <w:r w:rsidRPr="008279C7">
              <w:rPr>
                <w:rFonts w:eastAsia="Calibri" w:cs="Times New Roman"/>
                <w:sz w:val="24"/>
                <w:szCs w:val="24"/>
              </w:rPr>
              <w:t>асы</w:t>
            </w:r>
            <w:proofErr w:type="spellEnd"/>
            <w:r w:rsidRPr="008279C7">
              <w:rPr>
                <w:rFonts w:eastAsia="Calibri" w:cs="Times New Roman"/>
                <w:sz w:val="24"/>
                <w:szCs w:val="24"/>
              </w:rPr>
              <w:t>, встречи, конкурсы, диспуты)</w:t>
            </w:r>
          </w:p>
        </w:tc>
        <w:tc>
          <w:tcPr>
            <w:tcW w:w="2551" w:type="dxa"/>
          </w:tcPr>
          <w:p w:rsidR="00A25BEB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Э.Г.</w:t>
            </w:r>
          </w:p>
          <w:p w:rsidR="00A25BEB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мазов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8279C7" w:rsidRPr="00247AB7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8279C7" w:rsidRPr="00247AB7" w:rsidTr="00A25BEB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4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0)</w:t>
            </w:r>
          </w:p>
        </w:tc>
        <w:tc>
          <w:tcPr>
            <w:tcW w:w="6095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проведение анализа </w:t>
            </w:r>
            <w:proofErr w:type="gramStart"/>
            <w:r>
              <w:rPr>
                <w:sz w:val="24"/>
                <w:szCs w:val="24"/>
              </w:rPr>
              <w:t>практики преподавания вопросов противодействия идеологии терроризма</w:t>
            </w:r>
            <w:proofErr w:type="gramEnd"/>
            <w:r>
              <w:rPr>
                <w:sz w:val="24"/>
                <w:szCs w:val="24"/>
              </w:rPr>
              <w:t xml:space="preserve"> в рамках курсов « Основы безопасности жизнедеятельности», «Основы религиозных культур и светской этики», а также использования в учебном процессе иных учебных материалов, раскрывающих преступную сущность идеологии терроризма.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анализа готовить и направлять в образовательные организации методические рекомендации, посвящённые вопросам противодействия идеологии терроризма.</w:t>
            </w:r>
          </w:p>
        </w:tc>
        <w:tc>
          <w:tcPr>
            <w:tcW w:w="5387" w:type="dxa"/>
            <w:gridSpan w:val="2"/>
          </w:tcPr>
          <w:p w:rsidR="00A25BEB" w:rsidRPr="00A25BEB" w:rsidRDefault="005653E5" w:rsidP="00A25BEB">
            <w:pPr>
              <w:pStyle w:val="a3"/>
              <w:ind w:left="-56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     Уро</w:t>
            </w:r>
            <w:r w:rsidR="008279C7" w:rsidRPr="00A25BEB">
              <w:rPr>
                <w:rFonts w:eastAsia="Calibri" w:cs="Times New Roman"/>
                <w:sz w:val="24"/>
                <w:szCs w:val="24"/>
              </w:rPr>
              <w:t xml:space="preserve">ки «Основы религиозных культур» проводятся </w:t>
            </w:r>
            <w:proofErr w:type="spellStart"/>
            <w:proofErr w:type="gramStart"/>
            <w:r w:rsidR="008279C7" w:rsidRPr="00A25BEB">
              <w:rPr>
                <w:rFonts w:eastAsia="Calibri" w:cs="Times New Roman"/>
                <w:sz w:val="24"/>
                <w:szCs w:val="24"/>
              </w:rPr>
              <w:t>в</w:t>
            </w:r>
            <w:r>
              <w:rPr>
                <w:rFonts w:eastAsia="Calibri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3-</w:t>
            </w:r>
            <w:r w:rsidR="008279C7" w:rsidRPr="00A25BEB">
              <w:rPr>
                <w:rFonts w:eastAsia="Calibri" w:cs="Times New Roman"/>
                <w:sz w:val="24"/>
                <w:szCs w:val="24"/>
              </w:rPr>
              <w:t xml:space="preserve"> 4-классах согласно заявлениям родителей и по </w:t>
            </w:r>
            <w:r>
              <w:rPr>
                <w:rFonts w:eastAsia="Calibri" w:cs="Times New Roman"/>
                <w:sz w:val="24"/>
                <w:szCs w:val="24"/>
              </w:rPr>
              <w:t xml:space="preserve">с </w:t>
            </w:r>
            <w:r w:rsidR="008279C7" w:rsidRPr="00A25BEB">
              <w:rPr>
                <w:rFonts w:eastAsia="Calibri" w:cs="Times New Roman"/>
                <w:sz w:val="24"/>
                <w:szCs w:val="24"/>
              </w:rPr>
              <w:t>соответствующим программам.</w:t>
            </w:r>
            <w:r w:rsidR="00A25BEB">
              <w:rPr>
                <w:rFonts w:eastAsia="Calibri" w:cs="Times New Roman"/>
                <w:sz w:val="24"/>
                <w:szCs w:val="24"/>
              </w:rPr>
              <w:t xml:space="preserve"> При проведении классных часов используются </w:t>
            </w:r>
            <w:r w:rsidR="00A25BEB" w:rsidRPr="0047293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25BEB" w:rsidRPr="00A25BEB">
              <w:rPr>
                <w:rFonts w:cs="Times New Roman"/>
                <w:b/>
                <w:bCs/>
                <w:sz w:val="24"/>
                <w:szCs w:val="24"/>
              </w:rPr>
              <w:t>инфрмационн</w:t>
            </w:r>
            <w:proofErr w:type="gramStart"/>
            <w:r w:rsidR="00A25BEB" w:rsidRPr="00A25BEB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="00A25BEB" w:rsidRPr="00A25BEB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ме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мтодичоеские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материал</w:t>
            </w:r>
            <w:r w:rsidR="00A25BEB" w:rsidRPr="00A25BEB">
              <w:rPr>
                <w:rFonts w:cs="Times New Roman"/>
                <w:b/>
                <w:bCs/>
                <w:sz w:val="24"/>
                <w:szCs w:val="24"/>
              </w:rPr>
              <w:t>ы по противодействию терроризму и экстремизму,</w:t>
            </w:r>
          </w:p>
          <w:p w:rsidR="00A25BEB" w:rsidRDefault="00A25BEB" w:rsidP="00A25BEB">
            <w:pPr>
              <w:pStyle w:val="a3"/>
              <w:ind w:left="-56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5BE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25BEB">
              <w:rPr>
                <w:rFonts w:cs="Times New Roman"/>
                <w:b/>
                <w:bCs/>
                <w:sz w:val="24"/>
                <w:szCs w:val="24"/>
              </w:rPr>
              <w:t>представленных</w:t>
            </w:r>
            <w:proofErr w:type="gramEnd"/>
            <w:r w:rsidRPr="00A25BEB">
              <w:rPr>
                <w:rFonts w:cs="Times New Roman"/>
                <w:b/>
                <w:bCs/>
                <w:sz w:val="24"/>
                <w:szCs w:val="24"/>
              </w:rPr>
              <w:t xml:space="preserve"> на сайте </w:t>
            </w:r>
            <w:proofErr w:type="spellStart"/>
            <w:r w:rsidRPr="00A25BEB">
              <w:rPr>
                <w:rFonts w:cs="Times New Roman"/>
                <w:b/>
                <w:bCs/>
                <w:sz w:val="24"/>
                <w:szCs w:val="24"/>
              </w:rPr>
              <w:t>Минобрнауки</w:t>
            </w:r>
            <w:proofErr w:type="spellEnd"/>
            <w:r w:rsidRPr="00A25BEB">
              <w:rPr>
                <w:rFonts w:cs="Times New Roman"/>
                <w:b/>
                <w:bCs/>
                <w:sz w:val="24"/>
                <w:szCs w:val="24"/>
              </w:rPr>
              <w:t xml:space="preserve"> РД</w:t>
            </w:r>
            <w:r w:rsidRPr="00472931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8279C7" w:rsidRPr="00A25BEB" w:rsidRDefault="008279C7" w:rsidP="00C057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5BEB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мазов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A25BEB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Э.Г.</w:t>
            </w:r>
          </w:p>
          <w:p w:rsidR="008279C7" w:rsidRPr="00247AB7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8279C7" w:rsidRPr="00247AB7" w:rsidTr="00A25BEB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5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4)</w:t>
            </w:r>
          </w:p>
        </w:tc>
        <w:tc>
          <w:tcPr>
            <w:tcW w:w="6095" w:type="dxa"/>
          </w:tcPr>
          <w:p w:rsidR="008279C7" w:rsidRPr="00880FE7" w:rsidRDefault="008279C7" w:rsidP="00C05764">
            <w:pPr>
              <w:pStyle w:val="a3"/>
              <w:rPr>
                <w:rFonts w:eastAsia="Calibri"/>
                <w:sz w:val="24"/>
                <w:szCs w:val="24"/>
              </w:rPr>
            </w:pPr>
            <w:r w:rsidRPr="00880FE7">
              <w:rPr>
                <w:rFonts w:eastAsia="Calibri"/>
                <w:sz w:val="24"/>
                <w:szCs w:val="24"/>
              </w:rPr>
              <w:t>В целях поддержания национальных и религиозных традиций народов Российской Федерации на постоянной основе:</w:t>
            </w:r>
          </w:p>
          <w:p w:rsidR="008279C7" w:rsidRDefault="008279C7" w:rsidP="00C05764">
            <w:pPr>
              <w:pStyle w:val="a3"/>
              <w:rPr>
                <w:rFonts w:eastAsia="Calibri"/>
                <w:sz w:val="24"/>
                <w:szCs w:val="24"/>
              </w:rPr>
            </w:pPr>
            <w:r w:rsidRPr="00880FE7">
              <w:rPr>
                <w:rFonts w:eastAsia="Calibri"/>
                <w:sz w:val="24"/>
                <w:szCs w:val="24"/>
              </w:rPr>
              <w:t xml:space="preserve"> организовывать и проводить культурно-просветительские мероприятия, </w:t>
            </w:r>
            <w:r>
              <w:rPr>
                <w:rFonts w:eastAsia="Calibri"/>
                <w:sz w:val="24"/>
                <w:szCs w:val="24"/>
              </w:rPr>
              <w:t xml:space="preserve">мероприятия в области народного творчества 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концерты спектакли, конкурсы, фестивали) </w:t>
            </w:r>
            <w:r w:rsidRPr="00880FE7">
              <w:rPr>
                <w:rFonts w:eastAsia="Calibri"/>
                <w:sz w:val="24"/>
                <w:szCs w:val="24"/>
              </w:rPr>
              <w:t>направленные на гармонизацию межнациональных отношений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80FE7">
              <w:rPr>
                <w:rFonts w:eastAsia="Calibri"/>
                <w:sz w:val="24"/>
                <w:szCs w:val="24"/>
              </w:rPr>
              <w:t xml:space="preserve"> духовное и патриотическое воспитание молодеж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279C7" w:rsidRDefault="008279C7" w:rsidP="00C0576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ивать приоритетную поддержку культурно – </w:t>
            </w:r>
            <w:r>
              <w:rPr>
                <w:rFonts w:eastAsia="Calibri"/>
                <w:sz w:val="24"/>
                <w:szCs w:val="24"/>
              </w:rPr>
              <w:lastRenderedPageBreak/>
              <w:t>просветительских и гуманитарных проектов (дни культуры народов России в Дагестане, форумы), направленных на развитие духовно – нравственного потенциала общества, формирование уважительного отношения к культуре и религиям народов, проживающих на территории России;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овывать межрегиональные молодёжные туристические маршруты в целях развития диалога культур и укрепления согласия между народами Российской Федерации.</w:t>
            </w:r>
          </w:p>
        </w:tc>
        <w:tc>
          <w:tcPr>
            <w:tcW w:w="5387" w:type="dxa"/>
            <w:gridSpan w:val="2"/>
          </w:tcPr>
          <w:p w:rsidR="00380B2C" w:rsidRPr="00380B2C" w:rsidRDefault="00380B2C" w:rsidP="00380B2C">
            <w:pPr>
              <w:pStyle w:val="a7"/>
              <w:shd w:val="clear" w:color="auto" w:fill="FFFFFF"/>
            </w:pPr>
            <w:r w:rsidRPr="00380B2C">
              <w:rPr>
                <w:rFonts w:eastAsia="Calibri"/>
              </w:rPr>
              <w:lastRenderedPageBreak/>
              <w:t>16.11.18г   Акция    « Мы разные, но мы вместе»-1-11классы. 1171 уч-ся.</w:t>
            </w:r>
          </w:p>
          <w:p w:rsidR="008279C7" w:rsidRPr="00E60136" w:rsidRDefault="008279C7" w:rsidP="00380B2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0B2C" w:rsidRDefault="00380B2C" w:rsidP="00380B2C">
            <w:pPr>
              <w:pStyle w:val="a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Ахмедова Э.Г.</w:t>
            </w:r>
          </w:p>
          <w:p w:rsidR="008279C7" w:rsidRPr="00247AB7" w:rsidRDefault="00380B2C" w:rsidP="00380B2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8279C7" w:rsidRPr="00247AB7" w:rsidTr="00A25BEB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lastRenderedPageBreak/>
              <w:t>6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5)</w:t>
            </w:r>
          </w:p>
        </w:tc>
        <w:tc>
          <w:tcPr>
            <w:tcW w:w="6095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республиканского конкурса по антитеррористической тематике на лучшую телевизионную и радиопрограмму, телевизионный фильм, лучшую журналистскую работу.</w:t>
            </w:r>
          </w:p>
        </w:tc>
        <w:tc>
          <w:tcPr>
            <w:tcW w:w="5387" w:type="dxa"/>
            <w:gridSpan w:val="2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</w:p>
        </w:tc>
      </w:tr>
      <w:tr w:rsidR="008279C7" w:rsidRPr="00247AB7" w:rsidTr="00A25BEB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7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6)</w:t>
            </w:r>
          </w:p>
        </w:tc>
        <w:tc>
          <w:tcPr>
            <w:tcW w:w="6095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proofErr w:type="gramStart"/>
            <w:r w:rsidRPr="00247AB7">
              <w:rPr>
                <w:sz w:val="24"/>
                <w:szCs w:val="24"/>
              </w:rPr>
              <w:t xml:space="preserve">Систематически </w:t>
            </w:r>
            <w:r>
              <w:rPr>
                <w:sz w:val="24"/>
                <w:szCs w:val="24"/>
              </w:rPr>
              <w:t xml:space="preserve">организовывать за рубежом, в том числе на площадках российских центров науки и культуры </w:t>
            </w:r>
            <w:proofErr w:type="spellStart"/>
            <w:r>
              <w:rPr>
                <w:sz w:val="24"/>
                <w:szCs w:val="24"/>
              </w:rPr>
              <w:t>кинопоказы</w:t>
            </w:r>
            <w:proofErr w:type="spellEnd"/>
            <w:r>
              <w:rPr>
                <w:sz w:val="24"/>
                <w:szCs w:val="24"/>
              </w:rPr>
              <w:t xml:space="preserve">, выступления творческих коллективов Республики Дагестан, выставки, лекции, иные научные, образовательные и общественно - культурные мероприятия, имеющие целью формирование образа России как многонационального и </w:t>
            </w:r>
            <w:proofErr w:type="spellStart"/>
            <w:r>
              <w:rPr>
                <w:sz w:val="24"/>
                <w:szCs w:val="24"/>
              </w:rPr>
              <w:t>многоконфессионального</w:t>
            </w:r>
            <w:proofErr w:type="spellEnd"/>
            <w:r>
              <w:rPr>
                <w:sz w:val="24"/>
                <w:szCs w:val="24"/>
              </w:rPr>
              <w:t xml:space="preserve"> государства, в котором обеспечивается равноправие и гармоничное сосуществование различных народностей и </w:t>
            </w:r>
            <w:proofErr w:type="spellStart"/>
            <w:r>
              <w:rPr>
                <w:sz w:val="24"/>
                <w:szCs w:val="24"/>
              </w:rPr>
              <w:t>конфессий</w:t>
            </w:r>
            <w:proofErr w:type="spellEnd"/>
            <w:r>
              <w:rPr>
                <w:sz w:val="24"/>
                <w:szCs w:val="24"/>
              </w:rPr>
              <w:t>, способствующих укреплению международного сотрудничества в сфере противодействия терроризму.</w:t>
            </w:r>
            <w:proofErr w:type="gramEnd"/>
          </w:p>
        </w:tc>
        <w:tc>
          <w:tcPr>
            <w:tcW w:w="5387" w:type="dxa"/>
            <w:gridSpan w:val="2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79C7" w:rsidRPr="00247AB7" w:rsidRDefault="008279C7" w:rsidP="00C0576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279C7" w:rsidRPr="00247AB7" w:rsidTr="00A25BEB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8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7)</w:t>
            </w:r>
          </w:p>
        </w:tc>
        <w:tc>
          <w:tcPr>
            <w:tcW w:w="6095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щественно-политические мероприятия, посвящённые Дню солидарности в борьбе с терроризмом</w:t>
            </w:r>
          </w:p>
        </w:tc>
        <w:tc>
          <w:tcPr>
            <w:tcW w:w="5387" w:type="dxa"/>
            <w:gridSpan w:val="2"/>
          </w:tcPr>
          <w:p w:rsidR="008279C7" w:rsidRPr="001D139B" w:rsidRDefault="008279C7" w:rsidP="00C0576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</w:p>
        </w:tc>
      </w:tr>
      <w:tr w:rsidR="008279C7" w:rsidRPr="00247AB7" w:rsidTr="00C05764">
        <w:tc>
          <w:tcPr>
            <w:tcW w:w="14850" w:type="dxa"/>
            <w:gridSpan w:val="5"/>
          </w:tcPr>
          <w:p w:rsidR="008279C7" w:rsidRPr="00247AB7" w:rsidRDefault="008279C7" w:rsidP="00C05764">
            <w:pPr>
              <w:pStyle w:val="a3"/>
              <w:jc w:val="center"/>
              <w:rPr>
                <w:i/>
                <w:iCs/>
                <w:sz w:val="24"/>
                <w:szCs w:val="24"/>
              </w:rPr>
            </w:pPr>
            <w:r w:rsidRPr="00247AB7">
              <w:rPr>
                <w:b/>
                <w:bCs/>
                <w:sz w:val="24"/>
                <w:szCs w:val="24"/>
              </w:rPr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</w:t>
            </w:r>
            <w:r w:rsidRPr="00247AB7">
              <w:rPr>
                <w:sz w:val="24"/>
                <w:szCs w:val="24"/>
              </w:rPr>
              <w:t>,</w:t>
            </w:r>
            <w:r w:rsidRPr="00247AB7">
              <w:rPr>
                <w:b/>
                <w:bCs/>
                <w:sz w:val="24"/>
                <w:szCs w:val="24"/>
              </w:rPr>
              <w:t xml:space="preserve"> а также устранению причин и условий, способствующих ее восприятию</w:t>
            </w:r>
          </w:p>
        </w:tc>
      </w:tr>
      <w:tr w:rsidR="008279C7" w:rsidRPr="00247AB7" w:rsidTr="00C05764">
        <w:tc>
          <w:tcPr>
            <w:tcW w:w="817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(п.18)</w:t>
            </w:r>
          </w:p>
        </w:tc>
        <w:tc>
          <w:tcPr>
            <w:tcW w:w="6521" w:type="dxa"/>
            <w:gridSpan w:val="2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  <w:highlight w:val="yellow"/>
              </w:rPr>
            </w:pPr>
            <w:r w:rsidRPr="00247AB7">
              <w:rPr>
                <w:color w:val="000000"/>
                <w:sz w:val="24"/>
                <w:szCs w:val="24"/>
              </w:rPr>
              <w:t xml:space="preserve"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Антитеррористическую комиссию в Республике Дагестан предложения по повышению </w:t>
            </w:r>
            <w:proofErr w:type="gramStart"/>
            <w:r w:rsidRPr="00247AB7">
              <w:rPr>
                <w:color w:val="000000"/>
                <w:sz w:val="24"/>
                <w:szCs w:val="24"/>
              </w:rPr>
              <w:t>эффективности действий  республиканских органов исполнительной власти Республики</w:t>
            </w:r>
            <w:proofErr w:type="gramEnd"/>
            <w:r w:rsidRPr="00247AB7">
              <w:rPr>
                <w:color w:val="000000"/>
                <w:sz w:val="24"/>
                <w:szCs w:val="24"/>
              </w:rPr>
              <w:t xml:space="preserve"> Дагестан и местного самоуправления по профилактике террористических угроз.</w:t>
            </w:r>
          </w:p>
        </w:tc>
        <w:tc>
          <w:tcPr>
            <w:tcW w:w="4961" w:type="dxa"/>
          </w:tcPr>
          <w:p w:rsidR="008279C7" w:rsidRPr="00247AB7" w:rsidRDefault="008279C7" w:rsidP="00C0576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79C7" w:rsidRPr="00247AB7" w:rsidRDefault="008279C7" w:rsidP="00C0576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7F7C78" w:rsidRDefault="007F7C78" w:rsidP="007F7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C78" w:rsidRDefault="007F7C78" w:rsidP="007F7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623" w:rsidRDefault="002146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7C78" w:rsidRPr="00E9110E" w:rsidRDefault="007F7C78" w:rsidP="007F7C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99F">
        <w:rPr>
          <w:rFonts w:ascii="Times New Roman" w:hAnsi="Times New Roman"/>
          <w:sz w:val="24"/>
          <w:szCs w:val="24"/>
        </w:rPr>
        <w:lastRenderedPageBreak/>
        <w:t>Форма №2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7F7C78" w:rsidRDefault="007F7C78" w:rsidP="007F7C78">
      <w:pPr>
        <w:pStyle w:val="21"/>
        <w:shd w:val="clear" w:color="auto" w:fill="auto"/>
        <w:spacing w:after="0" w:line="240" w:lineRule="auto"/>
        <w:ind w:left="10620"/>
        <w:jc w:val="right"/>
        <w:rPr>
          <w:b w:val="0"/>
          <w:sz w:val="25"/>
          <w:szCs w:val="25"/>
        </w:rPr>
      </w:pPr>
    </w:p>
    <w:p w:rsidR="007F7C78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Л А Н</w:t>
      </w:r>
    </w:p>
    <w:p w:rsidR="007F7C78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 реализации </w:t>
      </w:r>
      <w:r>
        <w:rPr>
          <w:rFonts w:ascii="Times New Roman" w:hAnsi="Times New Roman"/>
          <w:b/>
          <w:sz w:val="28"/>
          <w:szCs w:val="28"/>
        </w:rPr>
        <w:t>государственной программы Республики Дагестан «Комплексная программа противодействия идеологии терроризма в Республики Дагестан на 2017 год»</w:t>
      </w:r>
    </w:p>
    <w:p w:rsidR="007F7C78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Министерство образования и науки РД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791"/>
        <w:gridCol w:w="2551"/>
      </w:tblGrid>
      <w:tr w:rsidR="007F7C78" w:rsidRPr="004900EC" w:rsidTr="00C0576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Ответственные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7F7C78" w:rsidRDefault="007F7C78" w:rsidP="007F7C78">
      <w:pPr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775"/>
        <w:gridCol w:w="4707"/>
        <w:gridCol w:w="2522"/>
      </w:tblGrid>
      <w:tr w:rsidR="007F7C78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.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10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900EC">
              <w:rPr>
                <w:rFonts w:ascii="Times New Roman" w:hAnsi="Times New Roman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 w:rsidRPr="004900EC">
              <w:rPr>
                <w:rFonts w:ascii="Times New Roman" w:hAnsi="Times New Roman"/>
              </w:rPr>
              <w:t>блогеров</w:t>
            </w:r>
            <w:proofErr w:type="spellEnd"/>
            <w:r w:rsidRPr="004900EC">
              <w:rPr>
                <w:rFonts w:ascii="Times New Roman" w:hAnsi="Times New Roman"/>
              </w:rPr>
              <w:t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</w:t>
            </w:r>
            <w:proofErr w:type="gramEnd"/>
            <w:r w:rsidRPr="004900EC">
              <w:rPr>
                <w:rFonts w:ascii="Times New Roman" w:hAnsi="Times New Roman"/>
              </w:rPr>
              <w:t xml:space="preserve">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4900EC">
              <w:rPr>
                <w:rFonts w:ascii="Times New Roman" w:hAnsi="Times New Roman"/>
              </w:rPr>
              <w:t>бандподполья</w:t>
            </w:r>
            <w:proofErr w:type="spellEnd"/>
            <w:r w:rsidRPr="004900EC">
              <w:rPr>
                <w:rFonts w:ascii="Times New Roman" w:hAnsi="Times New Roman"/>
              </w:rPr>
              <w:t>)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D32DE4" w:rsidRDefault="007F7C78" w:rsidP="00C0576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C78" w:rsidRPr="004900EC" w:rsidRDefault="007F7C78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7C78" w:rsidRPr="004900EC" w:rsidTr="004E7F4E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.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0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Cs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C78" w:rsidRPr="00424B30" w:rsidRDefault="007F7C78" w:rsidP="00C0576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75045" w:rsidRDefault="007F7C78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7C78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3.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1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4900EC">
              <w:rPr>
                <w:rFonts w:ascii="Times New Roman" w:hAnsi="Times New Roman"/>
              </w:rPr>
              <w:t>агитплакатов</w:t>
            </w:r>
            <w:proofErr w:type="spellEnd"/>
            <w:r w:rsidRPr="004900EC">
              <w:rPr>
                <w:rFonts w:ascii="Times New Roman" w:hAnsi="Times New Roman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78" w:rsidRPr="00011A8E" w:rsidRDefault="009B6152" w:rsidP="00C0576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 классных часах, линейках используются  брошюры и </w:t>
            </w:r>
            <w:proofErr w:type="spellStart"/>
            <w:r>
              <w:rPr>
                <w:rFonts w:ascii="Times New Roman" w:hAnsi="Times New Roman"/>
                <w:szCs w:val="28"/>
              </w:rPr>
              <w:t>агитплакат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о вопросам профилактики</w:t>
            </w:r>
            <w:r w:rsidR="00380B2C">
              <w:rPr>
                <w:rFonts w:ascii="Times New Roman" w:hAnsi="Times New Roman"/>
                <w:szCs w:val="28"/>
              </w:rPr>
              <w:t xml:space="preserve"> экстремизма и терроризма, пропа</w:t>
            </w:r>
            <w:r>
              <w:rPr>
                <w:rFonts w:ascii="Times New Roman" w:hAnsi="Times New Roman"/>
                <w:szCs w:val="28"/>
              </w:rPr>
              <w:t>ганды религиозной терпимости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C78" w:rsidRDefault="009B6152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хмедова Э.Г.</w:t>
            </w:r>
          </w:p>
          <w:p w:rsidR="009B6152" w:rsidRDefault="009B6152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айм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Б.М.</w:t>
            </w:r>
          </w:p>
          <w:p w:rsidR="009B6152" w:rsidRPr="004900EC" w:rsidRDefault="009B6152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7F7C78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4.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2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</w:t>
            </w:r>
            <w:r w:rsidRPr="004900EC">
              <w:rPr>
                <w:rFonts w:ascii="Times New Roman" w:hAnsi="Times New Roman"/>
              </w:rPr>
              <w:lastRenderedPageBreak/>
              <w:t>отношений и национальной политики в Республике Дагестан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B2C" w:rsidRPr="005653E5" w:rsidRDefault="00380B2C" w:rsidP="00380B2C">
            <w:pPr>
              <w:pStyle w:val="a7"/>
              <w:shd w:val="clear" w:color="auto" w:fill="FFFFFF"/>
              <w:jc w:val="both"/>
              <w:rPr>
                <w:rFonts w:eastAsia="Calibri"/>
              </w:rPr>
            </w:pPr>
            <w:r w:rsidRPr="005653E5">
              <w:lastRenderedPageBreak/>
              <w:t xml:space="preserve">16.10.17г Открытое мероприятие «Терроризм и Ислам». Присутствовали: </w:t>
            </w:r>
            <w:proofErr w:type="spellStart"/>
            <w:r w:rsidRPr="005653E5">
              <w:t>Абукасимов</w:t>
            </w:r>
            <w:proofErr w:type="spellEnd"/>
            <w:r w:rsidRPr="005653E5">
              <w:t xml:space="preserve"> </w:t>
            </w:r>
            <w:proofErr w:type="spellStart"/>
            <w:r w:rsidRPr="005653E5">
              <w:t>А.-имам</w:t>
            </w:r>
            <w:proofErr w:type="spellEnd"/>
            <w:r w:rsidRPr="005653E5">
              <w:t xml:space="preserve"> мечети П.Новый </w:t>
            </w:r>
            <w:proofErr w:type="gramStart"/>
            <w:r w:rsidRPr="005653E5">
              <w:t>–</w:t>
            </w:r>
            <w:r w:rsidRPr="005653E5">
              <w:lastRenderedPageBreak/>
              <w:t>С</w:t>
            </w:r>
            <w:proofErr w:type="gramEnd"/>
            <w:r w:rsidRPr="005653E5">
              <w:t>улак.</w:t>
            </w:r>
            <w:r w:rsidRPr="005653E5">
              <w:rPr>
                <w:rFonts w:eastAsia="Calibri"/>
              </w:rPr>
              <w:t xml:space="preserve"> Инспектор ПДН МО МВД России «</w:t>
            </w:r>
            <w:proofErr w:type="spellStart"/>
            <w:r w:rsidRPr="005653E5">
              <w:rPr>
                <w:rFonts w:eastAsia="Calibri"/>
              </w:rPr>
              <w:t>Кизилюртовский</w:t>
            </w:r>
            <w:proofErr w:type="spellEnd"/>
            <w:r w:rsidRPr="005653E5">
              <w:rPr>
                <w:rFonts w:eastAsia="Calibri"/>
              </w:rPr>
              <w:t xml:space="preserve">» майор полиции З.С. </w:t>
            </w:r>
            <w:proofErr w:type="spellStart"/>
            <w:r w:rsidRPr="005653E5">
              <w:rPr>
                <w:rFonts w:eastAsia="Calibri"/>
              </w:rPr>
              <w:t>Муртазалиева</w:t>
            </w:r>
            <w:proofErr w:type="spellEnd"/>
            <w:proofErr w:type="gramStart"/>
            <w:r w:rsidRPr="005653E5">
              <w:rPr>
                <w:rFonts w:eastAsia="Calibri"/>
              </w:rPr>
              <w:t xml:space="preserve"> .</w:t>
            </w:r>
            <w:proofErr w:type="gramEnd"/>
            <w:r w:rsidRPr="005653E5">
              <w:rPr>
                <w:rFonts w:eastAsia="Calibri"/>
              </w:rPr>
              <w:t xml:space="preserve">  (охват уч-ся 30)</w:t>
            </w:r>
          </w:p>
          <w:p w:rsidR="00380B2C" w:rsidRPr="005653E5" w:rsidRDefault="00380B2C" w:rsidP="00380B2C">
            <w:pPr>
              <w:pStyle w:val="a7"/>
              <w:shd w:val="clear" w:color="auto" w:fill="FFFFFF"/>
              <w:jc w:val="both"/>
            </w:pPr>
            <w:r w:rsidRPr="005653E5">
              <w:rPr>
                <w:rFonts w:eastAsia="Calibri"/>
              </w:rPr>
              <w:t xml:space="preserve">08.11.18г Встреча учащихся 8абкл с начальником ПДН </w:t>
            </w:r>
            <w:proofErr w:type="spellStart"/>
            <w:r w:rsidRPr="005653E5">
              <w:rPr>
                <w:rFonts w:eastAsia="Calibri"/>
              </w:rPr>
              <w:t>Аликебедовым</w:t>
            </w:r>
            <w:proofErr w:type="spellEnd"/>
            <w:r w:rsidRPr="005653E5">
              <w:rPr>
                <w:rFonts w:eastAsia="Calibri"/>
              </w:rPr>
              <w:t xml:space="preserve"> Р.С. и младшим лейтенантом полиции </w:t>
            </w:r>
            <w:proofErr w:type="spellStart"/>
            <w:r w:rsidRPr="005653E5">
              <w:rPr>
                <w:rFonts w:eastAsia="Calibri"/>
              </w:rPr>
              <w:t>Салимовым</w:t>
            </w:r>
            <w:proofErr w:type="spellEnd"/>
            <w:r w:rsidRPr="005653E5">
              <w:rPr>
                <w:rFonts w:eastAsia="Calibri"/>
              </w:rPr>
              <w:t xml:space="preserve"> Э.А.  Тема « Подросток и закон». (Охват </w:t>
            </w:r>
            <w:proofErr w:type="gramStart"/>
            <w:r w:rsidRPr="005653E5">
              <w:rPr>
                <w:rFonts w:eastAsia="Calibri"/>
              </w:rPr>
              <w:t>обучающихся</w:t>
            </w:r>
            <w:proofErr w:type="gramEnd"/>
            <w:r w:rsidRPr="005653E5">
              <w:rPr>
                <w:rFonts w:eastAsia="Calibri"/>
              </w:rPr>
              <w:t xml:space="preserve"> 42) .</w:t>
            </w:r>
          </w:p>
          <w:p w:rsidR="00380B2C" w:rsidRPr="005653E5" w:rsidRDefault="00380B2C" w:rsidP="00380B2C">
            <w:pPr>
              <w:pStyle w:val="a7"/>
              <w:shd w:val="clear" w:color="auto" w:fill="FFFFFF"/>
            </w:pPr>
            <w:r w:rsidRPr="005653E5">
              <w:rPr>
                <w:rFonts w:eastAsia="Calibri"/>
              </w:rPr>
              <w:t>24.12.18гБеседа с учащимися старших классов « Проявление экстремистских взглядов в молодёжной среде» с приглашением сотрудников полиции. (8-11кл)</w:t>
            </w:r>
          </w:p>
          <w:p w:rsidR="00977C39" w:rsidRPr="004E7F4E" w:rsidRDefault="00977C39" w:rsidP="00380B2C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F4E" w:rsidRDefault="004E7F4E" w:rsidP="004E7F4E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Ахмедова Э.Г.</w:t>
            </w:r>
          </w:p>
          <w:p w:rsidR="004E7F4E" w:rsidRDefault="004E7F4E" w:rsidP="004E7F4E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айм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Б.М.</w:t>
            </w:r>
          </w:p>
          <w:p w:rsidR="007F7C78" w:rsidRPr="004E7F4E" w:rsidRDefault="004E7F4E" w:rsidP="004E7F4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7F7C78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5.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3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393BA7" w:rsidRDefault="007F7C78" w:rsidP="00C0576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393BA7" w:rsidRDefault="007F7C78" w:rsidP="00C0576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   6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4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E7F4E" w:rsidRDefault="008B38E3" w:rsidP="00E07F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7F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аны и составлены методические буклеты для использования в учебном процессе ОУ для 1-11классов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айм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Б.М.</w:t>
            </w: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7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5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8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6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00EC">
              <w:rPr>
                <w:rFonts w:ascii="Times New Roman" w:hAnsi="Times New Roman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E7F4E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F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 школы имеются материалы антитеррористического содержан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иев Г.А.</w:t>
            </w:r>
          </w:p>
          <w:p w:rsidR="004E7F4E" w:rsidRPr="00475045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хмедова Э.Г.</w:t>
            </w: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9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7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0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(п. 28)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1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9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B2C" w:rsidRPr="005653E5" w:rsidRDefault="00380B2C" w:rsidP="00A40AE0">
            <w:pPr>
              <w:pStyle w:val="a7"/>
              <w:shd w:val="clear" w:color="auto" w:fill="FFFFFF"/>
              <w:rPr>
                <w:rFonts w:eastAsia="Calibri"/>
              </w:rPr>
            </w:pPr>
            <w:r w:rsidRPr="005653E5">
              <w:t>16.10.17г Открытое мероприятие «Терроризм и Ислам».</w:t>
            </w:r>
            <w:r w:rsidR="00A40AE0">
              <w:t xml:space="preserve">-10 </w:t>
            </w:r>
            <w:proofErr w:type="spellStart"/>
            <w:r w:rsidR="00A40AE0">
              <w:t>кл</w:t>
            </w:r>
            <w:proofErr w:type="spellEnd"/>
            <w:proofErr w:type="gramStart"/>
            <w:r w:rsidRPr="005653E5">
              <w:t xml:space="preserve"> П</w:t>
            </w:r>
            <w:proofErr w:type="gramEnd"/>
            <w:r w:rsidRPr="005653E5">
              <w:t xml:space="preserve">рисутствовали: </w:t>
            </w:r>
            <w:proofErr w:type="spellStart"/>
            <w:r w:rsidRPr="005653E5">
              <w:t>Абукасимов</w:t>
            </w:r>
            <w:proofErr w:type="spellEnd"/>
            <w:r w:rsidRPr="005653E5">
              <w:t xml:space="preserve"> </w:t>
            </w:r>
            <w:proofErr w:type="spellStart"/>
            <w:r w:rsidRPr="005653E5">
              <w:t>А.-имам</w:t>
            </w:r>
            <w:proofErr w:type="spellEnd"/>
            <w:r w:rsidRPr="005653E5">
              <w:t xml:space="preserve"> мечети П.Новый </w:t>
            </w:r>
            <w:proofErr w:type="gramStart"/>
            <w:r w:rsidRPr="005653E5">
              <w:t>–С</w:t>
            </w:r>
            <w:proofErr w:type="gramEnd"/>
            <w:r w:rsidRPr="005653E5">
              <w:t>улак.</w:t>
            </w:r>
            <w:r w:rsidRPr="005653E5">
              <w:rPr>
                <w:rFonts w:eastAsia="Calibri"/>
              </w:rPr>
              <w:t xml:space="preserve"> Инспектор ПДН МО МВД России «</w:t>
            </w:r>
            <w:proofErr w:type="spellStart"/>
            <w:r w:rsidRPr="005653E5">
              <w:rPr>
                <w:rFonts w:eastAsia="Calibri"/>
              </w:rPr>
              <w:t>Кизилюртовский</w:t>
            </w:r>
            <w:proofErr w:type="spellEnd"/>
            <w:r w:rsidRPr="005653E5">
              <w:rPr>
                <w:rFonts w:eastAsia="Calibri"/>
              </w:rPr>
              <w:t xml:space="preserve">» майор полиции З.С. </w:t>
            </w:r>
            <w:proofErr w:type="spellStart"/>
            <w:r w:rsidRPr="005653E5">
              <w:rPr>
                <w:rFonts w:eastAsia="Calibri"/>
              </w:rPr>
              <w:t>Муртазалиева</w:t>
            </w:r>
            <w:proofErr w:type="spellEnd"/>
            <w:proofErr w:type="gramStart"/>
            <w:r w:rsidRPr="005653E5">
              <w:rPr>
                <w:rFonts w:eastAsia="Calibri"/>
              </w:rPr>
              <w:t xml:space="preserve"> .</w:t>
            </w:r>
            <w:proofErr w:type="gramEnd"/>
            <w:r w:rsidRPr="005653E5">
              <w:rPr>
                <w:rFonts w:eastAsia="Calibri"/>
              </w:rPr>
              <w:t xml:space="preserve">  (охват уч-ся 30)</w:t>
            </w:r>
          </w:p>
          <w:p w:rsidR="00380B2C" w:rsidRPr="005653E5" w:rsidRDefault="00380B2C" w:rsidP="00380B2C">
            <w:pPr>
              <w:pStyle w:val="a7"/>
              <w:shd w:val="clear" w:color="auto" w:fill="FFFFFF"/>
              <w:jc w:val="both"/>
            </w:pPr>
            <w:r w:rsidRPr="005653E5">
              <w:rPr>
                <w:rFonts w:eastAsia="Calibri"/>
              </w:rPr>
              <w:t xml:space="preserve">08.11.18г Встреча учащихся 8абкл с начальником ПДН </w:t>
            </w:r>
            <w:proofErr w:type="spellStart"/>
            <w:r w:rsidRPr="005653E5">
              <w:rPr>
                <w:rFonts w:eastAsia="Calibri"/>
              </w:rPr>
              <w:t>Аликебедовым</w:t>
            </w:r>
            <w:proofErr w:type="spellEnd"/>
            <w:r w:rsidRPr="005653E5">
              <w:rPr>
                <w:rFonts w:eastAsia="Calibri"/>
              </w:rPr>
              <w:t xml:space="preserve"> Р.С. и младшим лейтенантом полиции </w:t>
            </w:r>
            <w:proofErr w:type="spellStart"/>
            <w:r w:rsidRPr="005653E5">
              <w:rPr>
                <w:rFonts w:eastAsia="Calibri"/>
              </w:rPr>
              <w:t>Салимовым</w:t>
            </w:r>
            <w:proofErr w:type="spellEnd"/>
            <w:r w:rsidRPr="005653E5">
              <w:rPr>
                <w:rFonts w:eastAsia="Calibri"/>
              </w:rPr>
              <w:t xml:space="preserve"> Э.А.  Тема « Подросток и закон». (Охват </w:t>
            </w:r>
            <w:proofErr w:type="gramStart"/>
            <w:r w:rsidRPr="005653E5">
              <w:rPr>
                <w:rFonts w:eastAsia="Calibri"/>
              </w:rPr>
              <w:t>обучающихся</w:t>
            </w:r>
            <w:proofErr w:type="gramEnd"/>
            <w:r w:rsidRPr="005653E5">
              <w:rPr>
                <w:rFonts w:eastAsia="Calibri"/>
              </w:rPr>
              <w:t xml:space="preserve"> 42) .</w:t>
            </w:r>
          </w:p>
          <w:p w:rsidR="00380B2C" w:rsidRPr="005653E5" w:rsidRDefault="00380B2C" w:rsidP="00380B2C">
            <w:pPr>
              <w:pStyle w:val="a7"/>
              <w:shd w:val="clear" w:color="auto" w:fill="FFFFFF"/>
            </w:pPr>
            <w:r w:rsidRPr="005653E5">
              <w:rPr>
                <w:rFonts w:eastAsia="Calibri"/>
              </w:rPr>
              <w:t>24.12.18гБеседа с учащимися старших классов « Проявление экстремистских взглядов в молодёжной среде» с приглашением сотрудников полиции. (8-11кл)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хмедова Э.Г.</w:t>
            </w:r>
          </w:p>
          <w:p w:rsidR="004E7F4E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айм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Б.М.</w:t>
            </w:r>
          </w:p>
          <w:p w:rsidR="004E7F4E" w:rsidRPr="004900EC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2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0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   13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1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2B39D4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4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2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</w:t>
            </w:r>
            <w:r w:rsidRPr="004900EC">
              <w:rPr>
                <w:rFonts w:ascii="Times New Roman" w:hAnsi="Times New Roman"/>
              </w:rPr>
              <w:lastRenderedPageBreak/>
              <w:t>необходимости) образовательных программ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5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3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E7F4E" w:rsidRDefault="004E7F4E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E7F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модуля осуществляется согласно заявлениям  родителе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усала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В.</w:t>
            </w: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6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4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работка и введение образовательного модуля факультативных занятий в образовательных организациях «Профилактика экстремизма в </w:t>
            </w:r>
            <w:proofErr w:type="spellStart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подростково-молодежной</w:t>
            </w:r>
            <w:proofErr w:type="spellEnd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реде» и обеспечение проведения </w:t>
            </w:r>
            <w:proofErr w:type="gramStart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обучения по</w:t>
            </w:r>
            <w:proofErr w:type="gramEnd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шеуказанному проекту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rPr>
          <w:trHeight w:val="9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7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5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8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6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9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7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Проведение регионального этапа Всероссийских спортивных соревнований школьников «Президентские </w:t>
            </w:r>
            <w:r w:rsidR="008279C7">
              <w:rPr>
                <w:rFonts w:ascii="Times New Roman" w:hAnsi="Times New Roman"/>
              </w:rPr>
              <w:t>состязания», посвященных 73</w:t>
            </w:r>
            <w:r w:rsidRPr="004900EC">
              <w:rPr>
                <w:rFonts w:ascii="Times New Roman" w:hAnsi="Times New Roman"/>
              </w:rPr>
              <w:t>-й годовщине Великой Победы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B6271A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0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8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оенно-спортивных игр «Зарница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B6271A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1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49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2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0)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3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2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екта «Мирный Дагестан»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279C7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роводятся по плану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4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7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светительского проекта «Интернет</w:t>
            </w:r>
            <w:r>
              <w:rPr>
                <w:rFonts w:ascii="Times New Roman" w:hAnsi="Times New Roman"/>
              </w:rPr>
              <w:t xml:space="preserve"> </w:t>
            </w:r>
            <w:r w:rsidRPr="004900EC">
              <w:rPr>
                <w:rFonts w:ascii="Times New Roman" w:hAnsi="Times New Roman"/>
              </w:rPr>
              <w:t>Безопасности»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D21703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5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65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</w:tbl>
    <w:p w:rsidR="00214623" w:rsidRDefault="00214623">
      <w:r>
        <w:br w:type="page"/>
      </w:r>
    </w:p>
    <w:p w:rsidR="007F7C78" w:rsidRDefault="007F7C78" w:rsidP="007F7C78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9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</w:t>
      </w:r>
    </w:p>
    <w:p w:rsidR="007F7C78" w:rsidRPr="00472931" w:rsidRDefault="007F7C78" w:rsidP="007F7C78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об использовании в </w:t>
      </w:r>
      <w:r w:rsidR="008279C7">
        <w:rPr>
          <w:rFonts w:ascii="Times New Roman" w:hAnsi="Times New Roman" w:cs="Times New Roman"/>
          <w:b/>
          <w:bCs/>
          <w:sz w:val="24"/>
          <w:szCs w:val="24"/>
        </w:rPr>
        <w:t>МКОУ « Гимназия №5</w:t>
      </w:r>
      <w:r w:rsidR="00D51033">
        <w:rPr>
          <w:rFonts w:ascii="Times New Roman" w:hAnsi="Times New Roman" w:cs="Times New Roman"/>
          <w:b/>
          <w:bCs/>
          <w:sz w:val="24"/>
          <w:szCs w:val="24"/>
        </w:rPr>
        <w:t xml:space="preserve"> им А.А.Алиева </w:t>
      </w:r>
      <w:r w:rsidR="008279C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2931">
        <w:rPr>
          <w:rFonts w:ascii="Times New Roman" w:hAnsi="Times New Roman" w:cs="Times New Roman"/>
          <w:b/>
          <w:bCs/>
          <w:sz w:val="24"/>
          <w:szCs w:val="24"/>
        </w:rPr>
        <w:t>инфрмационно-методических</w:t>
      </w:r>
      <w:proofErr w:type="spellEnd"/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ов по противодействию терроризму и экстремизму,</w:t>
      </w:r>
    </w:p>
    <w:p w:rsidR="007F7C78" w:rsidRDefault="007F7C78" w:rsidP="007F7C78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72931"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на сайте </w:t>
      </w:r>
      <w:proofErr w:type="spellStart"/>
      <w:r w:rsidRPr="00472931"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РД, </w:t>
      </w:r>
    </w:p>
    <w:p w:rsidR="007F7C78" w:rsidRPr="006E5E11" w:rsidRDefault="00380B2C" w:rsidP="007F7C78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279C7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7F7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екабрь</w:t>
      </w:r>
      <w:r w:rsidR="007F7C78">
        <w:rPr>
          <w:rFonts w:ascii="Times New Roman" w:hAnsi="Times New Roman" w:cs="Times New Roman"/>
          <w:b/>
          <w:bCs/>
          <w:sz w:val="24"/>
          <w:szCs w:val="24"/>
        </w:rPr>
        <w:t xml:space="preserve">2018г. </w:t>
      </w:r>
    </w:p>
    <w:p w:rsidR="007F7C78" w:rsidRDefault="007F7C78" w:rsidP="007F7C78">
      <w:pPr>
        <w:jc w:val="right"/>
        <w:rPr>
          <w:rFonts w:ascii="Times New Roman" w:hAnsi="Times New Roman"/>
        </w:rPr>
      </w:pPr>
      <w:r w:rsidRPr="006E5E11">
        <w:rPr>
          <w:rFonts w:ascii="Times New Roman" w:hAnsi="Times New Roman"/>
        </w:rPr>
        <w:t>Форма 3</w:t>
      </w:r>
    </w:p>
    <w:tbl>
      <w:tblPr>
        <w:tblW w:w="16216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4"/>
        <w:gridCol w:w="2553"/>
        <w:gridCol w:w="2356"/>
        <w:gridCol w:w="1272"/>
        <w:gridCol w:w="1488"/>
        <w:gridCol w:w="2410"/>
        <w:gridCol w:w="1417"/>
        <w:gridCol w:w="1418"/>
        <w:gridCol w:w="2678"/>
      </w:tblGrid>
      <w:tr w:rsidR="007F7C78" w:rsidRPr="00B17488" w:rsidTr="00C05764">
        <w:trPr>
          <w:trHeight w:val="347"/>
          <w:jc w:val="center"/>
        </w:trPr>
        <w:tc>
          <w:tcPr>
            <w:tcW w:w="16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C78" w:rsidRPr="00B17488" w:rsidRDefault="007F7C78" w:rsidP="00C05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  <w:proofErr w:type="spellStart"/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Кизилюрт</w:t>
            </w:r>
            <w:proofErr w:type="spellEnd"/>
          </w:p>
        </w:tc>
      </w:tr>
      <w:tr w:rsidR="007F7C78" w:rsidRPr="00B17488" w:rsidTr="00C05764">
        <w:trPr>
          <w:trHeight w:val="79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пользуемого информационного материал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В каком мероприятии использовал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ове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каких классах проводится мероприят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Сколько детей охвачено в мероприят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CD6923" w:rsidRPr="00B17488" w:rsidTr="00C05764">
        <w:trPr>
          <w:trHeight w:val="79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Default="00CD6923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0AE0" w:rsidRDefault="00A40AE0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E0" w:rsidRDefault="00A40AE0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E0" w:rsidRDefault="00A40AE0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E0" w:rsidRDefault="00A40AE0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E0" w:rsidRPr="00B17488" w:rsidRDefault="00A40AE0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AE0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AE0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923" w:rsidRDefault="00CD6923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923">
              <w:rPr>
                <w:rFonts w:ascii="Times New Roman" w:hAnsi="Times New Roman"/>
                <w:sz w:val="24"/>
                <w:szCs w:val="24"/>
              </w:rPr>
              <w:t>Классный час «Что такое терроризм?»</w:t>
            </w:r>
          </w:p>
          <w:p w:rsidR="00A40AE0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AE0" w:rsidRPr="00CD6923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Default="00CD6923" w:rsidP="000A1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A92">
              <w:rPr>
                <w:rFonts w:ascii="Times New Roman" w:hAnsi="Times New Roman"/>
                <w:sz w:val="24"/>
                <w:szCs w:val="24"/>
              </w:rPr>
              <w:t>Классный час « Сила России в единстве народа»</w:t>
            </w:r>
          </w:p>
          <w:p w:rsidR="00A40AE0" w:rsidRPr="00CD6923" w:rsidRDefault="00A40AE0" w:rsidP="000A1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923" w:rsidRPr="00CD6923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лассный час « Терроризм и его последствия»</w:t>
            </w:r>
          </w:p>
          <w:p w:rsidR="00CD6923" w:rsidRPr="00CD6923" w:rsidRDefault="00CD6923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923" w:rsidRPr="00CD6923" w:rsidRDefault="00CD6923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18г</w:t>
            </w:r>
          </w:p>
          <w:p w:rsidR="00A40AE0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AE0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AE0" w:rsidRPr="00CD6923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8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Pr="00CD6923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923">
              <w:rPr>
                <w:rFonts w:ascii="Times New Roman" w:hAnsi="Times New Roman"/>
                <w:sz w:val="24"/>
                <w:szCs w:val="24"/>
              </w:rPr>
              <w:t>МКОУ «Гимназия №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Default="000A1A92" w:rsidP="009060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A40AE0" w:rsidRDefault="00A40AE0" w:rsidP="009060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E0" w:rsidRDefault="00A40AE0" w:rsidP="009060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E0" w:rsidRPr="00CD6923" w:rsidRDefault="00A40AE0" w:rsidP="00906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Э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AE0" w:rsidRDefault="00D51033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D6923" w:rsidRPr="00D51033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A40AE0" w:rsidRPr="00A40AE0" w:rsidRDefault="00A40AE0" w:rsidP="00A40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E0" w:rsidRDefault="00A40AE0" w:rsidP="00A40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923" w:rsidRPr="00A40AE0" w:rsidRDefault="00A40AE0" w:rsidP="00A40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Default="000A1A92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033" w:rsidRPr="00D51033">
              <w:rPr>
                <w:rFonts w:ascii="Times New Roman" w:hAnsi="Times New Roman"/>
                <w:sz w:val="24"/>
                <w:szCs w:val="24"/>
              </w:rPr>
              <w:t>4 уч-ся</w:t>
            </w:r>
          </w:p>
          <w:p w:rsidR="00A40AE0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AE0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AE0" w:rsidRPr="00D51033" w:rsidRDefault="00A40AE0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Pr="00B62759" w:rsidRDefault="00CD6923" w:rsidP="009060F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4CE7">
              <w:rPr>
                <w:rFonts w:ascii="Times New Roman" w:hAnsi="Times New Roman"/>
                <w:sz w:val="24"/>
                <w:szCs w:val="24"/>
              </w:rPr>
              <w:t xml:space="preserve">Выработка негативного отношения к </w:t>
            </w:r>
            <w:r w:rsidR="000A1A92">
              <w:rPr>
                <w:rFonts w:ascii="Times New Roman" w:hAnsi="Times New Roman"/>
                <w:sz w:val="24"/>
                <w:szCs w:val="24"/>
              </w:rPr>
              <w:t>терроризму.</w:t>
            </w:r>
          </w:p>
        </w:tc>
      </w:tr>
    </w:tbl>
    <w:p w:rsidR="00214623" w:rsidRDefault="00214623">
      <w:pP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F7C78" w:rsidRPr="00610AC4" w:rsidRDefault="007F7C78" w:rsidP="007F7C78">
      <w:pPr>
        <w:pStyle w:val="a3"/>
        <w:ind w:firstLine="12191"/>
        <w:rPr>
          <w:rFonts w:ascii="Times New Roman" w:hAnsi="Times New Roman"/>
          <w:sz w:val="28"/>
          <w:szCs w:val="28"/>
        </w:rPr>
      </w:pPr>
      <w:r w:rsidRPr="00610AC4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7F7C78" w:rsidRDefault="007F7C78" w:rsidP="007F7C78">
      <w:pPr>
        <w:pStyle w:val="a3"/>
        <w:ind w:firstLine="1985"/>
        <w:rPr>
          <w:rFonts w:ascii="Times New Roman" w:hAnsi="Times New Roman"/>
          <w:b/>
          <w:sz w:val="28"/>
          <w:szCs w:val="28"/>
        </w:rPr>
      </w:pPr>
    </w:p>
    <w:p w:rsidR="007F7C78" w:rsidRPr="00AB2A2F" w:rsidRDefault="007F7C78" w:rsidP="007F7C78">
      <w:pPr>
        <w:pStyle w:val="a3"/>
        <w:ind w:firstLine="19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я плана индивидуальной работы с учащимися, состоящими на учете ОМВД (проведенная работа с каждым учащимся этой категории) з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 2018г. </w:t>
      </w: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изилюрт</w:t>
      </w:r>
      <w:proofErr w:type="spellEnd"/>
    </w:p>
    <w:p w:rsidR="007F7C78" w:rsidRDefault="007F7C78" w:rsidP="007F7C78">
      <w:pPr>
        <w:pStyle w:val="a3"/>
        <w:ind w:firstLine="1985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552"/>
        <w:gridCol w:w="3260"/>
        <w:gridCol w:w="2552"/>
        <w:gridCol w:w="2126"/>
        <w:gridCol w:w="2977"/>
        <w:gridCol w:w="1275"/>
      </w:tblGrid>
      <w:tr w:rsidR="007F7C78" w:rsidRPr="00CE7089" w:rsidTr="00C05764">
        <w:tc>
          <w:tcPr>
            <w:tcW w:w="1276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№ ОУ</w:t>
            </w:r>
          </w:p>
        </w:tc>
        <w:tc>
          <w:tcPr>
            <w:tcW w:w="2552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552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Цели проведения</w:t>
            </w:r>
          </w:p>
        </w:tc>
        <w:tc>
          <w:tcPr>
            <w:tcW w:w="2126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Контингент участников</w:t>
            </w:r>
          </w:p>
        </w:tc>
        <w:tc>
          <w:tcPr>
            <w:tcW w:w="2977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Приглашенные лица</w:t>
            </w:r>
          </w:p>
        </w:tc>
        <w:tc>
          <w:tcPr>
            <w:tcW w:w="1275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7F7C78" w:rsidRPr="00CE7089" w:rsidTr="00C05764">
        <w:tc>
          <w:tcPr>
            <w:tcW w:w="1276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F7C78" w:rsidRPr="00CE7089" w:rsidRDefault="008279C7" w:rsidP="00C05764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</w:t>
            </w:r>
          </w:p>
        </w:tc>
        <w:tc>
          <w:tcPr>
            <w:tcW w:w="3260" w:type="dxa"/>
            <w:shd w:val="clear" w:color="auto" w:fill="auto"/>
          </w:tcPr>
          <w:p w:rsidR="007F7C78" w:rsidRPr="00CE7089" w:rsidRDefault="008279C7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F7C78" w:rsidRPr="00CE7089" w:rsidRDefault="008279C7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F7C78" w:rsidRPr="00CE7089" w:rsidRDefault="008279C7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2977" w:type="dxa"/>
            <w:shd w:val="clear" w:color="auto" w:fill="auto"/>
          </w:tcPr>
          <w:p w:rsidR="007F7C78" w:rsidRPr="00CE7089" w:rsidRDefault="008279C7" w:rsidP="008279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1275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4984" w:rsidRDefault="008C4984" w:rsidP="007F7C78"/>
    <w:sectPr w:rsidR="008C4984" w:rsidSect="007F7C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8C" w:rsidRDefault="00640B8C" w:rsidP="008279C7">
      <w:pPr>
        <w:spacing w:after="0" w:line="240" w:lineRule="auto"/>
      </w:pPr>
      <w:r>
        <w:separator/>
      </w:r>
    </w:p>
  </w:endnote>
  <w:endnote w:type="continuationSeparator" w:id="0">
    <w:p w:rsidR="00640B8C" w:rsidRDefault="00640B8C" w:rsidP="0082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8C" w:rsidRDefault="00640B8C" w:rsidP="008279C7">
      <w:pPr>
        <w:spacing w:after="0" w:line="240" w:lineRule="auto"/>
      </w:pPr>
      <w:r>
        <w:separator/>
      </w:r>
    </w:p>
  </w:footnote>
  <w:footnote w:type="continuationSeparator" w:id="0">
    <w:p w:rsidR="00640B8C" w:rsidRDefault="00640B8C" w:rsidP="0082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5C44"/>
    <w:multiLevelType w:val="multilevel"/>
    <w:tmpl w:val="290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C78"/>
    <w:rsid w:val="0000008B"/>
    <w:rsid w:val="00000620"/>
    <w:rsid w:val="000015CD"/>
    <w:rsid w:val="000019F3"/>
    <w:rsid w:val="00001A6A"/>
    <w:rsid w:val="00002081"/>
    <w:rsid w:val="00002094"/>
    <w:rsid w:val="000023E6"/>
    <w:rsid w:val="0000243F"/>
    <w:rsid w:val="00003484"/>
    <w:rsid w:val="00003840"/>
    <w:rsid w:val="000043DF"/>
    <w:rsid w:val="00004982"/>
    <w:rsid w:val="00004D4A"/>
    <w:rsid w:val="00004E72"/>
    <w:rsid w:val="0000517B"/>
    <w:rsid w:val="00005230"/>
    <w:rsid w:val="00005370"/>
    <w:rsid w:val="0000567B"/>
    <w:rsid w:val="0000571D"/>
    <w:rsid w:val="00005726"/>
    <w:rsid w:val="00005978"/>
    <w:rsid w:val="000059F5"/>
    <w:rsid w:val="00005A2B"/>
    <w:rsid w:val="00005C52"/>
    <w:rsid w:val="00005E83"/>
    <w:rsid w:val="00005F4F"/>
    <w:rsid w:val="0000609D"/>
    <w:rsid w:val="000062CC"/>
    <w:rsid w:val="0000669D"/>
    <w:rsid w:val="00006749"/>
    <w:rsid w:val="00006C6B"/>
    <w:rsid w:val="00006CED"/>
    <w:rsid w:val="00006D35"/>
    <w:rsid w:val="00006D40"/>
    <w:rsid w:val="0000718E"/>
    <w:rsid w:val="000076B4"/>
    <w:rsid w:val="00007E1B"/>
    <w:rsid w:val="0001060A"/>
    <w:rsid w:val="00010722"/>
    <w:rsid w:val="00010807"/>
    <w:rsid w:val="00010CBD"/>
    <w:rsid w:val="00010CF6"/>
    <w:rsid w:val="00010ED1"/>
    <w:rsid w:val="00010EE8"/>
    <w:rsid w:val="0001149B"/>
    <w:rsid w:val="00011647"/>
    <w:rsid w:val="00011EF1"/>
    <w:rsid w:val="0001248C"/>
    <w:rsid w:val="00012680"/>
    <w:rsid w:val="00012856"/>
    <w:rsid w:val="00012A60"/>
    <w:rsid w:val="00012B40"/>
    <w:rsid w:val="00012D12"/>
    <w:rsid w:val="00012E91"/>
    <w:rsid w:val="00012EA9"/>
    <w:rsid w:val="00012EBF"/>
    <w:rsid w:val="000131E8"/>
    <w:rsid w:val="000132AC"/>
    <w:rsid w:val="0001338E"/>
    <w:rsid w:val="00013BE1"/>
    <w:rsid w:val="00013F0D"/>
    <w:rsid w:val="000142B3"/>
    <w:rsid w:val="00014838"/>
    <w:rsid w:val="00014AD0"/>
    <w:rsid w:val="00014BEA"/>
    <w:rsid w:val="00014E68"/>
    <w:rsid w:val="00014E82"/>
    <w:rsid w:val="00014E9A"/>
    <w:rsid w:val="0001544D"/>
    <w:rsid w:val="000154E4"/>
    <w:rsid w:val="00015644"/>
    <w:rsid w:val="000159BE"/>
    <w:rsid w:val="00015C00"/>
    <w:rsid w:val="00015D21"/>
    <w:rsid w:val="000160DB"/>
    <w:rsid w:val="00016BCE"/>
    <w:rsid w:val="000171DA"/>
    <w:rsid w:val="00017284"/>
    <w:rsid w:val="0002002B"/>
    <w:rsid w:val="0002029B"/>
    <w:rsid w:val="00020444"/>
    <w:rsid w:val="000205A2"/>
    <w:rsid w:val="00020ADA"/>
    <w:rsid w:val="00020AF3"/>
    <w:rsid w:val="00020CBA"/>
    <w:rsid w:val="00020FC9"/>
    <w:rsid w:val="000215A2"/>
    <w:rsid w:val="00021879"/>
    <w:rsid w:val="00021CD4"/>
    <w:rsid w:val="00021EF0"/>
    <w:rsid w:val="00022579"/>
    <w:rsid w:val="00022E2A"/>
    <w:rsid w:val="00023512"/>
    <w:rsid w:val="000235A2"/>
    <w:rsid w:val="000237E6"/>
    <w:rsid w:val="00023978"/>
    <w:rsid w:val="000239CF"/>
    <w:rsid w:val="00023D9B"/>
    <w:rsid w:val="00023F10"/>
    <w:rsid w:val="00024022"/>
    <w:rsid w:val="00024562"/>
    <w:rsid w:val="00024751"/>
    <w:rsid w:val="000248E6"/>
    <w:rsid w:val="000249DA"/>
    <w:rsid w:val="00024EAD"/>
    <w:rsid w:val="000252AD"/>
    <w:rsid w:val="0002563A"/>
    <w:rsid w:val="000256CF"/>
    <w:rsid w:val="00025840"/>
    <w:rsid w:val="00025D3D"/>
    <w:rsid w:val="00025F8F"/>
    <w:rsid w:val="00026109"/>
    <w:rsid w:val="000261D9"/>
    <w:rsid w:val="00026223"/>
    <w:rsid w:val="00026364"/>
    <w:rsid w:val="000265EB"/>
    <w:rsid w:val="00026AC4"/>
    <w:rsid w:val="00026F69"/>
    <w:rsid w:val="0002711F"/>
    <w:rsid w:val="0002743C"/>
    <w:rsid w:val="00027CB0"/>
    <w:rsid w:val="00027F49"/>
    <w:rsid w:val="00027F4C"/>
    <w:rsid w:val="00030027"/>
    <w:rsid w:val="000302FC"/>
    <w:rsid w:val="00030813"/>
    <w:rsid w:val="00030845"/>
    <w:rsid w:val="0003095A"/>
    <w:rsid w:val="00030B6E"/>
    <w:rsid w:val="00030BCE"/>
    <w:rsid w:val="00030C04"/>
    <w:rsid w:val="00030CF0"/>
    <w:rsid w:val="00030DB6"/>
    <w:rsid w:val="00030E26"/>
    <w:rsid w:val="00030F55"/>
    <w:rsid w:val="00031315"/>
    <w:rsid w:val="00031952"/>
    <w:rsid w:val="00031955"/>
    <w:rsid w:val="000319BC"/>
    <w:rsid w:val="000321D2"/>
    <w:rsid w:val="000327B1"/>
    <w:rsid w:val="00032BA7"/>
    <w:rsid w:val="00032E3A"/>
    <w:rsid w:val="00032EA4"/>
    <w:rsid w:val="00032F52"/>
    <w:rsid w:val="00033229"/>
    <w:rsid w:val="00033704"/>
    <w:rsid w:val="0003372F"/>
    <w:rsid w:val="000338F0"/>
    <w:rsid w:val="00033922"/>
    <w:rsid w:val="000339F3"/>
    <w:rsid w:val="00033AD9"/>
    <w:rsid w:val="00033E68"/>
    <w:rsid w:val="00033F59"/>
    <w:rsid w:val="000340F5"/>
    <w:rsid w:val="000343FC"/>
    <w:rsid w:val="00035025"/>
    <w:rsid w:val="000350F7"/>
    <w:rsid w:val="0003549E"/>
    <w:rsid w:val="000354D5"/>
    <w:rsid w:val="0003573F"/>
    <w:rsid w:val="00035D13"/>
    <w:rsid w:val="0003600A"/>
    <w:rsid w:val="0003735A"/>
    <w:rsid w:val="0003788D"/>
    <w:rsid w:val="00040169"/>
    <w:rsid w:val="0004094B"/>
    <w:rsid w:val="00040CE3"/>
    <w:rsid w:val="00040FBB"/>
    <w:rsid w:val="00041793"/>
    <w:rsid w:val="00041B5F"/>
    <w:rsid w:val="00041ECE"/>
    <w:rsid w:val="00043236"/>
    <w:rsid w:val="0004325B"/>
    <w:rsid w:val="000433DF"/>
    <w:rsid w:val="00043544"/>
    <w:rsid w:val="000436BF"/>
    <w:rsid w:val="000436D5"/>
    <w:rsid w:val="00044184"/>
    <w:rsid w:val="0004428A"/>
    <w:rsid w:val="000445C0"/>
    <w:rsid w:val="00044772"/>
    <w:rsid w:val="000449C1"/>
    <w:rsid w:val="00044E07"/>
    <w:rsid w:val="00045213"/>
    <w:rsid w:val="000453C9"/>
    <w:rsid w:val="000454FC"/>
    <w:rsid w:val="00045766"/>
    <w:rsid w:val="000458D1"/>
    <w:rsid w:val="00045D53"/>
    <w:rsid w:val="0004640C"/>
    <w:rsid w:val="00046417"/>
    <w:rsid w:val="00046E8F"/>
    <w:rsid w:val="00046F07"/>
    <w:rsid w:val="00046F1A"/>
    <w:rsid w:val="00046FE3"/>
    <w:rsid w:val="00047010"/>
    <w:rsid w:val="00047CB8"/>
    <w:rsid w:val="00050406"/>
    <w:rsid w:val="0005068A"/>
    <w:rsid w:val="000506E6"/>
    <w:rsid w:val="0005073A"/>
    <w:rsid w:val="00050AC4"/>
    <w:rsid w:val="00050D9A"/>
    <w:rsid w:val="00050F00"/>
    <w:rsid w:val="00051081"/>
    <w:rsid w:val="00051451"/>
    <w:rsid w:val="00051461"/>
    <w:rsid w:val="00051BFB"/>
    <w:rsid w:val="00051E6E"/>
    <w:rsid w:val="00051FD9"/>
    <w:rsid w:val="00052672"/>
    <w:rsid w:val="00052AE7"/>
    <w:rsid w:val="00052C14"/>
    <w:rsid w:val="00052DC3"/>
    <w:rsid w:val="00052F0D"/>
    <w:rsid w:val="00052F17"/>
    <w:rsid w:val="00053014"/>
    <w:rsid w:val="000540A8"/>
    <w:rsid w:val="000540D7"/>
    <w:rsid w:val="000540FB"/>
    <w:rsid w:val="0005412F"/>
    <w:rsid w:val="000541A4"/>
    <w:rsid w:val="000542B5"/>
    <w:rsid w:val="00054347"/>
    <w:rsid w:val="0005444F"/>
    <w:rsid w:val="000544CA"/>
    <w:rsid w:val="0005489B"/>
    <w:rsid w:val="00054CE8"/>
    <w:rsid w:val="00054D07"/>
    <w:rsid w:val="00054FEF"/>
    <w:rsid w:val="00055174"/>
    <w:rsid w:val="0005531A"/>
    <w:rsid w:val="00055557"/>
    <w:rsid w:val="00055BFA"/>
    <w:rsid w:val="00055C16"/>
    <w:rsid w:val="00055D1B"/>
    <w:rsid w:val="00055DC6"/>
    <w:rsid w:val="0005610C"/>
    <w:rsid w:val="00056657"/>
    <w:rsid w:val="0005676B"/>
    <w:rsid w:val="00056895"/>
    <w:rsid w:val="00056B9E"/>
    <w:rsid w:val="00056F77"/>
    <w:rsid w:val="000571AA"/>
    <w:rsid w:val="0005754F"/>
    <w:rsid w:val="000578F8"/>
    <w:rsid w:val="000579C1"/>
    <w:rsid w:val="00057F80"/>
    <w:rsid w:val="00060186"/>
    <w:rsid w:val="000603E1"/>
    <w:rsid w:val="000608E0"/>
    <w:rsid w:val="000609EA"/>
    <w:rsid w:val="000614B2"/>
    <w:rsid w:val="00061894"/>
    <w:rsid w:val="000618F6"/>
    <w:rsid w:val="00061E32"/>
    <w:rsid w:val="00061FE7"/>
    <w:rsid w:val="000622C2"/>
    <w:rsid w:val="00062345"/>
    <w:rsid w:val="0006234B"/>
    <w:rsid w:val="00062C88"/>
    <w:rsid w:val="00062FEE"/>
    <w:rsid w:val="000632D3"/>
    <w:rsid w:val="0006348D"/>
    <w:rsid w:val="00063A2B"/>
    <w:rsid w:val="00063DFB"/>
    <w:rsid w:val="00063FD9"/>
    <w:rsid w:val="00064110"/>
    <w:rsid w:val="00064218"/>
    <w:rsid w:val="000644AC"/>
    <w:rsid w:val="0006473A"/>
    <w:rsid w:val="00064A9B"/>
    <w:rsid w:val="00064CAE"/>
    <w:rsid w:val="00064D60"/>
    <w:rsid w:val="0006576F"/>
    <w:rsid w:val="00065A7D"/>
    <w:rsid w:val="00065AE5"/>
    <w:rsid w:val="00065B2A"/>
    <w:rsid w:val="00065C36"/>
    <w:rsid w:val="00065D6D"/>
    <w:rsid w:val="00066298"/>
    <w:rsid w:val="000662E3"/>
    <w:rsid w:val="000666F5"/>
    <w:rsid w:val="000666FF"/>
    <w:rsid w:val="00066899"/>
    <w:rsid w:val="0006702F"/>
    <w:rsid w:val="00067583"/>
    <w:rsid w:val="0006795C"/>
    <w:rsid w:val="00067B1A"/>
    <w:rsid w:val="00067C41"/>
    <w:rsid w:val="00067E0C"/>
    <w:rsid w:val="00067EBF"/>
    <w:rsid w:val="0007033C"/>
    <w:rsid w:val="000708AF"/>
    <w:rsid w:val="0007091F"/>
    <w:rsid w:val="000719A5"/>
    <w:rsid w:val="000719AF"/>
    <w:rsid w:val="000720CF"/>
    <w:rsid w:val="00072589"/>
    <w:rsid w:val="0007263F"/>
    <w:rsid w:val="0007286A"/>
    <w:rsid w:val="00072A14"/>
    <w:rsid w:val="00072C4F"/>
    <w:rsid w:val="00072F44"/>
    <w:rsid w:val="00073750"/>
    <w:rsid w:val="00073CE2"/>
    <w:rsid w:val="00073F8D"/>
    <w:rsid w:val="00074270"/>
    <w:rsid w:val="0007438D"/>
    <w:rsid w:val="0007472D"/>
    <w:rsid w:val="000749C3"/>
    <w:rsid w:val="00074C3F"/>
    <w:rsid w:val="00074E31"/>
    <w:rsid w:val="00074F7A"/>
    <w:rsid w:val="000751AA"/>
    <w:rsid w:val="0007530C"/>
    <w:rsid w:val="0007566D"/>
    <w:rsid w:val="00075A5F"/>
    <w:rsid w:val="00075A6F"/>
    <w:rsid w:val="00075B0C"/>
    <w:rsid w:val="00075D10"/>
    <w:rsid w:val="00076226"/>
    <w:rsid w:val="00076842"/>
    <w:rsid w:val="00076EB6"/>
    <w:rsid w:val="00076EE3"/>
    <w:rsid w:val="00077273"/>
    <w:rsid w:val="00077612"/>
    <w:rsid w:val="00077672"/>
    <w:rsid w:val="000777CD"/>
    <w:rsid w:val="00077CF8"/>
    <w:rsid w:val="00077D31"/>
    <w:rsid w:val="000800A7"/>
    <w:rsid w:val="00080354"/>
    <w:rsid w:val="00080675"/>
    <w:rsid w:val="00080DCB"/>
    <w:rsid w:val="00080EE0"/>
    <w:rsid w:val="00081197"/>
    <w:rsid w:val="00081373"/>
    <w:rsid w:val="0008179C"/>
    <w:rsid w:val="00081DBA"/>
    <w:rsid w:val="00081EFE"/>
    <w:rsid w:val="00082433"/>
    <w:rsid w:val="000828AA"/>
    <w:rsid w:val="00082C0E"/>
    <w:rsid w:val="00082CBA"/>
    <w:rsid w:val="00082EC7"/>
    <w:rsid w:val="00083254"/>
    <w:rsid w:val="000833D9"/>
    <w:rsid w:val="00083855"/>
    <w:rsid w:val="00083856"/>
    <w:rsid w:val="00083981"/>
    <w:rsid w:val="0008445E"/>
    <w:rsid w:val="000845EB"/>
    <w:rsid w:val="00084642"/>
    <w:rsid w:val="00084B07"/>
    <w:rsid w:val="00084B7D"/>
    <w:rsid w:val="00085074"/>
    <w:rsid w:val="000850B6"/>
    <w:rsid w:val="0008553C"/>
    <w:rsid w:val="00085653"/>
    <w:rsid w:val="00085CA9"/>
    <w:rsid w:val="00085CF4"/>
    <w:rsid w:val="00085D1E"/>
    <w:rsid w:val="00085EC0"/>
    <w:rsid w:val="000860EB"/>
    <w:rsid w:val="00086677"/>
    <w:rsid w:val="000866D1"/>
    <w:rsid w:val="0008698F"/>
    <w:rsid w:val="00086AAA"/>
    <w:rsid w:val="00086B32"/>
    <w:rsid w:val="00086DC5"/>
    <w:rsid w:val="00086E83"/>
    <w:rsid w:val="00086F6E"/>
    <w:rsid w:val="000870C8"/>
    <w:rsid w:val="00087237"/>
    <w:rsid w:val="00087349"/>
    <w:rsid w:val="00087C43"/>
    <w:rsid w:val="00087FCB"/>
    <w:rsid w:val="00090455"/>
    <w:rsid w:val="000906C4"/>
    <w:rsid w:val="0009094D"/>
    <w:rsid w:val="00090A5D"/>
    <w:rsid w:val="00090B31"/>
    <w:rsid w:val="00090E5F"/>
    <w:rsid w:val="00090F58"/>
    <w:rsid w:val="00091300"/>
    <w:rsid w:val="0009179D"/>
    <w:rsid w:val="00091D33"/>
    <w:rsid w:val="00091DB7"/>
    <w:rsid w:val="0009200C"/>
    <w:rsid w:val="0009299C"/>
    <w:rsid w:val="00092BE4"/>
    <w:rsid w:val="00092BE7"/>
    <w:rsid w:val="00093158"/>
    <w:rsid w:val="00093315"/>
    <w:rsid w:val="0009337D"/>
    <w:rsid w:val="00093BBE"/>
    <w:rsid w:val="00093C33"/>
    <w:rsid w:val="00093CEA"/>
    <w:rsid w:val="00093D73"/>
    <w:rsid w:val="00093F0D"/>
    <w:rsid w:val="0009446E"/>
    <w:rsid w:val="000944EF"/>
    <w:rsid w:val="00094AEC"/>
    <w:rsid w:val="00094C2F"/>
    <w:rsid w:val="00094C6E"/>
    <w:rsid w:val="00095113"/>
    <w:rsid w:val="000951E7"/>
    <w:rsid w:val="000954CC"/>
    <w:rsid w:val="000954D3"/>
    <w:rsid w:val="0009558E"/>
    <w:rsid w:val="000956C5"/>
    <w:rsid w:val="00095B92"/>
    <w:rsid w:val="00096340"/>
    <w:rsid w:val="00096357"/>
    <w:rsid w:val="0009639B"/>
    <w:rsid w:val="00096601"/>
    <w:rsid w:val="000969DC"/>
    <w:rsid w:val="00096F37"/>
    <w:rsid w:val="0009755F"/>
    <w:rsid w:val="000976C5"/>
    <w:rsid w:val="00097E0D"/>
    <w:rsid w:val="00097E29"/>
    <w:rsid w:val="000A01D7"/>
    <w:rsid w:val="000A0316"/>
    <w:rsid w:val="000A08DD"/>
    <w:rsid w:val="000A0A38"/>
    <w:rsid w:val="000A0E30"/>
    <w:rsid w:val="000A1217"/>
    <w:rsid w:val="000A12D2"/>
    <w:rsid w:val="000A1482"/>
    <w:rsid w:val="000A1A92"/>
    <w:rsid w:val="000A1E06"/>
    <w:rsid w:val="000A20DB"/>
    <w:rsid w:val="000A21A3"/>
    <w:rsid w:val="000A21C8"/>
    <w:rsid w:val="000A248E"/>
    <w:rsid w:val="000A253E"/>
    <w:rsid w:val="000A2701"/>
    <w:rsid w:val="000A29D0"/>
    <w:rsid w:val="000A2DD9"/>
    <w:rsid w:val="000A2E31"/>
    <w:rsid w:val="000A3417"/>
    <w:rsid w:val="000A4187"/>
    <w:rsid w:val="000A4226"/>
    <w:rsid w:val="000A45E6"/>
    <w:rsid w:val="000A5205"/>
    <w:rsid w:val="000A5322"/>
    <w:rsid w:val="000A5C05"/>
    <w:rsid w:val="000A5C16"/>
    <w:rsid w:val="000A622A"/>
    <w:rsid w:val="000A6660"/>
    <w:rsid w:val="000A6894"/>
    <w:rsid w:val="000A6AD8"/>
    <w:rsid w:val="000A6C93"/>
    <w:rsid w:val="000A6EB0"/>
    <w:rsid w:val="000A6F83"/>
    <w:rsid w:val="000A745C"/>
    <w:rsid w:val="000A746C"/>
    <w:rsid w:val="000A751B"/>
    <w:rsid w:val="000A7B58"/>
    <w:rsid w:val="000A7C55"/>
    <w:rsid w:val="000A7F79"/>
    <w:rsid w:val="000B03CE"/>
    <w:rsid w:val="000B04AA"/>
    <w:rsid w:val="000B0670"/>
    <w:rsid w:val="000B06DB"/>
    <w:rsid w:val="000B0933"/>
    <w:rsid w:val="000B09D0"/>
    <w:rsid w:val="000B0AB4"/>
    <w:rsid w:val="000B16EE"/>
    <w:rsid w:val="000B18A8"/>
    <w:rsid w:val="000B18C9"/>
    <w:rsid w:val="000B19C8"/>
    <w:rsid w:val="000B1B55"/>
    <w:rsid w:val="000B1F5B"/>
    <w:rsid w:val="000B1F9B"/>
    <w:rsid w:val="000B2924"/>
    <w:rsid w:val="000B330E"/>
    <w:rsid w:val="000B353F"/>
    <w:rsid w:val="000B3738"/>
    <w:rsid w:val="000B39B3"/>
    <w:rsid w:val="000B3A2E"/>
    <w:rsid w:val="000B3A59"/>
    <w:rsid w:val="000B3A6D"/>
    <w:rsid w:val="000B3A84"/>
    <w:rsid w:val="000B3E97"/>
    <w:rsid w:val="000B4784"/>
    <w:rsid w:val="000B4962"/>
    <w:rsid w:val="000B4C5C"/>
    <w:rsid w:val="000B4DBD"/>
    <w:rsid w:val="000B505D"/>
    <w:rsid w:val="000B523F"/>
    <w:rsid w:val="000B53FB"/>
    <w:rsid w:val="000B544A"/>
    <w:rsid w:val="000B556C"/>
    <w:rsid w:val="000B572D"/>
    <w:rsid w:val="000B599B"/>
    <w:rsid w:val="000B5B56"/>
    <w:rsid w:val="000B5BCB"/>
    <w:rsid w:val="000B6125"/>
    <w:rsid w:val="000B6350"/>
    <w:rsid w:val="000B64ED"/>
    <w:rsid w:val="000B68C4"/>
    <w:rsid w:val="000B6E77"/>
    <w:rsid w:val="000B7132"/>
    <w:rsid w:val="000B72A8"/>
    <w:rsid w:val="000B7697"/>
    <w:rsid w:val="000B793A"/>
    <w:rsid w:val="000B7BCE"/>
    <w:rsid w:val="000C024F"/>
    <w:rsid w:val="000C05B4"/>
    <w:rsid w:val="000C079D"/>
    <w:rsid w:val="000C0C62"/>
    <w:rsid w:val="000C0D8F"/>
    <w:rsid w:val="000C0FFE"/>
    <w:rsid w:val="000C1770"/>
    <w:rsid w:val="000C198D"/>
    <w:rsid w:val="000C1BA8"/>
    <w:rsid w:val="000C1D2B"/>
    <w:rsid w:val="000C1E2E"/>
    <w:rsid w:val="000C2148"/>
    <w:rsid w:val="000C2D0F"/>
    <w:rsid w:val="000C2E44"/>
    <w:rsid w:val="000C2F1D"/>
    <w:rsid w:val="000C2F91"/>
    <w:rsid w:val="000C2FA9"/>
    <w:rsid w:val="000C36B0"/>
    <w:rsid w:val="000C36F1"/>
    <w:rsid w:val="000C3C91"/>
    <w:rsid w:val="000C3D5F"/>
    <w:rsid w:val="000C3E77"/>
    <w:rsid w:val="000C3E8C"/>
    <w:rsid w:val="000C42B4"/>
    <w:rsid w:val="000C42C3"/>
    <w:rsid w:val="000C460A"/>
    <w:rsid w:val="000C4AAE"/>
    <w:rsid w:val="000C4E79"/>
    <w:rsid w:val="000C512D"/>
    <w:rsid w:val="000C5E96"/>
    <w:rsid w:val="000C6013"/>
    <w:rsid w:val="000C63F6"/>
    <w:rsid w:val="000C652B"/>
    <w:rsid w:val="000C6582"/>
    <w:rsid w:val="000C6789"/>
    <w:rsid w:val="000C6925"/>
    <w:rsid w:val="000C6A37"/>
    <w:rsid w:val="000C72D4"/>
    <w:rsid w:val="000C763E"/>
    <w:rsid w:val="000C77C2"/>
    <w:rsid w:val="000C7A5D"/>
    <w:rsid w:val="000C7DA5"/>
    <w:rsid w:val="000C7EA3"/>
    <w:rsid w:val="000D03F3"/>
    <w:rsid w:val="000D05C5"/>
    <w:rsid w:val="000D09B4"/>
    <w:rsid w:val="000D0E63"/>
    <w:rsid w:val="000D172E"/>
    <w:rsid w:val="000D1777"/>
    <w:rsid w:val="000D200D"/>
    <w:rsid w:val="000D224D"/>
    <w:rsid w:val="000D26AD"/>
    <w:rsid w:val="000D2873"/>
    <w:rsid w:val="000D2A6E"/>
    <w:rsid w:val="000D2B21"/>
    <w:rsid w:val="000D2DE3"/>
    <w:rsid w:val="000D31E9"/>
    <w:rsid w:val="000D352C"/>
    <w:rsid w:val="000D3714"/>
    <w:rsid w:val="000D3843"/>
    <w:rsid w:val="000D387D"/>
    <w:rsid w:val="000D3952"/>
    <w:rsid w:val="000D3D57"/>
    <w:rsid w:val="000D46EB"/>
    <w:rsid w:val="000D496C"/>
    <w:rsid w:val="000D4A19"/>
    <w:rsid w:val="000D51B9"/>
    <w:rsid w:val="000D524C"/>
    <w:rsid w:val="000D561C"/>
    <w:rsid w:val="000D5715"/>
    <w:rsid w:val="000D588E"/>
    <w:rsid w:val="000D6516"/>
    <w:rsid w:val="000D6627"/>
    <w:rsid w:val="000D663C"/>
    <w:rsid w:val="000D664F"/>
    <w:rsid w:val="000D672E"/>
    <w:rsid w:val="000D682E"/>
    <w:rsid w:val="000D6B0F"/>
    <w:rsid w:val="000D6B69"/>
    <w:rsid w:val="000D6BCE"/>
    <w:rsid w:val="000D6DE1"/>
    <w:rsid w:val="000D7087"/>
    <w:rsid w:val="000D71EA"/>
    <w:rsid w:val="000D775A"/>
    <w:rsid w:val="000D7AA5"/>
    <w:rsid w:val="000D7DF3"/>
    <w:rsid w:val="000D7F20"/>
    <w:rsid w:val="000E00AD"/>
    <w:rsid w:val="000E0827"/>
    <w:rsid w:val="000E0849"/>
    <w:rsid w:val="000E0C74"/>
    <w:rsid w:val="000E0D24"/>
    <w:rsid w:val="000E10FF"/>
    <w:rsid w:val="000E131B"/>
    <w:rsid w:val="000E1744"/>
    <w:rsid w:val="000E181D"/>
    <w:rsid w:val="000E1BBC"/>
    <w:rsid w:val="000E1EFE"/>
    <w:rsid w:val="000E243D"/>
    <w:rsid w:val="000E26CD"/>
    <w:rsid w:val="000E2B84"/>
    <w:rsid w:val="000E2C34"/>
    <w:rsid w:val="000E2F33"/>
    <w:rsid w:val="000E3151"/>
    <w:rsid w:val="000E3923"/>
    <w:rsid w:val="000E393C"/>
    <w:rsid w:val="000E3EB0"/>
    <w:rsid w:val="000E3FA6"/>
    <w:rsid w:val="000E41E2"/>
    <w:rsid w:val="000E471F"/>
    <w:rsid w:val="000E4998"/>
    <w:rsid w:val="000E5B44"/>
    <w:rsid w:val="000E5C17"/>
    <w:rsid w:val="000E608F"/>
    <w:rsid w:val="000E619E"/>
    <w:rsid w:val="000E62E5"/>
    <w:rsid w:val="000E6631"/>
    <w:rsid w:val="000E681A"/>
    <w:rsid w:val="000E6B38"/>
    <w:rsid w:val="000E6B71"/>
    <w:rsid w:val="000E6BFF"/>
    <w:rsid w:val="000E74D0"/>
    <w:rsid w:val="000E77B3"/>
    <w:rsid w:val="000E7F6E"/>
    <w:rsid w:val="000F0112"/>
    <w:rsid w:val="000F02DE"/>
    <w:rsid w:val="000F0336"/>
    <w:rsid w:val="000F073A"/>
    <w:rsid w:val="000F086C"/>
    <w:rsid w:val="000F0FBD"/>
    <w:rsid w:val="000F1517"/>
    <w:rsid w:val="000F15AC"/>
    <w:rsid w:val="000F1BD7"/>
    <w:rsid w:val="000F2085"/>
    <w:rsid w:val="000F227A"/>
    <w:rsid w:val="000F2541"/>
    <w:rsid w:val="000F25F8"/>
    <w:rsid w:val="000F2658"/>
    <w:rsid w:val="000F274B"/>
    <w:rsid w:val="000F3760"/>
    <w:rsid w:val="000F3C27"/>
    <w:rsid w:val="000F3D49"/>
    <w:rsid w:val="000F3E5E"/>
    <w:rsid w:val="000F472B"/>
    <w:rsid w:val="000F4814"/>
    <w:rsid w:val="000F4CCE"/>
    <w:rsid w:val="000F532D"/>
    <w:rsid w:val="000F53DF"/>
    <w:rsid w:val="000F568A"/>
    <w:rsid w:val="000F5779"/>
    <w:rsid w:val="000F58A6"/>
    <w:rsid w:val="000F5929"/>
    <w:rsid w:val="000F5D59"/>
    <w:rsid w:val="000F6E81"/>
    <w:rsid w:val="000F6F49"/>
    <w:rsid w:val="000F70F0"/>
    <w:rsid w:val="000F7306"/>
    <w:rsid w:val="000F7628"/>
    <w:rsid w:val="000F76D2"/>
    <w:rsid w:val="000F78E5"/>
    <w:rsid w:val="000F7A3D"/>
    <w:rsid w:val="000F7BB9"/>
    <w:rsid w:val="00100072"/>
    <w:rsid w:val="001001FA"/>
    <w:rsid w:val="0010052E"/>
    <w:rsid w:val="001007EA"/>
    <w:rsid w:val="00100821"/>
    <w:rsid w:val="00100A22"/>
    <w:rsid w:val="00100A7C"/>
    <w:rsid w:val="00100F7D"/>
    <w:rsid w:val="001010CA"/>
    <w:rsid w:val="00101418"/>
    <w:rsid w:val="001017E9"/>
    <w:rsid w:val="001022DB"/>
    <w:rsid w:val="001024D0"/>
    <w:rsid w:val="001024F2"/>
    <w:rsid w:val="001027D9"/>
    <w:rsid w:val="00102BEF"/>
    <w:rsid w:val="00102DB3"/>
    <w:rsid w:val="00102FA4"/>
    <w:rsid w:val="00103007"/>
    <w:rsid w:val="0010329A"/>
    <w:rsid w:val="00103975"/>
    <w:rsid w:val="00103CB6"/>
    <w:rsid w:val="00103D4C"/>
    <w:rsid w:val="00104181"/>
    <w:rsid w:val="001043D8"/>
    <w:rsid w:val="00104417"/>
    <w:rsid w:val="0010480C"/>
    <w:rsid w:val="001048A9"/>
    <w:rsid w:val="00104FB0"/>
    <w:rsid w:val="00105579"/>
    <w:rsid w:val="0010559F"/>
    <w:rsid w:val="0010561D"/>
    <w:rsid w:val="00105933"/>
    <w:rsid w:val="00105FF1"/>
    <w:rsid w:val="00106029"/>
    <w:rsid w:val="0010663B"/>
    <w:rsid w:val="00106907"/>
    <w:rsid w:val="00106C5A"/>
    <w:rsid w:val="001071E2"/>
    <w:rsid w:val="00107217"/>
    <w:rsid w:val="00107422"/>
    <w:rsid w:val="001075EA"/>
    <w:rsid w:val="0010780C"/>
    <w:rsid w:val="00107877"/>
    <w:rsid w:val="00107B92"/>
    <w:rsid w:val="00107DC6"/>
    <w:rsid w:val="00110772"/>
    <w:rsid w:val="00110BA0"/>
    <w:rsid w:val="001114B0"/>
    <w:rsid w:val="001115AD"/>
    <w:rsid w:val="00111660"/>
    <w:rsid w:val="00111FD3"/>
    <w:rsid w:val="001125DC"/>
    <w:rsid w:val="00112656"/>
    <w:rsid w:val="00112D0A"/>
    <w:rsid w:val="00113181"/>
    <w:rsid w:val="001137FD"/>
    <w:rsid w:val="0011393A"/>
    <w:rsid w:val="00113A06"/>
    <w:rsid w:val="00113A7C"/>
    <w:rsid w:val="00113F54"/>
    <w:rsid w:val="00114229"/>
    <w:rsid w:val="00114522"/>
    <w:rsid w:val="00114B3D"/>
    <w:rsid w:val="00114B6D"/>
    <w:rsid w:val="001150AE"/>
    <w:rsid w:val="001154D3"/>
    <w:rsid w:val="0011584F"/>
    <w:rsid w:val="00115916"/>
    <w:rsid w:val="00115B82"/>
    <w:rsid w:val="00115C90"/>
    <w:rsid w:val="001162B2"/>
    <w:rsid w:val="001165C3"/>
    <w:rsid w:val="00116C16"/>
    <w:rsid w:val="00116CD9"/>
    <w:rsid w:val="00116D72"/>
    <w:rsid w:val="00116E93"/>
    <w:rsid w:val="001171B8"/>
    <w:rsid w:val="001173AF"/>
    <w:rsid w:val="00117535"/>
    <w:rsid w:val="001175B7"/>
    <w:rsid w:val="001177D5"/>
    <w:rsid w:val="00117804"/>
    <w:rsid w:val="00117B96"/>
    <w:rsid w:val="00117C24"/>
    <w:rsid w:val="00117D21"/>
    <w:rsid w:val="00117D3D"/>
    <w:rsid w:val="001200C0"/>
    <w:rsid w:val="0012018B"/>
    <w:rsid w:val="00120332"/>
    <w:rsid w:val="001204A1"/>
    <w:rsid w:val="00120599"/>
    <w:rsid w:val="00120A91"/>
    <w:rsid w:val="00120C3B"/>
    <w:rsid w:val="00121088"/>
    <w:rsid w:val="001221A5"/>
    <w:rsid w:val="001225FF"/>
    <w:rsid w:val="00122819"/>
    <w:rsid w:val="00123014"/>
    <w:rsid w:val="00123F20"/>
    <w:rsid w:val="00124075"/>
    <w:rsid w:val="001241FE"/>
    <w:rsid w:val="001242FA"/>
    <w:rsid w:val="00124490"/>
    <w:rsid w:val="001245D7"/>
    <w:rsid w:val="0012484C"/>
    <w:rsid w:val="00124FC7"/>
    <w:rsid w:val="00125164"/>
    <w:rsid w:val="0012528C"/>
    <w:rsid w:val="001254C6"/>
    <w:rsid w:val="00125B91"/>
    <w:rsid w:val="00125BB2"/>
    <w:rsid w:val="00125C96"/>
    <w:rsid w:val="00125F79"/>
    <w:rsid w:val="00126207"/>
    <w:rsid w:val="00126F7E"/>
    <w:rsid w:val="001270CC"/>
    <w:rsid w:val="001274CC"/>
    <w:rsid w:val="0012758A"/>
    <w:rsid w:val="00127890"/>
    <w:rsid w:val="00130098"/>
    <w:rsid w:val="00130151"/>
    <w:rsid w:val="00130199"/>
    <w:rsid w:val="00130BDA"/>
    <w:rsid w:val="001314F1"/>
    <w:rsid w:val="00131EBC"/>
    <w:rsid w:val="00132117"/>
    <w:rsid w:val="00132712"/>
    <w:rsid w:val="00132922"/>
    <w:rsid w:val="00132AD7"/>
    <w:rsid w:val="00132C1F"/>
    <w:rsid w:val="00132F44"/>
    <w:rsid w:val="00133B71"/>
    <w:rsid w:val="00133DA4"/>
    <w:rsid w:val="00133F8F"/>
    <w:rsid w:val="00134151"/>
    <w:rsid w:val="00134171"/>
    <w:rsid w:val="0013421D"/>
    <w:rsid w:val="001343CB"/>
    <w:rsid w:val="00134596"/>
    <w:rsid w:val="00134865"/>
    <w:rsid w:val="00134910"/>
    <w:rsid w:val="00134B6E"/>
    <w:rsid w:val="00134ED8"/>
    <w:rsid w:val="00135182"/>
    <w:rsid w:val="0013564A"/>
    <w:rsid w:val="001357BA"/>
    <w:rsid w:val="00135980"/>
    <w:rsid w:val="00135AF3"/>
    <w:rsid w:val="00135E15"/>
    <w:rsid w:val="00135E68"/>
    <w:rsid w:val="0013600B"/>
    <w:rsid w:val="0013619C"/>
    <w:rsid w:val="001364E6"/>
    <w:rsid w:val="0013656E"/>
    <w:rsid w:val="0013657B"/>
    <w:rsid w:val="001367D5"/>
    <w:rsid w:val="00136836"/>
    <w:rsid w:val="001368F5"/>
    <w:rsid w:val="00136F0A"/>
    <w:rsid w:val="00137044"/>
    <w:rsid w:val="00137568"/>
    <w:rsid w:val="00137D98"/>
    <w:rsid w:val="00137DD8"/>
    <w:rsid w:val="00140171"/>
    <w:rsid w:val="001403F0"/>
    <w:rsid w:val="00140543"/>
    <w:rsid w:val="001407AD"/>
    <w:rsid w:val="0014089D"/>
    <w:rsid w:val="00140D79"/>
    <w:rsid w:val="00140FE8"/>
    <w:rsid w:val="0014121F"/>
    <w:rsid w:val="001413C1"/>
    <w:rsid w:val="00141E88"/>
    <w:rsid w:val="00142477"/>
    <w:rsid w:val="00142867"/>
    <w:rsid w:val="0014299A"/>
    <w:rsid w:val="0014310D"/>
    <w:rsid w:val="0014336D"/>
    <w:rsid w:val="001435AB"/>
    <w:rsid w:val="001436E2"/>
    <w:rsid w:val="00143B27"/>
    <w:rsid w:val="00143EA4"/>
    <w:rsid w:val="001441EF"/>
    <w:rsid w:val="00144266"/>
    <w:rsid w:val="0014476D"/>
    <w:rsid w:val="001448B7"/>
    <w:rsid w:val="00144F40"/>
    <w:rsid w:val="001451C8"/>
    <w:rsid w:val="00145277"/>
    <w:rsid w:val="0014532F"/>
    <w:rsid w:val="001455F7"/>
    <w:rsid w:val="00145D43"/>
    <w:rsid w:val="00146024"/>
    <w:rsid w:val="0014631B"/>
    <w:rsid w:val="00146549"/>
    <w:rsid w:val="001467A4"/>
    <w:rsid w:val="00146929"/>
    <w:rsid w:val="00146BEF"/>
    <w:rsid w:val="00147016"/>
    <w:rsid w:val="001470CF"/>
    <w:rsid w:val="001470DA"/>
    <w:rsid w:val="0014740E"/>
    <w:rsid w:val="00150050"/>
    <w:rsid w:val="0015049A"/>
    <w:rsid w:val="00150B6A"/>
    <w:rsid w:val="00150C17"/>
    <w:rsid w:val="00150C86"/>
    <w:rsid w:val="001510C3"/>
    <w:rsid w:val="001518D7"/>
    <w:rsid w:val="00152403"/>
    <w:rsid w:val="001526DB"/>
    <w:rsid w:val="00152ABF"/>
    <w:rsid w:val="00152C42"/>
    <w:rsid w:val="00152DA6"/>
    <w:rsid w:val="0015430E"/>
    <w:rsid w:val="001546B9"/>
    <w:rsid w:val="00154846"/>
    <w:rsid w:val="00154B7A"/>
    <w:rsid w:val="00154BAB"/>
    <w:rsid w:val="00155021"/>
    <w:rsid w:val="001551CE"/>
    <w:rsid w:val="00155571"/>
    <w:rsid w:val="00155EF3"/>
    <w:rsid w:val="00155F81"/>
    <w:rsid w:val="00156614"/>
    <w:rsid w:val="00156A3B"/>
    <w:rsid w:val="0015703C"/>
    <w:rsid w:val="001575EA"/>
    <w:rsid w:val="00157C1F"/>
    <w:rsid w:val="00157E23"/>
    <w:rsid w:val="00157FD7"/>
    <w:rsid w:val="001603E4"/>
    <w:rsid w:val="00160431"/>
    <w:rsid w:val="00160746"/>
    <w:rsid w:val="0016080A"/>
    <w:rsid w:val="00160A12"/>
    <w:rsid w:val="00160D21"/>
    <w:rsid w:val="001612A5"/>
    <w:rsid w:val="00161363"/>
    <w:rsid w:val="001617FE"/>
    <w:rsid w:val="00161A35"/>
    <w:rsid w:val="00161D68"/>
    <w:rsid w:val="00162084"/>
    <w:rsid w:val="00162339"/>
    <w:rsid w:val="00162409"/>
    <w:rsid w:val="00162774"/>
    <w:rsid w:val="00163034"/>
    <w:rsid w:val="00163319"/>
    <w:rsid w:val="00163802"/>
    <w:rsid w:val="00163E16"/>
    <w:rsid w:val="00163ECC"/>
    <w:rsid w:val="00164415"/>
    <w:rsid w:val="00164810"/>
    <w:rsid w:val="00164AA3"/>
    <w:rsid w:val="00164CFC"/>
    <w:rsid w:val="00164EDD"/>
    <w:rsid w:val="0016534B"/>
    <w:rsid w:val="001659A1"/>
    <w:rsid w:val="00165CD4"/>
    <w:rsid w:val="00165EE6"/>
    <w:rsid w:val="001667CC"/>
    <w:rsid w:val="00166B16"/>
    <w:rsid w:val="00167546"/>
    <w:rsid w:val="001679F0"/>
    <w:rsid w:val="00167CC8"/>
    <w:rsid w:val="001704DB"/>
    <w:rsid w:val="00170557"/>
    <w:rsid w:val="0017087E"/>
    <w:rsid w:val="001708E5"/>
    <w:rsid w:val="00170F89"/>
    <w:rsid w:val="0017155C"/>
    <w:rsid w:val="00171696"/>
    <w:rsid w:val="00171982"/>
    <w:rsid w:val="00171F30"/>
    <w:rsid w:val="00172089"/>
    <w:rsid w:val="0017266E"/>
    <w:rsid w:val="00172931"/>
    <w:rsid w:val="00172D95"/>
    <w:rsid w:val="00172F58"/>
    <w:rsid w:val="0017343F"/>
    <w:rsid w:val="00173A5B"/>
    <w:rsid w:val="00173D6C"/>
    <w:rsid w:val="00173F4A"/>
    <w:rsid w:val="001741D8"/>
    <w:rsid w:val="0017466D"/>
    <w:rsid w:val="00175034"/>
    <w:rsid w:val="001752D9"/>
    <w:rsid w:val="00175689"/>
    <w:rsid w:val="00175D0D"/>
    <w:rsid w:val="00175F2B"/>
    <w:rsid w:val="00175FB7"/>
    <w:rsid w:val="0017630F"/>
    <w:rsid w:val="0017669C"/>
    <w:rsid w:val="0017691B"/>
    <w:rsid w:val="00176B10"/>
    <w:rsid w:val="00176BAB"/>
    <w:rsid w:val="00176BD8"/>
    <w:rsid w:val="00176D1E"/>
    <w:rsid w:val="00176D77"/>
    <w:rsid w:val="00176E16"/>
    <w:rsid w:val="00176F24"/>
    <w:rsid w:val="00176FE6"/>
    <w:rsid w:val="001770FB"/>
    <w:rsid w:val="001770FE"/>
    <w:rsid w:val="00177173"/>
    <w:rsid w:val="001772A1"/>
    <w:rsid w:val="001773E2"/>
    <w:rsid w:val="00177538"/>
    <w:rsid w:val="00180859"/>
    <w:rsid w:val="00180914"/>
    <w:rsid w:val="00180A22"/>
    <w:rsid w:val="00180C83"/>
    <w:rsid w:val="00180DB9"/>
    <w:rsid w:val="00181268"/>
    <w:rsid w:val="0018184A"/>
    <w:rsid w:val="001818CD"/>
    <w:rsid w:val="00181A92"/>
    <w:rsid w:val="00181C1E"/>
    <w:rsid w:val="00181D9C"/>
    <w:rsid w:val="00181E40"/>
    <w:rsid w:val="00182515"/>
    <w:rsid w:val="0018259C"/>
    <w:rsid w:val="00183480"/>
    <w:rsid w:val="00183B56"/>
    <w:rsid w:val="00184444"/>
    <w:rsid w:val="001846BD"/>
    <w:rsid w:val="00184733"/>
    <w:rsid w:val="0018488D"/>
    <w:rsid w:val="001849C4"/>
    <w:rsid w:val="00184A93"/>
    <w:rsid w:val="00184BD5"/>
    <w:rsid w:val="00185138"/>
    <w:rsid w:val="00185736"/>
    <w:rsid w:val="00185A7A"/>
    <w:rsid w:val="00185BDE"/>
    <w:rsid w:val="00185D82"/>
    <w:rsid w:val="00185E00"/>
    <w:rsid w:val="001860BE"/>
    <w:rsid w:val="00186AE5"/>
    <w:rsid w:val="00186DC6"/>
    <w:rsid w:val="00187627"/>
    <w:rsid w:val="0018796F"/>
    <w:rsid w:val="0018798B"/>
    <w:rsid w:val="001906AE"/>
    <w:rsid w:val="00190ABB"/>
    <w:rsid w:val="001910AC"/>
    <w:rsid w:val="00191218"/>
    <w:rsid w:val="0019171B"/>
    <w:rsid w:val="001917E7"/>
    <w:rsid w:val="001918B4"/>
    <w:rsid w:val="00191EA4"/>
    <w:rsid w:val="00192C7E"/>
    <w:rsid w:val="00192E9A"/>
    <w:rsid w:val="00192F88"/>
    <w:rsid w:val="00193B55"/>
    <w:rsid w:val="00193C09"/>
    <w:rsid w:val="00193D1A"/>
    <w:rsid w:val="00193EF5"/>
    <w:rsid w:val="00194023"/>
    <w:rsid w:val="00194536"/>
    <w:rsid w:val="001947BC"/>
    <w:rsid w:val="00194D94"/>
    <w:rsid w:val="00195172"/>
    <w:rsid w:val="0019564B"/>
    <w:rsid w:val="00196181"/>
    <w:rsid w:val="0019649E"/>
    <w:rsid w:val="0019666C"/>
    <w:rsid w:val="00196960"/>
    <w:rsid w:val="00196BF1"/>
    <w:rsid w:val="00196D4C"/>
    <w:rsid w:val="00197061"/>
    <w:rsid w:val="0019735B"/>
    <w:rsid w:val="00197721"/>
    <w:rsid w:val="0019775C"/>
    <w:rsid w:val="001A007F"/>
    <w:rsid w:val="001A008C"/>
    <w:rsid w:val="001A00EF"/>
    <w:rsid w:val="001A05B3"/>
    <w:rsid w:val="001A060D"/>
    <w:rsid w:val="001A0C1A"/>
    <w:rsid w:val="001A0E31"/>
    <w:rsid w:val="001A1042"/>
    <w:rsid w:val="001A126C"/>
    <w:rsid w:val="001A1352"/>
    <w:rsid w:val="001A1816"/>
    <w:rsid w:val="001A181F"/>
    <w:rsid w:val="001A1C1E"/>
    <w:rsid w:val="001A216C"/>
    <w:rsid w:val="001A26C4"/>
    <w:rsid w:val="001A2761"/>
    <w:rsid w:val="001A2E27"/>
    <w:rsid w:val="001A2EE6"/>
    <w:rsid w:val="001A2F2C"/>
    <w:rsid w:val="001A31B4"/>
    <w:rsid w:val="001A36E6"/>
    <w:rsid w:val="001A37B2"/>
    <w:rsid w:val="001A3AEF"/>
    <w:rsid w:val="001A40AE"/>
    <w:rsid w:val="001A41B3"/>
    <w:rsid w:val="001A41EC"/>
    <w:rsid w:val="001A439C"/>
    <w:rsid w:val="001A45A6"/>
    <w:rsid w:val="001A4729"/>
    <w:rsid w:val="001A4901"/>
    <w:rsid w:val="001A4A59"/>
    <w:rsid w:val="001A4A5B"/>
    <w:rsid w:val="001A562F"/>
    <w:rsid w:val="001A5D46"/>
    <w:rsid w:val="001A5DEF"/>
    <w:rsid w:val="001A5E5D"/>
    <w:rsid w:val="001A5F2E"/>
    <w:rsid w:val="001A6945"/>
    <w:rsid w:val="001A6B54"/>
    <w:rsid w:val="001A70F5"/>
    <w:rsid w:val="001A7527"/>
    <w:rsid w:val="001B018D"/>
    <w:rsid w:val="001B0246"/>
    <w:rsid w:val="001B0AA7"/>
    <w:rsid w:val="001B0C0D"/>
    <w:rsid w:val="001B118F"/>
    <w:rsid w:val="001B12A2"/>
    <w:rsid w:val="001B13D0"/>
    <w:rsid w:val="001B160C"/>
    <w:rsid w:val="001B16CA"/>
    <w:rsid w:val="001B1A69"/>
    <w:rsid w:val="001B1C97"/>
    <w:rsid w:val="001B311D"/>
    <w:rsid w:val="001B358D"/>
    <w:rsid w:val="001B362F"/>
    <w:rsid w:val="001B3765"/>
    <w:rsid w:val="001B39E4"/>
    <w:rsid w:val="001B3D9E"/>
    <w:rsid w:val="001B419B"/>
    <w:rsid w:val="001B44ED"/>
    <w:rsid w:val="001B46AC"/>
    <w:rsid w:val="001B49A9"/>
    <w:rsid w:val="001B4A7C"/>
    <w:rsid w:val="001B4AB2"/>
    <w:rsid w:val="001B4B20"/>
    <w:rsid w:val="001B4B36"/>
    <w:rsid w:val="001B4EEC"/>
    <w:rsid w:val="001B515C"/>
    <w:rsid w:val="001B574B"/>
    <w:rsid w:val="001B5A2C"/>
    <w:rsid w:val="001B5A9E"/>
    <w:rsid w:val="001B5B05"/>
    <w:rsid w:val="001B5E87"/>
    <w:rsid w:val="001B6486"/>
    <w:rsid w:val="001B64E1"/>
    <w:rsid w:val="001B672B"/>
    <w:rsid w:val="001B704D"/>
    <w:rsid w:val="001B70A1"/>
    <w:rsid w:val="001B72BD"/>
    <w:rsid w:val="001B72D8"/>
    <w:rsid w:val="001B73C5"/>
    <w:rsid w:val="001B7487"/>
    <w:rsid w:val="001B7786"/>
    <w:rsid w:val="001B796A"/>
    <w:rsid w:val="001B7A20"/>
    <w:rsid w:val="001B7F2C"/>
    <w:rsid w:val="001B7FA2"/>
    <w:rsid w:val="001C00DF"/>
    <w:rsid w:val="001C03E7"/>
    <w:rsid w:val="001C08BC"/>
    <w:rsid w:val="001C0E0D"/>
    <w:rsid w:val="001C10E0"/>
    <w:rsid w:val="001C14D7"/>
    <w:rsid w:val="001C15D7"/>
    <w:rsid w:val="001C1A54"/>
    <w:rsid w:val="001C1AE7"/>
    <w:rsid w:val="001C1B10"/>
    <w:rsid w:val="001C1F74"/>
    <w:rsid w:val="001C276E"/>
    <w:rsid w:val="001C2E52"/>
    <w:rsid w:val="001C2EE6"/>
    <w:rsid w:val="001C30B7"/>
    <w:rsid w:val="001C3566"/>
    <w:rsid w:val="001C38B1"/>
    <w:rsid w:val="001C3B9B"/>
    <w:rsid w:val="001C3C9D"/>
    <w:rsid w:val="001C41A0"/>
    <w:rsid w:val="001C46EE"/>
    <w:rsid w:val="001C4716"/>
    <w:rsid w:val="001C4872"/>
    <w:rsid w:val="001C4D4B"/>
    <w:rsid w:val="001C4D83"/>
    <w:rsid w:val="001C4E1A"/>
    <w:rsid w:val="001C52B5"/>
    <w:rsid w:val="001C556E"/>
    <w:rsid w:val="001C55E9"/>
    <w:rsid w:val="001C5662"/>
    <w:rsid w:val="001C59B6"/>
    <w:rsid w:val="001C5B70"/>
    <w:rsid w:val="001C62B8"/>
    <w:rsid w:val="001C65A1"/>
    <w:rsid w:val="001C65DB"/>
    <w:rsid w:val="001C6818"/>
    <w:rsid w:val="001C6D44"/>
    <w:rsid w:val="001C6E49"/>
    <w:rsid w:val="001C71B2"/>
    <w:rsid w:val="001C71B8"/>
    <w:rsid w:val="001C7239"/>
    <w:rsid w:val="001C732A"/>
    <w:rsid w:val="001C73A3"/>
    <w:rsid w:val="001C7963"/>
    <w:rsid w:val="001C79EA"/>
    <w:rsid w:val="001D0395"/>
    <w:rsid w:val="001D0443"/>
    <w:rsid w:val="001D0521"/>
    <w:rsid w:val="001D0760"/>
    <w:rsid w:val="001D08DE"/>
    <w:rsid w:val="001D0B7C"/>
    <w:rsid w:val="001D13D8"/>
    <w:rsid w:val="001D143E"/>
    <w:rsid w:val="001D15AF"/>
    <w:rsid w:val="001D15ED"/>
    <w:rsid w:val="001D16EE"/>
    <w:rsid w:val="001D1987"/>
    <w:rsid w:val="001D1B3B"/>
    <w:rsid w:val="001D21C4"/>
    <w:rsid w:val="001D2B54"/>
    <w:rsid w:val="001D2BE6"/>
    <w:rsid w:val="001D2F86"/>
    <w:rsid w:val="001D33A7"/>
    <w:rsid w:val="001D3646"/>
    <w:rsid w:val="001D3B47"/>
    <w:rsid w:val="001D41A0"/>
    <w:rsid w:val="001D4205"/>
    <w:rsid w:val="001D4719"/>
    <w:rsid w:val="001D4907"/>
    <w:rsid w:val="001D49CB"/>
    <w:rsid w:val="001D4ADD"/>
    <w:rsid w:val="001D502F"/>
    <w:rsid w:val="001D53F0"/>
    <w:rsid w:val="001D55D7"/>
    <w:rsid w:val="001D55DF"/>
    <w:rsid w:val="001D55ED"/>
    <w:rsid w:val="001D5AD3"/>
    <w:rsid w:val="001D5E43"/>
    <w:rsid w:val="001D618D"/>
    <w:rsid w:val="001D63DB"/>
    <w:rsid w:val="001D64DF"/>
    <w:rsid w:val="001D656F"/>
    <w:rsid w:val="001D67F7"/>
    <w:rsid w:val="001D6E7C"/>
    <w:rsid w:val="001D7229"/>
    <w:rsid w:val="001D7236"/>
    <w:rsid w:val="001D7411"/>
    <w:rsid w:val="001D74C8"/>
    <w:rsid w:val="001D74D1"/>
    <w:rsid w:val="001D766D"/>
    <w:rsid w:val="001D76C5"/>
    <w:rsid w:val="001D7880"/>
    <w:rsid w:val="001D7992"/>
    <w:rsid w:val="001E00A4"/>
    <w:rsid w:val="001E0A19"/>
    <w:rsid w:val="001E0F8A"/>
    <w:rsid w:val="001E120F"/>
    <w:rsid w:val="001E1611"/>
    <w:rsid w:val="001E17D8"/>
    <w:rsid w:val="001E1A3D"/>
    <w:rsid w:val="001E201C"/>
    <w:rsid w:val="001E23E5"/>
    <w:rsid w:val="001E2592"/>
    <w:rsid w:val="001E27E4"/>
    <w:rsid w:val="001E29EE"/>
    <w:rsid w:val="001E2B42"/>
    <w:rsid w:val="001E2C1F"/>
    <w:rsid w:val="001E2C69"/>
    <w:rsid w:val="001E2EE6"/>
    <w:rsid w:val="001E30A4"/>
    <w:rsid w:val="001E30F9"/>
    <w:rsid w:val="001E36E2"/>
    <w:rsid w:val="001E3962"/>
    <w:rsid w:val="001E4159"/>
    <w:rsid w:val="001E4C07"/>
    <w:rsid w:val="001E5428"/>
    <w:rsid w:val="001E56BF"/>
    <w:rsid w:val="001E5986"/>
    <w:rsid w:val="001E5BE9"/>
    <w:rsid w:val="001E6430"/>
    <w:rsid w:val="001E75B0"/>
    <w:rsid w:val="001E79CF"/>
    <w:rsid w:val="001E7A18"/>
    <w:rsid w:val="001E7F14"/>
    <w:rsid w:val="001F021A"/>
    <w:rsid w:val="001F04CE"/>
    <w:rsid w:val="001F063C"/>
    <w:rsid w:val="001F069C"/>
    <w:rsid w:val="001F084E"/>
    <w:rsid w:val="001F09C5"/>
    <w:rsid w:val="001F0DD5"/>
    <w:rsid w:val="001F107B"/>
    <w:rsid w:val="001F1350"/>
    <w:rsid w:val="001F1C91"/>
    <w:rsid w:val="001F200F"/>
    <w:rsid w:val="001F20F8"/>
    <w:rsid w:val="001F2185"/>
    <w:rsid w:val="001F2366"/>
    <w:rsid w:val="001F23AE"/>
    <w:rsid w:val="001F2716"/>
    <w:rsid w:val="001F2A7D"/>
    <w:rsid w:val="001F2D46"/>
    <w:rsid w:val="001F3031"/>
    <w:rsid w:val="001F3071"/>
    <w:rsid w:val="001F363D"/>
    <w:rsid w:val="001F366A"/>
    <w:rsid w:val="001F36E8"/>
    <w:rsid w:val="001F3DEB"/>
    <w:rsid w:val="001F3E8A"/>
    <w:rsid w:val="001F4735"/>
    <w:rsid w:val="001F47D6"/>
    <w:rsid w:val="001F515D"/>
    <w:rsid w:val="001F5450"/>
    <w:rsid w:val="001F5487"/>
    <w:rsid w:val="001F5580"/>
    <w:rsid w:val="001F5DB7"/>
    <w:rsid w:val="001F5FF8"/>
    <w:rsid w:val="001F6211"/>
    <w:rsid w:val="001F62D0"/>
    <w:rsid w:val="001F6336"/>
    <w:rsid w:val="001F68C3"/>
    <w:rsid w:val="001F6A0A"/>
    <w:rsid w:val="001F70A3"/>
    <w:rsid w:val="001F718E"/>
    <w:rsid w:val="001F76C0"/>
    <w:rsid w:val="001F7825"/>
    <w:rsid w:val="001F784B"/>
    <w:rsid w:val="001F7A6E"/>
    <w:rsid w:val="00200599"/>
    <w:rsid w:val="002007F2"/>
    <w:rsid w:val="00200FA2"/>
    <w:rsid w:val="0020126C"/>
    <w:rsid w:val="0020180A"/>
    <w:rsid w:val="00201A6E"/>
    <w:rsid w:val="00201BAE"/>
    <w:rsid w:val="00202035"/>
    <w:rsid w:val="002028AC"/>
    <w:rsid w:val="00202A1F"/>
    <w:rsid w:val="00202BEE"/>
    <w:rsid w:val="00202CFE"/>
    <w:rsid w:val="00202DE6"/>
    <w:rsid w:val="00203246"/>
    <w:rsid w:val="00203336"/>
    <w:rsid w:val="002033C9"/>
    <w:rsid w:val="0020425F"/>
    <w:rsid w:val="0020426C"/>
    <w:rsid w:val="002043C0"/>
    <w:rsid w:val="00204514"/>
    <w:rsid w:val="002046A5"/>
    <w:rsid w:val="00204902"/>
    <w:rsid w:val="00204A98"/>
    <w:rsid w:val="00204AE7"/>
    <w:rsid w:val="00204EB2"/>
    <w:rsid w:val="0020516B"/>
    <w:rsid w:val="00205338"/>
    <w:rsid w:val="002053BE"/>
    <w:rsid w:val="0020557D"/>
    <w:rsid w:val="00205665"/>
    <w:rsid w:val="00205870"/>
    <w:rsid w:val="00205AC4"/>
    <w:rsid w:val="00205AFC"/>
    <w:rsid w:val="00205BC9"/>
    <w:rsid w:val="00205BEE"/>
    <w:rsid w:val="00205CF3"/>
    <w:rsid w:val="00205D43"/>
    <w:rsid w:val="00205F2B"/>
    <w:rsid w:val="00206227"/>
    <w:rsid w:val="00206867"/>
    <w:rsid w:val="00206C37"/>
    <w:rsid w:val="00206D35"/>
    <w:rsid w:val="00206D58"/>
    <w:rsid w:val="002076C4"/>
    <w:rsid w:val="00207A39"/>
    <w:rsid w:val="00207B46"/>
    <w:rsid w:val="00207B75"/>
    <w:rsid w:val="00207CE2"/>
    <w:rsid w:val="00207F2E"/>
    <w:rsid w:val="00210097"/>
    <w:rsid w:val="0021045E"/>
    <w:rsid w:val="00210501"/>
    <w:rsid w:val="00210762"/>
    <w:rsid w:val="00210A9B"/>
    <w:rsid w:val="00210EA3"/>
    <w:rsid w:val="0021114E"/>
    <w:rsid w:val="00211204"/>
    <w:rsid w:val="0021170D"/>
    <w:rsid w:val="002119E3"/>
    <w:rsid w:val="00211AA3"/>
    <w:rsid w:val="00211BE4"/>
    <w:rsid w:val="00211CAB"/>
    <w:rsid w:val="00211CB4"/>
    <w:rsid w:val="00211EAA"/>
    <w:rsid w:val="0021250A"/>
    <w:rsid w:val="00212583"/>
    <w:rsid w:val="00212909"/>
    <w:rsid w:val="00212D0A"/>
    <w:rsid w:val="0021307C"/>
    <w:rsid w:val="0021353D"/>
    <w:rsid w:val="002135E9"/>
    <w:rsid w:val="0021375C"/>
    <w:rsid w:val="00213793"/>
    <w:rsid w:val="002139F9"/>
    <w:rsid w:val="0021452C"/>
    <w:rsid w:val="00214623"/>
    <w:rsid w:val="002147CB"/>
    <w:rsid w:val="002148E1"/>
    <w:rsid w:val="002149CF"/>
    <w:rsid w:val="00214EB7"/>
    <w:rsid w:val="0021502E"/>
    <w:rsid w:val="0021584E"/>
    <w:rsid w:val="00215ED4"/>
    <w:rsid w:val="00216060"/>
    <w:rsid w:val="00216398"/>
    <w:rsid w:val="002163BB"/>
    <w:rsid w:val="002164F7"/>
    <w:rsid w:val="00216703"/>
    <w:rsid w:val="002167F6"/>
    <w:rsid w:val="00216B5E"/>
    <w:rsid w:val="00216BA9"/>
    <w:rsid w:val="00216BE0"/>
    <w:rsid w:val="00216E09"/>
    <w:rsid w:val="002174E6"/>
    <w:rsid w:val="002176A3"/>
    <w:rsid w:val="0021782F"/>
    <w:rsid w:val="00217870"/>
    <w:rsid w:val="00217A00"/>
    <w:rsid w:val="00217D58"/>
    <w:rsid w:val="00220157"/>
    <w:rsid w:val="00220253"/>
    <w:rsid w:val="00220353"/>
    <w:rsid w:val="002203DA"/>
    <w:rsid w:val="0022043A"/>
    <w:rsid w:val="00220F16"/>
    <w:rsid w:val="00221353"/>
    <w:rsid w:val="0022167D"/>
    <w:rsid w:val="002225D2"/>
    <w:rsid w:val="00222DC0"/>
    <w:rsid w:val="00222E02"/>
    <w:rsid w:val="00222FBE"/>
    <w:rsid w:val="0022353C"/>
    <w:rsid w:val="00223648"/>
    <w:rsid w:val="00223C13"/>
    <w:rsid w:val="00223D60"/>
    <w:rsid w:val="0022417A"/>
    <w:rsid w:val="00224242"/>
    <w:rsid w:val="002244D4"/>
    <w:rsid w:val="00224561"/>
    <w:rsid w:val="002245E5"/>
    <w:rsid w:val="00224719"/>
    <w:rsid w:val="0022472B"/>
    <w:rsid w:val="0022489F"/>
    <w:rsid w:val="00224F58"/>
    <w:rsid w:val="002251D9"/>
    <w:rsid w:val="002252CA"/>
    <w:rsid w:val="0022562B"/>
    <w:rsid w:val="00225686"/>
    <w:rsid w:val="002256ED"/>
    <w:rsid w:val="00225CD1"/>
    <w:rsid w:val="00225F38"/>
    <w:rsid w:val="002265B3"/>
    <w:rsid w:val="002265D1"/>
    <w:rsid w:val="00226648"/>
    <w:rsid w:val="00226DC0"/>
    <w:rsid w:val="00226F95"/>
    <w:rsid w:val="00226FA6"/>
    <w:rsid w:val="0022731A"/>
    <w:rsid w:val="002278C1"/>
    <w:rsid w:val="00227E0A"/>
    <w:rsid w:val="00230D4E"/>
    <w:rsid w:val="0023122B"/>
    <w:rsid w:val="002314CA"/>
    <w:rsid w:val="00231590"/>
    <w:rsid w:val="002315F0"/>
    <w:rsid w:val="0023186B"/>
    <w:rsid w:val="002318BA"/>
    <w:rsid w:val="00231F04"/>
    <w:rsid w:val="002325A1"/>
    <w:rsid w:val="00232EAF"/>
    <w:rsid w:val="002334C6"/>
    <w:rsid w:val="0023398B"/>
    <w:rsid w:val="00234359"/>
    <w:rsid w:val="002348EA"/>
    <w:rsid w:val="0023506F"/>
    <w:rsid w:val="00235649"/>
    <w:rsid w:val="002356E2"/>
    <w:rsid w:val="00235885"/>
    <w:rsid w:val="00235B99"/>
    <w:rsid w:val="00235C25"/>
    <w:rsid w:val="00235F47"/>
    <w:rsid w:val="002360B8"/>
    <w:rsid w:val="002361D0"/>
    <w:rsid w:val="00236361"/>
    <w:rsid w:val="00236DEF"/>
    <w:rsid w:val="002370A5"/>
    <w:rsid w:val="002373F8"/>
    <w:rsid w:val="00237D80"/>
    <w:rsid w:val="0024008C"/>
    <w:rsid w:val="002401C7"/>
    <w:rsid w:val="0024030F"/>
    <w:rsid w:val="00240323"/>
    <w:rsid w:val="002406AB"/>
    <w:rsid w:val="0024087B"/>
    <w:rsid w:val="00240922"/>
    <w:rsid w:val="00240A9A"/>
    <w:rsid w:val="00240AB2"/>
    <w:rsid w:val="00240C21"/>
    <w:rsid w:val="00240D0D"/>
    <w:rsid w:val="00240E6B"/>
    <w:rsid w:val="00240E91"/>
    <w:rsid w:val="002411C7"/>
    <w:rsid w:val="002413E2"/>
    <w:rsid w:val="002415C2"/>
    <w:rsid w:val="00241A7F"/>
    <w:rsid w:val="00241AC4"/>
    <w:rsid w:val="00241DFD"/>
    <w:rsid w:val="002427BA"/>
    <w:rsid w:val="002428DA"/>
    <w:rsid w:val="002432E8"/>
    <w:rsid w:val="0024356F"/>
    <w:rsid w:val="00243614"/>
    <w:rsid w:val="002436F5"/>
    <w:rsid w:val="0024379D"/>
    <w:rsid w:val="00243AAC"/>
    <w:rsid w:val="00243C84"/>
    <w:rsid w:val="00243D49"/>
    <w:rsid w:val="00243DEE"/>
    <w:rsid w:val="002443B8"/>
    <w:rsid w:val="00244602"/>
    <w:rsid w:val="002446C2"/>
    <w:rsid w:val="002446D2"/>
    <w:rsid w:val="00244796"/>
    <w:rsid w:val="00244A9B"/>
    <w:rsid w:val="00244C5F"/>
    <w:rsid w:val="00244DFD"/>
    <w:rsid w:val="00245003"/>
    <w:rsid w:val="00245617"/>
    <w:rsid w:val="0024581A"/>
    <w:rsid w:val="00245BD5"/>
    <w:rsid w:val="002461C8"/>
    <w:rsid w:val="002461D9"/>
    <w:rsid w:val="00246264"/>
    <w:rsid w:val="00246804"/>
    <w:rsid w:val="0024690A"/>
    <w:rsid w:val="00246941"/>
    <w:rsid w:val="0024705B"/>
    <w:rsid w:val="0024731E"/>
    <w:rsid w:val="002479E6"/>
    <w:rsid w:val="00247C9E"/>
    <w:rsid w:val="00247F81"/>
    <w:rsid w:val="002503A3"/>
    <w:rsid w:val="00250607"/>
    <w:rsid w:val="00250839"/>
    <w:rsid w:val="00250A37"/>
    <w:rsid w:val="00250D5B"/>
    <w:rsid w:val="00250F7A"/>
    <w:rsid w:val="002512C4"/>
    <w:rsid w:val="0025153D"/>
    <w:rsid w:val="0025169D"/>
    <w:rsid w:val="00251ADA"/>
    <w:rsid w:val="00251B13"/>
    <w:rsid w:val="00251DE5"/>
    <w:rsid w:val="0025204E"/>
    <w:rsid w:val="00252528"/>
    <w:rsid w:val="002528B4"/>
    <w:rsid w:val="002529F2"/>
    <w:rsid w:val="00252A5E"/>
    <w:rsid w:val="00252A6B"/>
    <w:rsid w:val="00252CA3"/>
    <w:rsid w:val="002531AC"/>
    <w:rsid w:val="002535FF"/>
    <w:rsid w:val="00253601"/>
    <w:rsid w:val="00253DF3"/>
    <w:rsid w:val="002542B9"/>
    <w:rsid w:val="00254531"/>
    <w:rsid w:val="002545FB"/>
    <w:rsid w:val="00254663"/>
    <w:rsid w:val="00254C5D"/>
    <w:rsid w:val="0025554B"/>
    <w:rsid w:val="002555EC"/>
    <w:rsid w:val="00255610"/>
    <w:rsid w:val="00255772"/>
    <w:rsid w:val="002557B6"/>
    <w:rsid w:val="00255F2B"/>
    <w:rsid w:val="0025615E"/>
    <w:rsid w:val="002562ED"/>
    <w:rsid w:val="0025656F"/>
    <w:rsid w:val="00256832"/>
    <w:rsid w:val="00256E4B"/>
    <w:rsid w:val="002570B3"/>
    <w:rsid w:val="002571AC"/>
    <w:rsid w:val="002571DB"/>
    <w:rsid w:val="00257201"/>
    <w:rsid w:val="002573B0"/>
    <w:rsid w:val="002573E7"/>
    <w:rsid w:val="002575F4"/>
    <w:rsid w:val="00257638"/>
    <w:rsid w:val="00257978"/>
    <w:rsid w:val="00257BAF"/>
    <w:rsid w:val="00260D52"/>
    <w:rsid w:val="00260E1C"/>
    <w:rsid w:val="00260EF8"/>
    <w:rsid w:val="0026120A"/>
    <w:rsid w:val="00262A03"/>
    <w:rsid w:val="00263454"/>
    <w:rsid w:val="002634B6"/>
    <w:rsid w:val="002637D0"/>
    <w:rsid w:val="00263879"/>
    <w:rsid w:val="00263C34"/>
    <w:rsid w:val="002640D7"/>
    <w:rsid w:val="00264506"/>
    <w:rsid w:val="002646D8"/>
    <w:rsid w:val="0026491C"/>
    <w:rsid w:val="00264EA3"/>
    <w:rsid w:val="002652F4"/>
    <w:rsid w:val="0026561D"/>
    <w:rsid w:val="0026574C"/>
    <w:rsid w:val="00265887"/>
    <w:rsid w:val="00265C7A"/>
    <w:rsid w:val="00265DE9"/>
    <w:rsid w:val="00266054"/>
    <w:rsid w:val="00266325"/>
    <w:rsid w:val="00266401"/>
    <w:rsid w:val="002668D8"/>
    <w:rsid w:val="002669E5"/>
    <w:rsid w:val="00266E36"/>
    <w:rsid w:val="00266F45"/>
    <w:rsid w:val="0026748B"/>
    <w:rsid w:val="0026768B"/>
    <w:rsid w:val="002678F8"/>
    <w:rsid w:val="00270271"/>
    <w:rsid w:val="002703B4"/>
    <w:rsid w:val="00270625"/>
    <w:rsid w:val="00270C4B"/>
    <w:rsid w:val="00270C77"/>
    <w:rsid w:val="00270E70"/>
    <w:rsid w:val="002711F3"/>
    <w:rsid w:val="00271416"/>
    <w:rsid w:val="002714EF"/>
    <w:rsid w:val="00271667"/>
    <w:rsid w:val="0027184C"/>
    <w:rsid w:val="002719E7"/>
    <w:rsid w:val="00271F0E"/>
    <w:rsid w:val="00271FD7"/>
    <w:rsid w:val="0027204E"/>
    <w:rsid w:val="00272159"/>
    <w:rsid w:val="002727A4"/>
    <w:rsid w:val="00272C79"/>
    <w:rsid w:val="00272E3A"/>
    <w:rsid w:val="00272FFC"/>
    <w:rsid w:val="002730BE"/>
    <w:rsid w:val="002735D4"/>
    <w:rsid w:val="002742F5"/>
    <w:rsid w:val="0027495D"/>
    <w:rsid w:val="00274BB6"/>
    <w:rsid w:val="002752BC"/>
    <w:rsid w:val="002755BA"/>
    <w:rsid w:val="0027579D"/>
    <w:rsid w:val="00275877"/>
    <w:rsid w:val="00275B4C"/>
    <w:rsid w:val="002760D8"/>
    <w:rsid w:val="002760DC"/>
    <w:rsid w:val="002762B9"/>
    <w:rsid w:val="002762D4"/>
    <w:rsid w:val="0027658F"/>
    <w:rsid w:val="00276B07"/>
    <w:rsid w:val="00276DE4"/>
    <w:rsid w:val="00276EB7"/>
    <w:rsid w:val="00276FFF"/>
    <w:rsid w:val="0027749D"/>
    <w:rsid w:val="00277655"/>
    <w:rsid w:val="00277DF2"/>
    <w:rsid w:val="00280227"/>
    <w:rsid w:val="002804EE"/>
    <w:rsid w:val="00280870"/>
    <w:rsid w:val="002808B8"/>
    <w:rsid w:val="00280CA7"/>
    <w:rsid w:val="002810CF"/>
    <w:rsid w:val="0028139A"/>
    <w:rsid w:val="00281458"/>
    <w:rsid w:val="0028185F"/>
    <w:rsid w:val="002818B8"/>
    <w:rsid w:val="00281A7A"/>
    <w:rsid w:val="00281C62"/>
    <w:rsid w:val="00281CFD"/>
    <w:rsid w:val="00281E68"/>
    <w:rsid w:val="0028294A"/>
    <w:rsid w:val="00282962"/>
    <w:rsid w:val="00282D67"/>
    <w:rsid w:val="002832E6"/>
    <w:rsid w:val="00283387"/>
    <w:rsid w:val="00283733"/>
    <w:rsid w:val="00283771"/>
    <w:rsid w:val="00283805"/>
    <w:rsid w:val="0028406E"/>
    <w:rsid w:val="00284132"/>
    <w:rsid w:val="00284373"/>
    <w:rsid w:val="002846C4"/>
    <w:rsid w:val="00284841"/>
    <w:rsid w:val="00284DB3"/>
    <w:rsid w:val="00285063"/>
    <w:rsid w:val="0028528E"/>
    <w:rsid w:val="002857F6"/>
    <w:rsid w:val="00285932"/>
    <w:rsid w:val="00285A83"/>
    <w:rsid w:val="00285DA9"/>
    <w:rsid w:val="00286046"/>
    <w:rsid w:val="002863ED"/>
    <w:rsid w:val="002864C7"/>
    <w:rsid w:val="002866D4"/>
    <w:rsid w:val="00286A0A"/>
    <w:rsid w:val="00286A5A"/>
    <w:rsid w:val="00286CD1"/>
    <w:rsid w:val="00287475"/>
    <w:rsid w:val="00287557"/>
    <w:rsid w:val="00287A9F"/>
    <w:rsid w:val="00287B82"/>
    <w:rsid w:val="00287EBC"/>
    <w:rsid w:val="0029022B"/>
    <w:rsid w:val="00290664"/>
    <w:rsid w:val="00290C3D"/>
    <w:rsid w:val="002910C9"/>
    <w:rsid w:val="002911B0"/>
    <w:rsid w:val="00291446"/>
    <w:rsid w:val="0029177E"/>
    <w:rsid w:val="00291A4F"/>
    <w:rsid w:val="00291F54"/>
    <w:rsid w:val="00291FF4"/>
    <w:rsid w:val="00292388"/>
    <w:rsid w:val="002924EE"/>
    <w:rsid w:val="0029298C"/>
    <w:rsid w:val="00292B10"/>
    <w:rsid w:val="00292B4C"/>
    <w:rsid w:val="00292BF2"/>
    <w:rsid w:val="00292D50"/>
    <w:rsid w:val="00293185"/>
    <w:rsid w:val="00293444"/>
    <w:rsid w:val="0029365B"/>
    <w:rsid w:val="002936ED"/>
    <w:rsid w:val="0029390F"/>
    <w:rsid w:val="002942BF"/>
    <w:rsid w:val="002948A4"/>
    <w:rsid w:val="00294983"/>
    <w:rsid w:val="002949FD"/>
    <w:rsid w:val="00294C06"/>
    <w:rsid w:val="00294D4F"/>
    <w:rsid w:val="00294DF7"/>
    <w:rsid w:val="00294FF2"/>
    <w:rsid w:val="002951F3"/>
    <w:rsid w:val="0029572B"/>
    <w:rsid w:val="0029598C"/>
    <w:rsid w:val="00295C97"/>
    <w:rsid w:val="002967C5"/>
    <w:rsid w:val="00296827"/>
    <w:rsid w:val="00296870"/>
    <w:rsid w:val="00296BDE"/>
    <w:rsid w:val="00296CC9"/>
    <w:rsid w:val="00296FB6"/>
    <w:rsid w:val="0029719D"/>
    <w:rsid w:val="00297419"/>
    <w:rsid w:val="00297869"/>
    <w:rsid w:val="00297B38"/>
    <w:rsid w:val="002A00BC"/>
    <w:rsid w:val="002A0109"/>
    <w:rsid w:val="002A024A"/>
    <w:rsid w:val="002A05EE"/>
    <w:rsid w:val="002A0608"/>
    <w:rsid w:val="002A0AB3"/>
    <w:rsid w:val="002A0C9B"/>
    <w:rsid w:val="002A0DDD"/>
    <w:rsid w:val="002A13F2"/>
    <w:rsid w:val="002A1752"/>
    <w:rsid w:val="002A182E"/>
    <w:rsid w:val="002A1BDE"/>
    <w:rsid w:val="002A1E3E"/>
    <w:rsid w:val="002A2130"/>
    <w:rsid w:val="002A2288"/>
    <w:rsid w:val="002A2876"/>
    <w:rsid w:val="002A2984"/>
    <w:rsid w:val="002A3A86"/>
    <w:rsid w:val="002A40DC"/>
    <w:rsid w:val="002A4A00"/>
    <w:rsid w:val="002A50F9"/>
    <w:rsid w:val="002A5413"/>
    <w:rsid w:val="002A556C"/>
    <w:rsid w:val="002A5FEE"/>
    <w:rsid w:val="002A6454"/>
    <w:rsid w:val="002A648D"/>
    <w:rsid w:val="002A6BE0"/>
    <w:rsid w:val="002A6FDB"/>
    <w:rsid w:val="002A701B"/>
    <w:rsid w:val="002A70FA"/>
    <w:rsid w:val="002A7311"/>
    <w:rsid w:val="002A73CB"/>
    <w:rsid w:val="002A74D1"/>
    <w:rsid w:val="002A7B23"/>
    <w:rsid w:val="002A7CFC"/>
    <w:rsid w:val="002A7F8A"/>
    <w:rsid w:val="002B013F"/>
    <w:rsid w:val="002B024D"/>
    <w:rsid w:val="002B0263"/>
    <w:rsid w:val="002B03A8"/>
    <w:rsid w:val="002B066C"/>
    <w:rsid w:val="002B0680"/>
    <w:rsid w:val="002B0EDB"/>
    <w:rsid w:val="002B14D2"/>
    <w:rsid w:val="002B1556"/>
    <w:rsid w:val="002B156F"/>
    <w:rsid w:val="002B1D89"/>
    <w:rsid w:val="002B2065"/>
    <w:rsid w:val="002B20E7"/>
    <w:rsid w:val="002B227B"/>
    <w:rsid w:val="002B232C"/>
    <w:rsid w:val="002B2444"/>
    <w:rsid w:val="002B2578"/>
    <w:rsid w:val="002B263C"/>
    <w:rsid w:val="002B26B4"/>
    <w:rsid w:val="002B29A4"/>
    <w:rsid w:val="002B2B5B"/>
    <w:rsid w:val="002B2B70"/>
    <w:rsid w:val="002B2C50"/>
    <w:rsid w:val="002B2DF4"/>
    <w:rsid w:val="002B3270"/>
    <w:rsid w:val="002B33C8"/>
    <w:rsid w:val="002B3D2D"/>
    <w:rsid w:val="002B3F1D"/>
    <w:rsid w:val="002B3F64"/>
    <w:rsid w:val="002B46C3"/>
    <w:rsid w:val="002B4EFD"/>
    <w:rsid w:val="002B5097"/>
    <w:rsid w:val="002B5192"/>
    <w:rsid w:val="002B5353"/>
    <w:rsid w:val="002B549B"/>
    <w:rsid w:val="002B5525"/>
    <w:rsid w:val="002B56DD"/>
    <w:rsid w:val="002B5D8F"/>
    <w:rsid w:val="002B603D"/>
    <w:rsid w:val="002B604D"/>
    <w:rsid w:val="002B632F"/>
    <w:rsid w:val="002B65BF"/>
    <w:rsid w:val="002B6714"/>
    <w:rsid w:val="002B685C"/>
    <w:rsid w:val="002B6F7F"/>
    <w:rsid w:val="002B70FD"/>
    <w:rsid w:val="002B715A"/>
    <w:rsid w:val="002B75F6"/>
    <w:rsid w:val="002B7621"/>
    <w:rsid w:val="002B7F02"/>
    <w:rsid w:val="002C00EC"/>
    <w:rsid w:val="002C06EA"/>
    <w:rsid w:val="002C07D2"/>
    <w:rsid w:val="002C0938"/>
    <w:rsid w:val="002C093A"/>
    <w:rsid w:val="002C0A72"/>
    <w:rsid w:val="002C0F1B"/>
    <w:rsid w:val="002C1237"/>
    <w:rsid w:val="002C123D"/>
    <w:rsid w:val="002C1337"/>
    <w:rsid w:val="002C1762"/>
    <w:rsid w:val="002C17F2"/>
    <w:rsid w:val="002C1D78"/>
    <w:rsid w:val="002C1DAA"/>
    <w:rsid w:val="002C201F"/>
    <w:rsid w:val="002C21DD"/>
    <w:rsid w:val="002C2657"/>
    <w:rsid w:val="002C2984"/>
    <w:rsid w:val="002C2AF9"/>
    <w:rsid w:val="002C2B38"/>
    <w:rsid w:val="002C2BF9"/>
    <w:rsid w:val="002C3150"/>
    <w:rsid w:val="002C372E"/>
    <w:rsid w:val="002C39B0"/>
    <w:rsid w:val="002C3B22"/>
    <w:rsid w:val="002C3DD4"/>
    <w:rsid w:val="002C3F0A"/>
    <w:rsid w:val="002C4053"/>
    <w:rsid w:val="002C4089"/>
    <w:rsid w:val="002C4201"/>
    <w:rsid w:val="002C44D2"/>
    <w:rsid w:val="002C48EB"/>
    <w:rsid w:val="002C49BC"/>
    <w:rsid w:val="002C5373"/>
    <w:rsid w:val="002C54DE"/>
    <w:rsid w:val="002C557A"/>
    <w:rsid w:val="002C56A5"/>
    <w:rsid w:val="002C57F4"/>
    <w:rsid w:val="002C5966"/>
    <w:rsid w:val="002C5B82"/>
    <w:rsid w:val="002C5DC2"/>
    <w:rsid w:val="002C6271"/>
    <w:rsid w:val="002C68B5"/>
    <w:rsid w:val="002C68CC"/>
    <w:rsid w:val="002C68DB"/>
    <w:rsid w:val="002C6A5E"/>
    <w:rsid w:val="002C6DEF"/>
    <w:rsid w:val="002C6F72"/>
    <w:rsid w:val="002C72B6"/>
    <w:rsid w:val="002C7358"/>
    <w:rsid w:val="002C79F0"/>
    <w:rsid w:val="002C7AA4"/>
    <w:rsid w:val="002C7E17"/>
    <w:rsid w:val="002D000C"/>
    <w:rsid w:val="002D0EFA"/>
    <w:rsid w:val="002D1143"/>
    <w:rsid w:val="002D11BD"/>
    <w:rsid w:val="002D121B"/>
    <w:rsid w:val="002D12CE"/>
    <w:rsid w:val="002D15EE"/>
    <w:rsid w:val="002D1CF2"/>
    <w:rsid w:val="002D1EA7"/>
    <w:rsid w:val="002D205D"/>
    <w:rsid w:val="002D23B1"/>
    <w:rsid w:val="002D261F"/>
    <w:rsid w:val="002D370C"/>
    <w:rsid w:val="002D38D9"/>
    <w:rsid w:val="002D3A29"/>
    <w:rsid w:val="002D3AC0"/>
    <w:rsid w:val="002D3B85"/>
    <w:rsid w:val="002D3F02"/>
    <w:rsid w:val="002D3F1F"/>
    <w:rsid w:val="002D421E"/>
    <w:rsid w:val="002D433A"/>
    <w:rsid w:val="002D48A2"/>
    <w:rsid w:val="002D4FAD"/>
    <w:rsid w:val="002D5023"/>
    <w:rsid w:val="002D5536"/>
    <w:rsid w:val="002D5986"/>
    <w:rsid w:val="002D5CBB"/>
    <w:rsid w:val="002D5CCD"/>
    <w:rsid w:val="002D5CE8"/>
    <w:rsid w:val="002D611F"/>
    <w:rsid w:val="002D6157"/>
    <w:rsid w:val="002D61EE"/>
    <w:rsid w:val="002D6540"/>
    <w:rsid w:val="002D696C"/>
    <w:rsid w:val="002D70A7"/>
    <w:rsid w:val="002D70EE"/>
    <w:rsid w:val="002D7184"/>
    <w:rsid w:val="002D71FF"/>
    <w:rsid w:val="002D7348"/>
    <w:rsid w:val="002D7546"/>
    <w:rsid w:val="002D783F"/>
    <w:rsid w:val="002D7B9D"/>
    <w:rsid w:val="002D7CFB"/>
    <w:rsid w:val="002D7D56"/>
    <w:rsid w:val="002D7E12"/>
    <w:rsid w:val="002E05D0"/>
    <w:rsid w:val="002E079E"/>
    <w:rsid w:val="002E087C"/>
    <w:rsid w:val="002E0925"/>
    <w:rsid w:val="002E0BB2"/>
    <w:rsid w:val="002E0ECA"/>
    <w:rsid w:val="002E1217"/>
    <w:rsid w:val="002E1336"/>
    <w:rsid w:val="002E15E7"/>
    <w:rsid w:val="002E15F4"/>
    <w:rsid w:val="002E1938"/>
    <w:rsid w:val="002E1A36"/>
    <w:rsid w:val="002E1B7F"/>
    <w:rsid w:val="002E1BEA"/>
    <w:rsid w:val="002E1E90"/>
    <w:rsid w:val="002E235C"/>
    <w:rsid w:val="002E23FB"/>
    <w:rsid w:val="002E2A2B"/>
    <w:rsid w:val="002E2A38"/>
    <w:rsid w:val="002E2B73"/>
    <w:rsid w:val="002E2E4F"/>
    <w:rsid w:val="002E313E"/>
    <w:rsid w:val="002E35ED"/>
    <w:rsid w:val="002E3789"/>
    <w:rsid w:val="002E3896"/>
    <w:rsid w:val="002E3A52"/>
    <w:rsid w:val="002E3B92"/>
    <w:rsid w:val="002E405A"/>
    <w:rsid w:val="002E415C"/>
    <w:rsid w:val="002E42A1"/>
    <w:rsid w:val="002E43B2"/>
    <w:rsid w:val="002E43E2"/>
    <w:rsid w:val="002E4BA8"/>
    <w:rsid w:val="002E50A9"/>
    <w:rsid w:val="002E5721"/>
    <w:rsid w:val="002E59C4"/>
    <w:rsid w:val="002E5AD1"/>
    <w:rsid w:val="002E6512"/>
    <w:rsid w:val="002E7480"/>
    <w:rsid w:val="002E7A17"/>
    <w:rsid w:val="002E7E0E"/>
    <w:rsid w:val="002E7E90"/>
    <w:rsid w:val="002F0223"/>
    <w:rsid w:val="002F03C3"/>
    <w:rsid w:val="002F0690"/>
    <w:rsid w:val="002F0711"/>
    <w:rsid w:val="002F157F"/>
    <w:rsid w:val="002F179A"/>
    <w:rsid w:val="002F1D09"/>
    <w:rsid w:val="002F2126"/>
    <w:rsid w:val="002F2160"/>
    <w:rsid w:val="002F246B"/>
    <w:rsid w:val="002F256B"/>
    <w:rsid w:val="002F2764"/>
    <w:rsid w:val="002F2768"/>
    <w:rsid w:val="002F2BBE"/>
    <w:rsid w:val="002F3022"/>
    <w:rsid w:val="002F30F3"/>
    <w:rsid w:val="002F31F8"/>
    <w:rsid w:val="002F320A"/>
    <w:rsid w:val="002F3745"/>
    <w:rsid w:val="002F3A85"/>
    <w:rsid w:val="002F411A"/>
    <w:rsid w:val="002F4166"/>
    <w:rsid w:val="002F4684"/>
    <w:rsid w:val="002F46D9"/>
    <w:rsid w:val="002F50A6"/>
    <w:rsid w:val="002F52F0"/>
    <w:rsid w:val="002F5363"/>
    <w:rsid w:val="002F5566"/>
    <w:rsid w:val="002F5A51"/>
    <w:rsid w:val="002F5DD0"/>
    <w:rsid w:val="002F5EC7"/>
    <w:rsid w:val="002F6AFB"/>
    <w:rsid w:val="002F6E2A"/>
    <w:rsid w:val="002F6F84"/>
    <w:rsid w:val="002F752C"/>
    <w:rsid w:val="002F7F20"/>
    <w:rsid w:val="003000B9"/>
    <w:rsid w:val="00300354"/>
    <w:rsid w:val="003003EE"/>
    <w:rsid w:val="00300476"/>
    <w:rsid w:val="003008FE"/>
    <w:rsid w:val="00300BA8"/>
    <w:rsid w:val="00300C33"/>
    <w:rsid w:val="0030135B"/>
    <w:rsid w:val="0030170A"/>
    <w:rsid w:val="00301C16"/>
    <w:rsid w:val="003025BB"/>
    <w:rsid w:val="00302617"/>
    <w:rsid w:val="003026BF"/>
    <w:rsid w:val="003029E4"/>
    <w:rsid w:val="00302C2B"/>
    <w:rsid w:val="00302C49"/>
    <w:rsid w:val="00302EF4"/>
    <w:rsid w:val="00303572"/>
    <w:rsid w:val="00303BDB"/>
    <w:rsid w:val="003040E9"/>
    <w:rsid w:val="0030426C"/>
    <w:rsid w:val="0030441A"/>
    <w:rsid w:val="00304754"/>
    <w:rsid w:val="00304845"/>
    <w:rsid w:val="00304C5F"/>
    <w:rsid w:val="0030521B"/>
    <w:rsid w:val="00305339"/>
    <w:rsid w:val="00305378"/>
    <w:rsid w:val="0030589C"/>
    <w:rsid w:val="00305A52"/>
    <w:rsid w:val="00305B4E"/>
    <w:rsid w:val="00305E6D"/>
    <w:rsid w:val="003069BF"/>
    <w:rsid w:val="00306B85"/>
    <w:rsid w:val="00306DC6"/>
    <w:rsid w:val="0030706C"/>
    <w:rsid w:val="00307258"/>
    <w:rsid w:val="00307692"/>
    <w:rsid w:val="00307CE4"/>
    <w:rsid w:val="00307E3A"/>
    <w:rsid w:val="0031034C"/>
    <w:rsid w:val="003106FD"/>
    <w:rsid w:val="00310922"/>
    <w:rsid w:val="00310A4F"/>
    <w:rsid w:val="00310A70"/>
    <w:rsid w:val="00310D08"/>
    <w:rsid w:val="00311589"/>
    <w:rsid w:val="003116CE"/>
    <w:rsid w:val="003117D9"/>
    <w:rsid w:val="00311884"/>
    <w:rsid w:val="003118C4"/>
    <w:rsid w:val="003119C9"/>
    <w:rsid w:val="00311B0C"/>
    <w:rsid w:val="00311B14"/>
    <w:rsid w:val="00311D35"/>
    <w:rsid w:val="00311E19"/>
    <w:rsid w:val="00312BF7"/>
    <w:rsid w:val="00312ED1"/>
    <w:rsid w:val="003130CE"/>
    <w:rsid w:val="00313C5F"/>
    <w:rsid w:val="00313FE2"/>
    <w:rsid w:val="00314160"/>
    <w:rsid w:val="003144A7"/>
    <w:rsid w:val="003147F0"/>
    <w:rsid w:val="00314E29"/>
    <w:rsid w:val="00314F6B"/>
    <w:rsid w:val="00315146"/>
    <w:rsid w:val="0031516B"/>
    <w:rsid w:val="00315BF2"/>
    <w:rsid w:val="00315CA1"/>
    <w:rsid w:val="00315DFB"/>
    <w:rsid w:val="00315F00"/>
    <w:rsid w:val="00316457"/>
    <w:rsid w:val="0031649A"/>
    <w:rsid w:val="003164BC"/>
    <w:rsid w:val="00316532"/>
    <w:rsid w:val="003165BC"/>
    <w:rsid w:val="00316798"/>
    <w:rsid w:val="003172F0"/>
    <w:rsid w:val="003177C2"/>
    <w:rsid w:val="00317D8B"/>
    <w:rsid w:val="00317F36"/>
    <w:rsid w:val="0032012F"/>
    <w:rsid w:val="003202D0"/>
    <w:rsid w:val="003204DE"/>
    <w:rsid w:val="00320676"/>
    <w:rsid w:val="003206AE"/>
    <w:rsid w:val="00320771"/>
    <w:rsid w:val="00320A1C"/>
    <w:rsid w:val="00320AFA"/>
    <w:rsid w:val="00320C82"/>
    <w:rsid w:val="00320EAB"/>
    <w:rsid w:val="003218D0"/>
    <w:rsid w:val="00321952"/>
    <w:rsid w:val="00321E61"/>
    <w:rsid w:val="0032211F"/>
    <w:rsid w:val="003221A0"/>
    <w:rsid w:val="003223CB"/>
    <w:rsid w:val="0032248F"/>
    <w:rsid w:val="0032251E"/>
    <w:rsid w:val="00322EA0"/>
    <w:rsid w:val="00322F62"/>
    <w:rsid w:val="00323247"/>
    <w:rsid w:val="00323712"/>
    <w:rsid w:val="00323C67"/>
    <w:rsid w:val="00324052"/>
    <w:rsid w:val="0032412C"/>
    <w:rsid w:val="00324210"/>
    <w:rsid w:val="00324293"/>
    <w:rsid w:val="00324534"/>
    <w:rsid w:val="00324609"/>
    <w:rsid w:val="003249A4"/>
    <w:rsid w:val="00324A83"/>
    <w:rsid w:val="00324A99"/>
    <w:rsid w:val="003254BD"/>
    <w:rsid w:val="00325608"/>
    <w:rsid w:val="003256C9"/>
    <w:rsid w:val="00325775"/>
    <w:rsid w:val="003261DA"/>
    <w:rsid w:val="00326212"/>
    <w:rsid w:val="00326B53"/>
    <w:rsid w:val="00326C1E"/>
    <w:rsid w:val="00326F24"/>
    <w:rsid w:val="0032733B"/>
    <w:rsid w:val="00327466"/>
    <w:rsid w:val="003278BC"/>
    <w:rsid w:val="00327A19"/>
    <w:rsid w:val="00327C8B"/>
    <w:rsid w:val="0033061F"/>
    <w:rsid w:val="0033073B"/>
    <w:rsid w:val="003307A6"/>
    <w:rsid w:val="00330B8C"/>
    <w:rsid w:val="00330BFF"/>
    <w:rsid w:val="00330D16"/>
    <w:rsid w:val="00331169"/>
    <w:rsid w:val="0033150B"/>
    <w:rsid w:val="00331551"/>
    <w:rsid w:val="0033174E"/>
    <w:rsid w:val="00331B45"/>
    <w:rsid w:val="00331E3D"/>
    <w:rsid w:val="00331E48"/>
    <w:rsid w:val="00331E5D"/>
    <w:rsid w:val="0033256A"/>
    <w:rsid w:val="00332E7F"/>
    <w:rsid w:val="00332E87"/>
    <w:rsid w:val="00333406"/>
    <w:rsid w:val="00333559"/>
    <w:rsid w:val="00334092"/>
    <w:rsid w:val="00334206"/>
    <w:rsid w:val="003342EE"/>
    <w:rsid w:val="00334889"/>
    <w:rsid w:val="00334970"/>
    <w:rsid w:val="00334A06"/>
    <w:rsid w:val="00334D73"/>
    <w:rsid w:val="003351F6"/>
    <w:rsid w:val="00335650"/>
    <w:rsid w:val="003357A6"/>
    <w:rsid w:val="00335A66"/>
    <w:rsid w:val="00335DC3"/>
    <w:rsid w:val="00335F56"/>
    <w:rsid w:val="003360E9"/>
    <w:rsid w:val="003362A7"/>
    <w:rsid w:val="00336333"/>
    <w:rsid w:val="0033682C"/>
    <w:rsid w:val="00336C36"/>
    <w:rsid w:val="0033700C"/>
    <w:rsid w:val="00337248"/>
    <w:rsid w:val="00337D21"/>
    <w:rsid w:val="00337ECA"/>
    <w:rsid w:val="00340799"/>
    <w:rsid w:val="003408B8"/>
    <w:rsid w:val="003409B9"/>
    <w:rsid w:val="00340D58"/>
    <w:rsid w:val="00340F1C"/>
    <w:rsid w:val="003414BD"/>
    <w:rsid w:val="003417D1"/>
    <w:rsid w:val="00341E59"/>
    <w:rsid w:val="0034226E"/>
    <w:rsid w:val="00342320"/>
    <w:rsid w:val="00342338"/>
    <w:rsid w:val="0034239D"/>
    <w:rsid w:val="0034258D"/>
    <w:rsid w:val="003431CC"/>
    <w:rsid w:val="00343288"/>
    <w:rsid w:val="0034342A"/>
    <w:rsid w:val="003435AE"/>
    <w:rsid w:val="003438EF"/>
    <w:rsid w:val="00343A7D"/>
    <w:rsid w:val="0034414E"/>
    <w:rsid w:val="00344833"/>
    <w:rsid w:val="00344A4E"/>
    <w:rsid w:val="00344D6D"/>
    <w:rsid w:val="003451DF"/>
    <w:rsid w:val="0034524C"/>
    <w:rsid w:val="003454B3"/>
    <w:rsid w:val="00345794"/>
    <w:rsid w:val="00345CA0"/>
    <w:rsid w:val="00346249"/>
    <w:rsid w:val="0034643F"/>
    <w:rsid w:val="00346965"/>
    <w:rsid w:val="00346A5E"/>
    <w:rsid w:val="00346BBB"/>
    <w:rsid w:val="00347160"/>
    <w:rsid w:val="0034735B"/>
    <w:rsid w:val="00347542"/>
    <w:rsid w:val="00347F55"/>
    <w:rsid w:val="0035034B"/>
    <w:rsid w:val="00350385"/>
    <w:rsid w:val="003509BB"/>
    <w:rsid w:val="00350B44"/>
    <w:rsid w:val="00350C26"/>
    <w:rsid w:val="00350C54"/>
    <w:rsid w:val="00350F3D"/>
    <w:rsid w:val="003511C3"/>
    <w:rsid w:val="00351982"/>
    <w:rsid w:val="00351E88"/>
    <w:rsid w:val="00351F05"/>
    <w:rsid w:val="00352126"/>
    <w:rsid w:val="003522B4"/>
    <w:rsid w:val="003522B5"/>
    <w:rsid w:val="003522FB"/>
    <w:rsid w:val="003526D3"/>
    <w:rsid w:val="00353578"/>
    <w:rsid w:val="003535DF"/>
    <w:rsid w:val="00353A13"/>
    <w:rsid w:val="00353C1A"/>
    <w:rsid w:val="00354002"/>
    <w:rsid w:val="0035431F"/>
    <w:rsid w:val="00354688"/>
    <w:rsid w:val="00354DAD"/>
    <w:rsid w:val="00354F7C"/>
    <w:rsid w:val="00355041"/>
    <w:rsid w:val="003551EC"/>
    <w:rsid w:val="0035566A"/>
    <w:rsid w:val="00355781"/>
    <w:rsid w:val="00355861"/>
    <w:rsid w:val="0035594C"/>
    <w:rsid w:val="00355B78"/>
    <w:rsid w:val="0035613C"/>
    <w:rsid w:val="003562EA"/>
    <w:rsid w:val="00356348"/>
    <w:rsid w:val="0035673E"/>
    <w:rsid w:val="0035683C"/>
    <w:rsid w:val="00357285"/>
    <w:rsid w:val="003574B3"/>
    <w:rsid w:val="00357730"/>
    <w:rsid w:val="0035786E"/>
    <w:rsid w:val="003578CE"/>
    <w:rsid w:val="00360309"/>
    <w:rsid w:val="00360519"/>
    <w:rsid w:val="0036081A"/>
    <w:rsid w:val="00360C27"/>
    <w:rsid w:val="00360D53"/>
    <w:rsid w:val="00361355"/>
    <w:rsid w:val="0036169E"/>
    <w:rsid w:val="00361D7D"/>
    <w:rsid w:val="00362818"/>
    <w:rsid w:val="00362BB9"/>
    <w:rsid w:val="00362C14"/>
    <w:rsid w:val="00362C36"/>
    <w:rsid w:val="00362D54"/>
    <w:rsid w:val="0036300C"/>
    <w:rsid w:val="003630F9"/>
    <w:rsid w:val="00363528"/>
    <w:rsid w:val="003635E9"/>
    <w:rsid w:val="00363B1D"/>
    <w:rsid w:val="00364328"/>
    <w:rsid w:val="00364386"/>
    <w:rsid w:val="0036467D"/>
    <w:rsid w:val="00364688"/>
    <w:rsid w:val="0036515F"/>
    <w:rsid w:val="003651F9"/>
    <w:rsid w:val="003653A6"/>
    <w:rsid w:val="0036548F"/>
    <w:rsid w:val="0036560B"/>
    <w:rsid w:val="0036572C"/>
    <w:rsid w:val="003659C2"/>
    <w:rsid w:val="00365A96"/>
    <w:rsid w:val="00366449"/>
    <w:rsid w:val="00366530"/>
    <w:rsid w:val="003665B5"/>
    <w:rsid w:val="00366F5D"/>
    <w:rsid w:val="003675C4"/>
    <w:rsid w:val="00367AB4"/>
    <w:rsid w:val="00367F06"/>
    <w:rsid w:val="00367F5D"/>
    <w:rsid w:val="00370158"/>
    <w:rsid w:val="0037048D"/>
    <w:rsid w:val="0037059F"/>
    <w:rsid w:val="003708DE"/>
    <w:rsid w:val="00371261"/>
    <w:rsid w:val="0037139A"/>
    <w:rsid w:val="00371451"/>
    <w:rsid w:val="0037159B"/>
    <w:rsid w:val="00371691"/>
    <w:rsid w:val="00371764"/>
    <w:rsid w:val="003717AA"/>
    <w:rsid w:val="003719B6"/>
    <w:rsid w:val="00372102"/>
    <w:rsid w:val="00373194"/>
    <w:rsid w:val="0037332B"/>
    <w:rsid w:val="003734E8"/>
    <w:rsid w:val="0037370E"/>
    <w:rsid w:val="00373E23"/>
    <w:rsid w:val="00374566"/>
    <w:rsid w:val="003752F5"/>
    <w:rsid w:val="00375426"/>
    <w:rsid w:val="003754E3"/>
    <w:rsid w:val="00375548"/>
    <w:rsid w:val="00375704"/>
    <w:rsid w:val="003757F0"/>
    <w:rsid w:val="003759E2"/>
    <w:rsid w:val="00375DF6"/>
    <w:rsid w:val="00375E41"/>
    <w:rsid w:val="00375E7A"/>
    <w:rsid w:val="003762D1"/>
    <w:rsid w:val="003762DE"/>
    <w:rsid w:val="003765ED"/>
    <w:rsid w:val="00376E49"/>
    <w:rsid w:val="00376ED1"/>
    <w:rsid w:val="003771A9"/>
    <w:rsid w:val="003773BC"/>
    <w:rsid w:val="003774D9"/>
    <w:rsid w:val="0038073F"/>
    <w:rsid w:val="00380B2C"/>
    <w:rsid w:val="0038110C"/>
    <w:rsid w:val="003815B3"/>
    <w:rsid w:val="00381903"/>
    <w:rsid w:val="0038193A"/>
    <w:rsid w:val="00381C3B"/>
    <w:rsid w:val="00381EF5"/>
    <w:rsid w:val="00381F16"/>
    <w:rsid w:val="003820EA"/>
    <w:rsid w:val="0038233A"/>
    <w:rsid w:val="003826CD"/>
    <w:rsid w:val="00382EA9"/>
    <w:rsid w:val="00383065"/>
    <w:rsid w:val="00383435"/>
    <w:rsid w:val="003838FA"/>
    <w:rsid w:val="003839A6"/>
    <w:rsid w:val="00383E6A"/>
    <w:rsid w:val="00384256"/>
    <w:rsid w:val="0038435A"/>
    <w:rsid w:val="00384443"/>
    <w:rsid w:val="00384929"/>
    <w:rsid w:val="00384D82"/>
    <w:rsid w:val="00384D95"/>
    <w:rsid w:val="00385010"/>
    <w:rsid w:val="00385233"/>
    <w:rsid w:val="003859EC"/>
    <w:rsid w:val="00385AC8"/>
    <w:rsid w:val="00385C7B"/>
    <w:rsid w:val="00385D0E"/>
    <w:rsid w:val="00386603"/>
    <w:rsid w:val="00386868"/>
    <w:rsid w:val="00386B3F"/>
    <w:rsid w:val="00386F9B"/>
    <w:rsid w:val="0038739C"/>
    <w:rsid w:val="003879E9"/>
    <w:rsid w:val="00387D05"/>
    <w:rsid w:val="0039001E"/>
    <w:rsid w:val="003900A3"/>
    <w:rsid w:val="003902F4"/>
    <w:rsid w:val="00390B9C"/>
    <w:rsid w:val="00390D70"/>
    <w:rsid w:val="00390FBE"/>
    <w:rsid w:val="003911D5"/>
    <w:rsid w:val="00391297"/>
    <w:rsid w:val="003914A3"/>
    <w:rsid w:val="003914FC"/>
    <w:rsid w:val="00391C7D"/>
    <w:rsid w:val="00391D18"/>
    <w:rsid w:val="00392129"/>
    <w:rsid w:val="003921A4"/>
    <w:rsid w:val="003922E0"/>
    <w:rsid w:val="003926E2"/>
    <w:rsid w:val="0039289A"/>
    <w:rsid w:val="00392AF0"/>
    <w:rsid w:val="00392FB9"/>
    <w:rsid w:val="003932E7"/>
    <w:rsid w:val="00393923"/>
    <w:rsid w:val="003939DA"/>
    <w:rsid w:val="00393B6C"/>
    <w:rsid w:val="00393BC3"/>
    <w:rsid w:val="00393CD8"/>
    <w:rsid w:val="00393DCC"/>
    <w:rsid w:val="003948D5"/>
    <w:rsid w:val="00394FB4"/>
    <w:rsid w:val="003950B4"/>
    <w:rsid w:val="00395684"/>
    <w:rsid w:val="00395685"/>
    <w:rsid w:val="00395866"/>
    <w:rsid w:val="00395C21"/>
    <w:rsid w:val="00395D51"/>
    <w:rsid w:val="00395D60"/>
    <w:rsid w:val="00395F92"/>
    <w:rsid w:val="00395FAA"/>
    <w:rsid w:val="00395FB2"/>
    <w:rsid w:val="00396061"/>
    <w:rsid w:val="00396763"/>
    <w:rsid w:val="003969C1"/>
    <w:rsid w:val="00396B31"/>
    <w:rsid w:val="003971B9"/>
    <w:rsid w:val="00397712"/>
    <w:rsid w:val="003978E3"/>
    <w:rsid w:val="003A00BC"/>
    <w:rsid w:val="003A0102"/>
    <w:rsid w:val="003A04D2"/>
    <w:rsid w:val="003A0C53"/>
    <w:rsid w:val="003A0ED9"/>
    <w:rsid w:val="003A154D"/>
    <w:rsid w:val="003A1659"/>
    <w:rsid w:val="003A1900"/>
    <w:rsid w:val="003A1955"/>
    <w:rsid w:val="003A1D4D"/>
    <w:rsid w:val="003A1D69"/>
    <w:rsid w:val="003A2E51"/>
    <w:rsid w:val="003A311D"/>
    <w:rsid w:val="003A31C5"/>
    <w:rsid w:val="003A33FC"/>
    <w:rsid w:val="003A375D"/>
    <w:rsid w:val="003A3A80"/>
    <w:rsid w:val="003A3C4F"/>
    <w:rsid w:val="003A3CC6"/>
    <w:rsid w:val="003A3EA8"/>
    <w:rsid w:val="003A42AD"/>
    <w:rsid w:val="003A43A2"/>
    <w:rsid w:val="003A47A6"/>
    <w:rsid w:val="003A4951"/>
    <w:rsid w:val="003A4C36"/>
    <w:rsid w:val="003A4EDB"/>
    <w:rsid w:val="003A5C3D"/>
    <w:rsid w:val="003A5EE9"/>
    <w:rsid w:val="003A611F"/>
    <w:rsid w:val="003A6161"/>
    <w:rsid w:val="003A630F"/>
    <w:rsid w:val="003A634D"/>
    <w:rsid w:val="003A656F"/>
    <w:rsid w:val="003A6887"/>
    <w:rsid w:val="003A6912"/>
    <w:rsid w:val="003A6FA2"/>
    <w:rsid w:val="003A705A"/>
    <w:rsid w:val="003A78C0"/>
    <w:rsid w:val="003A7C29"/>
    <w:rsid w:val="003B0562"/>
    <w:rsid w:val="003B0828"/>
    <w:rsid w:val="003B0A3D"/>
    <w:rsid w:val="003B0D48"/>
    <w:rsid w:val="003B132B"/>
    <w:rsid w:val="003B13A5"/>
    <w:rsid w:val="003B19C9"/>
    <w:rsid w:val="003B1AA1"/>
    <w:rsid w:val="003B1E29"/>
    <w:rsid w:val="003B2448"/>
    <w:rsid w:val="003B244C"/>
    <w:rsid w:val="003B2AEA"/>
    <w:rsid w:val="003B2DDC"/>
    <w:rsid w:val="003B3001"/>
    <w:rsid w:val="003B3406"/>
    <w:rsid w:val="003B341D"/>
    <w:rsid w:val="003B3683"/>
    <w:rsid w:val="003B3E19"/>
    <w:rsid w:val="003B45AA"/>
    <w:rsid w:val="003B4AA1"/>
    <w:rsid w:val="003B51CB"/>
    <w:rsid w:val="003B5DB2"/>
    <w:rsid w:val="003B5FEF"/>
    <w:rsid w:val="003B65D1"/>
    <w:rsid w:val="003B6A52"/>
    <w:rsid w:val="003B6A6F"/>
    <w:rsid w:val="003B6ED2"/>
    <w:rsid w:val="003B745E"/>
    <w:rsid w:val="003B796B"/>
    <w:rsid w:val="003B7DC0"/>
    <w:rsid w:val="003B7E86"/>
    <w:rsid w:val="003B7F48"/>
    <w:rsid w:val="003B7FE9"/>
    <w:rsid w:val="003C005A"/>
    <w:rsid w:val="003C0282"/>
    <w:rsid w:val="003C03AA"/>
    <w:rsid w:val="003C03C4"/>
    <w:rsid w:val="003C094E"/>
    <w:rsid w:val="003C1069"/>
    <w:rsid w:val="003C127C"/>
    <w:rsid w:val="003C13B0"/>
    <w:rsid w:val="003C2085"/>
    <w:rsid w:val="003C26BA"/>
    <w:rsid w:val="003C2838"/>
    <w:rsid w:val="003C2990"/>
    <w:rsid w:val="003C30D8"/>
    <w:rsid w:val="003C3136"/>
    <w:rsid w:val="003C3247"/>
    <w:rsid w:val="003C324B"/>
    <w:rsid w:val="003C35A2"/>
    <w:rsid w:val="003C3D2F"/>
    <w:rsid w:val="003C4396"/>
    <w:rsid w:val="003C4E68"/>
    <w:rsid w:val="003C541F"/>
    <w:rsid w:val="003C5CCD"/>
    <w:rsid w:val="003C62F3"/>
    <w:rsid w:val="003C649C"/>
    <w:rsid w:val="003C64C1"/>
    <w:rsid w:val="003C6768"/>
    <w:rsid w:val="003C7545"/>
    <w:rsid w:val="003C7A66"/>
    <w:rsid w:val="003C7E9C"/>
    <w:rsid w:val="003D01FF"/>
    <w:rsid w:val="003D02BE"/>
    <w:rsid w:val="003D03F1"/>
    <w:rsid w:val="003D08DB"/>
    <w:rsid w:val="003D1124"/>
    <w:rsid w:val="003D113C"/>
    <w:rsid w:val="003D1490"/>
    <w:rsid w:val="003D168D"/>
    <w:rsid w:val="003D213C"/>
    <w:rsid w:val="003D24C0"/>
    <w:rsid w:val="003D2773"/>
    <w:rsid w:val="003D2B73"/>
    <w:rsid w:val="003D2E6B"/>
    <w:rsid w:val="003D318C"/>
    <w:rsid w:val="003D34AB"/>
    <w:rsid w:val="003D3523"/>
    <w:rsid w:val="003D3B01"/>
    <w:rsid w:val="003D3C2A"/>
    <w:rsid w:val="003D3FDE"/>
    <w:rsid w:val="003D405F"/>
    <w:rsid w:val="003D40F5"/>
    <w:rsid w:val="003D4A54"/>
    <w:rsid w:val="003D4B46"/>
    <w:rsid w:val="003D5147"/>
    <w:rsid w:val="003D564F"/>
    <w:rsid w:val="003D5DD3"/>
    <w:rsid w:val="003D60AA"/>
    <w:rsid w:val="003D64B5"/>
    <w:rsid w:val="003D657E"/>
    <w:rsid w:val="003D68F7"/>
    <w:rsid w:val="003D6BCE"/>
    <w:rsid w:val="003D6BE5"/>
    <w:rsid w:val="003D7204"/>
    <w:rsid w:val="003D73E7"/>
    <w:rsid w:val="003D7729"/>
    <w:rsid w:val="003D790B"/>
    <w:rsid w:val="003E00E0"/>
    <w:rsid w:val="003E039A"/>
    <w:rsid w:val="003E045F"/>
    <w:rsid w:val="003E0644"/>
    <w:rsid w:val="003E06A6"/>
    <w:rsid w:val="003E077D"/>
    <w:rsid w:val="003E0991"/>
    <w:rsid w:val="003E09E6"/>
    <w:rsid w:val="003E0C6F"/>
    <w:rsid w:val="003E0CCE"/>
    <w:rsid w:val="003E0D6F"/>
    <w:rsid w:val="003E124E"/>
    <w:rsid w:val="003E12F9"/>
    <w:rsid w:val="003E13C3"/>
    <w:rsid w:val="003E1559"/>
    <w:rsid w:val="003E15ED"/>
    <w:rsid w:val="003E1857"/>
    <w:rsid w:val="003E1B7E"/>
    <w:rsid w:val="003E1B87"/>
    <w:rsid w:val="003E1D7B"/>
    <w:rsid w:val="003E2603"/>
    <w:rsid w:val="003E2EFA"/>
    <w:rsid w:val="003E2F0F"/>
    <w:rsid w:val="003E2F62"/>
    <w:rsid w:val="003E3605"/>
    <w:rsid w:val="003E3ACE"/>
    <w:rsid w:val="003E42D9"/>
    <w:rsid w:val="003E445B"/>
    <w:rsid w:val="003E4631"/>
    <w:rsid w:val="003E46DD"/>
    <w:rsid w:val="003E495F"/>
    <w:rsid w:val="003E4963"/>
    <w:rsid w:val="003E4BEF"/>
    <w:rsid w:val="003E4D45"/>
    <w:rsid w:val="003E4E3B"/>
    <w:rsid w:val="003E4F62"/>
    <w:rsid w:val="003E5099"/>
    <w:rsid w:val="003E5658"/>
    <w:rsid w:val="003E57D5"/>
    <w:rsid w:val="003E588C"/>
    <w:rsid w:val="003E58E7"/>
    <w:rsid w:val="003E5963"/>
    <w:rsid w:val="003E5B67"/>
    <w:rsid w:val="003E5D9F"/>
    <w:rsid w:val="003E61B0"/>
    <w:rsid w:val="003E648B"/>
    <w:rsid w:val="003E6655"/>
    <w:rsid w:val="003E6709"/>
    <w:rsid w:val="003E6A68"/>
    <w:rsid w:val="003E6C4B"/>
    <w:rsid w:val="003E7638"/>
    <w:rsid w:val="003E7713"/>
    <w:rsid w:val="003E78CD"/>
    <w:rsid w:val="003E7D4C"/>
    <w:rsid w:val="003E7F70"/>
    <w:rsid w:val="003F02B7"/>
    <w:rsid w:val="003F04CC"/>
    <w:rsid w:val="003F0562"/>
    <w:rsid w:val="003F0BC6"/>
    <w:rsid w:val="003F0BFA"/>
    <w:rsid w:val="003F0E9A"/>
    <w:rsid w:val="003F1178"/>
    <w:rsid w:val="003F1562"/>
    <w:rsid w:val="003F171D"/>
    <w:rsid w:val="003F1742"/>
    <w:rsid w:val="003F19C7"/>
    <w:rsid w:val="003F1BBA"/>
    <w:rsid w:val="003F1D3D"/>
    <w:rsid w:val="003F282A"/>
    <w:rsid w:val="003F2E8A"/>
    <w:rsid w:val="003F31C5"/>
    <w:rsid w:val="003F3279"/>
    <w:rsid w:val="003F3296"/>
    <w:rsid w:val="003F3425"/>
    <w:rsid w:val="003F36E2"/>
    <w:rsid w:val="003F39BE"/>
    <w:rsid w:val="003F3F2B"/>
    <w:rsid w:val="003F40ED"/>
    <w:rsid w:val="003F4974"/>
    <w:rsid w:val="003F4AAC"/>
    <w:rsid w:val="003F4F88"/>
    <w:rsid w:val="003F5469"/>
    <w:rsid w:val="003F552C"/>
    <w:rsid w:val="003F562D"/>
    <w:rsid w:val="003F57A1"/>
    <w:rsid w:val="003F583B"/>
    <w:rsid w:val="003F588B"/>
    <w:rsid w:val="003F5BCC"/>
    <w:rsid w:val="003F66D0"/>
    <w:rsid w:val="003F6AE4"/>
    <w:rsid w:val="003F6CC6"/>
    <w:rsid w:val="003F6E23"/>
    <w:rsid w:val="003F713B"/>
    <w:rsid w:val="003F714C"/>
    <w:rsid w:val="003F7253"/>
    <w:rsid w:val="003F753A"/>
    <w:rsid w:val="003F7DC3"/>
    <w:rsid w:val="003F7FD4"/>
    <w:rsid w:val="0040017E"/>
    <w:rsid w:val="004001B4"/>
    <w:rsid w:val="004003BB"/>
    <w:rsid w:val="00400A9A"/>
    <w:rsid w:val="00400AD4"/>
    <w:rsid w:val="00401CD1"/>
    <w:rsid w:val="00401D7E"/>
    <w:rsid w:val="00401EA0"/>
    <w:rsid w:val="00401FA3"/>
    <w:rsid w:val="0040214A"/>
    <w:rsid w:val="004023B7"/>
    <w:rsid w:val="00402495"/>
    <w:rsid w:val="0040279D"/>
    <w:rsid w:val="00402CB5"/>
    <w:rsid w:val="00403009"/>
    <w:rsid w:val="004030B4"/>
    <w:rsid w:val="00403613"/>
    <w:rsid w:val="004037A0"/>
    <w:rsid w:val="00403932"/>
    <w:rsid w:val="00403FA2"/>
    <w:rsid w:val="004041F7"/>
    <w:rsid w:val="00404333"/>
    <w:rsid w:val="00404510"/>
    <w:rsid w:val="00404BFA"/>
    <w:rsid w:val="00404D28"/>
    <w:rsid w:val="00404F18"/>
    <w:rsid w:val="00404F77"/>
    <w:rsid w:val="004051BF"/>
    <w:rsid w:val="004052FA"/>
    <w:rsid w:val="00405498"/>
    <w:rsid w:val="00405563"/>
    <w:rsid w:val="004056D7"/>
    <w:rsid w:val="00405C34"/>
    <w:rsid w:val="00405C3A"/>
    <w:rsid w:val="00405D64"/>
    <w:rsid w:val="00406065"/>
    <w:rsid w:val="0040619F"/>
    <w:rsid w:val="0040627F"/>
    <w:rsid w:val="00406527"/>
    <w:rsid w:val="00406539"/>
    <w:rsid w:val="0040671E"/>
    <w:rsid w:val="00406AE6"/>
    <w:rsid w:val="0040721F"/>
    <w:rsid w:val="00407332"/>
    <w:rsid w:val="00407517"/>
    <w:rsid w:val="004078B7"/>
    <w:rsid w:val="00407A9F"/>
    <w:rsid w:val="00407CE8"/>
    <w:rsid w:val="00407EC4"/>
    <w:rsid w:val="00410014"/>
    <w:rsid w:val="00410056"/>
    <w:rsid w:val="00410134"/>
    <w:rsid w:val="0041022E"/>
    <w:rsid w:val="00410317"/>
    <w:rsid w:val="00410AA1"/>
    <w:rsid w:val="00410DE1"/>
    <w:rsid w:val="0041157F"/>
    <w:rsid w:val="00411809"/>
    <w:rsid w:val="0041186D"/>
    <w:rsid w:val="004119CE"/>
    <w:rsid w:val="004120B5"/>
    <w:rsid w:val="004125A0"/>
    <w:rsid w:val="00412ADC"/>
    <w:rsid w:val="00412AFF"/>
    <w:rsid w:val="00412DB2"/>
    <w:rsid w:val="00412E5A"/>
    <w:rsid w:val="0041350F"/>
    <w:rsid w:val="00413A12"/>
    <w:rsid w:val="00413C1E"/>
    <w:rsid w:val="00413F28"/>
    <w:rsid w:val="00413F57"/>
    <w:rsid w:val="004143D3"/>
    <w:rsid w:val="004145C1"/>
    <w:rsid w:val="004147A6"/>
    <w:rsid w:val="00414BB7"/>
    <w:rsid w:val="00415052"/>
    <w:rsid w:val="00415212"/>
    <w:rsid w:val="0041521C"/>
    <w:rsid w:val="004154FD"/>
    <w:rsid w:val="00415BBE"/>
    <w:rsid w:val="0041621E"/>
    <w:rsid w:val="0041624C"/>
    <w:rsid w:val="00416ECA"/>
    <w:rsid w:val="00417127"/>
    <w:rsid w:val="0041714A"/>
    <w:rsid w:val="004174A9"/>
    <w:rsid w:val="0041753A"/>
    <w:rsid w:val="004175F7"/>
    <w:rsid w:val="00417A6D"/>
    <w:rsid w:val="00417AC4"/>
    <w:rsid w:val="00417C90"/>
    <w:rsid w:val="00417F33"/>
    <w:rsid w:val="00417FBA"/>
    <w:rsid w:val="004200E7"/>
    <w:rsid w:val="00420444"/>
    <w:rsid w:val="004204AC"/>
    <w:rsid w:val="00420537"/>
    <w:rsid w:val="004205F0"/>
    <w:rsid w:val="004206EC"/>
    <w:rsid w:val="00420740"/>
    <w:rsid w:val="00420935"/>
    <w:rsid w:val="00420F38"/>
    <w:rsid w:val="00420F6C"/>
    <w:rsid w:val="00422269"/>
    <w:rsid w:val="0042248C"/>
    <w:rsid w:val="00422561"/>
    <w:rsid w:val="0042267C"/>
    <w:rsid w:val="00422727"/>
    <w:rsid w:val="004229CF"/>
    <w:rsid w:val="00422EFD"/>
    <w:rsid w:val="004231E7"/>
    <w:rsid w:val="00423209"/>
    <w:rsid w:val="0042327D"/>
    <w:rsid w:val="00423653"/>
    <w:rsid w:val="0042366B"/>
    <w:rsid w:val="00423671"/>
    <w:rsid w:val="004236D5"/>
    <w:rsid w:val="0042398A"/>
    <w:rsid w:val="0042401F"/>
    <w:rsid w:val="004250DB"/>
    <w:rsid w:val="0042536F"/>
    <w:rsid w:val="00425376"/>
    <w:rsid w:val="0042538D"/>
    <w:rsid w:val="004256B9"/>
    <w:rsid w:val="00425730"/>
    <w:rsid w:val="0042585E"/>
    <w:rsid w:val="00425B1F"/>
    <w:rsid w:val="0042626A"/>
    <w:rsid w:val="004263E9"/>
    <w:rsid w:val="004264C4"/>
    <w:rsid w:val="00426809"/>
    <w:rsid w:val="00426B65"/>
    <w:rsid w:val="00426CF2"/>
    <w:rsid w:val="00426FEF"/>
    <w:rsid w:val="0042700E"/>
    <w:rsid w:val="00427352"/>
    <w:rsid w:val="004273B8"/>
    <w:rsid w:val="00427615"/>
    <w:rsid w:val="00427705"/>
    <w:rsid w:val="00427E41"/>
    <w:rsid w:val="00427F2A"/>
    <w:rsid w:val="00430102"/>
    <w:rsid w:val="004301B1"/>
    <w:rsid w:val="00430580"/>
    <w:rsid w:val="0043103F"/>
    <w:rsid w:val="0043129F"/>
    <w:rsid w:val="00432453"/>
    <w:rsid w:val="00432570"/>
    <w:rsid w:val="00432945"/>
    <w:rsid w:val="00432D35"/>
    <w:rsid w:val="00432FF0"/>
    <w:rsid w:val="0043326C"/>
    <w:rsid w:val="00433286"/>
    <w:rsid w:val="00433385"/>
    <w:rsid w:val="00433832"/>
    <w:rsid w:val="00433D62"/>
    <w:rsid w:val="004340CB"/>
    <w:rsid w:val="004341A3"/>
    <w:rsid w:val="00434580"/>
    <w:rsid w:val="004347D9"/>
    <w:rsid w:val="00434965"/>
    <w:rsid w:val="004349A5"/>
    <w:rsid w:val="00434C22"/>
    <w:rsid w:val="0043542B"/>
    <w:rsid w:val="004361F5"/>
    <w:rsid w:val="004365B6"/>
    <w:rsid w:val="004368F5"/>
    <w:rsid w:val="004371F9"/>
    <w:rsid w:val="0043764D"/>
    <w:rsid w:val="00437756"/>
    <w:rsid w:val="004377D5"/>
    <w:rsid w:val="004379D0"/>
    <w:rsid w:val="00437A1D"/>
    <w:rsid w:val="00437D4E"/>
    <w:rsid w:val="00437E81"/>
    <w:rsid w:val="004400C6"/>
    <w:rsid w:val="00440E71"/>
    <w:rsid w:val="00440E80"/>
    <w:rsid w:val="00441146"/>
    <w:rsid w:val="00441BEA"/>
    <w:rsid w:val="00441FE9"/>
    <w:rsid w:val="00442477"/>
    <w:rsid w:val="004424AB"/>
    <w:rsid w:val="00442628"/>
    <w:rsid w:val="00442897"/>
    <w:rsid w:val="00442AA1"/>
    <w:rsid w:val="00442B7F"/>
    <w:rsid w:val="00443551"/>
    <w:rsid w:val="00443B5B"/>
    <w:rsid w:val="00443F99"/>
    <w:rsid w:val="00444372"/>
    <w:rsid w:val="004448FD"/>
    <w:rsid w:val="00444D8B"/>
    <w:rsid w:val="00444FA8"/>
    <w:rsid w:val="00445338"/>
    <w:rsid w:val="00445EA9"/>
    <w:rsid w:val="004467B8"/>
    <w:rsid w:val="0044686A"/>
    <w:rsid w:val="00446985"/>
    <w:rsid w:val="00446BD3"/>
    <w:rsid w:val="00446CF6"/>
    <w:rsid w:val="00446F4F"/>
    <w:rsid w:val="0044708F"/>
    <w:rsid w:val="00447B0B"/>
    <w:rsid w:val="00447E2B"/>
    <w:rsid w:val="0045008D"/>
    <w:rsid w:val="00450558"/>
    <w:rsid w:val="0045056B"/>
    <w:rsid w:val="004509D1"/>
    <w:rsid w:val="00450C37"/>
    <w:rsid w:val="00450FF4"/>
    <w:rsid w:val="004510D0"/>
    <w:rsid w:val="00451215"/>
    <w:rsid w:val="004515EC"/>
    <w:rsid w:val="00451DE6"/>
    <w:rsid w:val="00452585"/>
    <w:rsid w:val="00452707"/>
    <w:rsid w:val="00452A64"/>
    <w:rsid w:val="00452B08"/>
    <w:rsid w:val="00452D07"/>
    <w:rsid w:val="00453043"/>
    <w:rsid w:val="0045309C"/>
    <w:rsid w:val="004532AB"/>
    <w:rsid w:val="00453410"/>
    <w:rsid w:val="004538A7"/>
    <w:rsid w:val="00453D45"/>
    <w:rsid w:val="00453F65"/>
    <w:rsid w:val="00453F88"/>
    <w:rsid w:val="00453F90"/>
    <w:rsid w:val="00455378"/>
    <w:rsid w:val="00455694"/>
    <w:rsid w:val="00455975"/>
    <w:rsid w:val="004559D1"/>
    <w:rsid w:val="00455A0E"/>
    <w:rsid w:val="00455D6C"/>
    <w:rsid w:val="00455F7A"/>
    <w:rsid w:val="0045693C"/>
    <w:rsid w:val="004570C3"/>
    <w:rsid w:val="00457144"/>
    <w:rsid w:val="00457263"/>
    <w:rsid w:val="00457567"/>
    <w:rsid w:val="004577D1"/>
    <w:rsid w:val="00457A70"/>
    <w:rsid w:val="00460009"/>
    <w:rsid w:val="004600CE"/>
    <w:rsid w:val="00460493"/>
    <w:rsid w:val="004610A2"/>
    <w:rsid w:val="0046171D"/>
    <w:rsid w:val="00461786"/>
    <w:rsid w:val="00461813"/>
    <w:rsid w:val="00461B59"/>
    <w:rsid w:val="00461C97"/>
    <w:rsid w:val="00461FD3"/>
    <w:rsid w:val="0046273A"/>
    <w:rsid w:val="00462BF9"/>
    <w:rsid w:val="00462D5E"/>
    <w:rsid w:val="00463149"/>
    <w:rsid w:val="004636EB"/>
    <w:rsid w:val="004636FE"/>
    <w:rsid w:val="0046384B"/>
    <w:rsid w:val="00463F65"/>
    <w:rsid w:val="0046410C"/>
    <w:rsid w:val="004642B4"/>
    <w:rsid w:val="00464AE6"/>
    <w:rsid w:val="004650E8"/>
    <w:rsid w:val="0046524F"/>
    <w:rsid w:val="0046584A"/>
    <w:rsid w:val="00465CC2"/>
    <w:rsid w:val="00465DE7"/>
    <w:rsid w:val="00466865"/>
    <w:rsid w:val="00466A6E"/>
    <w:rsid w:val="00466BE8"/>
    <w:rsid w:val="00466DFA"/>
    <w:rsid w:val="00467460"/>
    <w:rsid w:val="004675FE"/>
    <w:rsid w:val="00467983"/>
    <w:rsid w:val="00467A2E"/>
    <w:rsid w:val="00467B47"/>
    <w:rsid w:val="00467CB0"/>
    <w:rsid w:val="004701D7"/>
    <w:rsid w:val="00470645"/>
    <w:rsid w:val="0047081D"/>
    <w:rsid w:val="00470B37"/>
    <w:rsid w:val="00470C5F"/>
    <w:rsid w:val="00471BD3"/>
    <w:rsid w:val="00471DA3"/>
    <w:rsid w:val="00471FE8"/>
    <w:rsid w:val="004721D8"/>
    <w:rsid w:val="0047277A"/>
    <w:rsid w:val="004727B7"/>
    <w:rsid w:val="00472A92"/>
    <w:rsid w:val="00472D7A"/>
    <w:rsid w:val="00472EF7"/>
    <w:rsid w:val="00472FB0"/>
    <w:rsid w:val="00473113"/>
    <w:rsid w:val="0047327C"/>
    <w:rsid w:val="0047338F"/>
    <w:rsid w:val="004734E9"/>
    <w:rsid w:val="0047351F"/>
    <w:rsid w:val="004736B0"/>
    <w:rsid w:val="004736D6"/>
    <w:rsid w:val="00473917"/>
    <w:rsid w:val="00473B23"/>
    <w:rsid w:val="004743D2"/>
    <w:rsid w:val="00474475"/>
    <w:rsid w:val="004746A7"/>
    <w:rsid w:val="00474896"/>
    <w:rsid w:val="00474924"/>
    <w:rsid w:val="00474D23"/>
    <w:rsid w:val="00474E4D"/>
    <w:rsid w:val="0047551C"/>
    <w:rsid w:val="0047555B"/>
    <w:rsid w:val="00475633"/>
    <w:rsid w:val="004757CF"/>
    <w:rsid w:val="00475853"/>
    <w:rsid w:val="0047603F"/>
    <w:rsid w:val="00476B22"/>
    <w:rsid w:val="00476BA3"/>
    <w:rsid w:val="0047700B"/>
    <w:rsid w:val="004770CF"/>
    <w:rsid w:val="00477D64"/>
    <w:rsid w:val="00480255"/>
    <w:rsid w:val="00480B94"/>
    <w:rsid w:val="00480E2C"/>
    <w:rsid w:val="00481E2E"/>
    <w:rsid w:val="00481E49"/>
    <w:rsid w:val="004820DC"/>
    <w:rsid w:val="004820F2"/>
    <w:rsid w:val="00482147"/>
    <w:rsid w:val="004824B2"/>
    <w:rsid w:val="00483299"/>
    <w:rsid w:val="00483375"/>
    <w:rsid w:val="00483501"/>
    <w:rsid w:val="0048365F"/>
    <w:rsid w:val="004836BB"/>
    <w:rsid w:val="0048417C"/>
    <w:rsid w:val="00484184"/>
    <w:rsid w:val="00484282"/>
    <w:rsid w:val="0048454E"/>
    <w:rsid w:val="00484FD1"/>
    <w:rsid w:val="00485991"/>
    <w:rsid w:val="00485E8E"/>
    <w:rsid w:val="004865E5"/>
    <w:rsid w:val="00486607"/>
    <w:rsid w:val="00486B71"/>
    <w:rsid w:val="00486D79"/>
    <w:rsid w:val="00486E6D"/>
    <w:rsid w:val="00487055"/>
    <w:rsid w:val="00487867"/>
    <w:rsid w:val="00487C6D"/>
    <w:rsid w:val="00487D34"/>
    <w:rsid w:val="00487DB6"/>
    <w:rsid w:val="004903A5"/>
    <w:rsid w:val="004904B9"/>
    <w:rsid w:val="0049059B"/>
    <w:rsid w:val="004909AF"/>
    <w:rsid w:val="00490BAF"/>
    <w:rsid w:val="00490FDB"/>
    <w:rsid w:val="0049152A"/>
    <w:rsid w:val="00491611"/>
    <w:rsid w:val="00491623"/>
    <w:rsid w:val="00491AB0"/>
    <w:rsid w:val="00491B9C"/>
    <w:rsid w:val="00491C98"/>
    <w:rsid w:val="00491D91"/>
    <w:rsid w:val="00491E87"/>
    <w:rsid w:val="00492045"/>
    <w:rsid w:val="004926E8"/>
    <w:rsid w:val="0049270B"/>
    <w:rsid w:val="00492896"/>
    <w:rsid w:val="00492AB1"/>
    <w:rsid w:val="00492F38"/>
    <w:rsid w:val="00493F4B"/>
    <w:rsid w:val="00494386"/>
    <w:rsid w:val="0049496C"/>
    <w:rsid w:val="00494A70"/>
    <w:rsid w:val="00495005"/>
    <w:rsid w:val="00495743"/>
    <w:rsid w:val="00495881"/>
    <w:rsid w:val="00495A60"/>
    <w:rsid w:val="00495A85"/>
    <w:rsid w:val="00495AB6"/>
    <w:rsid w:val="0049602A"/>
    <w:rsid w:val="004960E4"/>
    <w:rsid w:val="0049676E"/>
    <w:rsid w:val="00496B66"/>
    <w:rsid w:val="00496C83"/>
    <w:rsid w:val="00496E9E"/>
    <w:rsid w:val="0049701A"/>
    <w:rsid w:val="0049736D"/>
    <w:rsid w:val="0049740B"/>
    <w:rsid w:val="00497569"/>
    <w:rsid w:val="00497ACE"/>
    <w:rsid w:val="00497C26"/>
    <w:rsid w:val="00497D7B"/>
    <w:rsid w:val="00497F6B"/>
    <w:rsid w:val="00497FFA"/>
    <w:rsid w:val="004A08F0"/>
    <w:rsid w:val="004A0E95"/>
    <w:rsid w:val="004A1051"/>
    <w:rsid w:val="004A11AF"/>
    <w:rsid w:val="004A125F"/>
    <w:rsid w:val="004A12D8"/>
    <w:rsid w:val="004A1465"/>
    <w:rsid w:val="004A1606"/>
    <w:rsid w:val="004A1799"/>
    <w:rsid w:val="004A1FD7"/>
    <w:rsid w:val="004A2153"/>
    <w:rsid w:val="004A2BA7"/>
    <w:rsid w:val="004A3037"/>
    <w:rsid w:val="004A308E"/>
    <w:rsid w:val="004A31C2"/>
    <w:rsid w:val="004A3280"/>
    <w:rsid w:val="004A334B"/>
    <w:rsid w:val="004A33FA"/>
    <w:rsid w:val="004A3486"/>
    <w:rsid w:val="004A377B"/>
    <w:rsid w:val="004A3A2F"/>
    <w:rsid w:val="004A3B25"/>
    <w:rsid w:val="004A3BBB"/>
    <w:rsid w:val="004A3D66"/>
    <w:rsid w:val="004A3E0E"/>
    <w:rsid w:val="004A3F2B"/>
    <w:rsid w:val="004A40AD"/>
    <w:rsid w:val="004A41B4"/>
    <w:rsid w:val="004A5572"/>
    <w:rsid w:val="004A5611"/>
    <w:rsid w:val="004A5723"/>
    <w:rsid w:val="004A5B4B"/>
    <w:rsid w:val="004A6098"/>
    <w:rsid w:val="004A6343"/>
    <w:rsid w:val="004A64A2"/>
    <w:rsid w:val="004A66A8"/>
    <w:rsid w:val="004A6AA8"/>
    <w:rsid w:val="004A6E57"/>
    <w:rsid w:val="004A6FDA"/>
    <w:rsid w:val="004A7043"/>
    <w:rsid w:val="004A7598"/>
    <w:rsid w:val="004A7794"/>
    <w:rsid w:val="004A7A1C"/>
    <w:rsid w:val="004A7BE8"/>
    <w:rsid w:val="004A7FC5"/>
    <w:rsid w:val="004B01FE"/>
    <w:rsid w:val="004B0301"/>
    <w:rsid w:val="004B06C4"/>
    <w:rsid w:val="004B0986"/>
    <w:rsid w:val="004B0D57"/>
    <w:rsid w:val="004B0F1F"/>
    <w:rsid w:val="004B10A7"/>
    <w:rsid w:val="004B157A"/>
    <w:rsid w:val="004B1C7D"/>
    <w:rsid w:val="004B22A3"/>
    <w:rsid w:val="004B24A2"/>
    <w:rsid w:val="004B2723"/>
    <w:rsid w:val="004B291B"/>
    <w:rsid w:val="004B2ACB"/>
    <w:rsid w:val="004B3470"/>
    <w:rsid w:val="004B3645"/>
    <w:rsid w:val="004B3702"/>
    <w:rsid w:val="004B404F"/>
    <w:rsid w:val="004B407B"/>
    <w:rsid w:val="004B4097"/>
    <w:rsid w:val="004B4303"/>
    <w:rsid w:val="004B4A83"/>
    <w:rsid w:val="004B5534"/>
    <w:rsid w:val="004B5AB4"/>
    <w:rsid w:val="004B5FFA"/>
    <w:rsid w:val="004B6022"/>
    <w:rsid w:val="004B60DD"/>
    <w:rsid w:val="004B61B2"/>
    <w:rsid w:val="004B6245"/>
    <w:rsid w:val="004B62F9"/>
    <w:rsid w:val="004B63B9"/>
    <w:rsid w:val="004B657F"/>
    <w:rsid w:val="004B6A1E"/>
    <w:rsid w:val="004B6B85"/>
    <w:rsid w:val="004B71DE"/>
    <w:rsid w:val="004B758C"/>
    <w:rsid w:val="004B7EA2"/>
    <w:rsid w:val="004B7F8E"/>
    <w:rsid w:val="004C0267"/>
    <w:rsid w:val="004C06C0"/>
    <w:rsid w:val="004C06FA"/>
    <w:rsid w:val="004C1331"/>
    <w:rsid w:val="004C187C"/>
    <w:rsid w:val="004C1A3B"/>
    <w:rsid w:val="004C1DF6"/>
    <w:rsid w:val="004C222C"/>
    <w:rsid w:val="004C2653"/>
    <w:rsid w:val="004C27B0"/>
    <w:rsid w:val="004C29C1"/>
    <w:rsid w:val="004C2C43"/>
    <w:rsid w:val="004C2C49"/>
    <w:rsid w:val="004C2C76"/>
    <w:rsid w:val="004C2F26"/>
    <w:rsid w:val="004C35B1"/>
    <w:rsid w:val="004C35C6"/>
    <w:rsid w:val="004C385B"/>
    <w:rsid w:val="004C3BE7"/>
    <w:rsid w:val="004C3D86"/>
    <w:rsid w:val="004C3DBE"/>
    <w:rsid w:val="004C4677"/>
    <w:rsid w:val="004C47B1"/>
    <w:rsid w:val="004C4C00"/>
    <w:rsid w:val="004C5A7C"/>
    <w:rsid w:val="004C6321"/>
    <w:rsid w:val="004C6900"/>
    <w:rsid w:val="004C6B9B"/>
    <w:rsid w:val="004C6C18"/>
    <w:rsid w:val="004C6F74"/>
    <w:rsid w:val="004C710B"/>
    <w:rsid w:val="004C7567"/>
    <w:rsid w:val="004C76A6"/>
    <w:rsid w:val="004C783D"/>
    <w:rsid w:val="004C7B65"/>
    <w:rsid w:val="004C7EAB"/>
    <w:rsid w:val="004C7F52"/>
    <w:rsid w:val="004C7F5D"/>
    <w:rsid w:val="004D04E9"/>
    <w:rsid w:val="004D05C9"/>
    <w:rsid w:val="004D07DB"/>
    <w:rsid w:val="004D1563"/>
    <w:rsid w:val="004D16D9"/>
    <w:rsid w:val="004D1B72"/>
    <w:rsid w:val="004D2254"/>
    <w:rsid w:val="004D22C4"/>
    <w:rsid w:val="004D2581"/>
    <w:rsid w:val="004D2CA6"/>
    <w:rsid w:val="004D2D84"/>
    <w:rsid w:val="004D3553"/>
    <w:rsid w:val="004D35A3"/>
    <w:rsid w:val="004D372A"/>
    <w:rsid w:val="004D38AE"/>
    <w:rsid w:val="004D3939"/>
    <w:rsid w:val="004D4004"/>
    <w:rsid w:val="004D464A"/>
    <w:rsid w:val="004D46A0"/>
    <w:rsid w:val="004D4ADB"/>
    <w:rsid w:val="004D4B20"/>
    <w:rsid w:val="004D4E2D"/>
    <w:rsid w:val="004D4FE9"/>
    <w:rsid w:val="004D5C4B"/>
    <w:rsid w:val="004D5D55"/>
    <w:rsid w:val="004D5F42"/>
    <w:rsid w:val="004D604A"/>
    <w:rsid w:val="004D655F"/>
    <w:rsid w:val="004D656A"/>
    <w:rsid w:val="004D6D17"/>
    <w:rsid w:val="004D7144"/>
    <w:rsid w:val="004D71F0"/>
    <w:rsid w:val="004D7258"/>
    <w:rsid w:val="004D771B"/>
    <w:rsid w:val="004D7926"/>
    <w:rsid w:val="004D7A62"/>
    <w:rsid w:val="004D7D56"/>
    <w:rsid w:val="004D7DB9"/>
    <w:rsid w:val="004E0093"/>
    <w:rsid w:val="004E0532"/>
    <w:rsid w:val="004E05B4"/>
    <w:rsid w:val="004E0E87"/>
    <w:rsid w:val="004E107D"/>
    <w:rsid w:val="004E164C"/>
    <w:rsid w:val="004E16A1"/>
    <w:rsid w:val="004E1789"/>
    <w:rsid w:val="004E17B2"/>
    <w:rsid w:val="004E1874"/>
    <w:rsid w:val="004E1C35"/>
    <w:rsid w:val="004E1CB4"/>
    <w:rsid w:val="004E1EC2"/>
    <w:rsid w:val="004E2090"/>
    <w:rsid w:val="004E2248"/>
    <w:rsid w:val="004E2DA9"/>
    <w:rsid w:val="004E301C"/>
    <w:rsid w:val="004E329E"/>
    <w:rsid w:val="004E3572"/>
    <w:rsid w:val="004E37E8"/>
    <w:rsid w:val="004E4377"/>
    <w:rsid w:val="004E4432"/>
    <w:rsid w:val="004E4653"/>
    <w:rsid w:val="004E470D"/>
    <w:rsid w:val="004E4DE6"/>
    <w:rsid w:val="004E4E9E"/>
    <w:rsid w:val="004E506E"/>
    <w:rsid w:val="004E529E"/>
    <w:rsid w:val="004E56A7"/>
    <w:rsid w:val="004E5C88"/>
    <w:rsid w:val="004E5E15"/>
    <w:rsid w:val="004E5FE2"/>
    <w:rsid w:val="004E6244"/>
    <w:rsid w:val="004E65E0"/>
    <w:rsid w:val="004E6630"/>
    <w:rsid w:val="004E6654"/>
    <w:rsid w:val="004E6720"/>
    <w:rsid w:val="004E7663"/>
    <w:rsid w:val="004E7866"/>
    <w:rsid w:val="004E793D"/>
    <w:rsid w:val="004E7F4E"/>
    <w:rsid w:val="004F0562"/>
    <w:rsid w:val="004F05A2"/>
    <w:rsid w:val="004F0ADA"/>
    <w:rsid w:val="004F0E38"/>
    <w:rsid w:val="004F1095"/>
    <w:rsid w:val="004F127A"/>
    <w:rsid w:val="004F12A2"/>
    <w:rsid w:val="004F12A6"/>
    <w:rsid w:val="004F13CA"/>
    <w:rsid w:val="004F141F"/>
    <w:rsid w:val="004F16B1"/>
    <w:rsid w:val="004F16C0"/>
    <w:rsid w:val="004F1CB0"/>
    <w:rsid w:val="004F1DAD"/>
    <w:rsid w:val="004F2066"/>
    <w:rsid w:val="004F2322"/>
    <w:rsid w:val="004F2409"/>
    <w:rsid w:val="004F24F3"/>
    <w:rsid w:val="004F2586"/>
    <w:rsid w:val="004F26AB"/>
    <w:rsid w:val="004F27B9"/>
    <w:rsid w:val="004F2B89"/>
    <w:rsid w:val="004F2D13"/>
    <w:rsid w:val="004F2D88"/>
    <w:rsid w:val="004F2EC6"/>
    <w:rsid w:val="004F3067"/>
    <w:rsid w:val="004F30B4"/>
    <w:rsid w:val="004F3B84"/>
    <w:rsid w:val="004F4341"/>
    <w:rsid w:val="004F437B"/>
    <w:rsid w:val="004F439B"/>
    <w:rsid w:val="004F4439"/>
    <w:rsid w:val="004F45CE"/>
    <w:rsid w:val="004F4861"/>
    <w:rsid w:val="004F5F20"/>
    <w:rsid w:val="004F6D46"/>
    <w:rsid w:val="004F7498"/>
    <w:rsid w:val="004F7B97"/>
    <w:rsid w:val="004F7BC6"/>
    <w:rsid w:val="004F7CAB"/>
    <w:rsid w:val="004F7D60"/>
    <w:rsid w:val="004F7EA2"/>
    <w:rsid w:val="00500251"/>
    <w:rsid w:val="005002B6"/>
    <w:rsid w:val="00500359"/>
    <w:rsid w:val="005006F7"/>
    <w:rsid w:val="00500774"/>
    <w:rsid w:val="00500A9C"/>
    <w:rsid w:val="005011C9"/>
    <w:rsid w:val="005017F0"/>
    <w:rsid w:val="00501BE4"/>
    <w:rsid w:val="00501D43"/>
    <w:rsid w:val="00501DB6"/>
    <w:rsid w:val="00501DDA"/>
    <w:rsid w:val="005023FC"/>
    <w:rsid w:val="005029A6"/>
    <w:rsid w:val="00502F8A"/>
    <w:rsid w:val="00502FEE"/>
    <w:rsid w:val="00503341"/>
    <w:rsid w:val="005034D0"/>
    <w:rsid w:val="005034E8"/>
    <w:rsid w:val="00503C2B"/>
    <w:rsid w:val="0050411D"/>
    <w:rsid w:val="005041E3"/>
    <w:rsid w:val="00504487"/>
    <w:rsid w:val="005044FC"/>
    <w:rsid w:val="00504EC7"/>
    <w:rsid w:val="00505202"/>
    <w:rsid w:val="005052B4"/>
    <w:rsid w:val="005054C1"/>
    <w:rsid w:val="00505829"/>
    <w:rsid w:val="00505A03"/>
    <w:rsid w:val="00505A5F"/>
    <w:rsid w:val="00506203"/>
    <w:rsid w:val="005064A1"/>
    <w:rsid w:val="005065A1"/>
    <w:rsid w:val="00507478"/>
    <w:rsid w:val="005074E0"/>
    <w:rsid w:val="005076C7"/>
    <w:rsid w:val="005079E3"/>
    <w:rsid w:val="00507AE2"/>
    <w:rsid w:val="0051024B"/>
    <w:rsid w:val="005103CC"/>
    <w:rsid w:val="00510483"/>
    <w:rsid w:val="00510689"/>
    <w:rsid w:val="005107E0"/>
    <w:rsid w:val="00510972"/>
    <w:rsid w:val="00510BFA"/>
    <w:rsid w:val="00510C88"/>
    <w:rsid w:val="00510D10"/>
    <w:rsid w:val="00510EE0"/>
    <w:rsid w:val="005118AF"/>
    <w:rsid w:val="00511CDF"/>
    <w:rsid w:val="00511D9B"/>
    <w:rsid w:val="0051213B"/>
    <w:rsid w:val="0051279B"/>
    <w:rsid w:val="00512D33"/>
    <w:rsid w:val="00513276"/>
    <w:rsid w:val="0051347F"/>
    <w:rsid w:val="005136E1"/>
    <w:rsid w:val="00513CBB"/>
    <w:rsid w:val="0051425F"/>
    <w:rsid w:val="00514292"/>
    <w:rsid w:val="00514C3B"/>
    <w:rsid w:val="00514D23"/>
    <w:rsid w:val="00515014"/>
    <w:rsid w:val="00515405"/>
    <w:rsid w:val="00515937"/>
    <w:rsid w:val="005159A2"/>
    <w:rsid w:val="00515AC3"/>
    <w:rsid w:val="00515B28"/>
    <w:rsid w:val="00515E17"/>
    <w:rsid w:val="005162EC"/>
    <w:rsid w:val="005163DA"/>
    <w:rsid w:val="005163FD"/>
    <w:rsid w:val="0051641F"/>
    <w:rsid w:val="00516BD1"/>
    <w:rsid w:val="00516BFA"/>
    <w:rsid w:val="00516CC4"/>
    <w:rsid w:val="00516DF8"/>
    <w:rsid w:val="0051705C"/>
    <w:rsid w:val="00517561"/>
    <w:rsid w:val="00517B4C"/>
    <w:rsid w:val="005202E9"/>
    <w:rsid w:val="005203D8"/>
    <w:rsid w:val="005217A5"/>
    <w:rsid w:val="00521C44"/>
    <w:rsid w:val="0052203C"/>
    <w:rsid w:val="0052204E"/>
    <w:rsid w:val="0052210D"/>
    <w:rsid w:val="00522437"/>
    <w:rsid w:val="00522809"/>
    <w:rsid w:val="0052290A"/>
    <w:rsid w:val="00522967"/>
    <w:rsid w:val="00522A45"/>
    <w:rsid w:val="00522AFB"/>
    <w:rsid w:val="00522CED"/>
    <w:rsid w:val="00522CEF"/>
    <w:rsid w:val="0052418D"/>
    <w:rsid w:val="005243F3"/>
    <w:rsid w:val="005244F1"/>
    <w:rsid w:val="00524D1B"/>
    <w:rsid w:val="00524D2B"/>
    <w:rsid w:val="00524E21"/>
    <w:rsid w:val="0052540C"/>
    <w:rsid w:val="005255DA"/>
    <w:rsid w:val="005259D4"/>
    <w:rsid w:val="00525F06"/>
    <w:rsid w:val="00525F1D"/>
    <w:rsid w:val="00526521"/>
    <w:rsid w:val="0052652D"/>
    <w:rsid w:val="00526F6B"/>
    <w:rsid w:val="0052716C"/>
    <w:rsid w:val="00527218"/>
    <w:rsid w:val="005273DF"/>
    <w:rsid w:val="00527C0A"/>
    <w:rsid w:val="00527DAD"/>
    <w:rsid w:val="005301B3"/>
    <w:rsid w:val="00530206"/>
    <w:rsid w:val="00530319"/>
    <w:rsid w:val="005308BF"/>
    <w:rsid w:val="00530B93"/>
    <w:rsid w:val="00530E55"/>
    <w:rsid w:val="00531191"/>
    <w:rsid w:val="00531C76"/>
    <w:rsid w:val="00531EB9"/>
    <w:rsid w:val="00531ED8"/>
    <w:rsid w:val="00531F18"/>
    <w:rsid w:val="0053212B"/>
    <w:rsid w:val="00532407"/>
    <w:rsid w:val="00532528"/>
    <w:rsid w:val="00532667"/>
    <w:rsid w:val="0053271D"/>
    <w:rsid w:val="005328AA"/>
    <w:rsid w:val="00532C48"/>
    <w:rsid w:val="00532C89"/>
    <w:rsid w:val="0053332C"/>
    <w:rsid w:val="0053375A"/>
    <w:rsid w:val="00533D32"/>
    <w:rsid w:val="00533EA8"/>
    <w:rsid w:val="00533F73"/>
    <w:rsid w:val="00533FE0"/>
    <w:rsid w:val="00534178"/>
    <w:rsid w:val="005344DA"/>
    <w:rsid w:val="00534505"/>
    <w:rsid w:val="00534792"/>
    <w:rsid w:val="005347D8"/>
    <w:rsid w:val="0053484A"/>
    <w:rsid w:val="00534AFC"/>
    <w:rsid w:val="00534D9E"/>
    <w:rsid w:val="00535750"/>
    <w:rsid w:val="00535795"/>
    <w:rsid w:val="00535906"/>
    <w:rsid w:val="00536106"/>
    <w:rsid w:val="005363AE"/>
    <w:rsid w:val="00536593"/>
    <w:rsid w:val="0053691F"/>
    <w:rsid w:val="00536E2E"/>
    <w:rsid w:val="00536EB6"/>
    <w:rsid w:val="00536F2B"/>
    <w:rsid w:val="00537301"/>
    <w:rsid w:val="00537508"/>
    <w:rsid w:val="0053750E"/>
    <w:rsid w:val="00537A45"/>
    <w:rsid w:val="00537C66"/>
    <w:rsid w:val="00537C74"/>
    <w:rsid w:val="005401F5"/>
    <w:rsid w:val="0054077E"/>
    <w:rsid w:val="00540886"/>
    <w:rsid w:val="00540917"/>
    <w:rsid w:val="0054091D"/>
    <w:rsid w:val="00540B2A"/>
    <w:rsid w:val="00540E75"/>
    <w:rsid w:val="00540FBE"/>
    <w:rsid w:val="0054168E"/>
    <w:rsid w:val="00541891"/>
    <w:rsid w:val="00541983"/>
    <w:rsid w:val="00541AC0"/>
    <w:rsid w:val="00541E48"/>
    <w:rsid w:val="005426D1"/>
    <w:rsid w:val="005427EA"/>
    <w:rsid w:val="00542802"/>
    <w:rsid w:val="00542B88"/>
    <w:rsid w:val="005430E2"/>
    <w:rsid w:val="0054322E"/>
    <w:rsid w:val="005433FE"/>
    <w:rsid w:val="0054370E"/>
    <w:rsid w:val="005439DA"/>
    <w:rsid w:val="00543E1C"/>
    <w:rsid w:val="00544366"/>
    <w:rsid w:val="00545114"/>
    <w:rsid w:val="005453AE"/>
    <w:rsid w:val="0054564F"/>
    <w:rsid w:val="00545A89"/>
    <w:rsid w:val="00545ECA"/>
    <w:rsid w:val="00545EDC"/>
    <w:rsid w:val="005460AC"/>
    <w:rsid w:val="00546479"/>
    <w:rsid w:val="00546D71"/>
    <w:rsid w:val="00547AF5"/>
    <w:rsid w:val="00547D39"/>
    <w:rsid w:val="00547DFF"/>
    <w:rsid w:val="00550162"/>
    <w:rsid w:val="005507A9"/>
    <w:rsid w:val="005509AF"/>
    <w:rsid w:val="00550A5F"/>
    <w:rsid w:val="00550BD7"/>
    <w:rsid w:val="00550D09"/>
    <w:rsid w:val="00550DBA"/>
    <w:rsid w:val="00550DD9"/>
    <w:rsid w:val="0055120D"/>
    <w:rsid w:val="00551521"/>
    <w:rsid w:val="005518FE"/>
    <w:rsid w:val="005519E7"/>
    <w:rsid w:val="00551F4A"/>
    <w:rsid w:val="0055220C"/>
    <w:rsid w:val="00552395"/>
    <w:rsid w:val="0055241C"/>
    <w:rsid w:val="0055259D"/>
    <w:rsid w:val="0055268F"/>
    <w:rsid w:val="005526C0"/>
    <w:rsid w:val="005530A1"/>
    <w:rsid w:val="0055318F"/>
    <w:rsid w:val="0055350B"/>
    <w:rsid w:val="005539BF"/>
    <w:rsid w:val="00553A26"/>
    <w:rsid w:val="00553C4A"/>
    <w:rsid w:val="00553D1D"/>
    <w:rsid w:val="0055492A"/>
    <w:rsid w:val="00554C1A"/>
    <w:rsid w:val="00554DF8"/>
    <w:rsid w:val="0055541A"/>
    <w:rsid w:val="0055603D"/>
    <w:rsid w:val="005560DE"/>
    <w:rsid w:val="00556156"/>
    <w:rsid w:val="0055649D"/>
    <w:rsid w:val="005564DD"/>
    <w:rsid w:val="00556698"/>
    <w:rsid w:val="00556C18"/>
    <w:rsid w:val="00556E8F"/>
    <w:rsid w:val="00556FC3"/>
    <w:rsid w:val="00557445"/>
    <w:rsid w:val="005574A7"/>
    <w:rsid w:val="005574F3"/>
    <w:rsid w:val="00557B77"/>
    <w:rsid w:val="00557C24"/>
    <w:rsid w:val="00557DBB"/>
    <w:rsid w:val="00560338"/>
    <w:rsid w:val="00560A61"/>
    <w:rsid w:val="00561349"/>
    <w:rsid w:val="00561A38"/>
    <w:rsid w:val="005626A5"/>
    <w:rsid w:val="00562D20"/>
    <w:rsid w:val="00562DA9"/>
    <w:rsid w:val="005633E3"/>
    <w:rsid w:val="00563768"/>
    <w:rsid w:val="0056388E"/>
    <w:rsid w:val="00564F8A"/>
    <w:rsid w:val="0056502C"/>
    <w:rsid w:val="0056507C"/>
    <w:rsid w:val="0056529B"/>
    <w:rsid w:val="005652C0"/>
    <w:rsid w:val="005652F0"/>
    <w:rsid w:val="005653E5"/>
    <w:rsid w:val="00565774"/>
    <w:rsid w:val="005657CD"/>
    <w:rsid w:val="00565862"/>
    <w:rsid w:val="00565B3B"/>
    <w:rsid w:val="00565C41"/>
    <w:rsid w:val="0056649C"/>
    <w:rsid w:val="0056678F"/>
    <w:rsid w:val="00566A52"/>
    <w:rsid w:val="00566C14"/>
    <w:rsid w:val="00566EF8"/>
    <w:rsid w:val="005672E4"/>
    <w:rsid w:val="005672FB"/>
    <w:rsid w:val="005673F1"/>
    <w:rsid w:val="005676DC"/>
    <w:rsid w:val="0056775E"/>
    <w:rsid w:val="0057024E"/>
    <w:rsid w:val="005704DC"/>
    <w:rsid w:val="005705E6"/>
    <w:rsid w:val="00570608"/>
    <w:rsid w:val="00570657"/>
    <w:rsid w:val="00570664"/>
    <w:rsid w:val="00570797"/>
    <w:rsid w:val="00570909"/>
    <w:rsid w:val="00570A4C"/>
    <w:rsid w:val="00570B1D"/>
    <w:rsid w:val="00570D0B"/>
    <w:rsid w:val="005711F8"/>
    <w:rsid w:val="00571266"/>
    <w:rsid w:val="00571DEB"/>
    <w:rsid w:val="00572408"/>
    <w:rsid w:val="0057254D"/>
    <w:rsid w:val="00572D20"/>
    <w:rsid w:val="005731C0"/>
    <w:rsid w:val="00573335"/>
    <w:rsid w:val="00573FB1"/>
    <w:rsid w:val="00573FC5"/>
    <w:rsid w:val="00574176"/>
    <w:rsid w:val="005747F2"/>
    <w:rsid w:val="00574968"/>
    <w:rsid w:val="005749FA"/>
    <w:rsid w:val="00574A8A"/>
    <w:rsid w:val="00574B26"/>
    <w:rsid w:val="00574BA0"/>
    <w:rsid w:val="005750F8"/>
    <w:rsid w:val="00575784"/>
    <w:rsid w:val="0057585C"/>
    <w:rsid w:val="00575DCA"/>
    <w:rsid w:val="00576182"/>
    <w:rsid w:val="005765EC"/>
    <w:rsid w:val="00576765"/>
    <w:rsid w:val="00576953"/>
    <w:rsid w:val="00576DAA"/>
    <w:rsid w:val="00576DCD"/>
    <w:rsid w:val="00577182"/>
    <w:rsid w:val="00577A94"/>
    <w:rsid w:val="00577C07"/>
    <w:rsid w:val="00577E1A"/>
    <w:rsid w:val="00577E48"/>
    <w:rsid w:val="00580362"/>
    <w:rsid w:val="00580860"/>
    <w:rsid w:val="00580BC7"/>
    <w:rsid w:val="00580D5A"/>
    <w:rsid w:val="00581266"/>
    <w:rsid w:val="005814D9"/>
    <w:rsid w:val="00581597"/>
    <w:rsid w:val="00581640"/>
    <w:rsid w:val="005817BD"/>
    <w:rsid w:val="00581D00"/>
    <w:rsid w:val="00581D26"/>
    <w:rsid w:val="00581EB7"/>
    <w:rsid w:val="00582652"/>
    <w:rsid w:val="005828E6"/>
    <w:rsid w:val="005829F6"/>
    <w:rsid w:val="00582D53"/>
    <w:rsid w:val="00582EAC"/>
    <w:rsid w:val="005830F6"/>
    <w:rsid w:val="005835E6"/>
    <w:rsid w:val="00583B20"/>
    <w:rsid w:val="00583D19"/>
    <w:rsid w:val="0058407A"/>
    <w:rsid w:val="00584CAA"/>
    <w:rsid w:val="00584DE1"/>
    <w:rsid w:val="00585126"/>
    <w:rsid w:val="0058538C"/>
    <w:rsid w:val="005855C3"/>
    <w:rsid w:val="00585994"/>
    <w:rsid w:val="00585A06"/>
    <w:rsid w:val="00585F38"/>
    <w:rsid w:val="00585FE7"/>
    <w:rsid w:val="00586128"/>
    <w:rsid w:val="005862E7"/>
    <w:rsid w:val="0058660D"/>
    <w:rsid w:val="00586678"/>
    <w:rsid w:val="00586688"/>
    <w:rsid w:val="005869F9"/>
    <w:rsid w:val="00586CEA"/>
    <w:rsid w:val="00586E50"/>
    <w:rsid w:val="00586F39"/>
    <w:rsid w:val="00587225"/>
    <w:rsid w:val="00587825"/>
    <w:rsid w:val="0058791B"/>
    <w:rsid w:val="005879A5"/>
    <w:rsid w:val="00587B23"/>
    <w:rsid w:val="0059036B"/>
    <w:rsid w:val="005903BB"/>
    <w:rsid w:val="00590531"/>
    <w:rsid w:val="005905E6"/>
    <w:rsid w:val="005909CB"/>
    <w:rsid w:val="005909DC"/>
    <w:rsid w:val="005915D2"/>
    <w:rsid w:val="00591721"/>
    <w:rsid w:val="00591B35"/>
    <w:rsid w:val="005923DB"/>
    <w:rsid w:val="0059246A"/>
    <w:rsid w:val="00592CBE"/>
    <w:rsid w:val="00592DC1"/>
    <w:rsid w:val="0059307A"/>
    <w:rsid w:val="00593182"/>
    <w:rsid w:val="0059329C"/>
    <w:rsid w:val="00593442"/>
    <w:rsid w:val="005935C1"/>
    <w:rsid w:val="005939BB"/>
    <w:rsid w:val="00593CFB"/>
    <w:rsid w:val="0059414B"/>
    <w:rsid w:val="0059429C"/>
    <w:rsid w:val="005944D1"/>
    <w:rsid w:val="00594610"/>
    <w:rsid w:val="005946D0"/>
    <w:rsid w:val="0059471E"/>
    <w:rsid w:val="0059477B"/>
    <w:rsid w:val="00594C61"/>
    <w:rsid w:val="00594C67"/>
    <w:rsid w:val="00594E62"/>
    <w:rsid w:val="005955E1"/>
    <w:rsid w:val="005959C4"/>
    <w:rsid w:val="0059619C"/>
    <w:rsid w:val="00596CA5"/>
    <w:rsid w:val="00597548"/>
    <w:rsid w:val="005977AD"/>
    <w:rsid w:val="00597F25"/>
    <w:rsid w:val="00597F58"/>
    <w:rsid w:val="00597FE7"/>
    <w:rsid w:val="005A00C6"/>
    <w:rsid w:val="005A0981"/>
    <w:rsid w:val="005A0A81"/>
    <w:rsid w:val="005A0D75"/>
    <w:rsid w:val="005A14D9"/>
    <w:rsid w:val="005A15D2"/>
    <w:rsid w:val="005A1640"/>
    <w:rsid w:val="005A2184"/>
    <w:rsid w:val="005A21A3"/>
    <w:rsid w:val="005A2208"/>
    <w:rsid w:val="005A2224"/>
    <w:rsid w:val="005A2257"/>
    <w:rsid w:val="005A236D"/>
    <w:rsid w:val="005A2403"/>
    <w:rsid w:val="005A2420"/>
    <w:rsid w:val="005A2614"/>
    <w:rsid w:val="005A27CF"/>
    <w:rsid w:val="005A2956"/>
    <w:rsid w:val="005A2E86"/>
    <w:rsid w:val="005A36B5"/>
    <w:rsid w:val="005A3AC8"/>
    <w:rsid w:val="005A45B3"/>
    <w:rsid w:val="005A4C2D"/>
    <w:rsid w:val="005A5161"/>
    <w:rsid w:val="005A550B"/>
    <w:rsid w:val="005A56AD"/>
    <w:rsid w:val="005A574A"/>
    <w:rsid w:val="005A5A6F"/>
    <w:rsid w:val="005A5D38"/>
    <w:rsid w:val="005A6056"/>
    <w:rsid w:val="005A607A"/>
    <w:rsid w:val="005A60F5"/>
    <w:rsid w:val="005A640A"/>
    <w:rsid w:val="005A68C8"/>
    <w:rsid w:val="005A695D"/>
    <w:rsid w:val="005A6AEE"/>
    <w:rsid w:val="005A6CBF"/>
    <w:rsid w:val="005A710D"/>
    <w:rsid w:val="005A720F"/>
    <w:rsid w:val="005A78A1"/>
    <w:rsid w:val="005A7929"/>
    <w:rsid w:val="005A7B8C"/>
    <w:rsid w:val="005A7C7D"/>
    <w:rsid w:val="005A7D0E"/>
    <w:rsid w:val="005A7F77"/>
    <w:rsid w:val="005B052A"/>
    <w:rsid w:val="005B0580"/>
    <w:rsid w:val="005B0769"/>
    <w:rsid w:val="005B0E71"/>
    <w:rsid w:val="005B15DA"/>
    <w:rsid w:val="005B19CD"/>
    <w:rsid w:val="005B1A21"/>
    <w:rsid w:val="005B2487"/>
    <w:rsid w:val="005B2607"/>
    <w:rsid w:val="005B27B6"/>
    <w:rsid w:val="005B2D7F"/>
    <w:rsid w:val="005B2E69"/>
    <w:rsid w:val="005B361A"/>
    <w:rsid w:val="005B381A"/>
    <w:rsid w:val="005B3C12"/>
    <w:rsid w:val="005B3C1E"/>
    <w:rsid w:val="005B3FE1"/>
    <w:rsid w:val="005B4144"/>
    <w:rsid w:val="005B43FE"/>
    <w:rsid w:val="005B44C1"/>
    <w:rsid w:val="005B44F3"/>
    <w:rsid w:val="005B48D3"/>
    <w:rsid w:val="005B4BB7"/>
    <w:rsid w:val="005B4C42"/>
    <w:rsid w:val="005B4F15"/>
    <w:rsid w:val="005B503B"/>
    <w:rsid w:val="005B50A4"/>
    <w:rsid w:val="005B5348"/>
    <w:rsid w:val="005B547F"/>
    <w:rsid w:val="005B55A4"/>
    <w:rsid w:val="005B5760"/>
    <w:rsid w:val="005B5839"/>
    <w:rsid w:val="005B5879"/>
    <w:rsid w:val="005B58C1"/>
    <w:rsid w:val="005B5CB1"/>
    <w:rsid w:val="005B5CE8"/>
    <w:rsid w:val="005B5F0B"/>
    <w:rsid w:val="005B61DF"/>
    <w:rsid w:val="005B63CE"/>
    <w:rsid w:val="005B6553"/>
    <w:rsid w:val="005B7056"/>
    <w:rsid w:val="005B714A"/>
    <w:rsid w:val="005B72BF"/>
    <w:rsid w:val="005B72CC"/>
    <w:rsid w:val="005B74D4"/>
    <w:rsid w:val="005B7594"/>
    <w:rsid w:val="005B795A"/>
    <w:rsid w:val="005B7ADF"/>
    <w:rsid w:val="005B7C95"/>
    <w:rsid w:val="005B7FE5"/>
    <w:rsid w:val="005C044E"/>
    <w:rsid w:val="005C06D0"/>
    <w:rsid w:val="005C0895"/>
    <w:rsid w:val="005C08B4"/>
    <w:rsid w:val="005C08E3"/>
    <w:rsid w:val="005C0C34"/>
    <w:rsid w:val="005C0CB8"/>
    <w:rsid w:val="005C1224"/>
    <w:rsid w:val="005C1682"/>
    <w:rsid w:val="005C1689"/>
    <w:rsid w:val="005C17E6"/>
    <w:rsid w:val="005C18AC"/>
    <w:rsid w:val="005C1A29"/>
    <w:rsid w:val="005C1B23"/>
    <w:rsid w:val="005C273C"/>
    <w:rsid w:val="005C2DBF"/>
    <w:rsid w:val="005C2DE9"/>
    <w:rsid w:val="005C310D"/>
    <w:rsid w:val="005C3118"/>
    <w:rsid w:val="005C3293"/>
    <w:rsid w:val="005C33BD"/>
    <w:rsid w:val="005C4049"/>
    <w:rsid w:val="005C410A"/>
    <w:rsid w:val="005C437E"/>
    <w:rsid w:val="005C47E5"/>
    <w:rsid w:val="005C519C"/>
    <w:rsid w:val="005C5268"/>
    <w:rsid w:val="005C57AC"/>
    <w:rsid w:val="005C57E6"/>
    <w:rsid w:val="005C59D6"/>
    <w:rsid w:val="005C5A95"/>
    <w:rsid w:val="005C61D1"/>
    <w:rsid w:val="005C628A"/>
    <w:rsid w:val="005C629B"/>
    <w:rsid w:val="005C62FF"/>
    <w:rsid w:val="005C679B"/>
    <w:rsid w:val="005C6B0D"/>
    <w:rsid w:val="005C6B27"/>
    <w:rsid w:val="005C74FA"/>
    <w:rsid w:val="005C776E"/>
    <w:rsid w:val="005C7865"/>
    <w:rsid w:val="005C7A2F"/>
    <w:rsid w:val="005C7CD9"/>
    <w:rsid w:val="005D0026"/>
    <w:rsid w:val="005D0230"/>
    <w:rsid w:val="005D05E1"/>
    <w:rsid w:val="005D0882"/>
    <w:rsid w:val="005D1046"/>
    <w:rsid w:val="005D10DF"/>
    <w:rsid w:val="005D1112"/>
    <w:rsid w:val="005D1393"/>
    <w:rsid w:val="005D1516"/>
    <w:rsid w:val="005D15A7"/>
    <w:rsid w:val="005D1888"/>
    <w:rsid w:val="005D1935"/>
    <w:rsid w:val="005D1B21"/>
    <w:rsid w:val="005D1BC5"/>
    <w:rsid w:val="005D1BCD"/>
    <w:rsid w:val="005D1BF7"/>
    <w:rsid w:val="005D210B"/>
    <w:rsid w:val="005D2127"/>
    <w:rsid w:val="005D21C7"/>
    <w:rsid w:val="005D2574"/>
    <w:rsid w:val="005D269C"/>
    <w:rsid w:val="005D2C45"/>
    <w:rsid w:val="005D2C46"/>
    <w:rsid w:val="005D33E6"/>
    <w:rsid w:val="005D3634"/>
    <w:rsid w:val="005D37F6"/>
    <w:rsid w:val="005D3A8B"/>
    <w:rsid w:val="005D3C3F"/>
    <w:rsid w:val="005D3D09"/>
    <w:rsid w:val="005D3DDE"/>
    <w:rsid w:val="005D3DFB"/>
    <w:rsid w:val="005D3E1D"/>
    <w:rsid w:val="005D3FA8"/>
    <w:rsid w:val="005D45D4"/>
    <w:rsid w:val="005D495E"/>
    <w:rsid w:val="005D4D94"/>
    <w:rsid w:val="005D4FF6"/>
    <w:rsid w:val="005D501A"/>
    <w:rsid w:val="005D50CD"/>
    <w:rsid w:val="005D539C"/>
    <w:rsid w:val="005D547B"/>
    <w:rsid w:val="005D5535"/>
    <w:rsid w:val="005D5AEF"/>
    <w:rsid w:val="005D5B26"/>
    <w:rsid w:val="005D5D21"/>
    <w:rsid w:val="005D5E20"/>
    <w:rsid w:val="005D5E9E"/>
    <w:rsid w:val="005D5EB4"/>
    <w:rsid w:val="005D5F17"/>
    <w:rsid w:val="005D60B3"/>
    <w:rsid w:val="005D6228"/>
    <w:rsid w:val="005D65A9"/>
    <w:rsid w:val="005D66A3"/>
    <w:rsid w:val="005D6A74"/>
    <w:rsid w:val="005D6DCD"/>
    <w:rsid w:val="005D6E30"/>
    <w:rsid w:val="005D7561"/>
    <w:rsid w:val="005D766F"/>
    <w:rsid w:val="005D7E00"/>
    <w:rsid w:val="005D7E41"/>
    <w:rsid w:val="005D7F29"/>
    <w:rsid w:val="005D7F91"/>
    <w:rsid w:val="005D7FF8"/>
    <w:rsid w:val="005E043A"/>
    <w:rsid w:val="005E0534"/>
    <w:rsid w:val="005E0A2F"/>
    <w:rsid w:val="005E1058"/>
    <w:rsid w:val="005E1345"/>
    <w:rsid w:val="005E1401"/>
    <w:rsid w:val="005E1859"/>
    <w:rsid w:val="005E18AD"/>
    <w:rsid w:val="005E1DCE"/>
    <w:rsid w:val="005E1EAA"/>
    <w:rsid w:val="005E2131"/>
    <w:rsid w:val="005E2628"/>
    <w:rsid w:val="005E2A63"/>
    <w:rsid w:val="005E2EE4"/>
    <w:rsid w:val="005E3089"/>
    <w:rsid w:val="005E3225"/>
    <w:rsid w:val="005E3443"/>
    <w:rsid w:val="005E3726"/>
    <w:rsid w:val="005E3A8F"/>
    <w:rsid w:val="005E3C65"/>
    <w:rsid w:val="005E3F9B"/>
    <w:rsid w:val="005E4324"/>
    <w:rsid w:val="005E4B0C"/>
    <w:rsid w:val="005E4C57"/>
    <w:rsid w:val="005E521D"/>
    <w:rsid w:val="005E540F"/>
    <w:rsid w:val="005E5514"/>
    <w:rsid w:val="005E61CE"/>
    <w:rsid w:val="005E634D"/>
    <w:rsid w:val="005E6438"/>
    <w:rsid w:val="005E6809"/>
    <w:rsid w:val="005E6959"/>
    <w:rsid w:val="005E6B33"/>
    <w:rsid w:val="005E6E35"/>
    <w:rsid w:val="005E6E9A"/>
    <w:rsid w:val="005E729D"/>
    <w:rsid w:val="005E7ED2"/>
    <w:rsid w:val="005F02A6"/>
    <w:rsid w:val="005F04C2"/>
    <w:rsid w:val="005F0ABF"/>
    <w:rsid w:val="005F0F03"/>
    <w:rsid w:val="005F1203"/>
    <w:rsid w:val="005F14CA"/>
    <w:rsid w:val="005F17D9"/>
    <w:rsid w:val="005F188B"/>
    <w:rsid w:val="005F2350"/>
    <w:rsid w:val="005F2510"/>
    <w:rsid w:val="005F28A8"/>
    <w:rsid w:val="005F28E0"/>
    <w:rsid w:val="005F2EDD"/>
    <w:rsid w:val="005F2F5A"/>
    <w:rsid w:val="005F354B"/>
    <w:rsid w:val="005F358D"/>
    <w:rsid w:val="005F39B7"/>
    <w:rsid w:val="005F3A12"/>
    <w:rsid w:val="005F3C49"/>
    <w:rsid w:val="005F3D34"/>
    <w:rsid w:val="005F3FA2"/>
    <w:rsid w:val="005F45F8"/>
    <w:rsid w:val="005F4B55"/>
    <w:rsid w:val="005F4BC6"/>
    <w:rsid w:val="005F5916"/>
    <w:rsid w:val="005F5AA5"/>
    <w:rsid w:val="005F5E22"/>
    <w:rsid w:val="005F5E3F"/>
    <w:rsid w:val="005F625B"/>
    <w:rsid w:val="005F6309"/>
    <w:rsid w:val="005F68B3"/>
    <w:rsid w:val="005F68EF"/>
    <w:rsid w:val="005F6926"/>
    <w:rsid w:val="005F6A36"/>
    <w:rsid w:val="005F714C"/>
    <w:rsid w:val="005F75C2"/>
    <w:rsid w:val="005F7916"/>
    <w:rsid w:val="005F7AA2"/>
    <w:rsid w:val="005F7BAD"/>
    <w:rsid w:val="0060019A"/>
    <w:rsid w:val="0060023E"/>
    <w:rsid w:val="006002DB"/>
    <w:rsid w:val="00600880"/>
    <w:rsid w:val="00601554"/>
    <w:rsid w:val="00601952"/>
    <w:rsid w:val="00601C54"/>
    <w:rsid w:val="00602361"/>
    <w:rsid w:val="00602558"/>
    <w:rsid w:val="00602921"/>
    <w:rsid w:val="00602CB6"/>
    <w:rsid w:val="00603023"/>
    <w:rsid w:val="006032D5"/>
    <w:rsid w:val="006034F7"/>
    <w:rsid w:val="006038B8"/>
    <w:rsid w:val="00603DCF"/>
    <w:rsid w:val="00604587"/>
    <w:rsid w:val="00604D2D"/>
    <w:rsid w:val="006050B6"/>
    <w:rsid w:val="00605262"/>
    <w:rsid w:val="00605335"/>
    <w:rsid w:val="006053D6"/>
    <w:rsid w:val="00605A25"/>
    <w:rsid w:val="006061D8"/>
    <w:rsid w:val="0060649D"/>
    <w:rsid w:val="006064E7"/>
    <w:rsid w:val="00606BDE"/>
    <w:rsid w:val="00606F4A"/>
    <w:rsid w:val="00606FBE"/>
    <w:rsid w:val="006072DA"/>
    <w:rsid w:val="00607B1C"/>
    <w:rsid w:val="00607D7F"/>
    <w:rsid w:val="006107C3"/>
    <w:rsid w:val="00610856"/>
    <w:rsid w:val="00610D7B"/>
    <w:rsid w:val="0061102D"/>
    <w:rsid w:val="006114A0"/>
    <w:rsid w:val="006116D8"/>
    <w:rsid w:val="00611CF3"/>
    <w:rsid w:val="00611FDD"/>
    <w:rsid w:val="00612209"/>
    <w:rsid w:val="00612364"/>
    <w:rsid w:val="00612407"/>
    <w:rsid w:val="0061255D"/>
    <w:rsid w:val="00612620"/>
    <w:rsid w:val="00612A3F"/>
    <w:rsid w:val="00612CD9"/>
    <w:rsid w:val="00612FED"/>
    <w:rsid w:val="00613222"/>
    <w:rsid w:val="00613474"/>
    <w:rsid w:val="00613733"/>
    <w:rsid w:val="0061396B"/>
    <w:rsid w:val="00613C0C"/>
    <w:rsid w:val="0061404B"/>
    <w:rsid w:val="00614358"/>
    <w:rsid w:val="00614A6B"/>
    <w:rsid w:val="0061500C"/>
    <w:rsid w:val="0061523B"/>
    <w:rsid w:val="00615BFE"/>
    <w:rsid w:val="006164B8"/>
    <w:rsid w:val="00616BEA"/>
    <w:rsid w:val="00616C70"/>
    <w:rsid w:val="00616C7F"/>
    <w:rsid w:val="00616D5E"/>
    <w:rsid w:val="00617243"/>
    <w:rsid w:val="006173DA"/>
    <w:rsid w:val="006175D7"/>
    <w:rsid w:val="006176F3"/>
    <w:rsid w:val="0062004D"/>
    <w:rsid w:val="006201AD"/>
    <w:rsid w:val="006208DC"/>
    <w:rsid w:val="00620928"/>
    <w:rsid w:val="0062095B"/>
    <w:rsid w:val="006210C9"/>
    <w:rsid w:val="0062129A"/>
    <w:rsid w:val="0062152A"/>
    <w:rsid w:val="00621651"/>
    <w:rsid w:val="00621653"/>
    <w:rsid w:val="00621835"/>
    <w:rsid w:val="00621E94"/>
    <w:rsid w:val="00622061"/>
    <w:rsid w:val="00622153"/>
    <w:rsid w:val="0062221D"/>
    <w:rsid w:val="006222F6"/>
    <w:rsid w:val="0062231A"/>
    <w:rsid w:val="00622F24"/>
    <w:rsid w:val="0062309A"/>
    <w:rsid w:val="00623362"/>
    <w:rsid w:val="00623595"/>
    <w:rsid w:val="00623D50"/>
    <w:rsid w:val="006244BB"/>
    <w:rsid w:val="006246A7"/>
    <w:rsid w:val="0062496B"/>
    <w:rsid w:val="00624A9B"/>
    <w:rsid w:val="00624AE7"/>
    <w:rsid w:val="00624D81"/>
    <w:rsid w:val="006255C1"/>
    <w:rsid w:val="0062568C"/>
    <w:rsid w:val="00625C62"/>
    <w:rsid w:val="00625C72"/>
    <w:rsid w:val="00626086"/>
    <w:rsid w:val="006261FC"/>
    <w:rsid w:val="00626329"/>
    <w:rsid w:val="00626597"/>
    <w:rsid w:val="00626827"/>
    <w:rsid w:val="00626C8B"/>
    <w:rsid w:val="00627283"/>
    <w:rsid w:val="0062761C"/>
    <w:rsid w:val="00627660"/>
    <w:rsid w:val="006278A3"/>
    <w:rsid w:val="006279AF"/>
    <w:rsid w:val="00630008"/>
    <w:rsid w:val="00630360"/>
    <w:rsid w:val="006304C8"/>
    <w:rsid w:val="00630B34"/>
    <w:rsid w:val="006310EF"/>
    <w:rsid w:val="006311E0"/>
    <w:rsid w:val="006313D3"/>
    <w:rsid w:val="006319C7"/>
    <w:rsid w:val="00631F6E"/>
    <w:rsid w:val="00631F71"/>
    <w:rsid w:val="00631FE9"/>
    <w:rsid w:val="006325E9"/>
    <w:rsid w:val="00632694"/>
    <w:rsid w:val="00632BC2"/>
    <w:rsid w:val="00632E0F"/>
    <w:rsid w:val="006331B3"/>
    <w:rsid w:val="00633338"/>
    <w:rsid w:val="00633363"/>
    <w:rsid w:val="006333C4"/>
    <w:rsid w:val="006334EC"/>
    <w:rsid w:val="0063397B"/>
    <w:rsid w:val="00633F84"/>
    <w:rsid w:val="00634EC6"/>
    <w:rsid w:val="006355B4"/>
    <w:rsid w:val="00635620"/>
    <w:rsid w:val="0063564E"/>
    <w:rsid w:val="0063573B"/>
    <w:rsid w:val="00635962"/>
    <w:rsid w:val="00635D0A"/>
    <w:rsid w:val="00635E1B"/>
    <w:rsid w:val="00635ED1"/>
    <w:rsid w:val="006364D3"/>
    <w:rsid w:val="00636608"/>
    <w:rsid w:val="00636C9B"/>
    <w:rsid w:val="00636D5A"/>
    <w:rsid w:val="0063708B"/>
    <w:rsid w:val="0063753C"/>
    <w:rsid w:val="00637552"/>
    <w:rsid w:val="00637657"/>
    <w:rsid w:val="00637EED"/>
    <w:rsid w:val="00637F5E"/>
    <w:rsid w:val="00637FA0"/>
    <w:rsid w:val="006400C2"/>
    <w:rsid w:val="006401C7"/>
    <w:rsid w:val="0064049E"/>
    <w:rsid w:val="00640774"/>
    <w:rsid w:val="006409EF"/>
    <w:rsid w:val="00640B8C"/>
    <w:rsid w:val="00641391"/>
    <w:rsid w:val="006415D1"/>
    <w:rsid w:val="006416BE"/>
    <w:rsid w:val="00641FD4"/>
    <w:rsid w:val="0064213C"/>
    <w:rsid w:val="00642299"/>
    <w:rsid w:val="0064239E"/>
    <w:rsid w:val="0064243F"/>
    <w:rsid w:val="006428B4"/>
    <w:rsid w:val="00642A2A"/>
    <w:rsid w:val="006436C2"/>
    <w:rsid w:val="00643887"/>
    <w:rsid w:val="00643CC4"/>
    <w:rsid w:val="00643FFF"/>
    <w:rsid w:val="006441C0"/>
    <w:rsid w:val="006446B2"/>
    <w:rsid w:val="0064492A"/>
    <w:rsid w:val="00644A21"/>
    <w:rsid w:val="00644E91"/>
    <w:rsid w:val="00644F13"/>
    <w:rsid w:val="0064555C"/>
    <w:rsid w:val="006458C8"/>
    <w:rsid w:val="00645A51"/>
    <w:rsid w:val="00645F7D"/>
    <w:rsid w:val="00646114"/>
    <w:rsid w:val="00646321"/>
    <w:rsid w:val="0064641C"/>
    <w:rsid w:val="006466FE"/>
    <w:rsid w:val="00646829"/>
    <w:rsid w:val="00646953"/>
    <w:rsid w:val="00646A36"/>
    <w:rsid w:val="00646B45"/>
    <w:rsid w:val="00646CBA"/>
    <w:rsid w:val="00646E13"/>
    <w:rsid w:val="00646E9B"/>
    <w:rsid w:val="006471E1"/>
    <w:rsid w:val="006473E2"/>
    <w:rsid w:val="006474A5"/>
    <w:rsid w:val="006475F2"/>
    <w:rsid w:val="00647B69"/>
    <w:rsid w:val="00647CEA"/>
    <w:rsid w:val="00647E4D"/>
    <w:rsid w:val="00650036"/>
    <w:rsid w:val="006501D0"/>
    <w:rsid w:val="006501E4"/>
    <w:rsid w:val="00650720"/>
    <w:rsid w:val="00650F29"/>
    <w:rsid w:val="0065108C"/>
    <w:rsid w:val="006512B7"/>
    <w:rsid w:val="0065145F"/>
    <w:rsid w:val="0065189B"/>
    <w:rsid w:val="006518B4"/>
    <w:rsid w:val="006518C2"/>
    <w:rsid w:val="00651B2A"/>
    <w:rsid w:val="00651B58"/>
    <w:rsid w:val="00651B61"/>
    <w:rsid w:val="00652506"/>
    <w:rsid w:val="00652BB4"/>
    <w:rsid w:val="00652D8A"/>
    <w:rsid w:val="00652D9E"/>
    <w:rsid w:val="00652EE2"/>
    <w:rsid w:val="00652EE7"/>
    <w:rsid w:val="00653523"/>
    <w:rsid w:val="006535A3"/>
    <w:rsid w:val="00653CC4"/>
    <w:rsid w:val="00654311"/>
    <w:rsid w:val="00654516"/>
    <w:rsid w:val="0065475F"/>
    <w:rsid w:val="00654DDB"/>
    <w:rsid w:val="00654FC8"/>
    <w:rsid w:val="0065532E"/>
    <w:rsid w:val="00655543"/>
    <w:rsid w:val="0065579C"/>
    <w:rsid w:val="00655CB8"/>
    <w:rsid w:val="00655DE4"/>
    <w:rsid w:val="00656443"/>
    <w:rsid w:val="00656730"/>
    <w:rsid w:val="00656793"/>
    <w:rsid w:val="00656D00"/>
    <w:rsid w:val="00656EAC"/>
    <w:rsid w:val="006572CF"/>
    <w:rsid w:val="00657CC7"/>
    <w:rsid w:val="00657DF0"/>
    <w:rsid w:val="00657EF5"/>
    <w:rsid w:val="00657F43"/>
    <w:rsid w:val="00660005"/>
    <w:rsid w:val="0066022D"/>
    <w:rsid w:val="006602CB"/>
    <w:rsid w:val="006609D0"/>
    <w:rsid w:val="00660AD7"/>
    <w:rsid w:val="00660C45"/>
    <w:rsid w:val="0066112A"/>
    <w:rsid w:val="0066132A"/>
    <w:rsid w:val="006614CA"/>
    <w:rsid w:val="00661823"/>
    <w:rsid w:val="00661CDC"/>
    <w:rsid w:val="00662260"/>
    <w:rsid w:val="00662278"/>
    <w:rsid w:val="0066273E"/>
    <w:rsid w:val="006627B5"/>
    <w:rsid w:val="00662846"/>
    <w:rsid w:val="00662CED"/>
    <w:rsid w:val="00662D03"/>
    <w:rsid w:val="00662DEB"/>
    <w:rsid w:val="00663426"/>
    <w:rsid w:val="0066359A"/>
    <w:rsid w:val="006638AB"/>
    <w:rsid w:val="006639C1"/>
    <w:rsid w:val="00663A89"/>
    <w:rsid w:val="00663A99"/>
    <w:rsid w:val="00663AE5"/>
    <w:rsid w:val="00663D54"/>
    <w:rsid w:val="00663ED1"/>
    <w:rsid w:val="00664826"/>
    <w:rsid w:val="006648E9"/>
    <w:rsid w:val="00664BE4"/>
    <w:rsid w:val="00664C1D"/>
    <w:rsid w:val="006651BD"/>
    <w:rsid w:val="00665235"/>
    <w:rsid w:val="006657DC"/>
    <w:rsid w:val="00665C68"/>
    <w:rsid w:val="00665D50"/>
    <w:rsid w:val="00665EF1"/>
    <w:rsid w:val="006664F2"/>
    <w:rsid w:val="006667EF"/>
    <w:rsid w:val="00666A40"/>
    <w:rsid w:val="00666B8D"/>
    <w:rsid w:val="006672A2"/>
    <w:rsid w:val="0066752D"/>
    <w:rsid w:val="00670003"/>
    <w:rsid w:val="006701AD"/>
    <w:rsid w:val="006701D2"/>
    <w:rsid w:val="0067031C"/>
    <w:rsid w:val="00670549"/>
    <w:rsid w:val="00670719"/>
    <w:rsid w:val="006707D9"/>
    <w:rsid w:val="00670CF9"/>
    <w:rsid w:val="00671237"/>
    <w:rsid w:val="00671340"/>
    <w:rsid w:val="006719EA"/>
    <w:rsid w:val="006723C7"/>
    <w:rsid w:val="006724A3"/>
    <w:rsid w:val="00672522"/>
    <w:rsid w:val="00672C1A"/>
    <w:rsid w:val="00673257"/>
    <w:rsid w:val="0067364B"/>
    <w:rsid w:val="006736E9"/>
    <w:rsid w:val="0067370A"/>
    <w:rsid w:val="006737B6"/>
    <w:rsid w:val="0067387D"/>
    <w:rsid w:val="00673884"/>
    <w:rsid w:val="00673994"/>
    <w:rsid w:val="00673DF8"/>
    <w:rsid w:val="00673FF0"/>
    <w:rsid w:val="00674045"/>
    <w:rsid w:val="00674350"/>
    <w:rsid w:val="00674389"/>
    <w:rsid w:val="006745D3"/>
    <w:rsid w:val="00674D2F"/>
    <w:rsid w:val="00674E68"/>
    <w:rsid w:val="0067561D"/>
    <w:rsid w:val="00675A4A"/>
    <w:rsid w:val="00675B9E"/>
    <w:rsid w:val="00675CC1"/>
    <w:rsid w:val="00675CE3"/>
    <w:rsid w:val="00675DAF"/>
    <w:rsid w:val="00676190"/>
    <w:rsid w:val="00676593"/>
    <w:rsid w:val="00676D1B"/>
    <w:rsid w:val="006771F5"/>
    <w:rsid w:val="006772D4"/>
    <w:rsid w:val="00677368"/>
    <w:rsid w:val="006774BF"/>
    <w:rsid w:val="00677F4F"/>
    <w:rsid w:val="00680038"/>
    <w:rsid w:val="00680328"/>
    <w:rsid w:val="006804A4"/>
    <w:rsid w:val="006804BA"/>
    <w:rsid w:val="00680551"/>
    <w:rsid w:val="006805B7"/>
    <w:rsid w:val="00680706"/>
    <w:rsid w:val="00680A3A"/>
    <w:rsid w:val="00680B5E"/>
    <w:rsid w:val="00680B85"/>
    <w:rsid w:val="0068110A"/>
    <w:rsid w:val="00681421"/>
    <w:rsid w:val="00681AFA"/>
    <w:rsid w:val="00682428"/>
    <w:rsid w:val="006825C2"/>
    <w:rsid w:val="00682655"/>
    <w:rsid w:val="00682738"/>
    <w:rsid w:val="00683BDC"/>
    <w:rsid w:val="00683EDC"/>
    <w:rsid w:val="00683EF4"/>
    <w:rsid w:val="00684479"/>
    <w:rsid w:val="00684AC6"/>
    <w:rsid w:val="0068527B"/>
    <w:rsid w:val="00685664"/>
    <w:rsid w:val="00685732"/>
    <w:rsid w:val="00685906"/>
    <w:rsid w:val="00685C9F"/>
    <w:rsid w:val="00685E88"/>
    <w:rsid w:val="00686190"/>
    <w:rsid w:val="0068655C"/>
    <w:rsid w:val="006865DB"/>
    <w:rsid w:val="00686841"/>
    <w:rsid w:val="006868EA"/>
    <w:rsid w:val="00686978"/>
    <w:rsid w:val="0068754B"/>
    <w:rsid w:val="006879FC"/>
    <w:rsid w:val="00687AB1"/>
    <w:rsid w:val="00687C51"/>
    <w:rsid w:val="00687C74"/>
    <w:rsid w:val="00687FC7"/>
    <w:rsid w:val="00687FF3"/>
    <w:rsid w:val="0069000A"/>
    <w:rsid w:val="006903FF"/>
    <w:rsid w:val="0069077A"/>
    <w:rsid w:val="0069118B"/>
    <w:rsid w:val="00691395"/>
    <w:rsid w:val="00691570"/>
    <w:rsid w:val="00691FAC"/>
    <w:rsid w:val="0069206C"/>
    <w:rsid w:val="006921AD"/>
    <w:rsid w:val="0069222B"/>
    <w:rsid w:val="0069280B"/>
    <w:rsid w:val="006929E8"/>
    <w:rsid w:val="00692A44"/>
    <w:rsid w:val="00692A92"/>
    <w:rsid w:val="006930E4"/>
    <w:rsid w:val="006931CD"/>
    <w:rsid w:val="00693327"/>
    <w:rsid w:val="00693330"/>
    <w:rsid w:val="00693572"/>
    <w:rsid w:val="006935DB"/>
    <w:rsid w:val="0069373C"/>
    <w:rsid w:val="00693768"/>
    <w:rsid w:val="006937E3"/>
    <w:rsid w:val="0069384D"/>
    <w:rsid w:val="006938F9"/>
    <w:rsid w:val="00694189"/>
    <w:rsid w:val="0069423D"/>
    <w:rsid w:val="006942E0"/>
    <w:rsid w:val="006946A9"/>
    <w:rsid w:val="006947EC"/>
    <w:rsid w:val="00694828"/>
    <w:rsid w:val="00694DC3"/>
    <w:rsid w:val="00695917"/>
    <w:rsid w:val="00695935"/>
    <w:rsid w:val="0069599C"/>
    <w:rsid w:val="00695A3F"/>
    <w:rsid w:val="00695DA6"/>
    <w:rsid w:val="006961C7"/>
    <w:rsid w:val="006963DE"/>
    <w:rsid w:val="006964D0"/>
    <w:rsid w:val="00696638"/>
    <w:rsid w:val="006968D9"/>
    <w:rsid w:val="00696AC0"/>
    <w:rsid w:val="00696C50"/>
    <w:rsid w:val="00696E55"/>
    <w:rsid w:val="00697084"/>
    <w:rsid w:val="0069756E"/>
    <w:rsid w:val="006977BF"/>
    <w:rsid w:val="00697DDC"/>
    <w:rsid w:val="00697EDB"/>
    <w:rsid w:val="006A060B"/>
    <w:rsid w:val="006A06EB"/>
    <w:rsid w:val="006A09C4"/>
    <w:rsid w:val="006A09FA"/>
    <w:rsid w:val="006A0AC7"/>
    <w:rsid w:val="006A0B29"/>
    <w:rsid w:val="006A0C79"/>
    <w:rsid w:val="006A0EA3"/>
    <w:rsid w:val="006A10DE"/>
    <w:rsid w:val="006A10F1"/>
    <w:rsid w:val="006A14FE"/>
    <w:rsid w:val="006A17E0"/>
    <w:rsid w:val="006A18FF"/>
    <w:rsid w:val="006A1C84"/>
    <w:rsid w:val="006A1D43"/>
    <w:rsid w:val="006A1F73"/>
    <w:rsid w:val="006A23C2"/>
    <w:rsid w:val="006A2AB4"/>
    <w:rsid w:val="006A2B31"/>
    <w:rsid w:val="006A30F4"/>
    <w:rsid w:val="006A366C"/>
    <w:rsid w:val="006A39F9"/>
    <w:rsid w:val="006A3A86"/>
    <w:rsid w:val="006A3AF5"/>
    <w:rsid w:val="006A3F74"/>
    <w:rsid w:val="006A40C4"/>
    <w:rsid w:val="006A45F4"/>
    <w:rsid w:val="006A49CF"/>
    <w:rsid w:val="006A4E85"/>
    <w:rsid w:val="006A4FF2"/>
    <w:rsid w:val="006A52A8"/>
    <w:rsid w:val="006A5304"/>
    <w:rsid w:val="006A54DF"/>
    <w:rsid w:val="006A55A6"/>
    <w:rsid w:val="006A5857"/>
    <w:rsid w:val="006A5918"/>
    <w:rsid w:val="006A59EA"/>
    <w:rsid w:val="006A5A69"/>
    <w:rsid w:val="006A5C14"/>
    <w:rsid w:val="006A5D9A"/>
    <w:rsid w:val="006A5F4B"/>
    <w:rsid w:val="006A6146"/>
    <w:rsid w:val="006A624E"/>
    <w:rsid w:val="006A6955"/>
    <w:rsid w:val="006A6E62"/>
    <w:rsid w:val="006A7070"/>
    <w:rsid w:val="006A733C"/>
    <w:rsid w:val="006A7B90"/>
    <w:rsid w:val="006A7F3B"/>
    <w:rsid w:val="006A7F69"/>
    <w:rsid w:val="006B0006"/>
    <w:rsid w:val="006B0077"/>
    <w:rsid w:val="006B0300"/>
    <w:rsid w:val="006B066D"/>
    <w:rsid w:val="006B09F4"/>
    <w:rsid w:val="006B0DA1"/>
    <w:rsid w:val="006B0E66"/>
    <w:rsid w:val="006B14D9"/>
    <w:rsid w:val="006B1797"/>
    <w:rsid w:val="006B1BA5"/>
    <w:rsid w:val="006B2653"/>
    <w:rsid w:val="006B2996"/>
    <w:rsid w:val="006B2BE3"/>
    <w:rsid w:val="006B2F0D"/>
    <w:rsid w:val="006B33E6"/>
    <w:rsid w:val="006B3559"/>
    <w:rsid w:val="006B3596"/>
    <w:rsid w:val="006B3718"/>
    <w:rsid w:val="006B3D8E"/>
    <w:rsid w:val="006B3FF4"/>
    <w:rsid w:val="006B40A8"/>
    <w:rsid w:val="006B4177"/>
    <w:rsid w:val="006B41D3"/>
    <w:rsid w:val="006B452A"/>
    <w:rsid w:val="006B48F0"/>
    <w:rsid w:val="006B49B1"/>
    <w:rsid w:val="006B49E0"/>
    <w:rsid w:val="006B4BE7"/>
    <w:rsid w:val="006B5399"/>
    <w:rsid w:val="006B5544"/>
    <w:rsid w:val="006B582F"/>
    <w:rsid w:val="006B5DD2"/>
    <w:rsid w:val="006B6388"/>
    <w:rsid w:val="006B63E4"/>
    <w:rsid w:val="006B64AD"/>
    <w:rsid w:val="006B6514"/>
    <w:rsid w:val="006B66EF"/>
    <w:rsid w:val="006B74DB"/>
    <w:rsid w:val="006B7C9B"/>
    <w:rsid w:val="006B7E2D"/>
    <w:rsid w:val="006C0555"/>
    <w:rsid w:val="006C09B2"/>
    <w:rsid w:val="006C0A6B"/>
    <w:rsid w:val="006C0BBF"/>
    <w:rsid w:val="006C0F99"/>
    <w:rsid w:val="006C1121"/>
    <w:rsid w:val="006C124B"/>
    <w:rsid w:val="006C1679"/>
    <w:rsid w:val="006C16AD"/>
    <w:rsid w:val="006C1E71"/>
    <w:rsid w:val="006C2767"/>
    <w:rsid w:val="006C2E68"/>
    <w:rsid w:val="006C32AC"/>
    <w:rsid w:val="006C33C3"/>
    <w:rsid w:val="006C3A24"/>
    <w:rsid w:val="006C3F1B"/>
    <w:rsid w:val="006C4FEA"/>
    <w:rsid w:val="006C5045"/>
    <w:rsid w:val="006C5110"/>
    <w:rsid w:val="006C5A71"/>
    <w:rsid w:val="006C5D12"/>
    <w:rsid w:val="006C5D5D"/>
    <w:rsid w:val="006C5E6D"/>
    <w:rsid w:val="006C6270"/>
    <w:rsid w:val="006C6346"/>
    <w:rsid w:val="006C69F9"/>
    <w:rsid w:val="006C6B2E"/>
    <w:rsid w:val="006C6E17"/>
    <w:rsid w:val="006C726B"/>
    <w:rsid w:val="006C72E8"/>
    <w:rsid w:val="006C7637"/>
    <w:rsid w:val="006C7644"/>
    <w:rsid w:val="006C7B79"/>
    <w:rsid w:val="006C7D19"/>
    <w:rsid w:val="006C7DB7"/>
    <w:rsid w:val="006D0049"/>
    <w:rsid w:val="006D0183"/>
    <w:rsid w:val="006D0A81"/>
    <w:rsid w:val="006D0D27"/>
    <w:rsid w:val="006D0D46"/>
    <w:rsid w:val="006D12FB"/>
    <w:rsid w:val="006D1F16"/>
    <w:rsid w:val="006D1F44"/>
    <w:rsid w:val="006D1F60"/>
    <w:rsid w:val="006D2079"/>
    <w:rsid w:val="006D2573"/>
    <w:rsid w:val="006D262E"/>
    <w:rsid w:val="006D2B64"/>
    <w:rsid w:val="006D2D03"/>
    <w:rsid w:val="006D2E32"/>
    <w:rsid w:val="006D2F48"/>
    <w:rsid w:val="006D306E"/>
    <w:rsid w:val="006D308D"/>
    <w:rsid w:val="006D3AB4"/>
    <w:rsid w:val="006D41D2"/>
    <w:rsid w:val="006D43BE"/>
    <w:rsid w:val="006D4697"/>
    <w:rsid w:val="006D4B4F"/>
    <w:rsid w:val="006D4D68"/>
    <w:rsid w:val="006D5177"/>
    <w:rsid w:val="006D581F"/>
    <w:rsid w:val="006D5D9A"/>
    <w:rsid w:val="006D5DD7"/>
    <w:rsid w:val="006D5EBB"/>
    <w:rsid w:val="006D5F21"/>
    <w:rsid w:val="006D62FF"/>
    <w:rsid w:val="006D63DD"/>
    <w:rsid w:val="006D66F2"/>
    <w:rsid w:val="006D6872"/>
    <w:rsid w:val="006D6996"/>
    <w:rsid w:val="006D7573"/>
    <w:rsid w:val="006D7690"/>
    <w:rsid w:val="006D7725"/>
    <w:rsid w:val="006D7774"/>
    <w:rsid w:val="006D7AB2"/>
    <w:rsid w:val="006D7DF0"/>
    <w:rsid w:val="006E001C"/>
    <w:rsid w:val="006E06E9"/>
    <w:rsid w:val="006E0A30"/>
    <w:rsid w:val="006E1573"/>
    <w:rsid w:val="006E17F2"/>
    <w:rsid w:val="006E1818"/>
    <w:rsid w:val="006E1901"/>
    <w:rsid w:val="006E1E2A"/>
    <w:rsid w:val="006E1EF8"/>
    <w:rsid w:val="006E212B"/>
    <w:rsid w:val="006E212C"/>
    <w:rsid w:val="006E2134"/>
    <w:rsid w:val="006E2439"/>
    <w:rsid w:val="006E25BA"/>
    <w:rsid w:val="006E3204"/>
    <w:rsid w:val="006E34F1"/>
    <w:rsid w:val="006E359B"/>
    <w:rsid w:val="006E3AD0"/>
    <w:rsid w:val="006E3BFD"/>
    <w:rsid w:val="006E3C35"/>
    <w:rsid w:val="006E4124"/>
    <w:rsid w:val="006E424B"/>
    <w:rsid w:val="006E42CD"/>
    <w:rsid w:val="006E4494"/>
    <w:rsid w:val="006E44FC"/>
    <w:rsid w:val="006E4535"/>
    <w:rsid w:val="006E488F"/>
    <w:rsid w:val="006E49AF"/>
    <w:rsid w:val="006E4A7B"/>
    <w:rsid w:val="006E4C44"/>
    <w:rsid w:val="006E4D73"/>
    <w:rsid w:val="006E4FBF"/>
    <w:rsid w:val="006E54E8"/>
    <w:rsid w:val="006E560F"/>
    <w:rsid w:val="006E570E"/>
    <w:rsid w:val="006E598B"/>
    <w:rsid w:val="006E5B3C"/>
    <w:rsid w:val="006E5CCA"/>
    <w:rsid w:val="006E6102"/>
    <w:rsid w:val="006E618C"/>
    <w:rsid w:val="006E62F2"/>
    <w:rsid w:val="006E63EF"/>
    <w:rsid w:val="006E6445"/>
    <w:rsid w:val="006E6915"/>
    <w:rsid w:val="006E6934"/>
    <w:rsid w:val="006E6A01"/>
    <w:rsid w:val="006E6BA2"/>
    <w:rsid w:val="006E6E41"/>
    <w:rsid w:val="006E70D1"/>
    <w:rsid w:val="006E7A38"/>
    <w:rsid w:val="006E7E24"/>
    <w:rsid w:val="006F0507"/>
    <w:rsid w:val="006F0A24"/>
    <w:rsid w:val="006F0B61"/>
    <w:rsid w:val="006F1050"/>
    <w:rsid w:val="006F140A"/>
    <w:rsid w:val="006F1712"/>
    <w:rsid w:val="006F1A13"/>
    <w:rsid w:val="006F1C33"/>
    <w:rsid w:val="006F2005"/>
    <w:rsid w:val="006F2094"/>
    <w:rsid w:val="006F2361"/>
    <w:rsid w:val="006F254E"/>
    <w:rsid w:val="006F25C5"/>
    <w:rsid w:val="006F2766"/>
    <w:rsid w:val="006F291D"/>
    <w:rsid w:val="006F29B7"/>
    <w:rsid w:val="006F2E20"/>
    <w:rsid w:val="006F30C7"/>
    <w:rsid w:val="006F3176"/>
    <w:rsid w:val="006F32A5"/>
    <w:rsid w:val="006F374F"/>
    <w:rsid w:val="006F3B1B"/>
    <w:rsid w:val="006F3BEC"/>
    <w:rsid w:val="006F46BF"/>
    <w:rsid w:val="006F4724"/>
    <w:rsid w:val="006F48B5"/>
    <w:rsid w:val="006F4E57"/>
    <w:rsid w:val="006F4F86"/>
    <w:rsid w:val="006F5405"/>
    <w:rsid w:val="006F55CE"/>
    <w:rsid w:val="006F589B"/>
    <w:rsid w:val="006F58A6"/>
    <w:rsid w:val="006F59A0"/>
    <w:rsid w:val="006F5A60"/>
    <w:rsid w:val="006F5A71"/>
    <w:rsid w:val="006F5E6A"/>
    <w:rsid w:val="006F5EAA"/>
    <w:rsid w:val="006F634C"/>
    <w:rsid w:val="006F687B"/>
    <w:rsid w:val="006F6CCA"/>
    <w:rsid w:val="006F6F0B"/>
    <w:rsid w:val="006F748E"/>
    <w:rsid w:val="006F79E1"/>
    <w:rsid w:val="006F7A40"/>
    <w:rsid w:val="006F7C4A"/>
    <w:rsid w:val="006F7CC6"/>
    <w:rsid w:val="0070025F"/>
    <w:rsid w:val="0070044F"/>
    <w:rsid w:val="00700630"/>
    <w:rsid w:val="007007D4"/>
    <w:rsid w:val="0070129A"/>
    <w:rsid w:val="00701336"/>
    <w:rsid w:val="007016AD"/>
    <w:rsid w:val="00701728"/>
    <w:rsid w:val="00701873"/>
    <w:rsid w:val="00701F6A"/>
    <w:rsid w:val="00702028"/>
    <w:rsid w:val="00702186"/>
    <w:rsid w:val="007021EA"/>
    <w:rsid w:val="00702D24"/>
    <w:rsid w:val="00703131"/>
    <w:rsid w:val="007034C8"/>
    <w:rsid w:val="007038ED"/>
    <w:rsid w:val="0070414A"/>
    <w:rsid w:val="00704275"/>
    <w:rsid w:val="007042E1"/>
    <w:rsid w:val="007046E0"/>
    <w:rsid w:val="00704780"/>
    <w:rsid w:val="00704D55"/>
    <w:rsid w:val="00705002"/>
    <w:rsid w:val="00705492"/>
    <w:rsid w:val="007055E6"/>
    <w:rsid w:val="00705920"/>
    <w:rsid w:val="00705B97"/>
    <w:rsid w:val="00705BE7"/>
    <w:rsid w:val="007061A5"/>
    <w:rsid w:val="00706220"/>
    <w:rsid w:val="0070626A"/>
    <w:rsid w:val="00706277"/>
    <w:rsid w:val="0070627D"/>
    <w:rsid w:val="00706912"/>
    <w:rsid w:val="00706BAC"/>
    <w:rsid w:val="007071F1"/>
    <w:rsid w:val="007076EF"/>
    <w:rsid w:val="0070788C"/>
    <w:rsid w:val="007079B7"/>
    <w:rsid w:val="00707D74"/>
    <w:rsid w:val="007106DD"/>
    <w:rsid w:val="007107CE"/>
    <w:rsid w:val="0071080F"/>
    <w:rsid w:val="00710A48"/>
    <w:rsid w:val="00710A91"/>
    <w:rsid w:val="00710B88"/>
    <w:rsid w:val="00710BEB"/>
    <w:rsid w:val="00710F2D"/>
    <w:rsid w:val="00711025"/>
    <w:rsid w:val="007110B0"/>
    <w:rsid w:val="007116D4"/>
    <w:rsid w:val="00711A39"/>
    <w:rsid w:val="00711B73"/>
    <w:rsid w:val="00711C87"/>
    <w:rsid w:val="007120D7"/>
    <w:rsid w:val="007120FA"/>
    <w:rsid w:val="0071220F"/>
    <w:rsid w:val="00712886"/>
    <w:rsid w:val="00712C19"/>
    <w:rsid w:val="00712E96"/>
    <w:rsid w:val="007130DA"/>
    <w:rsid w:val="00713325"/>
    <w:rsid w:val="00714963"/>
    <w:rsid w:val="00714F43"/>
    <w:rsid w:val="00715229"/>
    <w:rsid w:val="0071573C"/>
    <w:rsid w:val="00715839"/>
    <w:rsid w:val="00715CF3"/>
    <w:rsid w:val="00715E5C"/>
    <w:rsid w:val="00716284"/>
    <w:rsid w:val="0071633A"/>
    <w:rsid w:val="0071650B"/>
    <w:rsid w:val="0071656F"/>
    <w:rsid w:val="00716600"/>
    <w:rsid w:val="0071679D"/>
    <w:rsid w:val="00716946"/>
    <w:rsid w:val="007169B1"/>
    <w:rsid w:val="00716D1D"/>
    <w:rsid w:val="00716F81"/>
    <w:rsid w:val="0071709E"/>
    <w:rsid w:val="0071739C"/>
    <w:rsid w:val="00717565"/>
    <w:rsid w:val="00717A93"/>
    <w:rsid w:val="00717F2B"/>
    <w:rsid w:val="0072000E"/>
    <w:rsid w:val="007202CE"/>
    <w:rsid w:val="007207F7"/>
    <w:rsid w:val="0072098E"/>
    <w:rsid w:val="00720A59"/>
    <w:rsid w:val="00720A94"/>
    <w:rsid w:val="007212B8"/>
    <w:rsid w:val="007212E2"/>
    <w:rsid w:val="007214B7"/>
    <w:rsid w:val="0072171C"/>
    <w:rsid w:val="007217F1"/>
    <w:rsid w:val="00721857"/>
    <w:rsid w:val="00721A4E"/>
    <w:rsid w:val="00721B04"/>
    <w:rsid w:val="00721C85"/>
    <w:rsid w:val="00721FA1"/>
    <w:rsid w:val="00721FAB"/>
    <w:rsid w:val="0072263A"/>
    <w:rsid w:val="007227CD"/>
    <w:rsid w:val="007229D6"/>
    <w:rsid w:val="00722ABF"/>
    <w:rsid w:val="0072304D"/>
    <w:rsid w:val="00723293"/>
    <w:rsid w:val="0072336C"/>
    <w:rsid w:val="0072371D"/>
    <w:rsid w:val="007237B6"/>
    <w:rsid w:val="007238B1"/>
    <w:rsid w:val="00723CEB"/>
    <w:rsid w:val="00723D72"/>
    <w:rsid w:val="00723EF8"/>
    <w:rsid w:val="007240E8"/>
    <w:rsid w:val="0072415E"/>
    <w:rsid w:val="00724256"/>
    <w:rsid w:val="0072437B"/>
    <w:rsid w:val="007246A2"/>
    <w:rsid w:val="0072472F"/>
    <w:rsid w:val="00724CF1"/>
    <w:rsid w:val="00724E2E"/>
    <w:rsid w:val="007252FC"/>
    <w:rsid w:val="007256C7"/>
    <w:rsid w:val="00725CDF"/>
    <w:rsid w:val="00725E0D"/>
    <w:rsid w:val="00725E63"/>
    <w:rsid w:val="007262AF"/>
    <w:rsid w:val="007263BA"/>
    <w:rsid w:val="00726562"/>
    <w:rsid w:val="0072681A"/>
    <w:rsid w:val="00726965"/>
    <w:rsid w:val="00726AB1"/>
    <w:rsid w:val="00726BBC"/>
    <w:rsid w:val="00726C95"/>
    <w:rsid w:val="00726F48"/>
    <w:rsid w:val="00727553"/>
    <w:rsid w:val="00727D16"/>
    <w:rsid w:val="00730A35"/>
    <w:rsid w:val="00730B8E"/>
    <w:rsid w:val="00730D58"/>
    <w:rsid w:val="00730DE3"/>
    <w:rsid w:val="00730F56"/>
    <w:rsid w:val="00730F68"/>
    <w:rsid w:val="0073117A"/>
    <w:rsid w:val="00731769"/>
    <w:rsid w:val="007320F6"/>
    <w:rsid w:val="007321A7"/>
    <w:rsid w:val="007324D0"/>
    <w:rsid w:val="007326E3"/>
    <w:rsid w:val="00732BAD"/>
    <w:rsid w:val="00732BDD"/>
    <w:rsid w:val="00732F6B"/>
    <w:rsid w:val="00733C61"/>
    <w:rsid w:val="007346E5"/>
    <w:rsid w:val="00735B51"/>
    <w:rsid w:val="00735D00"/>
    <w:rsid w:val="00735E99"/>
    <w:rsid w:val="00736560"/>
    <w:rsid w:val="007365B8"/>
    <w:rsid w:val="00736EC5"/>
    <w:rsid w:val="0073713B"/>
    <w:rsid w:val="00737261"/>
    <w:rsid w:val="007372CE"/>
    <w:rsid w:val="00737888"/>
    <w:rsid w:val="00737989"/>
    <w:rsid w:val="00737C09"/>
    <w:rsid w:val="0074024D"/>
    <w:rsid w:val="0074026C"/>
    <w:rsid w:val="00740551"/>
    <w:rsid w:val="00740615"/>
    <w:rsid w:val="00740904"/>
    <w:rsid w:val="00740DFB"/>
    <w:rsid w:val="0074191A"/>
    <w:rsid w:val="00741A74"/>
    <w:rsid w:val="00741A7E"/>
    <w:rsid w:val="00742529"/>
    <w:rsid w:val="00742613"/>
    <w:rsid w:val="00742688"/>
    <w:rsid w:val="00742736"/>
    <w:rsid w:val="00742774"/>
    <w:rsid w:val="007428D1"/>
    <w:rsid w:val="007430AC"/>
    <w:rsid w:val="007432FA"/>
    <w:rsid w:val="007434DB"/>
    <w:rsid w:val="00743C2C"/>
    <w:rsid w:val="00743F94"/>
    <w:rsid w:val="00744350"/>
    <w:rsid w:val="00744476"/>
    <w:rsid w:val="00744BF7"/>
    <w:rsid w:val="00744D87"/>
    <w:rsid w:val="00744E78"/>
    <w:rsid w:val="007450C3"/>
    <w:rsid w:val="00745668"/>
    <w:rsid w:val="00746D5B"/>
    <w:rsid w:val="00746DC3"/>
    <w:rsid w:val="00746F00"/>
    <w:rsid w:val="00746F38"/>
    <w:rsid w:val="00747324"/>
    <w:rsid w:val="007476C7"/>
    <w:rsid w:val="00747AA5"/>
    <w:rsid w:val="00750143"/>
    <w:rsid w:val="00750652"/>
    <w:rsid w:val="00750AF5"/>
    <w:rsid w:val="00750C4A"/>
    <w:rsid w:val="0075166F"/>
    <w:rsid w:val="00751683"/>
    <w:rsid w:val="00751830"/>
    <w:rsid w:val="00751953"/>
    <w:rsid w:val="00751DEF"/>
    <w:rsid w:val="007522DD"/>
    <w:rsid w:val="007523A3"/>
    <w:rsid w:val="007529C2"/>
    <w:rsid w:val="00752B3F"/>
    <w:rsid w:val="00752BA7"/>
    <w:rsid w:val="00752C59"/>
    <w:rsid w:val="00752E0A"/>
    <w:rsid w:val="00752F2E"/>
    <w:rsid w:val="007533A7"/>
    <w:rsid w:val="00753411"/>
    <w:rsid w:val="00753590"/>
    <w:rsid w:val="0075368C"/>
    <w:rsid w:val="00753CC0"/>
    <w:rsid w:val="00753DCE"/>
    <w:rsid w:val="007541A3"/>
    <w:rsid w:val="007541D8"/>
    <w:rsid w:val="00754A29"/>
    <w:rsid w:val="00754B63"/>
    <w:rsid w:val="00754C19"/>
    <w:rsid w:val="00754D9E"/>
    <w:rsid w:val="00754F2F"/>
    <w:rsid w:val="0075541F"/>
    <w:rsid w:val="0075605F"/>
    <w:rsid w:val="00756144"/>
    <w:rsid w:val="007562D2"/>
    <w:rsid w:val="0075690C"/>
    <w:rsid w:val="0075696C"/>
    <w:rsid w:val="00756971"/>
    <w:rsid w:val="00756BB2"/>
    <w:rsid w:val="00756C7D"/>
    <w:rsid w:val="007571BA"/>
    <w:rsid w:val="00757591"/>
    <w:rsid w:val="007575F7"/>
    <w:rsid w:val="00757A22"/>
    <w:rsid w:val="00757AEE"/>
    <w:rsid w:val="00757C9F"/>
    <w:rsid w:val="00757EB8"/>
    <w:rsid w:val="00757ED7"/>
    <w:rsid w:val="00760589"/>
    <w:rsid w:val="0076076B"/>
    <w:rsid w:val="00760F55"/>
    <w:rsid w:val="007613E9"/>
    <w:rsid w:val="007614B4"/>
    <w:rsid w:val="00762284"/>
    <w:rsid w:val="007622FB"/>
    <w:rsid w:val="00762649"/>
    <w:rsid w:val="00762F50"/>
    <w:rsid w:val="00763114"/>
    <w:rsid w:val="007631BF"/>
    <w:rsid w:val="007631CE"/>
    <w:rsid w:val="00763292"/>
    <w:rsid w:val="0076334F"/>
    <w:rsid w:val="0076347D"/>
    <w:rsid w:val="007637C5"/>
    <w:rsid w:val="0076391A"/>
    <w:rsid w:val="007639A6"/>
    <w:rsid w:val="00763BEB"/>
    <w:rsid w:val="00763F7F"/>
    <w:rsid w:val="00764591"/>
    <w:rsid w:val="00764809"/>
    <w:rsid w:val="00764F38"/>
    <w:rsid w:val="0076500C"/>
    <w:rsid w:val="0076539F"/>
    <w:rsid w:val="007658BF"/>
    <w:rsid w:val="00765D8D"/>
    <w:rsid w:val="00765E2E"/>
    <w:rsid w:val="00765EB4"/>
    <w:rsid w:val="00765F2F"/>
    <w:rsid w:val="0076695E"/>
    <w:rsid w:val="00766970"/>
    <w:rsid w:val="00766B93"/>
    <w:rsid w:val="0076732C"/>
    <w:rsid w:val="007674C1"/>
    <w:rsid w:val="0076786B"/>
    <w:rsid w:val="00767915"/>
    <w:rsid w:val="00767A94"/>
    <w:rsid w:val="00767BF1"/>
    <w:rsid w:val="00767D80"/>
    <w:rsid w:val="00767E4C"/>
    <w:rsid w:val="00770094"/>
    <w:rsid w:val="00770122"/>
    <w:rsid w:val="0077017B"/>
    <w:rsid w:val="0077017E"/>
    <w:rsid w:val="007701AF"/>
    <w:rsid w:val="007701C0"/>
    <w:rsid w:val="00770568"/>
    <w:rsid w:val="0077072A"/>
    <w:rsid w:val="00770DEA"/>
    <w:rsid w:val="00771320"/>
    <w:rsid w:val="007714B1"/>
    <w:rsid w:val="00771510"/>
    <w:rsid w:val="007716D4"/>
    <w:rsid w:val="00771BA3"/>
    <w:rsid w:val="00771D83"/>
    <w:rsid w:val="00771F79"/>
    <w:rsid w:val="00772405"/>
    <w:rsid w:val="007728F7"/>
    <w:rsid w:val="00772C88"/>
    <w:rsid w:val="0077313A"/>
    <w:rsid w:val="00773363"/>
    <w:rsid w:val="00773436"/>
    <w:rsid w:val="00773A67"/>
    <w:rsid w:val="00773AE5"/>
    <w:rsid w:val="00773E53"/>
    <w:rsid w:val="00773F25"/>
    <w:rsid w:val="00774032"/>
    <w:rsid w:val="00774103"/>
    <w:rsid w:val="00774641"/>
    <w:rsid w:val="0077464E"/>
    <w:rsid w:val="007753B2"/>
    <w:rsid w:val="007755DB"/>
    <w:rsid w:val="00775A51"/>
    <w:rsid w:val="00775FAB"/>
    <w:rsid w:val="00775FFC"/>
    <w:rsid w:val="00776341"/>
    <w:rsid w:val="007763FB"/>
    <w:rsid w:val="00776486"/>
    <w:rsid w:val="00776704"/>
    <w:rsid w:val="00776B6D"/>
    <w:rsid w:val="0077704E"/>
    <w:rsid w:val="007772AB"/>
    <w:rsid w:val="00777A52"/>
    <w:rsid w:val="00777CCB"/>
    <w:rsid w:val="00780519"/>
    <w:rsid w:val="00780524"/>
    <w:rsid w:val="00780786"/>
    <w:rsid w:val="00780896"/>
    <w:rsid w:val="00780C5C"/>
    <w:rsid w:val="0078120E"/>
    <w:rsid w:val="007813F1"/>
    <w:rsid w:val="007818F9"/>
    <w:rsid w:val="0078199C"/>
    <w:rsid w:val="00781F95"/>
    <w:rsid w:val="0078236E"/>
    <w:rsid w:val="00782442"/>
    <w:rsid w:val="00782454"/>
    <w:rsid w:val="007826D5"/>
    <w:rsid w:val="00782A10"/>
    <w:rsid w:val="00782BF3"/>
    <w:rsid w:val="007830FF"/>
    <w:rsid w:val="00783139"/>
    <w:rsid w:val="007837DB"/>
    <w:rsid w:val="00783A28"/>
    <w:rsid w:val="00783D9D"/>
    <w:rsid w:val="007840E9"/>
    <w:rsid w:val="00784899"/>
    <w:rsid w:val="00784C47"/>
    <w:rsid w:val="00784C5C"/>
    <w:rsid w:val="0078594B"/>
    <w:rsid w:val="00785B64"/>
    <w:rsid w:val="00785C24"/>
    <w:rsid w:val="00785C74"/>
    <w:rsid w:val="00785CB1"/>
    <w:rsid w:val="00785D35"/>
    <w:rsid w:val="007861B1"/>
    <w:rsid w:val="007866BD"/>
    <w:rsid w:val="0078699D"/>
    <w:rsid w:val="00786B89"/>
    <w:rsid w:val="00787E23"/>
    <w:rsid w:val="007906C2"/>
    <w:rsid w:val="00790746"/>
    <w:rsid w:val="00790858"/>
    <w:rsid w:val="00790913"/>
    <w:rsid w:val="00790B54"/>
    <w:rsid w:val="00790F6A"/>
    <w:rsid w:val="00790F94"/>
    <w:rsid w:val="0079116D"/>
    <w:rsid w:val="007914C0"/>
    <w:rsid w:val="0079179A"/>
    <w:rsid w:val="0079180A"/>
    <w:rsid w:val="007920AE"/>
    <w:rsid w:val="0079262D"/>
    <w:rsid w:val="00792868"/>
    <w:rsid w:val="00792B71"/>
    <w:rsid w:val="00792BFE"/>
    <w:rsid w:val="00792D55"/>
    <w:rsid w:val="00792F7D"/>
    <w:rsid w:val="007934E5"/>
    <w:rsid w:val="007937EC"/>
    <w:rsid w:val="00793A08"/>
    <w:rsid w:val="00793F6B"/>
    <w:rsid w:val="007942CB"/>
    <w:rsid w:val="00794A44"/>
    <w:rsid w:val="00794C38"/>
    <w:rsid w:val="00794DB8"/>
    <w:rsid w:val="00794DBE"/>
    <w:rsid w:val="00795307"/>
    <w:rsid w:val="00795386"/>
    <w:rsid w:val="00795472"/>
    <w:rsid w:val="007954EB"/>
    <w:rsid w:val="0079582A"/>
    <w:rsid w:val="00795837"/>
    <w:rsid w:val="00795C7E"/>
    <w:rsid w:val="00795CDE"/>
    <w:rsid w:val="00795F3F"/>
    <w:rsid w:val="007961A4"/>
    <w:rsid w:val="0079679C"/>
    <w:rsid w:val="00796B3B"/>
    <w:rsid w:val="007971B7"/>
    <w:rsid w:val="00797599"/>
    <w:rsid w:val="00797665"/>
    <w:rsid w:val="00797DE1"/>
    <w:rsid w:val="007A007E"/>
    <w:rsid w:val="007A0192"/>
    <w:rsid w:val="007A0401"/>
    <w:rsid w:val="007A05B4"/>
    <w:rsid w:val="007A0695"/>
    <w:rsid w:val="007A077F"/>
    <w:rsid w:val="007A0960"/>
    <w:rsid w:val="007A0AE0"/>
    <w:rsid w:val="007A0BD3"/>
    <w:rsid w:val="007A0EA6"/>
    <w:rsid w:val="007A12D2"/>
    <w:rsid w:val="007A153C"/>
    <w:rsid w:val="007A1644"/>
    <w:rsid w:val="007A1672"/>
    <w:rsid w:val="007A196F"/>
    <w:rsid w:val="007A1CB4"/>
    <w:rsid w:val="007A1CBB"/>
    <w:rsid w:val="007A1EA9"/>
    <w:rsid w:val="007A1FE2"/>
    <w:rsid w:val="007A2752"/>
    <w:rsid w:val="007A346D"/>
    <w:rsid w:val="007A361C"/>
    <w:rsid w:val="007A38FB"/>
    <w:rsid w:val="007A3A18"/>
    <w:rsid w:val="007A3A46"/>
    <w:rsid w:val="007A3DBF"/>
    <w:rsid w:val="007A3DC1"/>
    <w:rsid w:val="007A4106"/>
    <w:rsid w:val="007A4754"/>
    <w:rsid w:val="007A55DB"/>
    <w:rsid w:val="007A5910"/>
    <w:rsid w:val="007A59AD"/>
    <w:rsid w:val="007A6826"/>
    <w:rsid w:val="007A6868"/>
    <w:rsid w:val="007A6971"/>
    <w:rsid w:val="007A6C21"/>
    <w:rsid w:val="007A6DBF"/>
    <w:rsid w:val="007A6FF1"/>
    <w:rsid w:val="007A7493"/>
    <w:rsid w:val="007A74E5"/>
    <w:rsid w:val="007A7503"/>
    <w:rsid w:val="007A78A0"/>
    <w:rsid w:val="007A7A4E"/>
    <w:rsid w:val="007A7AF5"/>
    <w:rsid w:val="007A7B3A"/>
    <w:rsid w:val="007A7CDD"/>
    <w:rsid w:val="007B0149"/>
    <w:rsid w:val="007B0B95"/>
    <w:rsid w:val="007B0D7C"/>
    <w:rsid w:val="007B0DDC"/>
    <w:rsid w:val="007B101A"/>
    <w:rsid w:val="007B11F4"/>
    <w:rsid w:val="007B18F4"/>
    <w:rsid w:val="007B1F9E"/>
    <w:rsid w:val="007B2191"/>
    <w:rsid w:val="007B21DE"/>
    <w:rsid w:val="007B22B2"/>
    <w:rsid w:val="007B2655"/>
    <w:rsid w:val="007B2943"/>
    <w:rsid w:val="007B2983"/>
    <w:rsid w:val="007B29C5"/>
    <w:rsid w:val="007B2CFB"/>
    <w:rsid w:val="007B2E95"/>
    <w:rsid w:val="007B3143"/>
    <w:rsid w:val="007B31F3"/>
    <w:rsid w:val="007B3879"/>
    <w:rsid w:val="007B3A0B"/>
    <w:rsid w:val="007B3C84"/>
    <w:rsid w:val="007B405E"/>
    <w:rsid w:val="007B4269"/>
    <w:rsid w:val="007B4366"/>
    <w:rsid w:val="007B4548"/>
    <w:rsid w:val="007B4745"/>
    <w:rsid w:val="007B4B4B"/>
    <w:rsid w:val="007B501E"/>
    <w:rsid w:val="007B50FB"/>
    <w:rsid w:val="007B5944"/>
    <w:rsid w:val="007B5BAE"/>
    <w:rsid w:val="007B5E12"/>
    <w:rsid w:val="007B5E2C"/>
    <w:rsid w:val="007B5F3D"/>
    <w:rsid w:val="007B63D9"/>
    <w:rsid w:val="007B6598"/>
    <w:rsid w:val="007B67BD"/>
    <w:rsid w:val="007B6919"/>
    <w:rsid w:val="007B69F1"/>
    <w:rsid w:val="007B6B0E"/>
    <w:rsid w:val="007B6CAF"/>
    <w:rsid w:val="007B73A9"/>
    <w:rsid w:val="007B78BC"/>
    <w:rsid w:val="007B78E6"/>
    <w:rsid w:val="007B7C7D"/>
    <w:rsid w:val="007C03CB"/>
    <w:rsid w:val="007C04C0"/>
    <w:rsid w:val="007C0896"/>
    <w:rsid w:val="007C0E52"/>
    <w:rsid w:val="007C1019"/>
    <w:rsid w:val="007C11B2"/>
    <w:rsid w:val="007C1414"/>
    <w:rsid w:val="007C2287"/>
    <w:rsid w:val="007C22A6"/>
    <w:rsid w:val="007C24BB"/>
    <w:rsid w:val="007C2784"/>
    <w:rsid w:val="007C2815"/>
    <w:rsid w:val="007C2C19"/>
    <w:rsid w:val="007C2E6F"/>
    <w:rsid w:val="007C3044"/>
    <w:rsid w:val="007C3465"/>
    <w:rsid w:val="007C37BF"/>
    <w:rsid w:val="007C3994"/>
    <w:rsid w:val="007C3A5C"/>
    <w:rsid w:val="007C3CFA"/>
    <w:rsid w:val="007C40FA"/>
    <w:rsid w:val="007C4182"/>
    <w:rsid w:val="007C41E8"/>
    <w:rsid w:val="007C4263"/>
    <w:rsid w:val="007C42CA"/>
    <w:rsid w:val="007C4AC3"/>
    <w:rsid w:val="007C4DF2"/>
    <w:rsid w:val="007C546D"/>
    <w:rsid w:val="007C5898"/>
    <w:rsid w:val="007C58B0"/>
    <w:rsid w:val="007C5967"/>
    <w:rsid w:val="007C5CB6"/>
    <w:rsid w:val="007C6954"/>
    <w:rsid w:val="007C6955"/>
    <w:rsid w:val="007C6983"/>
    <w:rsid w:val="007C6CDD"/>
    <w:rsid w:val="007C6ECA"/>
    <w:rsid w:val="007C7110"/>
    <w:rsid w:val="007C79AB"/>
    <w:rsid w:val="007C7B09"/>
    <w:rsid w:val="007C7BA8"/>
    <w:rsid w:val="007C7EC8"/>
    <w:rsid w:val="007C7F87"/>
    <w:rsid w:val="007D02B5"/>
    <w:rsid w:val="007D06DC"/>
    <w:rsid w:val="007D0824"/>
    <w:rsid w:val="007D08C2"/>
    <w:rsid w:val="007D0CA9"/>
    <w:rsid w:val="007D145A"/>
    <w:rsid w:val="007D1FCE"/>
    <w:rsid w:val="007D201E"/>
    <w:rsid w:val="007D2420"/>
    <w:rsid w:val="007D2766"/>
    <w:rsid w:val="007D2B82"/>
    <w:rsid w:val="007D2DAE"/>
    <w:rsid w:val="007D2EA8"/>
    <w:rsid w:val="007D30C4"/>
    <w:rsid w:val="007D3464"/>
    <w:rsid w:val="007D36F0"/>
    <w:rsid w:val="007D4059"/>
    <w:rsid w:val="007D43B7"/>
    <w:rsid w:val="007D44EA"/>
    <w:rsid w:val="007D46BC"/>
    <w:rsid w:val="007D50E3"/>
    <w:rsid w:val="007D5127"/>
    <w:rsid w:val="007D52A3"/>
    <w:rsid w:val="007D5757"/>
    <w:rsid w:val="007D619E"/>
    <w:rsid w:val="007D637D"/>
    <w:rsid w:val="007D6D96"/>
    <w:rsid w:val="007D6EC8"/>
    <w:rsid w:val="007D7187"/>
    <w:rsid w:val="007D73BF"/>
    <w:rsid w:val="007D748A"/>
    <w:rsid w:val="007D7D10"/>
    <w:rsid w:val="007E017E"/>
    <w:rsid w:val="007E02FB"/>
    <w:rsid w:val="007E09A1"/>
    <w:rsid w:val="007E09ED"/>
    <w:rsid w:val="007E0A8C"/>
    <w:rsid w:val="007E0B4F"/>
    <w:rsid w:val="007E115F"/>
    <w:rsid w:val="007E11FF"/>
    <w:rsid w:val="007E15DA"/>
    <w:rsid w:val="007E1915"/>
    <w:rsid w:val="007E1BB2"/>
    <w:rsid w:val="007E1BF7"/>
    <w:rsid w:val="007E1E77"/>
    <w:rsid w:val="007E2021"/>
    <w:rsid w:val="007E21E1"/>
    <w:rsid w:val="007E236E"/>
    <w:rsid w:val="007E25B1"/>
    <w:rsid w:val="007E2919"/>
    <w:rsid w:val="007E2C6C"/>
    <w:rsid w:val="007E2E16"/>
    <w:rsid w:val="007E3241"/>
    <w:rsid w:val="007E37C8"/>
    <w:rsid w:val="007E3831"/>
    <w:rsid w:val="007E3A6F"/>
    <w:rsid w:val="007E3FE6"/>
    <w:rsid w:val="007E436B"/>
    <w:rsid w:val="007E4735"/>
    <w:rsid w:val="007E4D38"/>
    <w:rsid w:val="007E512F"/>
    <w:rsid w:val="007E514A"/>
    <w:rsid w:val="007E5476"/>
    <w:rsid w:val="007E54B4"/>
    <w:rsid w:val="007E587C"/>
    <w:rsid w:val="007E5DF3"/>
    <w:rsid w:val="007E64D1"/>
    <w:rsid w:val="007E675F"/>
    <w:rsid w:val="007E6E26"/>
    <w:rsid w:val="007E6E76"/>
    <w:rsid w:val="007E6F50"/>
    <w:rsid w:val="007E71A1"/>
    <w:rsid w:val="007E737F"/>
    <w:rsid w:val="007E7564"/>
    <w:rsid w:val="007E78E3"/>
    <w:rsid w:val="007E7E47"/>
    <w:rsid w:val="007F0105"/>
    <w:rsid w:val="007F0141"/>
    <w:rsid w:val="007F0608"/>
    <w:rsid w:val="007F0E1D"/>
    <w:rsid w:val="007F0F50"/>
    <w:rsid w:val="007F13FA"/>
    <w:rsid w:val="007F1509"/>
    <w:rsid w:val="007F155E"/>
    <w:rsid w:val="007F1F8D"/>
    <w:rsid w:val="007F23B5"/>
    <w:rsid w:val="007F25C9"/>
    <w:rsid w:val="007F2997"/>
    <w:rsid w:val="007F2AA5"/>
    <w:rsid w:val="007F2CAA"/>
    <w:rsid w:val="007F2F48"/>
    <w:rsid w:val="007F308F"/>
    <w:rsid w:val="007F3274"/>
    <w:rsid w:val="007F3496"/>
    <w:rsid w:val="007F3614"/>
    <w:rsid w:val="007F36AC"/>
    <w:rsid w:val="007F388B"/>
    <w:rsid w:val="007F3993"/>
    <w:rsid w:val="007F3AD1"/>
    <w:rsid w:val="007F3C31"/>
    <w:rsid w:val="007F3DBA"/>
    <w:rsid w:val="007F3FE3"/>
    <w:rsid w:val="007F4226"/>
    <w:rsid w:val="007F4253"/>
    <w:rsid w:val="007F43FA"/>
    <w:rsid w:val="007F4522"/>
    <w:rsid w:val="007F4BFA"/>
    <w:rsid w:val="007F50B8"/>
    <w:rsid w:val="007F50E7"/>
    <w:rsid w:val="007F5617"/>
    <w:rsid w:val="007F5BFF"/>
    <w:rsid w:val="007F64E4"/>
    <w:rsid w:val="007F65B7"/>
    <w:rsid w:val="007F6892"/>
    <w:rsid w:val="007F693E"/>
    <w:rsid w:val="007F6E2A"/>
    <w:rsid w:val="007F71EB"/>
    <w:rsid w:val="007F733B"/>
    <w:rsid w:val="007F743B"/>
    <w:rsid w:val="007F761B"/>
    <w:rsid w:val="007F7826"/>
    <w:rsid w:val="007F7BB3"/>
    <w:rsid w:val="007F7C14"/>
    <w:rsid w:val="007F7C78"/>
    <w:rsid w:val="0080030F"/>
    <w:rsid w:val="00800388"/>
    <w:rsid w:val="008007EB"/>
    <w:rsid w:val="00801808"/>
    <w:rsid w:val="00801AE9"/>
    <w:rsid w:val="00801BC4"/>
    <w:rsid w:val="00801F4F"/>
    <w:rsid w:val="008020B0"/>
    <w:rsid w:val="008020E9"/>
    <w:rsid w:val="0080223E"/>
    <w:rsid w:val="00802876"/>
    <w:rsid w:val="00802A81"/>
    <w:rsid w:val="00802BCB"/>
    <w:rsid w:val="00802BFF"/>
    <w:rsid w:val="00802D17"/>
    <w:rsid w:val="0080314A"/>
    <w:rsid w:val="0080320B"/>
    <w:rsid w:val="008036D7"/>
    <w:rsid w:val="00803FAE"/>
    <w:rsid w:val="00804118"/>
    <w:rsid w:val="0080419B"/>
    <w:rsid w:val="008042C1"/>
    <w:rsid w:val="0080459F"/>
    <w:rsid w:val="00804807"/>
    <w:rsid w:val="00804D55"/>
    <w:rsid w:val="008053CF"/>
    <w:rsid w:val="0080575A"/>
    <w:rsid w:val="00805945"/>
    <w:rsid w:val="00805A98"/>
    <w:rsid w:val="00805C5A"/>
    <w:rsid w:val="00805DEE"/>
    <w:rsid w:val="00806436"/>
    <w:rsid w:val="008064F9"/>
    <w:rsid w:val="0080675E"/>
    <w:rsid w:val="008068D7"/>
    <w:rsid w:val="00806911"/>
    <w:rsid w:val="008069AA"/>
    <w:rsid w:val="00806B96"/>
    <w:rsid w:val="00807622"/>
    <w:rsid w:val="008077FB"/>
    <w:rsid w:val="0080797F"/>
    <w:rsid w:val="0080798B"/>
    <w:rsid w:val="00807C59"/>
    <w:rsid w:val="00807C7A"/>
    <w:rsid w:val="00807C90"/>
    <w:rsid w:val="00807DFF"/>
    <w:rsid w:val="00807EC5"/>
    <w:rsid w:val="0081026F"/>
    <w:rsid w:val="008104AD"/>
    <w:rsid w:val="00810503"/>
    <w:rsid w:val="008106FB"/>
    <w:rsid w:val="00810A38"/>
    <w:rsid w:val="00810F98"/>
    <w:rsid w:val="0081193E"/>
    <w:rsid w:val="008119EB"/>
    <w:rsid w:val="00811B75"/>
    <w:rsid w:val="008120D6"/>
    <w:rsid w:val="0081216A"/>
    <w:rsid w:val="00812362"/>
    <w:rsid w:val="00812A5C"/>
    <w:rsid w:val="0081308A"/>
    <w:rsid w:val="0081327F"/>
    <w:rsid w:val="008132F6"/>
    <w:rsid w:val="008134BC"/>
    <w:rsid w:val="008137CD"/>
    <w:rsid w:val="00813CAE"/>
    <w:rsid w:val="00814064"/>
    <w:rsid w:val="0081428E"/>
    <w:rsid w:val="008143C2"/>
    <w:rsid w:val="008148B1"/>
    <w:rsid w:val="00814E5A"/>
    <w:rsid w:val="00815A76"/>
    <w:rsid w:val="00815CC0"/>
    <w:rsid w:val="0081623C"/>
    <w:rsid w:val="008162A3"/>
    <w:rsid w:val="008163A3"/>
    <w:rsid w:val="008164DC"/>
    <w:rsid w:val="00816B6A"/>
    <w:rsid w:val="00820360"/>
    <w:rsid w:val="00820B43"/>
    <w:rsid w:val="008212B4"/>
    <w:rsid w:val="00821ADD"/>
    <w:rsid w:val="00821AF6"/>
    <w:rsid w:val="00821D33"/>
    <w:rsid w:val="00821F49"/>
    <w:rsid w:val="00822E89"/>
    <w:rsid w:val="00823152"/>
    <w:rsid w:val="008232E2"/>
    <w:rsid w:val="00823409"/>
    <w:rsid w:val="00823922"/>
    <w:rsid w:val="00823A22"/>
    <w:rsid w:val="00823E6B"/>
    <w:rsid w:val="00823F36"/>
    <w:rsid w:val="008240A2"/>
    <w:rsid w:val="0082410F"/>
    <w:rsid w:val="00824201"/>
    <w:rsid w:val="00824445"/>
    <w:rsid w:val="008244E2"/>
    <w:rsid w:val="00824698"/>
    <w:rsid w:val="008247C9"/>
    <w:rsid w:val="00824988"/>
    <w:rsid w:val="008249F0"/>
    <w:rsid w:val="00824C35"/>
    <w:rsid w:val="00824DF5"/>
    <w:rsid w:val="00824FF5"/>
    <w:rsid w:val="008253ED"/>
    <w:rsid w:val="0082587E"/>
    <w:rsid w:val="00825D05"/>
    <w:rsid w:val="00825DD5"/>
    <w:rsid w:val="00825E94"/>
    <w:rsid w:val="00825FF6"/>
    <w:rsid w:val="00826551"/>
    <w:rsid w:val="008266BC"/>
    <w:rsid w:val="00826ABF"/>
    <w:rsid w:val="00826AD7"/>
    <w:rsid w:val="00826D21"/>
    <w:rsid w:val="00826DEB"/>
    <w:rsid w:val="00826F3C"/>
    <w:rsid w:val="008272D8"/>
    <w:rsid w:val="00827547"/>
    <w:rsid w:val="008276A3"/>
    <w:rsid w:val="00827871"/>
    <w:rsid w:val="008279C7"/>
    <w:rsid w:val="008279DB"/>
    <w:rsid w:val="00827B6B"/>
    <w:rsid w:val="00827F2F"/>
    <w:rsid w:val="0083007D"/>
    <w:rsid w:val="008301E3"/>
    <w:rsid w:val="00830232"/>
    <w:rsid w:val="008305D3"/>
    <w:rsid w:val="0083061B"/>
    <w:rsid w:val="0083070F"/>
    <w:rsid w:val="00830845"/>
    <w:rsid w:val="008309A4"/>
    <w:rsid w:val="00830D3F"/>
    <w:rsid w:val="0083112D"/>
    <w:rsid w:val="0083125D"/>
    <w:rsid w:val="00831670"/>
    <w:rsid w:val="00831693"/>
    <w:rsid w:val="00831759"/>
    <w:rsid w:val="0083176E"/>
    <w:rsid w:val="0083197E"/>
    <w:rsid w:val="00831CEA"/>
    <w:rsid w:val="008321D0"/>
    <w:rsid w:val="008321E6"/>
    <w:rsid w:val="00832445"/>
    <w:rsid w:val="0083255E"/>
    <w:rsid w:val="00832744"/>
    <w:rsid w:val="008328D7"/>
    <w:rsid w:val="00832C62"/>
    <w:rsid w:val="008337AA"/>
    <w:rsid w:val="00833939"/>
    <w:rsid w:val="00833ABE"/>
    <w:rsid w:val="00833B62"/>
    <w:rsid w:val="00833B8E"/>
    <w:rsid w:val="00834034"/>
    <w:rsid w:val="00834093"/>
    <w:rsid w:val="0083419E"/>
    <w:rsid w:val="00834317"/>
    <w:rsid w:val="00834865"/>
    <w:rsid w:val="00834A8F"/>
    <w:rsid w:val="00834B2D"/>
    <w:rsid w:val="008350B5"/>
    <w:rsid w:val="008350E6"/>
    <w:rsid w:val="00835292"/>
    <w:rsid w:val="00835315"/>
    <w:rsid w:val="0083594F"/>
    <w:rsid w:val="00835A31"/>
    <w:rsid w:val="00835E46"/>
    <w:rsid w:val="00835EFB"/>
    <w:rsid w:val="00836348"/>
    <w:rsid w:val="008365A9"/>
    <w:rsid w:val="008365E1"/>
    <w:rsid w:val="0083699A"/>
    <w:rsid w:val="00836BDF"/>
    <w:rsid w:val="00836F43"/>
    <w:rsid w:val="0083726B"/>
    <w:rsid w:val="00837499"/>
    <w:rsid w:val="0083752F"/>
    <w:rsid w:val="0083799E"/>
    <w:rsid w:val="00840675"/>
    <w:rsid w:val="00840B70"/>
    <w:rsid w:val="00840D38"/>
    <w:rsid w:val="00841057"/>
    <w:rsid w:val="00841369"/>
    <w:rsid w:val="00841384"/>
    <w:rsid w:val="00841446"/>
    <w:rsid w:val="00841590"/>
    <w:rsid w:val="0084174C"/>
    <w:rsid w:val="00841C2C"/>
    <w:rsid w:val="00842314"/>
    <w:rsid w:val="00842497"/>
    <w:rsid w:val="00842AAF"/>
    <w:rsid w:val="00842ACB"/>
    <w:rsid w:val="00842C84"/>
    <w:rsid w:val="00842E47"/>
    <w:rsid w:val="0084368C"/>
    <w:rsid w:val="008437D2"/>
    <w:rsid w:val="00843A58"/>
    <w:rsid w:val="00843ABA"/>
    <w:rsid w:val="00843B55"/>
    <w:rsid w:val="00843CEA"/>
    <w:rsid w:val="00843D40"/>
    <w:rsid w:val="00843DDE"/>
    <w:rsid w:val="00843E8C"/>
    <w:rsid w:val="00843EA4"/>
    <w:rsid w:val="00844311"/>
    <w:rsid w:val="00844A41"/>
    <w:rsid w:val="008458B4"/>
    <w:rsid w:val="00845912"/>
    <w:rsid w:val="00845E98"/>
    <w:rsid w:val="00846177"/>
    <w:rsid w:val="0084627B"/>
    <w:rsid w:val="008462BA"/>
    <w:rsid w:val="00846639"/>
    <w:rsid w:val="0084685E"/>
    <w:rsid w:val="00846C75"/>
    <w:rsid w:val="00846F66"/>
    <w:rsid w:val="00846FAB"/>
    <w:rsid w:val="00847291"/>
    <w:rsid w:val="0084739E"/>
    <w:rsid w:val="00847908"/>
    <w:rsid w:val="00847AE3"/>
    <w:rsid w:val="00847EA0"/>
    <w:rsid w:val="00847FBB"/>
    <w:rsid w:val="008505D6"/>
    <w:rsid w:val="00850602"/>
    <w:rsid w:val="008507D0"/>
    <w:rsid w:val="00850951"/>
    <w:rsid w:val="00850C6E"/>
    <w:rsid w:val="00850CFE"/>
    <w:rsid w:val="0085112E"/>
    <w:rsid w:val="00851359"/>
    <w:rsid w:val="008513A6"/>
    <w:rsid w:val="00851422"/>
    <w:rsid w:val="00851EA7"/>
    <w:rsid w:val="00851FF0"/>
    <w:rsid w:val="00852118"/>
    <w:rsid w:val="008521C9"/>
    <w:rsid w:val="00852476"/>
    <w:rsid w:val="00852994"/>
    <w:rsid w:val="00852DBA"/>
    <w:rsid w:val="008533EC"/>
    <w:rsid w:val="00853881"/>
    <w:rsid w:val="008547CC"/>
    <w:rsid w:val="00854D18"/>
    <w:rsid w:val="00854E78"/>
    <w:rsid w:val="00855036"/>
    <w:rsid w:val="008550AD"/>
    <w:rsid w:val="008551E2"/>
    <w:rsid w:val="0085544C"/>
    <w:rsid w:val="0085553A"/>
    <w:rsid w:val="008556B1"/>
    <w:rsid w:val="00855D0A"/>
    <w:rsid w:val="00856003"/>
    <w:rsid w:val="008563BF"/>
    <w:rsid w:val="00856B51"/>
    <w:rsid w:val="00856EA9"/>
    <w:rsid w:val="00856F90"/>
    <w:rsid w:val="008570FA"/>
    <w:rsid w:val="008573CF"/>
    <w:rsid w:val="0085743B"/>
    <w:rsid w:val="008575FB"/>
    <w:rsid w:val="00860190"/>
    <w:rsid w:val="008602CA"/>
    <w:rsid w:val="008605BE"/>
    <w:rsid w:val="00861170"/>
    <w:rsid w:val="0086140C"/>
    <w:rsid w:val="00861B4B"/>
    <w:rsid w:val="00861E0A"/>
    <w:rsid w:val="00861E12"/>
    <w:rsid w:val="00861F83"/>
    <w:rsid w:val="00862291"/>
    <w:rsid w:val="0086241C"/>
    <w:rsid w:val="00862424"/>
    <w:rsid w:val="00862456"/>
    <w:rsid w:val="0086275F"/>
    <w:rsid w:val="00863016"/>
    <w:rsid w:val="008631AD"/>
    <w:rsid w:val="00863230"/>
    <w:rsid w:val="00863513"/>
    <w:rsid w:val="00863815"/>
    <w:rsid w:val="00863C6F"/>
    <w:rsid w:val="008641E2"/>
    <w:rsid w:val="0086425A"/>
    <w:rsid w:val="0086449F"/>
    <w:rsid w:val="0086478D"/>
    <w:rsid w:val="00864878"/>
    <w:rsid w:val="00864956"/>
    <w:rsid w:val="00864970"/>
    <w:rsid w:val="008649D7"/>
    <w:rsid w:val="00864EC5"/>
    <w:rsid w:val="00865349"/>
    <w:rsid w:val="008653B7"/>
    <w:rsid w:val="008654CD"/>
    <w:rsid w:val="008654E6"/>
    <w:rsid w:val="008655C0"/>
    <w:rsid w:val="00866027"/>
    <w:rsid w:val="00866058"/>
    <w:rsid w:val="0086620D"/>
    <w:rsid w:val="00866886"/>
    <w:rsid w:val="00866D13"/>
    <w:rsid w:val="008673FD"/>
    <w:rsid w:val="0086755F"/>
    <w:rsid w:val="00867760"/>
    <w:rsid w:val="00867C37"/>
    <w:rsid w:val="00870082"/>
    <w:rsid w:val="0087010D"/>
    <w:rsid w:val="008702C7"/>
    <w:rsid w:val="00870F14"/>
    <w:rsid w:val="00870F57"/>
    <w:rsid w:val="008710E1"/>
    <w:rsid w:val="00871718"/>
    <w:rsid w:val="00871914"/>
    <w:rsid w:val="00871AA7"/>
    <w:rsid w:val="00871AC3"/>
    <w:rsid w:val="00871C39"/>
    <w:rsid w:val="00871C7D"/>
    <w:rsid w:val="00871DC4"/>
    <w:rsid w:val="008721AD"/>
    <w:rsid w:val="0087281B"/>
    <w:rsid w:val="008739D0"/>
    <w:rsid w:val="00873DB8"/>
    <w:rsid w:val="00874140"/>
    <w:rsid w:val="008741DF"/>
    <w:rsid w:val="008743F0"/>
    <w:rsid w:val="00874639"/>
    <w:rsid w:val="00875129"/>
    <w:rsid w:val="00875329"/>
    <w:rsid w:val="00875BA9"/>
    <w:rsid w:val="00875CFE"/>
    <w:rsid w:val="00876317"/>
    <w:rsid w:val="00876851"/>
    <w:rsid w:val="008768EF"/>
    <w:rsid w:val="008768F3"/>
    <w:rsid w:val="00876D91"/>
    <w:rsid w:val="00876E13"/>
    <w:rsid w:val="00877011"/>
    <w:rsid w:val="008775AD"/>
    <w:rsid w:val="0087771D"/>
    <w:rsid w:val="0087779A"/>
    <w:rsid w:val="008777BF"/>
    <w:rsid w:val="008777E0"/>
    <w:rsid w:val="00877AE2"/>
    <w:rsid w:val="00877B3E"/>
    <w:rsid w:val="00877BD1"/>
    <w:rsid w:val="00877BD3"/>
    <w:rsid w:val="00877FFC"/>
    <w:rsid w:val="0088006A"/>
    <w:rsid w:val="0088052F"/>
    <w:rsid w:val="00880A4C"/>
    <w:rsid w:val="00880D71"/>
    <w:rsid w:val="008814B3"/>
    <w:rsid w:val="00881548"/>
    <w:rsid w:val="00881BCA"/>
    <w:rsid w:val="00881D39"/>
    <w:rsid w:val="00881E37"/>
    <w:rsid w:val="0088288F"/>
    <w:rsid w:val="00882C3B"/>
    <w:rsid w:val="00883202"/>
    <w:rsid w:val="008832C6"/>
    <w:rsid w:val="00883957"/>
    <w:rsid w:val="00883B81"/>
    <w:rsid w:val="00883D68"/>
    <w:rsid w:val="00883EF9"/>
    <w:rsid w:val="00883F9D"/>
    <w:rsid w:val="0088415C"/>
    <w:rsid w:val="00884184"/>
    <w:rsid w:val="00884229"/>
    <w:rsid w:val="00884574"/>
    <w:rsid w:val="00884A39"/>
    <w:rsid w:val="00884AF1"/>
    <w:rsid w:val="00884C30"/>
    <w:rsid w:val="00884E4C"/>
    <w:rsid w:val="008852C2"/>
    <w:rsid w:val="008858C0"/>
    <w:rsid w:val="00885FEF"/>
    <w:rsid w:val="0088608B"/>
    <w:rsid w:val="00886507"/>
    <w:rsid w:val="00886556"/>
    <w:rsid w:val="00886CD2"/>
    <w:rsid w:val="00886F69"/>
    <w:rsid w:val="00887063"/>
    <w:rsid w:val="00887261"/>
    <w:rsid w:val="008872B3"/>
    <w:rsid w:val="00887409"/>
    <w:rsid w:val="0088750A"/>
    <w:rsid w:val="00887668"/>
    <w:rsid w:val="00887D2A"/>
    <w:rsid w:val="008900A5"/>
    <w:rsid w:val="0089041D"/>
    <w:rsid w:val="00890463"/>
    <w:rsid w:val="00890915"/>
    <w:rsid w:val="00890A11"/>
    <w:rsid w:val="00890A94"/>
    <w:rsid w:val="00890B22"/>
    <w:rsid w:val="00890C1F"/>
    <w:rsid w:val="00890F90"/>
    <w:rsid w:val="008915CF"/>
    <w:rsid w:val="0089210A"/>
    <w:rsid w:val="00892289"/>
    <w:rsid w:val="0089255D"/>
    <w:rsid w:val="008926F0"/>
    <w:rsid w:val="00892B03"/>
    <w:rsid w:val="00892BE6"/>
    <w:rsid w:val="008933AD"/>
    <w:rsid w:val="008937ED"/>
    <w:rsid w:val="00893F87"/>
    <w:rsid w:val="00894577"/>
    <w:rsid w:val="00894860"/>
    <w:rsid w:val="00894A2C"/>
    <w:rsid w:val="00894A41"/>
    <w:rsid w:val="00894CC2"/>
    <w:rsid w:val="008950EA"/>
    <w:rsid w:val="0089523A"/>
    <w:rsid w:val="00895438"/>
    <w:rsid w:val="00895518"/>
    <w:rsid w:val="008958D3"/>
    <w:rsid w:val="0089597D"/>
    <w:rsid w:val="008959CB"/>
    <w:rsid w:val="008959CE"/>
    <w:rsid w:val="00895CBF"/>
    <w:rsid w:val="00895F95"/>
    <w:rsid w:val="0089603F"/>
    <w:rsid w:val="008960A9"/>
    <w:rsid w:val="008960D7"/>
    <w:rsid w:val="00896411"/>
    <w:rsid w:val="008964DF"/>
    <w:rsid w:val="00896B3A"/>
    <w:rsid w:val="00896E87"/>
    <w:rsid w:val="00897054"/>
    <w:rsid w:val="008971FF"/>
    <w:rsid w:val="00897958"/>
    <w:rsid w:val="00897AE7"/>
    <w:rsid w:val="008A003D"/>
    <w:rsid w:val="008A04B7"/>
    <w:rsid w:val="008A04FA"/>
    <w:rsid w:val="008A0872"/>
    <w:rsid w:val="008A0996"/>
    <w:rsid w:val="008A0E68"/>
    <w:rsid w:val="008A18B2"/>
    <w:rsid w:val="008A1D8D"/>
    <w:rsid w:val="008A235C"/>
    <w:rsid w:val="008A26E8"/>
    <w:rsid w:val="008A2727"/>
    <w:rsid w:val="008A2803"/>
    <w:rsid w:val="008A2AEE"/>
    <w:rsid w:val="008A2E73"/>
    <w:rsid w:val="008A2F31"/>
    <w:rsid w:val="008A30C8"/>
    <w:rsid w:val="008A32BD"/>
    <w:rsid w:val="008A3676"/>
    <w:rsid w:val="008A38E7"/>
    <w:rsid w:val="008A3961"/>
    <w:rsid w:val="008A39DF"/>
    <w:rsid w:val="008A3D39"/>
    <w:rsid w:val="008A3DE2"/>
    <w:rsid w:val="008A3EB5"/>
    <w:rsid w:val="008A3EEE"/>
    <w:rsid w:val="008A4122"/>
    <w:rsid w:val="008A4C50"/>
    <w:rsid w:val="008A4D69"/>
    <w:rsid w:val="008A4E8A"/>
    <w:rsid w:val="008A5067"/>
    <w:rsid w:val="008A5457"/>
    <w:rsid w:val="008A5844"/>
    <w:rsid w:val="008A5C25"/>
    <w:rsid w:val="008A5C45"/>
    <w:rsid w:val="008A60B8"/>
    <w:rsid w:val="008A64BC"/>
    <w:rsid w:val="008A655D"/>
    <w:rsid w:val="008A7DD7"/>
    <w:rsid w:val="008A7F02"/>
    <w:rsid w:val="008B0473"/>
    <w:rsid w:val="008B0742"/>
    <w:rsid w:val="008B0779"/>
    <w:rsid w:val="008B0ADD"/>
    <w:rsid w:val="008B113B"/>
    <w:rsid w:val="008B127F"/>
    <w:rsid w:val="008B14A3"/>
    <w:rsid w:val="008B154C"/>
    <w:rsid w:val="008B15BC"/>
    <w:rsid w:val="008B1733"/>
    <w:rsid w:val="008B186F"/>
    <w:rsid w:val="008B1A62"/>
    <w:rsid w:val="008B1B91"/>
    <w:rsid w:val="008B1FE5"/>
    <w:rsid w:val="008B2072"/>
    <w:rsid w:val="008B20FE"/>
    <w:rsid w:val="008B22E2"/>
    <w:rsid w:val="008B29CB"/>
    <w:rsid w:val="008B2D62"/>
    <w:rsid w:val="008B2EAB"/>
    <w:rsid w:val="008B3161"/>
    <w:rsid w:val="008B38DC"/>
    <w:rsid w:val="008B38E3"/>
    <w:rsid w:val="008B3C66"/>
    <w:rsid w:val="008B3C9E"/>
    <w:rsid w:val="008B3FAC"/>
    <w:rsid w:val="008B41AE"/>
    <w:rsid w:val="008B4A2B"/>
    <w:rsid w:val="008B4AFE"/>
    <w:rsid w:val="008B4E21"/>
    <w:rsid w:val="008B515C"/>
    <w:rsid w:val="008B5211"/>
    <w:rsid w:val="008B5515"/>
    <w:rsid w:val="008B59DC"/>
    <w:rsid w:val="008B5A28"/>
    <w:rsid w:val="008B5C32"/>
    <w:rsid w:val="008B5E5F"/>
    <w:rsid w:val="008B6086"/>
    <w:rsid w:val="008B6552"/>
    <w:rsid w:val="008B663B"/>
    <w:rsid w:val="008B69DB"/>
    <w:rsid w:val="008B6C28"/>
    <w:rsid w:val="008B7A61"/>
    <w:rsid w:val="008C028C"/>
    <w:rsid w:val="008C06E6"/>
    <w:rsid w:val="008C07E9"/>
    <w:rsid w:val="008C080C"/>
    <w:rsid w:val="008C1240"/>
    <w:rsid w:val="008C1508"/>
    <w:rsid w:val="008C161D"/>
    <w:rsid w:val="008C18D0"/>
    <w:rsid w:val="008C1A7F"/>
    <w:rsid w:val="008C1BAE"/>
    <w:rsid w:val="008C206C"/>
    <w:rsid w:val="008C23CE"/>
    <w:rsid w:val="008C23F1"/>
    <w:rsid w:val="008C26A8"/>
    <w:rsid w:val="008C2799"/>
    <w:rsid w:val="008C2B67"/>
    <w:rsid w:val="008C2C1E"/>
    <w:rsid w:val="008C2C7D"/>
    <w:rsid w:val="008C2DCF"/>
    <w:rsid w:val="008C35CA"/>
    <w:rsid w:val="008C3698"/>
    <w:rsid w:val="008C36AE"/>
    <w:rsid w:val="008C375A"/>
    <w:rsid w:val="008C3A7A"/>
    <w:rsid w:val="008C3ED2"/>
    <w:rsid w:val="008C43E2"/>
    <w:rsid w:val="008C480B"/>
    <w:rsid w:val="008C4984"/>
    <w:rsid w:val="008C4F92"/>
    <w:rsid w:val="008C53DA"/>
    <w:rsid w:val="008C5F7E"/>
    <w:rsid w:val="008C6172"/>
    <w:rsid w:val="008C620D"/>
    <w:rsid w:val="008C62AC"/>
    <w:rsid w:val="008C68C6"/>
    <w:rsid w:val="008C68CC"/>
    <w:rsid w:val="008C6B96"/>
    <w:rsid w:val="008C723F"/>
    <w:rsid w:val="008C7264"/>
    <w:rsid w:val="008C7430"/>
    <w:rsid w:val="008C7A48"/>
    <w:rsid w:val="008C7B58"/>
    <w:rsid w:val="008C7B9A"/>
    <w:rsid w:val="008C7D0A"/>
    <w:rsid w:val="008C7D83"/>
    <w:rsid w:val="008D03EE"/>
    <w:rsid w:val="008D0651"/>
    <w:rsid w:val="008D0671"/>
    <w:rsid w:val="008D0716"/>
    <w:rsid w:val="008D0A00"/>
    <w:rsid w:val="008D1116"/>
    <w:rsid w:val="008D11A1"/>
    <w:rsid w:val="008D126A"/>
    <w:rsid w:val="008D1671"/>
    <w:rsid w:val="008D1ABD"/>
    <w:rsid w:val="008D22D5"/>
    <w:rsid w:val="008D2531"/>
    <w:rsid w:val="008D26F5"/>
    <w:rsid w:val="008D2AEA"/>
    <w:rsid w:val="008D2DF8"/>
    <w:rsid w:val="008D2E29"/>
    <w:rsid w:val="008D2EE1"/>
    <w:rsid w:val="008D30C3"/>
    <w:rsid w:val="008D32C3"/>
    <w:rsid w:val="008D3650"/>
    <w:rsid w:val="008D36A1"/>
    <w:rsid w:val="008D38B2"/>
    <w:rsid w:val="008D418D"/>
    <w:rsid w:val="008D425B"/>
    <w:rsid w:val="008D49F4"/>
    <w:rsid w:val="008D5219"/>
    <w:rsid w:val="008D527E"/>
    <w:rsid w:val="008D5539"/>
    <w:rsid w:val="008D564F"/>
    <w:rsid w:val="008D5C06"/>
    <w:rsid w:val="008D5C6C"/>
    <w:rsid w:val="008D5C7D"/>
    <w:rsid w:val="008D5FC1"/>
    <w:rsid w:val="008D60CF"/>
    <w:rsid w:val="008D6E7C"/>
    <w:rsid w:val="008D6F48"/>
    <w:rsid w:val="008D7051"/>
    <w:rsid w:val="008D7145"/>
    <w:rsid w:val="008D71ED"/>
    <w:rsid w:val="008D7A01"/>
    <w:rsid w:val="008D7CEE"/>
    <w:rsid w:val="008D7DFC"/>
    <w:rsid w:val="008D7E47"/>
    <w:rsid w:val="008D7F18"/>
    <w:rsid w:val="008E0A24"/>
    <w:rsid w:val="008E152B"/>
    <w:rsid w:val="008E1727"/>
    <w:rsid w:val="008E1922"/>
    <w:rsid w:val="008E19D5"/>
    <w:rsid w:val="008E1C38"/>
    <w:rsid w:val="008E1C5B"/>
    <w:rsid w:val="008E1E12"/>
    <w:rsid w:val="008E24FE"/>
    <w:rsid w:val="008E277F"/>
    <w:rsid w:val="008E27A2"/>
    <w:rsid w:val="008E29AF"/>
    <w:rsid w:val="008E2BC4"/>
    <w:rsid w:val="008E2D25"/>
    <w:rsid w:val="008E3164"/>
    <w:rsid w:val="008E3294"/>
    <w:rsid w:val="008E34C9"/>
    <w:rsid w:val="008E3723"/>
    <w:rsid w:val="008E3F2B"/>
    <w:rsid w:val="008E43A3"/>
    <w:rsid w:val="008E467E"/>
    <w:rsid w:val="008E4813"/>
    <w:rsid w:val="008E4A90"/>
    <w:rsid w:val="008E4F17"/>
    <w:rsid w:val="008E4FA2"/>
    <w:rsid w:val="008E50B9"/>
    <w:rsid w:val="008E52F1"/>
    <w:rsid w:val="008E55EB"/>
    <w:rsid w:val="008E56D6"/>
    <w:rsid w:val="008E5BE6"/>
    <w:rsid w:val="008E5C40"/>
    <w:rsid w:val="008E5C53"/>
    <w:rsid w:val="008E60C8"/>
    <w:rsid w:val="008E613D"/>
    <w:rsid w:val="008E6437"/>
    <w:rsid w:val="008E6A27"/>
    <w:rsid w:val="008E6AAF"/>
    <w:rsid w:val="008E6D29"/>
    <w:rsid w:val="008E74FB"/>
    <w:rsid w:val="008E78A0"/>
    <w:rsid w:val="008E7D27"/>
    <w:rsid w:val="008F00D4"/>
    <w:rsid w:val="008F035C"/>
    <w:rsid w:val="008F0414"/>
    <w:rsid w:val="008F0421"/>
    <w:rsid w:val="008F09B4"/>
    <w:rsid w:val="008F0ABC"/>
    <w:rsid w:val="008F0E4C"/>
    <w:rsid w:val="008F10EE"/>
    <w:rsid w:val="008F1514"/>
    <w:rsid w:val="008F1A0C"/>
    <w:rsid w:val="008F1B1F"/>
    <w:rsid w:val="008F1B76"/>
    <w:rsid w:val="008F1CD9"/>
    <w:rsid w:val="008F1E69"/>
    <w:rsid w:val="008F1F62"/>
    <w:rsid w:val="008F2198"/>
    <w:rsid w:val="008F2297"/>
    <w:rsid w:val="008F23DD"/>
    <w:rsid w:val="008F2589"/>
    <w:rsid w:val="008F2705"/>
    <w:rsid w:val="008F274C"/>
    <w:rsid w:val="008F277D"/>
    <w:rsid w:val="008F2870"/>
    <w:rsid w:val="008F3065"/>
    <w:rsid w:val="008F34B3"/>
    <w:rsid w:val="008F3939"/>
    <w:rsid w:val="008F3BE1"/>
    <w:rsid w:val="008F427A"/>
    <w:rsid w:val="008F4389"/>
    <w:rsid w:val="008F50CC"/>
    <w:rsid w:val="008F5263"/>
    <w:rsid w:val="008F53D8"/>
    <w:rsid w:val="008F57D2"/>
    <w:rsid w:val="008F5C91"/>
    <w:rsid w:val="008F6213"/>
    <w:rsid w:val="008F6616"/>
    <w:rsid w:val="008F678A"/>
    <w:rsid w:val="008F67BA"/>
    <w:rsid w:val="008F67EB"/>
    <w:rsid w:val="008F688C"/>
    <w:rsid w:val="008F693E"/>
    <w:rsid w:val="008F6A85"/>
    <w:rsid w:val="008F6F82"/>
    <w:rsid w:val="008F77DA"/>
    <w:rsid w:val="008F7C1E"/>
    <w:rsid w:val="008F7DCB"/>
    <w:rsid w:val="008F7FB0"/>
    <w:rsid w:val="009000A2"/>
    <w:rsid w:val="00900173"/>
    <w:rsid w:val="00900614"/>
    <w:rsid w:val="00900637"/>
    <w:rsid w:val="00900980"/>
    <w:rsid w:val="00900B98"/>
    <w:rsid w:val="009013D2"/>
    <w:rsid w:val="009013FE"/>
    <w:rsid w:val="00901992"/>
    <w:rsid w:val="00902243"/>
    <w:rsid w:val="00902622"/>
    <w:rsid w:val="00902824"/>
    <w:rsid w:val="00902EE3"/>
    <w:rsid w:val="00903254"/>
    <w:rsid w:val="00903976"/>
    <w:rsid w:val="00903A52"/>
    <w:rsid w:val="00904185"/>
    <w:rsid w:val="00904188"/>
    <w:rsid w:val="0090419A"/>
    <w:rsid w:val="0090424E"/>
    <w:rsid w:val="0090442A"/>
    <w:rsid w:val="00904AAC"/>
    <w:rsid w:val="00904B47"/>
    <w:rsid w:val="009054E6"/>
    <w:rsid w:val="0090561F"/>
    <w:rsid w:val="00905D75"/>
    <w:rsid w:val="009063FC"/>
    <w:rsid w:val="0090678C"/>
    <w:rsid w:val="0090696F"/>
    <w:rsid w:val="00906F96"/>
    <w:rsid w:val="00907269"/>
    <w:rsid w:val="009077B3"/>
    <w:rsid w:val="009078ED"/>
    <w:rsid w:val="00907935"/>
    <w:rsid w:val="00907A9C"/>
    <w:rsid w:val="00907E8A"/>
    <w:rsid w:val="00910701"/>
    <w:rsid w:val="00910802"/>
    <w:rsid w:val="00910F54"/>
    <w:rsid w:val="00911313"/>
    <w:rsid w:val="00911610"/>
    <w:rsid w:val="00911BF9"/>
    <w:rsid w:val="00911D08"/>
    <w:rsid w:val="00911D1D"/>
    <w:rsid w:val="00911ECD"/>
    <w:rsid w:val="00912837"/>
    <w:rsid w:val="00912882"/>
    <w:rsid w:val="009128FC"/>
    <w:rsid w:val="00912B59"/>
    <w:rsid w:val="00912BAF"/>
    <w:rsid w:val="00912E17"/>
    <w:rsid w:val="00912EEA"/>
    <w:rsid w:val="00913590"/>
    <w:rsid w:val="009137DB"/>
    <w:rsid w:val="00913A3D"/>
    <w:rsid w:val="00914910"/>
    <w:rsid w:val="00914EBF"/>
    <w:rsid w:val="009153F4"/>
    <w:rsid w:val="00915597"/>
    <w:rsid w:val="0091585F"/>
    <w:rsid w:val="00915BAA"/>
    <w:rsid w:val="00915D3D"/>
    <w:rsid w:val="00916493"/>
    <w:rsid w:val="00916975"/>
    <w:rsid w:val="00916B37"/>
    <w:rsid w:val="00916E5D"/>
    <w:rsid w:val="00916FD1"/>
    <w:rsid w:val="00917549"/>
    <w:rsid w:val="00917923"/>
    <w:rsid w:val="00917C74"/>
    <w:rsid w:val="00920241"/>
    <w:rsid w:val="00920331"/>
    <w:rsid w:val="009207C9"/>
    <w:rsid w:val="00920B3D"/>
    <w:rsid w:val="00920E68"/>
    <w:rsid w:val="00920F4D"/>
    <w:rsid w:val="009216B3"/>
    <w:rsid w:val="00921A3C"/>
    <w:rsid w:val="00921D80"/>
    <w:rsid w:val="00921EFF"/>
    <w:rsid w:val="00921F08"/>
    <w:rsid w:val="0092220A"/>
    <w:rsid w:val="009224BD"/>
    <w:rsid w:val="00922DEE"/>
    <w:rsid w:val="00923616"/>
    <w:rsid w:val="00923DBA"/>
    <w:rsid w:val="00923DE3"/>
    <w:rsid w:val="0092401D"/>
    <w:rsid w:val="009240E2"/>
    <w:rsid w:val="00924325"/>
    <w:rsid w:val="0092484E"/>
    <w:rsid w:val="009248E8"/>
    <w:rsid w:val="00924B17"/>
    <w:rsid w:val="00924C8B"/>
    <w:rsid w:val="00924E63"/>
    <w:rsid w:val="00925204"/>
    <w:rsid w:val="00925627"/>
    <w:rsid w:val="00925ACA"/>
    <w:rsid w:val="00925CA5"/>
    <w:rsid w:val="00925E1E"/>
    <w:rsid w:val="009264FF"/>
    <w:rsid w:val="00926671"/>
    <w:rsid w:val="00926A2F"/>
    <w:rsid w:val="00926AAD"/>
    <w:rsid w:val="00927060"/>
    <w:rsid w:val="00927068"/>
    <w:rsid w:val="0092707C"/>
    <w:rsid w:val="009271EA"/>
    <w:rsid w:val="00927C88"/>
    <w:rsid w:val="00927EAB"/>
    <w:rsid w:val="0093052F"/>
    <w:rsid w:val="009306A4"/>
    <w:rsid w:val="00930702"/>
    <w:rsid w:val="00930A70"/>
    <w:rsid w:val="009312B6"/>
    <w:rsid w:val="009313CD"/>
    <w:rsid w:val="0093195F"/>
    <w:rsid w:val="00931B22"/>
    <w:rsid w:val="00931C67"/>
    <w:rsid w:val="00931C7F"/>
    <w:rsid w:val="00931DAE"/>
    <w:rsid w:val="00931E5F"/>
    <w:rsid w:val="009323AC"/>
    <w:rsid w:val="009323EA"/>
    <w:rsid w:val="00932B6B"/>
    <w:rsid w:val="00932E23"/>
    <w:rsid w:val="00933479"/>
    <w:rsid w:val="009335A2"/>
    <w:rsid w:val="00934780"/>
    <w:rsid w:val="009347D0"/>
    <w:rsid w:val="00934997"/>
    <w:rsid w:val="00934B54"/>
    <w:rsid w:val="00934CE4"/>
    <w:rsid w:val="00934ED3"/>
    <w:rsid w:val="0093511F"/>
    <w:rsid w:val="0093541D"/>
    <w:rsid w:val="009355DF"/>
    <w:rsid w:val="009360BF"/>
    <w:rsid w:val="009360E9"/>
    <w:rsid w:val="00936424"/>
    <w:rsid w:val="00936454"/>
    <w:rsid w:val="0093694C"/>
    <w:rsid w:val="0093700D"/>
    <w:rsid w:val="00937114"/>
    <w:rsid w:val="00937269"/>
    <w:rsid w:val="0093727F"/>
    <w:rsid w:val="009372AD"/>
    <w:rsid w:val="00937D7B"/>
    <w:rsid w:val="00937E6E"/>
    <w:rsid w:val="00937FAE"/>
    <w:rsid w:val="00940184"/>
    <w:rsid w:val="009402A5"/>
    <w:rsid w:val="00940717"/>
    <w:rsid w:val="00940832"/>
    <w:rsid w:val="009409C1"/>
    <w:rsid w:val="00940B76"/>
    <w:rsid w:val="00940D58"/>
    <w:rsid w:val="0094109D"/>
    <w:rsid w:val="0094139E"/>
    <w:rsid w:val="009414CF"/>
    <w:rsid w:val="00941748"/>
    <w:rsid w:val="00941A83"/>
    <w:rsid w:val="009421E3"/>
    <w:rsid w:val="00942535"/>
    <w:rsid w:val="009425AC"/>
    <w:rsid w:val="00942728"/>
    <w:rsid w:val="00942845"/>
    <w:rsid w:val="00942C5C"/>
    <w:rsid w:val="0094312A"/>
    <w:rsid w:val="009431A2"/>
    <w:rsid w:val="00943FD6"/>
    <w:rsid w:val="009443A6"/>
    <w:rsid w:val="00944A14"/>
    <w:rsid w:val="00945553"/>
    <w:rsid w:val="009456CB"/>
    <w:rsid w:val="00945871"/>
    <w:rsid w:val="0094591A"/>
    <w:rsid w:val="00945DFD"/>
    <w:rsid w:val="00945E1E"/>
    <w:rsid w:val="00945F74"/>
    <w:rsid w:val="009460D0"/>
    <w:rsid w:val="00946198"/>
    <w:rsid w:val="009461D5"/>
    <w:rsid w:val="00946283"/>
    <w:rsid w:val="009462DC"/>
    <w:rsid w:val="009463CB"/>
    <w:rsid w:val="00946AB9"/>
    <w:rsid w:val="00946ED4"/>
    <w:rsid w:val="009470E5"/>
    <w:rsid w:val="00947316"/>
    <w:rsid w:val="0094732C"/>
    <w:rsid w:val="00947331"/>
    <w:rsid w:val="0094743E"/>
    <w:rsid w:val="00947B87"/>
    <w:rsid w:val="00947BA6"/>
    <w:rsid w:val="00947DBC"/>
    <w:rsid w:val="00947E8C"/>
    <w:rsid w:val="00947F09"/>
    <w:rsid w:val="00950679"/>
    <w:rsid w:val="0095075A"/>
    <w:rsid w:val="00950BB2"/>
    <w:rsid w:val="009510FB"/>
    <w:rsid w:val="0095151A"/>
    <w:rsid w:val="00952157"/>
    <w:rsid w:val="009523B6"/>
    <w:rsid w:val="00952FD9"/>
    <w:rsid w:val="00953032"/>
    <w:rsid w:val="00953D3D"/>
    <w:rsid w:val="0095418B"/>
    <w:rsid w:val="00954496"/>
    <w:rsid w:val="0095472F"/>
    <w:rsid w:val="009549CF"/>
    <w:rsid w:val="00954DB8"/>
    <w:rsid w:val="00955526"/>
    <w:rsid w:val="0095553E"/>
    <w:rsid w:val="009555F5"/>
    <w:rsid w:val="009556BE"/>
    <w:rsid w:val="009558CC"/>
    <w:rsid w:val="00955A7C"/>
    <w:rsid w:val="00955CA6"/>
    <w:rsid w:val="009560D3"/>
    <w:rsid w:val="00956183"/>
    <w:rsid w:val="009561B1"/>
    <w:rsid w:val="00956454"/>
    <w:rsid w:val="00956488"/>
    <w:rsid w:val="00956551"/>
    <w:rsid w:val="00956E6A"/>
    <w:rsid w:val="00957525"/>
    <w:rsid w:val="009576F9"/>
    <w:rsid w:val="009577B9"/>
    <w:rsid w:val="00957A0C"/>
    <w:rsid w:val="00957E4F"/>
    <w:rsid w:val="00960338"/>
    <w:rsid w:val="00960413"/>
    <w:rsid w:val="00960780"/>
    <w:rsid w:val="00960A5C"/>
    <w:rsid w:val="00960E33"/>
    <w:rsid w:val="0096100F"/>
    <w:rsid w:val="009611B7"/>
    <w:rsid w:val="009618B9"/>
    <w:rsid w:val="00961A06"/>
    <w:rsid w:val="00961B9C"/>
    <w:rsid w:val="00961E98"/>
    <w:rsid w:val="009623AF"/>
    <w:rsid w:val="00962938"/>
    <w:rsid w:val="009629E1"/>
    <w:rsid w:val="00962A8B"/>
    <w:rsid w:val="00962C39"/>
    <w:rsid w:val="00962CB8"/>
    <w:rsid w:val="00962E4A"/>
    <w:rsid w:val="00963046"/>
    <w:rsid w:val="00963260"/>
    <w:rsid w:val="009632CB"/>
    <w:rsid w:val="00963602"/>
    <w:rsid w:val="009637A2"/>
    <w:rsid w:val="00963863"/>
    <w:rsid w:val="00963D3D"/>
    <w:rsid w:val="00964636"/>
    <w:rsid w:val="009646A3"/>
    <w:rsid w:val="00964AFD"/>
    <w:rsid w:val="00964CF7"/>
    <w:rsid w:val="00964F8C"/>
    <w:rsid w:val="00964FFC"/>
    <w:rsid w:val="009651F1"/>
    <w:rsid w:val="00965DD4"/>
    <w:rsid w:val="00966059"/>
    <w:rsid w:val="009660FD"/>
    <w:rsid w:val="009660FE"/>
    <w:rsid w:val="009665DE"/>
    <w:rsid w:val="00966713"/>
    <w:rsid w:val="009668FF"/>
    <w:rsid w:val="00966B9C"/>
    <w:rsid w:val="00966BB8"/>
    <w:rsid w:val="00966D34"/>
    <w:rsid w:val="00966D4C"/>
    <w:rsid w:val="0096705F"/>
    <w:rsid w:val="009671E6"/>
    <w:rsid w:val="00967317"/>
    <w:rsid w:val="00967339"/>
    <w:rsid w:val="0096761F"/>
    <w:rsid w:val="009678D7"/>
    <w:rsid w:val="0096798B"/>
    <w:rsid w:val="00967AA2"/>
    <w:rsid w:val="00970220"/>
    <w:rsid w:val="009705CD"/>
    <w:rsid w:val="00970BE3"/>
    <w:rsid w:val="00970BF4"/>
    <w:rsid w:val="00971C63"/>
    <w:rsid w:val="00971CC9"/>
    <w:rsid w:val="009721D3"/>
    <w:rsid w:val="0097229C"/>
    <w:rsid w:val="009724ED"/>
    <w:rsid w:val="00972549"/>
    <w:rsid w:val="00972685"/>
    <w:rsid w:val="00972BAA"/>
    <w:rsid w:val="00972FAC"/>
    <w:rsid w:val="0097324E"/>
    <w:rsid w:val="0097351A"/>
    <w:rsid w:val="00973907"/>
    <w:rsid w:val="00973D06"/>
    <w:rsid w:val="00973D9D"/>
    <w:rsid w:val="00973F77"/>
    <w:rsid w:val="0097407C"/>
    <w:rsid w:val="009745DB"/>
    <w:rsid w:val="00974877"/>
    <w:rsid w:val="00974AA5"/>
    <w:rsid w:val="00974D92"/>
    <w:rsid w:val="00975307"/>
    <w:rsid w:val="0097534E"/>
    <w:rsid w:val="009753C0"/>
    <w:rsid w:val="009755A2"/>
    <w:rsid w:val="009756B5"/>
    <w:rsid w:val="009757B5"/>
    <w:rsid w:val="00975908"/>
    <w:rsid w:val="00975C1D"/>
    <w:rsid w:val="00975E79"/>
    <w:rsid w:val="00975E93"/>
    <w:rsid w:val="00975EFD"/>
    <w:rsid w:val="0097602B"/>
    <w:rsid w:val="009768C9"/>
    <w:rsid w:val="00976F94"/>
    <w:rsid w:val="00977B4B"/>
    <w:rsid w:val="00977C39"/>
    <w:rsid w:val="00977C43"/>
    <w:rsid w:val="009803D9"/>
    <w:rsid w:val="0098070F"/>
    <w:rsid w:val="00980749"/>
    <w:rsid w:val="00980F90"/>
    <w:rsid w:val="00981020"/>
    <w:rsid w:val="009811DF"/>
    <w:rsid w:val="00981501"/>
    <w:rsid w:val="00981909"/>
    <w:rsid w:val="00981BCD"/>
    <w:rsid w:val="00981FD2"/>
    <w:rsid w:val="009820FF"/>
    <w:rsid w:val="009824EB"/>
    <w:rsid w:val="00982E68"/>
    <w:rsid w:val="00983303"/>
    <w:rsid w:val="009835F7"/>
    <w:rsid w:val="00983D9A"/>
    <w:rsid w:val="00983EBA"/>
    <w:rsid w:val="00983F5D"/>
    <w:rsid w:val="0098416E"/>
    <w:rsid w:val="009841B3"/>
    <w:rsid w:val="009844CA"/>
    <w:rsid w:val="009847C9"/>
    <w:rsid w:val="00984C9D"/>
    <w:rsid w:val="00984DBB"/>
    <w:rsid w:val="00985127"/>
    <w:rsid w:val="00985154"/>
    <w:rsid w:val="0098575A"/>
    <w:rsid w:val="00985B5D"/>
    <w:rsid w:val="00986000"/>
    <w:rsid w:val="009863E0"/>
    <w:rsid w:val="0098662D"/>
    <w:rsid w:val="0098664C"/>
    <w:rsid w:val="00986837"/>
    <w:rsid w:val="00986876"/>
    <w:rsid w:val="00986A47"/>
    <w:rsid w:val="00986A73"/>
    <w:rsid w:val="00986C52"/>
    <w:rsid w:val="00986CD1"/>
    <w:rsid w:val="009870D8"/>
    <w:rsid w:val="009873B0"/>
    <w:rsid w:val="00987708"/>
    <w:rsid w:val="009878F0"/>
    <w:rsid w:val="00987DE0"/>
    <w:rsid w:val="00987F80"/>
    <w:rsid w:val="009900E2"/>
    <w:rsid w:val="00990186"/>
    <w:rsid w:val="00990364"/>
    <w:rsid w:val="0099048D"/>
    <w:rsid w:val="00990943"/>
    <w:rsid w:val="00990AD6"/>
    <w:rsid w:val="00990AFE"/>
    <w:rsid w:val="00990BAC"/>
    <w:rsid w:val="00990BE1"/>
    <w:rsid w:val="00990C29"/>
    <w:rsid w:val="00990CA2"/>
    <w:rsid w:val="00990D74"/>
    <w:rsid w:val="0099124A"/>
    <w:rsid w:val="009912B9"/>
    <w:rsid w:val="009917DA"/>
    <w:rsid w:val="0099181F"/>
    <w:rsid w:val="00991964"/>
    <w:rsid w:val="00991B0C"/>
    <w:rsid w:val="00991B8D"/>
    <w:rsid w:val="00991BC8"/>
    <w:rsid w:val="00991CE9"/>
    <w:rsid w:val="00991D6B"/>
    <w:rsid w:val="00991E88"/>
    <w:rsid w:val="00991EA2"/>
    <w:rsid w:val="00992305"/>
    <w:rsid w:val="00992308"/>
    <w:rsid w:val="0099239A"/>
    <w:rsid w:val="00992603"/>
    <w:rsid w:val="00992A8F"/>
    <w:rsid w:val="00992F8A"/>
    <w:rsid w:val="009933F0"/>
    <w:rsid w:val="009935EC"/>
    <w:rsid w:val="00993611"/>
    <w:rsid w:val="0099371F"/>
    <w:rsid w:val="00993934"/>
    <w:rsid w:val="00993CD3"/>
    <w:rsid w:val="00993F25"/>
    <w:rsid w:val="00994283"/>
    <w:rsid w:val="009942D0"/>
    <w:rsid w:val="0099433A"/>
    <w:rsid w:val="00994AC4"/>
    <w:rsid w:val="00994C8E"/>
    <w:rsid w:val="00994F92"/>
    <w:rsid w:val="009950D6"/>
    <w:rsid w:val="0099523D"/>
    <w:rsid w:val="00995316"/>
    <w:rsid w:val="00995570"/>
    <w:rsid w:val="00995690"/>
    <w:rsid w:val="00995889"/>
    <w:rsid w:val="00995B62"/>
    <w:rsid w:val="00995EE7"/>
    <w:rsid w:val="009963CC"/>
    <w:rsid w:val="009967E8"/>
    <w:rsid w:val="00996A4C"/>
    <w:rsid w:val="00996DA3"/>
    <w:rsid w:val="00997E1C"/>
    <w:rsid w:val="009A014D"/>
    <w:rsid w:val="009A063A"/>
    <w:rsid w:val="009A06FA"/>
    <w:rsid w:val="009A096D"/>
    <w:rsid w:val="009A0CB7"/>
    <w:rsid w:val="009A1295"/>
    <w:rsid w:val="009A17C0"/>
    <w:rsid w:val="009A18B3"/>
    <w:rsid w:val="009A19E8"/>
    <w:rsid w:val="009A1B18"/>
    <w:rsid w:val="009A1C85"/>
    <w:rsid w:val="009A23A3"/>
    <w:rsid w:val="009A23DB"/>
    <w:rsid w:val="009A260F"/>
    <w:rsid w:val="009A2734"/>
    <w:rsid w:val="009A28FA"/>
    <w:rsid w:val="009A2BEE"/>
    <w:rsid w:val="009A2FB2"/>
    <w:rsid w:val="009A3095"/>
    <w:rsid w:val="009A35B9"/>
    <w:rsid w:val="009A3616"/>
    <w:rsid w:val="009A40A3"/>
    <w:rsid w:val="009A45EB"/>
    <w:rsid w:val="009A4718"/>
    <w:rsid w:val="009A4ABB"/>
    <w:rsid w:val="009A4EA6"/>
    <w:rsid w:val="009A4F06"/>
    <w:rsid w:val="009A4F37"/>
    <w:rsid w:val="009A50FE"/>
    <w:rsid w:val="009A5BE4"/>
    <w:rsid w:val="009A6805"/>
    <w:rsid w:val="009A6964"/>
    <w:rsid w:val="009A6A8A"/>
    <w:rsid w:val="009A6B51"/>
    <w:rsid w:val="009A6D8A"/>
    <w:rsid w:val="009A6E83"/>
    <w:rsid w:val="009A6EF0"/>
    <w:rsid w:val="009A7700"/>
    <w:rsid w:val="009A7999"/>
    <w:rsid w:val="009A7C9C"/>
    <w:rsid w:val="009B0803"/>
    <w:rsid w:val="009B0F11"/>
    <w:rsid w:val="009B105A"/>
    <w:rsid w:val="009B1140"/>
    <w:rsid w:val="009B136A"/>
    <w:rsid w:val="009B1696"/>
    <w:rsid w:val="009B2042"/>
    <w:rsid w:val="009B2093"/>
    <w:rsid w:val="009B275A"/>
    <w:rsid w:val="009B2ED5"/>
    <w:rsid w:val="009B344F"/>
    <w:rsid w:val="009B3573"/>
    <w:rsid w:val="009B3BA6"/>
    <w:rsid w:val="009B3E3C"/>
    <w:rsid w:val="009B3EEE"/>
    <w:rsid w:val="009B3F58"/>
    <w:rsid w:val="009B41B9"/>
    <w:rsid w:val="009B4359"/>
    <w:rsid w:val="009B43A4"/>
    <w:rsid w:val="009B4499"/>
    <w:rsid w:val="009B463A"/>
    <w:rsid w:val="009B4BA1"/>
    <w:rsid w:val="009B4C33"/>
    <w:rsid w:val="009B551E"/>
    <w:rsid w:val="009B57B3"/>
    <w:rsid w:val="009B5872"/>
    <w:rsid w:val="009B5E80"/>
    <w:rsid w:val="009B5EB5"/>
    <w:rsid w:val="009B5F8E"/>
    <w:rsid w:val="009B6081"/>
    <w:rsid w:val="009B6152"/>
    <w:rsid w:val="009B6824"/>
    <w:rsid w:val="009B695F"/>
    <w:rsid w:val="009B6A49"/>
    <w:rsid w:val="009B7384"/>
    <w:rsid w:val="009B745A"/>
    <w:rsid w:val="009B7543"/>
    <w:rsid w:val="009B766F"/>
    <w:rsid w:val="009B76B6"/>
    <w:rsid w:val="009B7D79"/>
    <w:rsid w:val="009B7DE3"/>
    <w:rsid w:val="009B7FEA"/>
    <w:rsid w:val="009C0202"/>
    <w:rsid w:val="009C0572"/>
    <w:rsid w:val="009C0961"/>
    <w:rsid w:val="009C0A2F"/>
    <w:rsid w:val="009C0A31"/>
    <w:rsid w:val="009C0A4F"/>
    <w:rsid w:val="009C135A"/>
    <w:rsid w:val="009C140B"/>
    <w:rsid w:val="009C1B6C"/>
    <w:rsid w:val="009C1FAF"/>
    <w:rsid w:val="009C2141"/>
    <w:rsid w:val="009C252E"/>
    <w:rsid w:val="009C289B"/>
    <w:rsid w:val="009C2B7E"/>
    <w:rsid w:val="009C330D"/>
    <w:rsid w:val="009C34B8"/>
    <w:rsid w:val="009C367F"/>
    <w:rsid w:val="009C38E1"/>
    <w:rsid w:val="009C3E62"/>
    <w:rsid w:val="009C40C9"/>
    <w:rsid w:val="009C4101"/>
    <w:rsid w:val="009C4255"/>
    <w:rsid w:val="009C42CD"/>
    <w:rsid w:val="009C4442"/>
    <w:rsid w:val="009C4EFF"/>
    <w:rsid w:val="009C5199"/>
    <w:rsid w:val="009C53C2"/>
    <w:rsid w:val="009C5470"/>
    <w:rsid w:val="009C5709"/>
    <w:rsid w:val="009C5829"/>
    <w:rsid w:val="009C587D"/>
    <w:rsid w:val="009C59A9"/>
    <w:rsid w:val="009C5A2D"/>
    <w:rsid w:val="009C5ACE"/>
    <w:rsid w:val="009C67EC"/>
    <w:rsid w:val="009C697D"/>
    <w:rsid w:val="009C6E2D"/>
    <w:rsid w:val="009C6F23"/>
    <w:rsid w:val="009C6F54"/>
    <w:rsid w:val="009C6F94"/>
    <w:rsid w:val="009C70A0"/>
    <w:rsid w:val="009C7741"/>
    <w:rsid w:val="009C7A87"/>
    <w:rsid w:val="009C7C0E"/>
    <w:rsid w:val="009C7CE8"/>
    <w:rsid w:val="009D05D7"/>
    <w:rsid w:val="009D08D9"/>
    <w:rsid w:val="009D0CC0"/>
    <w:rsid w:val="009D0D1D"/>
    <w:rsid w:val="009D1411"/>
    <w:rsid w:val="009D149E"/>
    <w:rsid w:val="009D14F7"/>
    <w:rsid w:val="009D1876"/>
    <w:rsid w:val="009D1BB3"/>
    <w:rsid w:val="009D1D2F"/>
    <w:rsid w:val="009D1F66"/>
    <w:rsid w:val="009D2107"/>
    <w:rsid w:val="009D214F"/>
    <w:rsid w:val="009D2B20"/>
    <w:rsid w:val="009D2B55"/>
    <w:rsid w:val="009D300D"/>
    <w:rsid w:val="009D3265"/>
    <w:rsid w:val="009D360B"/>
    <w:rsid w:val="009D3722"/>
    <w:rsid w:val="009D3D4E"/>
    <w:rsid w:val="009D3E57"/>
    <w:rsid w:val="009D4161"/>
    <w:rsid w:val="009D4566"/>
    <w:rsid w:val="009D45D2"/>
    <w:rsid w:val="009D4DC2"/>
    <w:rsid w:val="009D55C2"/>
    <w:rsid w:val="009D57D4"/>
    <w:rsid w:val="009D5968"/>
    <w:rsid w:val="009D5BD4"/>
    <w:rsid w:val="009D5C3E"/>
    <w:rsid w:val="009D5E89"/>
    <w:rsid w:val="009D6260"/>
    <w:rsid w:val="009D67A1"/>
    <w:rsid w:val="009D6A8A"/>
    <w:rsid w:val="009D6ABF"/>
    <w:rsid w:val="009D7BD2"/>
    <w:rsid w:val="009D7F72"/>
    <w:rsid w:val="009E021D"/>
    <w:rsid w:val="009E0446"/>
    <w:rsid w:val="009E058D"/>
    <w:rsid w:val="009E080F"/>
    <w:rsid w:val="009E117E"/>
    <w:rsid w:val="009E1B74"/>
    <w:rsid w:val="009E20E7"/>
    <w:rsid w:val="009E2331"/>
    <w:rsid w:val="009E2877"/>
    <w:rsid w:val="009E28EF"/>
    <w:rsid w:val="009E2A69"/>
    <w:rsid w:val="009E2ED5"/>
    <w:rsid w:val="009E316F"/>
    <w:rsid w:val="009E3283"/>
    <w:rsid w:val="009E33D4"/>
    <w:rsid w:val="009E3571"/>
    <w:rsid w:val="009E37BA"/>
    <w:rsid w:val="009E3A12"/>
    <w:rsid w:val="009E3C45"/>
    <w:rsid w:val="009E4347"/>
    <w:rsid w:val="009E44EE"/>
    <w:rsid w:val="009E513D"/>
    <w:rsid w:val="009E553A"/>
    <w:rsid w:val="009E5D7A"/>
    <w:rsid w:val="009E5E05"/>
    <w:rsid w:val="009E5E51"/>
    <w:rsid w:val="009E617A"/>
    <w:rsid w:val="009E6565"/>
    <w:rsid w:val="009E65AB"/>
    <w:rsid w:val="009E65B0"/>
    <w:rsid w:val="009E685B"/>
    <w:rsid w:val="009E6B21"/>
    <w:rsid w:val="009E7340"/>
    <w:rsid w:val="009F0054"/>
    <w:rsid w:val="009F0105"/>
    <w:rsid w:val="009F0121"/>
    <w:rsid w:val="009F015E"/>
    <w:rsid w:val="009F04BC"/>
    <w:rsid w:val="009F0655"/>
    <w:rsid w:val="009F06C1"/>
    <w:rsid w:val="009F08CB"/>
    <w:rsid w:val="009F0928"/>
    <w:rsid w:val="009F093B"/>
    <w:rsid w:val="009F0DD4"/>
    <w:rsid w:val="009F0EE5"/>
    <w:rsid w:val="009F1622"/>
    <w:rsid w:val="009F1755"/>
    <w:rsid w:val="009F183F"/>
    <w:rsid w:val="009F2535"/>
    <w:rsid w:val="009F2966"/>
    <w:rsid w:val="009F2B40"/>
    <w:rsid w:val="009F309B"/>
    <w:rsid w:val="009F3A97"/>
    <w:rsid w:val="009F3CF7"/>
    <w:rsid w:val="009F4415"/>
    <w:rsid w:val="009F4AD4"/>
    <w:rsid w:val="009F4ECC"/>
    <w:rsid w:val="009F52FA"/>
    <w:rsid w:val="009F5616"/>
    <w:rsid w:val="009F573E"/>
    <w:rsid w:val="009F5981"/>
    <w:rsid w:val="009F59F8"/>
    <w:rsid w:val="009F5D99"/>
    <w:rsid w:val="009F5FBF"/>
    <w:rsid w:val="009F5FF4"/>
    <w:rsid w:val="009F6413"/>
    <w:rsid w:val="009F6614"/>
    <w:rsid w:val="009F69BC"/>
    <w:rsid w:val="009F6F58"/>
    <w:rsid w:val="009F70C4"/>
    <w:rsid w:val="009F7122"/>
    <w:rsid w:val="009F76BE"/>
    <w:rsid w:val="009F782B"/>
    <w:rsid w:val="009F7AE8"/>
    <w:rsid w:val="009F7D98"/>
    <w:rsid w:val="009F7DA5"/>
    <w:rsid w:val="00A00794"/>
    <w:rsid w:val="00A00843"/>
    <w:rsid w:val="00A008FD"/>
    <w:rsid w:val="00A00CC1"/>
    <w:rsid w:val="00A011DB"/>
    <w:rsid w:val="00A0152D"/>
    <w:rsid w:val="00A0171E"/>
    <w:rsid w:val="00A0176A"/>
    <w:rsid w:val="00A01A06"/>
    <w:rsid w:val="00A01A32"/>
    <w:rsid w:val="00A01BBD"/>
    <w:rsid w:val="00A01F5C"/>
    <w:rsid w:val="00A01F6D"/>
    <w:rsid w:val="00A021B6"/>
    <w:rsid w:val="00A023FD"/>
    <w:rsid w:val="00A02615"/>
    <w:rsid w:val="00A027A5"/>
    <w:rsid w:val="00A02819"/>
    <w:rsid w:val="00A029EA"/>
    <w:rsid w:val="00A02A9F"/>
    <w:rsid w:val="00A02C42"/>
    <w:rsid w:val="00A02C52"/>
    <w:rsid w:val="00A035D7"/>
    <w:rsid w:val="00A0366E"/>
    <w:rsid w:val="00A038A9"/>
    <w:rsid w:val="00A03958"/>
    <w:rsid w:val="00A03BFC"/>
    <w:rsid w:val="00A03C44"/>
    <w:rsid w:val="00A03F10"/>
    <w:rsid w:val="00A04626"/>
    <w:rsid w:val="00A04C34"/>
    <w:rsid w:val="00A04ECC"/>
    <w:rsid w:val="00A0547B"/>
    <w:rsid w:val="00A054CA"/>
    <w:rsid w:val="00A0550E"/>
    <w:rsid w:val="00A055D6"/>
    <w:rsid w:val="00A058B4"/>
    <w:rsid w:val="00A05934"/>
    <w:rsid w:val="00A05B03"/>
    <w:rsid w:val="00A05B9D"/>
    <w:rsid w:val="00A06486"/>
    <w:rsid w:val="00A066C9"/>
    <w:rsid w:val="00A06A67"/>
    <w:rsid w:val="00A06A83"/>
    <w:rsid w:val="00A06BB4"/>
    <w:rsid w:val="00A06BD2"/>
    <w:rsid w:val="00A070E3"/>
    <w:rsid w:val="00A077CA"/>
    <w:rsid w:val="00A07A1F"/>
    <w:rsid w:val="00A07A98"/>
    <w:rsid w:val="00A07B8D"/>
    <w:rsid w:val="00A07EB3"/>
    <w:rsid w:val="00A1015A"/>
    <w:rsid w:val="00A10AC0"/>
    <w:rsid w:val="00A10B76"/>
    <w:rsid w:val="00A10F57"/>
    <w:rsid w:val="00A10F89"/>
    <w:rsid w:val="00A111C6"/>
    <w:rsid w:val="00A111DC"/>
    <w:rsid w:val="00A112E6"/>
    <w:rsid w:val="00A11448"/>
    <w:rsid w:val="00A11B09"/>
    <w:rsid w:val="00A11F71"/>
    <w:rsid w:val="00A12050"/>
    <w:rsid w:val="00A12116"/>
    <w:rsid w:val="00A121DF"/>
    <w:rsid w:val="00A121EC"/>
    <w:rsid w:val="00A1243C"/>
    <w:rsid w:val="00A12556"/>
    <w:rsid w:val="00A12702"/>
    <w:rsid w:val="00A12766"/>
    <w:rsid w:val="00A12B41"/>
    <w:rsid w:val="00A1376A"/>
    <w:rsid w:val="00A13825"/>
    <w:rsid w:val="00A138A9"/>
    <w:rsid w:val="00A139F6"/>
    <w:rsid w:val="00A1401D"/>
    <w:rsid w:val="00A14063"/>
    <w:rsid w:val="00A142F0"/>
    <w:rsid w:val="00A142F1"/>
    <w:rsid w:val="00A14717"/>
    <w:rsid w:val="00A147EB"/>
    <w:rsid w:val="00A14A90"/>
    <w:rsid w:val="00A14B47"/>
    <w:rsid w:val="00A1559B"/>
    <w:rsid w:val="00A15A5C"/>
    <w:rsid w:val="00A16253"/>
    <w:rsid w:val="00A16476"/>
    <w:rsid w:val="00A164BA"/>
    <w:rsid w:val="00A16588"/>
    <w:rsid w:val="00A1677B"/>
    <w:rsid w:val="00A1680B"/>
    <w:rsid w:val="00A16B20"/>
    <w:rsid w:val="00A16C2C"/>
    <w:rsid w:val="00A16CCB"/>
    <w:rsid w:val="00A16EA3"/>
    <w:rsid w:val="00A17086"/>
    <w:rsid w:val="00A172F1"/>
    <w:rsid w:val="00A17369"/>
    <w:rsid w:val="00A17375"/>
    <w:rsid w:val="00A1746B"/>
    <w:rsid w:val="00A17622"/>
    <w:rsid w:val="00A1771C"/>
    <w:rsid w:val="00A1799B"/>
    <w:rsid w:val="00A17D84"/>
    <w:rsid w:val="00A20454"/>
    <w:rsid w:val="00A208DE"/>
    <w:rsid w:val="00A20A8D"/>
    <w:rsid w:val="00A20AB4"/>
    <w:rsid w:val="00A20AC2"/>
    <w:rsid w:val="00A20AF0"/>
    <w:rsid w:val="00A20D4B"/>
    <w:rsid w:val="00A210AA"/>
    <w:rsid w:val="00A21602"/>
    <w:rsid w:val="00A216F9"/>
    <w:rsid w:val="00A21928"/>
    <w:rsid w:val="00A21B03"/>
    <w:rsid w:val="00A21B32"/>
    <w:rsid w:val="00A21DB4"/>
    <w:rsid w:val="00A222CC"/>
    <w:rsid w:val="00A22704"/>
    <w:rsid w:val="00A22A72"/>
    <w:rsid w:val="00A22B3C"/>
    <w:rsid w:val="00A2355A"/>
    <w:rsid w:val="00A23B13"/>
    <w:rsid w:val="00A23E02"/>
    <w:rsid w:val="00A240C6"/>
    <w:rsid w:val="00A24410"/>
    <w:rsid w:val="00A245D1"/>
    <w:rsid w:val="00A246DB"/>
    <w:rsid w:val="00A249A6"/>
    <w:rsid w:val="00A24BA2"/>
    <w:rsid w:val="00A25092"/>
    <w:rsid w:val="00A255CA"/>
    <w:rsid w:val="00A258B0"/>
    <w:rsid w:val="00A258D2"/>
    <w:rsid w:val="00A25BEB"/>
    <w:rsid w:val="00A2645B"/>
    <w:rsid w:val="00A26520"/>
    <w:rsid w:val="00A265CF"/>
    <w:rsid w:val="00A26F4B"/>
    <w:rsid w:val="00A2761D"/>
    <w:rsid w:val="00A27CCA"/>
    <w:rsid w:val="00A27D9E"/>
    <w:rsid w:val="00A27FA8"/>
    <w:rsid w:val="00A30126"/>
    <w:rsid w:val="00A302F8"/>
    <w:rsid w:val="00A3037E"/>
    <w:rsid w:val="00A305AF"/>
    <w:rsid w:val="00A3066B"/>
    <w:rsid w:val="00A306FA"/>
    <w:rsid w:val="00A30E03"/>
    <w:rsid w:val="00A30F87"/>
    <w:rsid w:val="00A30FA0"/>
    <w:rsid w:val="00A3114F"/>
    <w:rsid w:val="00A31972"/>
    <w:rsid w:val="00A31A58"/>
    <w:rsid w:val="00A322A7"/>
    <w:rsid w:val="00A32331"/>
    <w:rsid w:val="00A32652"/>
    <w:rsid w:val="00A328F3"/>
    <w:rsid w:val="00A32B48"/>
    <w:rsid w:val="00A330DD"/>
    <w:rsid w:val="00A330FC"/>
    <w:rsid w:val="00A33269"/>
    <w:rsid w:val="00A33656"/>
    <w:rsid w:val="00A33830"/>
    <w:rsid w:val="00A33A5E"/>
    <w:rsid w:val="00A33DE0"/>
    <w:rsid w:val="00A340C8"/>
    <w:rsid w:val="00A340D3"/>
    <w:rsid w:val="00A34183"/>
    <w:rsid w:val="00A34D77"/>
    <w:rsid w:val="00A34F93"/>
    <w:rsid w:val="00A350C7"/>
    <w:rsid w:val="00A355DF"/>
    <w:rsid w:val="00A357D1"/>
    <w:rsid w:val="00A357E2"/>
    <w:rsid w:val="00A35CBE"/>
    <w:rsid w:val="00A35CC3"/>
    <w:rsid w:val="00A36203"/>
    <w:rsid w:val="00A36CB9"/>
    <w:rsid w:val="00A36F35"/>
    <w:rsid w:val="00A36F71"/>
    <w:rsid w:val="00A3730E"/>
    <w:rsid w:val="00A378E1"/>
    <w:rsid w:val="00A37CFF"/>
    <w:rsid w:val="00A37F60"/>
    <w:rsid w:val="00A403A3"/>
    <w:rsid w:val="00A4048D"/>
    <w:rsid w:val="00A405BA"/>
    <w:rsid w:val="00A40AE0"/>
    <w:rsid w:val="00A4184C"/>
    <w:rsid w:val="00A41892"/>
    <w:rsid w:val="00A41B16"/>
    <w:rsid w:val="00A41B61"/>
    <w:rsid w:val="00A41B6B"/>
    <w:rsid w:val="00A41CB6"/>
    <w:rsid w:val="00A41D13"/>
    <w:rsid w:val="00A41DF0"/>
    <w:rsid w:val="00A41E55"/>
    <w:rsid w:val="00A41ECD"/>
    <w:rsid w:val="00A41FE6"/>
    <w:rsid w:val="00A420CD"/>
    <w:rsid w:val="00A42261"/>
    <w:rsid w:val="00A4235B"/>
    <w:rsid w:val="00A42C29"/>
    <w:rsid w:val="00A4313D"/>
    <w:rsid w:val="00A4337A"/>
    <w:rsid w:val="00A4344C"/>
    <w:rsid w:val="00A4399E"/>
    <w:rsid w:val="00A43BCE"/>
    <w:rsid w:val="00A43DEC"/>
    <w:rsid w:val="00A43E22"/>
    <w:rsid w:val="00A44179"/>
    <w:rsid w:val="00A44398"/>
    <w:rsid w:val="00A4451F"/>
    <w:rsid w:val="00A445CC"/>
    <w:rsid w:val="00A445E9"/>
    <w:rsid w:val="00A44CA2"/>
    <w:rsid w:val="00A44F25"/>
    <w:rsid w:val="00A45008"/>
    <w:rsid w:val="00A450FB"/>
    <w:rsid w:val="00A45510"/>
    <w:rsid w:val="00A456F8"/>
    <w:rsid w:val="00A457CD"/>
    <w:rsid w:val="00A45B7B"/>
    <w:rsid w:val="00A45CA3"/>
    <w:rsid w:val="00A45D63"/>
    <w:rsid w:val="00A46150"/>
    <w:rsid w:val="00A4646C"/>
    <w:rsid w:val="00A4655D"/>
    <w:rsid w:val="00A467EF"/>
    <w:rsid w:val="00A46A72"/>
    <w:rsid w:val="00A46B1F"/>
    <w:rsid w:val="00A46F25"/>
    <w:rsid w:val="00A47095"/>
    <w:rsid w:val="00A47C5C"/>
    <w:rsid w:val="00A47EEE"/>
    <w:rsid w:val="00A504E5"/>
    <w:rsid w:val="00A50AD6"/>
    <w:rsid w:val="00A51278"/>
    <w:rsid w:val="00A51955"/>
    <w:rsid w:val="00A51C0B"/>
    <w:rsid w:val="00A51D70"/>
    <w:rsid w:val="00A51F6E"/>
    <w:rsid w:val="00A51F6F"/>
    <w:rsid w:val="00A5205B"/>
    <w:rsid w:val="00A5271B"/>
    <w:rsid w:val="00A52788"/>
    <w:rsid w:val="00A528A6"/>
    <w:rsid w:val="00A52A84"/>
    <w:rsid w:val="00A52B02"/>
    <w:rsid w:val="00A52B18"/>
    <w:rsid w:val="00A52C3E"/>
    <w:rsid w:val="00A52CAC"/>
    <w:rsid w:val="00A52E4E"/>
    <w:rsid w:val="00A532A0"/>
    <w:rsid w:val="00A53425"/>
    <w:rsid w:val="00A53428"/>
    <w:rsid w:val="00A534DD"/>
    <w:rsid w:val="00A537D7"/>
    <w:rsid w:val="00A53864"/>
    <w:rsid w:val="00A53948"/>
    <w:rsid w:val="00A53A17"/>
    <w:rsid w:val="00A53B62"/>
    <w:rsid w:val="00A53CA0"/>
    <w:rsid w:val="00A53ED2"/>
    <w:rsid w:val="00A5424E"/>
    <w:rsid w:val="00A54313"/>
    <w:rsid w:val="00A545D7"/>
    <w:rsid w:val="00A54785"/>
    <w:rsid w:val="00A5492F"/>
    <w:rsid w:val="00A54A98"/>
    <w:rsid w:val="00A54B5B"/>
    <w:rsid w:val="00A54D58"/>
    <w:rsid w:val="00A552FB"/>
    <w:rsid w:val="00A5548F"/>
    <w:rsid w:val="00A55B85"/>
    <w:rsid w:val="00A55BD0"/>
    <w:rsid w:val="00A55C9F"/>
    <w:rsid w:val="00A55D19"/>
    <w:rsid w:val="00A55DB8"/>
    <w:rsid w:val="00A562EC"/>
    <w:rsid w:val="00A567B8"/>
    <w:rsid w:val="00A569FE"/>
    <w:rsid w:val="00A576C3"/>
    <w:rsid w:val="00A57894"/>
    <w:rsid w:val="00A57A21"/>
    <w:rsid w:val="00A57A56"/>
    <w:rsid w:val="00A57E39"/>
    <w:rsid w:val="00A57E51"/>
    <w:rsid w:val="00A57F46"/>
    <w:rsid w:val="00A60062"/>
    <w:rsid w:val="00A60383"/>
    <w:rsid w:val="00A60731"/>
    <w:rsid w:val="00A6086E"/>
    <w:rsid w:val="00A60A40"/>
    <w:rsid w:val="00A60B5B"/>
    <w:rsid w:val="00A60B65"/>
    <w:rsid w:val="00A60F31"/>
    <w:rsid w:val="00A610A1"/>
    <w:rsid w:val="00A616B9"/>
    <w:rsid w:val="00A616CE"/>
    <w:rsid w:val="00A61DF0"/>
    <w:rsid w:val="00A626BE"/>
    <w:rsid w:val="00A62BCA"/>
    <w:rsid w:val="00A62C23"/>
    <w:rsid w:val="00A62F50"/>
    <w:rsid w:val="00A632B6"/>
    <w:rsid w:val="00A633D3"/>
    <w:rsid w:val="00A6372B"/>
    <w:rsid w:val="00A63D04"/>
    <w:rsid w:val="00A63F05"/>
    <w:rsid w:val="00A64050"/>
    <w:rsid w:val="00A6458F"/>
    <w:rsid w:val="00A64699"/>
    <w:rsid w:val="00A64D83"/>
    <w:rsid w:val="00A65139"/>
    <w:rsid w:val="00A653C9"/>
    <w:rsid w:val="00A655BF"/>
    <w:rsid w:val="00A65947"/>
    <w:rsid w:val="00A65AD3"/>
    <w:rsid w:val="00A66364"/>
    <w:rsid w:val="00A66670"/>
    <w:rsid w:val="00A666C1"/>
    <w:rsid w:val="00A66C4D"/>
    <w:rsid w:val="00A66DF8"/>
    <w:rsid w:val="00A66E44"/>
    <w:rsid w:val="00A6789E"/>
    <w:rsid w:val="00A67B34"/>
    <w:rsid w:val="00A67B47"/>
    <w:rsid w:val="00A67CB4"/>
    <w:rsid w:val="00A67F3C"/>
    <w:rsid w:val="00A67FC9"/>
    <w:rsid w:val="00A703D1"/>
    <w:rsid w:val="00A709DB"/>
    <w:rsid w:val="00A70A35"/>
    <w:rsid w:val="00A714D2"/>
    <w:rsid w:val="00A716E6"/>
    <w:rsid w:val="00A71900"/>
    <w:rsid w:val="00A71E7B"/>
    <w:rsid w:val="00A71F4E"/>
    <w:rsid w:val="00A721BF"/>
    <w:rsid w:val="00A723D5"/>
    <w:rsid w:val="00A72461"/>
    <w:rsid w:val="00A72695"/>
    <w:rsid w:val="00A726F6"/>
    <w:rsid w:val="00A72CC9"/>
    <w:rsid w:val="00A72E77"/>
    <w:rsid w:val="00A72E98"/>
    <w:rsid w:val="00A72F72"/>
    <w:rsid w:val="00A730B6"/>
    <w:rsid w:val="00A73436"/>
    <w:rsid w:val="00A74320"/>
    <w:rsid w:val="00A745D1"/>
    <w:rsid w:val="00A747A9"/>
    <w:rsid w:val="00A75516"/>
    <w:rsid w:val="00A756B5"/>
    <w:rsid w:val="00A756EB"/>
    <w:rsid w:val="00A75787"/>
    <w:rsid w:val="00A75CA7"/>
    <w:rsid w:val="00A760B2"/>
    <w:rsid w:val="00A7612A"/>
    <w:rsid w:val="00A76543"/>
    <w:rsid w:val="00A7664B"/>
    <w:rsid w:val="00A7669E"/>
    <w:rsid w:val="00A766E6"/>
    <w:rsid w:val="00A7679B"/>
    <w:rsid w:val="00A76D07"/>
    <w:rsid w:val="00A76E89"/>
    <w:rsid w:val="00A770BB"/>
    <w:rsid w:val="00A77171"/>
    <w:rsid w:val="00A7772F"/>
    <w:rsid w:val="00A77980"/>
    <w:rsid w:val="00A77B44"/>
    <w:rsid w:val="00A77C51"/>
    <w:rsid w:val="00A800EF"/>
    <w:rsid w:val="00A803AF"/>
    <w:rsid w:val="00A8047F"/>
    <w:rsid w:val="00A80624"/>
    <w:rsid w:val="00A806D8"/>
    <w:rsid w:val="00A808E8"/>
    <w:rsid w:val="00A80931"/>
    <w:rsid w:val="00A80971"/>
    <w:rsid w:val="00A809F6"/>
    <w:rsid w:val="00A811C8"/>
    <w:rsid w:val="00A811E1"/>
    <w:rsid w:val="00A81371"/>
    <w:rsid w:val="00A8137A"/>
    <w:rsid w:val="00A8164D"/>
    <w:rsid w:val="00A81CD9"/>
    <w:rsid w:val="00A82075"/>
    <w:rsid w:val="00A82197"/>
    <w:rsid w:val="00A822DC"/>
    <w:rsid w:val="00A824BA"/>
    <w:rsid w:val="00A82890"/>
    <w:rsid w:val="00A829FA"/>
    <w:rsid w:val="00A82C19"/>
    <w:rsid w:val="00A82D27"/>
    <w:rsid w:val="00A82D68"/>
    <w:rsid w:val="00A82FA6"/>
    <w:rsid w:val="00A83064"/>
    <w:rsid w:val="00A83398"/>
    <w:rsid w:val="00A8348D"/>
    <w:rsid w:val="00A83D28"/>
    <w:rsid w:val="00A83FEF"/>
    <w:rsid w:val="00A8412F"/>
    <w:rsid w:val="00A8453C"/>
    <w:rsid w:val="00A84570"/>
    <w:rsid w:val="00A8467A"/>
    <w:rsid w:val="00A8503A"/>
    <w:rsid w:val="00A850F3"/>
    <w:rsid w:val="00A853D6"/>
    <w:rsid w:val="00A854F3"/>
    <w:rsid w:val="00A85593"/>
    <w:rsid w:val="00A857FC"/>
    <w:rsid w:val="00A85AE7"/>
    <w:rsid w:val="00A85D36"/>
    <w:rsid w:val="00A86560"/>
    <w:rsid w:val="00A86652"/>
    <w:rsid w:val="00A86B09"/>
    <w:rsid w:val="00A872CA"/>
    <w:rsid w:val="00A87708"/>
    <w:rsid w:val="00A878FF"/>
    <w:rsid w:val="00A87C48"/>
    <w:rsid w:val="00A87C64"/>
    <w:rsid w:val="00A9011F"/>
    <w:rsid w:val="00A906AC"/>
    <w:rsid w:val="00A90826"/>
    <w:rsid w:val="00A90B8A"/>
    <w:rsid w:val="00A90F23"/>
    <w:rsid w:val="00A910A5"/>
    <w:rsid w:val="00A91185"/>
    <w:rsid w:val="00A911C4"/>
    <w:rsid w:val="00A91469"/>
    <w:rsid w:val="00A91648"/>
    <w:rsid w:val="00A9166E"/>
    <w:rsid w:val="00A917C5"/>
    <w:rsid w:val="00A918E6"/>
    <w:rsid w:val="00A92089"/>
    <w:rsid w:val="00A921DF"/>
    <w:rsid w:val="00A921FB"/>
    <w:rsid w:val="00A9225D"/>
    <w:rsid w:val="00A9230A"/>
    <w:rsid w:val="00A925B0"/>
    <w:rsid w:val="00A92638"/>
    <w:rsid w:val="00A9273A"/>
    <w:rsid w:val="00A927F9"/>
    <w:rsid w:val="00A92B4E"/>
    <w:rsid w:val="00A92DDB"/>
    <w:rsid w:val="00A93476"/>
    <w:rsid w:val="00A937D8"/>
    <w:rsid w:val="00A93893"/>
    <w:rsid w:val="00A93EB6"/>
    <w:rsid w:val="00A94496"/>
    <w:rsid w:val="00A94658"/>
    <w:rsid w:val="00A948EF"/>
    <w:rsid w:val="00A94ED3"/>
    <w:rsid w:val="00A94F9F"/>
    <w:rsid w:val="00A9506B"/>
    <w:rsid w:val="00A95236"/>
    <w:rsid w:val="00A95308"/>
    <w:rsid w:val="00A958E8"/>
    <w:rsid w:val="00A95EE8"/>
    <w:rsid w:val="00A9601B"/>
    <w:rsid w:val="00A961BC"/>
    <w:rsid w:val="00A96D05"/>
    <w:rsid w:val="00A96E69"/>
    <w:rsid w:val="00A96F57"/>
    <w:rsid w:val="00A9712C"/>
    <w:rsid w:val="00A97411"/>
    <w:rsid w:val="00A975B3"/>
    <w:rsid w:val="00A97ECF"/>
    <w:rsid w:val="00A97FF4"/>
    <w:rsid w:val="00AA047D"/>
    <w:rsid w:val="00AA05E7"/>
    <w:rsid w:val="00AA0A1D"/>
    <w:rsid w:val="00AA14AB"/>
    <w:rsid w:val="00AA19E7"/>
    <w:rsid w:val="00AA1B86"/>
    <w:rsid w:val="00AA1EF4"/>
    <w:rsid w:val="00AA222D"/>
    <w:rsid w:val="00AA263F"/>
    <w:rsid w:val="00AA28DD"/>
    <w:rsid w:val="00AA2E5B"/>
    <w:rsid w:val="00AA2F43"/>
    <w:rsid w:val="00AA3419"/>
    <w:rsid w:val="00AA3524"/>
    <w:rsid w:val="00AA35B9"/>
    <w:rsid w:val="00AA3A5B"/>
    <w:rsid w:val="00AA4192"/>
    <w:rsid w:val="00AA4203"/>
    <w:rsid w:val="00AA4349"/>
    <w:rsid w:val="00AA4768"/>
    <w:rsid w:val="00AA477F"/>
    <w:rsid w:val="00AA4F8F"/>
    <w:rsid w:val="00AA5457"/>
    <w:rsid w:val="00AA5E8E"/>
    <w:rsid w:val="00AA5EB7"/>
    <w:rsid w:val="00AA68FB"/>
    <w:rsid w:val="00AA6A72"/>
    <w:rsid w:val="00AA6D13"/>
    <w:rsid w:val="00AA6D94"/>
    <w:rsid w:val="00AA6F26"/>
    <w:rsid w:val="00AA7131"/>
    <w:rsid w:val="00AA7245"/>
    <w:rsid w:val="00AA743D"/>
    <w:rsid w:val="00AA7649"/>
    <w:rsid w:val="00AA76F9"/>
    <w:rsid w:val="00AA79FA"/>
    <w:rsid w:val="00AA7DFF"/>
    <w:rsid w:val="00AB0015"/>
    <w:rsid w:val="00AB0379"/>
    <w:rsid w:val="00AB0424"/>
    <w:rsid w:val="00AB052D"/>
    <w:rsid w:val="00AB0694"/>
    <w:rsid w:val="00AB08FA"/>
    <w:rsid w:val="00AB0C03"/>
    <w:rsid w:val="00AB0D14"/>
    <w:rsid w:val="00AB0F30"/>
    <w:rsid w:val="00AB12B9"/>
    <w:rsid w:val="00AB1E56"/>
    <w:rsid w:val="00AB226B"/>
    <w:rsid w:val="00AB22E7"/>
    <w:rsid w:val="00AB2459"/>
    <w:rsid w:val="00AB24EA"/>
    <w:rsid w:val="00AB2778"/>
    <w:rsid w:val="00AB278C"/>
    <w:rsid w:val="00AB27B5"/>
    <w:rsid w:val="00AB2F84"/>
    <w:rsid w:val="00AB3149"/>
    <w:rsid w:val="00AB3264"/>
    <w:rsid w:val="00AB3CFA"/>
    <w:rsid w:val="00AB4AC2"/>
    <w:rsid w:val="00AB4B2E"/>
    <w:rsid w:val="00AB4F04"/>
    <w:rsid w:val="00AB5041"/>
    <w:rsid w:val="00AB52D6"/>
    <w:rsid w:val="00AB58C4"/>
    <w:rsid w:val="00AB5E32"/>
    <w:rsid w:val="00AB6036"/>
    <w:rsid w:val="00AB6131"/>
    <w:rsid w:val="00AB6905"/>
    <w:rsid w:val="00AB6BE1"/>
    <w:rsid w:val="00AB6CFF"/>
    <w:rsid w:val="00AB7141"/>
    <w:rsid w:val="00AB7187"/>
    <w:rsid w:val="00AB75DB"/>
    <w:rsid w:val="00AB7649"/>
    <w:rsid w:val="00AB775D"/>
    <w:rsid w:val="00AB7964"/>
    <w:rsid w:val="00AB7B7A"/>
    <w:rsid w:val="00AB7EA3"/>
    <w:rsid w:val="00AC065D"/>
    <w:rsid w:val="00AC0730"/>
    <w:rsid w:val="00AC099F"/>
    <w:rsid w:val="00AC0E95"/>
    <w:rsid w:val="00AC1095"/>
    <w:rsid w:val="00AC11D1"/>
    <w:rsid w:val="00AC149A"/>
    <w:rsid w:val="00AC14DF"/>
    <w:rsid w:val="00AC1778"/>
    <w:rsid w:val="00AC1B69"/>
    <w:rsid w:val="00AC1C0B"/>
    <w:rsid w:val="00AC1FE5"/>
    <w:rsid w:val="00AC20B8"/>
    <w:rsid w:val="00AC20EB"/>
    <w:rsid w:val="00AC2253"/>
    <w:rsid w:val="00AC24F6"/>
    <w:rsid w:val="00AC2577"/>
    <w:rsid w:val="00AC26BD"/>
    <w:rsid w:val="00AC277C"/>
    <w:rsid w:val="00AC27CC"/>
    <w:rsid w:val="00AC2958"/>
    <w:rsid w:val="00AC2AF5"/>
    <w:rsid w:val="00AC2BB0"/>
    <w:rsid w:val="00AC2E93"/>
    <w:rsid w:val="00AC3050"/>
    <w:rsid w:val="00AC3133"/>
    <w:rsid w:val="00AC337C"/>
    <w:rsid w:val="00AC3657"/>
    <w:rsid w:val="00AC3CC7"/>
    <w:rsid w:val="00AC3DF8"/>
    <w:rsid w:val="00AC4576"/>
    <w:rsid w:val="00AC4B04"/>
    <w:rsid w:val="00AC4E95"/>
    <w:rsid w:val="00AC4EBF"/>
    <w:rsid w:val="00AC5C8A"/>
    <w:rsid w:val="00AC5D0C"/>
    <w:rsid w:val="00AC61A7"/>
    <w:rsid w:val="00AC621E"/>
    <w:rsid w:val="00AC67B3"/>
    <w:rsid w:val="00AC6FE6"/>
    <w:rsid w:val="00AC70FF"/>
    <w:rsid w:val="00AC7171"/>
    <w:rsid w:val="00AC74EE"/>
    <w:rsid w:val="00AC762C"/>
    <w:rsid w:val="00AD0A66"/>
    <w:rsid w:val="00AD0EC6"/>
    <w:rsid w:val="00AD0FD6"/>
    <w:rsid w:val="00AD12C4"/>
    <w:rsid w:val="00AD14E3"/>
    <w:rsid w:val="00AD1B5E"/>
    <w:rsid w:val="00AD24DC"/>
    <w:rsid w:val="00AD250C"/>
    <w:rsid w:val="00AD2D33"/>
    <w:rsid w:val="00AD2E3B"/>
    <w:rsid w:val="00AD32E1"/>
    <w:rsid w:val="00AD37EB"/>
    <w:rsid w:val="00AD3A56"/>
    <w:rsid w:val="00AD3B52"/>
    <w:rsid w:val="00AD3BE2"/>
    <w:rsid w:val="00AD3F77"/>
    <w:rsid w:val="00AD4206"/>
    <w:rsid w:val="00AD43E0"/>
    <w:rsid w:val="00AD499F"/>
    <w:rsid w:val="00AD57B6"/>
    <w:rsid w:val="00AD5CF3"/>
    <w:rsid w:val="00AD60D5"/>
    <w:rsid w:val="00AD611C"/>
    <w:rsid w:val="00AD6130"/>
    <w:rsid w:val="00AD63BB"/>
    <w:rsid w:val="00AD6411"/>
    <w:rsid w:val="00AD6AAA"/>
    <w:rsid w:val="00AD6D83"/>
    <w:rsid w:val="00AD707F"/>
    <w:rsid w:val="00AD722D"/>
    <w:rsid w:val="00AD7360"/>
    <w:rsid w:val="00AD73C2"/>
    <w:rsid w:val="00AD74B6"/>
    <w:rsid w:val="00AD771B"/>
    <w:rsid w:val="00AD775D"/>
    <w:rsid w:val="00AD7EA6"/>
    <w:rsid w:val="00AE00AC"/>
    <w:rsid w:val="00AE025A"/>
    <w:rsid w:val="00AE074A"/>
    <w:rsid w:val="00AE07FC"/>
    <w:rsid w:val="00AE0991"/>
    <w:rsid w:val="00AE09E2"/>
    <w:rsid w:val="00AE0BC8"/>
    <w:rsid w:val="00AE0C52"/>
    <w:rsid w:val="00AE0C7D"/>
    <w:rsid w:val="00AE0E3C"/>
    <w:rsid w:val="00AE10A4"/>
    <w:rsid w:val="00AE1729"/>
    <w:rsid w:val="00AE1977"/>
    <w:rsid w:val="00AE19E7"/>
    <w:rsid w:val="00AE1B93"/>
    <w:rsid w:val="00AE1BBA"/>
    <w:rsid w:val="00AE1D0A"/>
    <w:rsid w:val="00AE1D46"/>
    <w:rsid w:val="00AE1E30"/>
    <w:rsid w:val="00AE200E"/>
    <w:rsid w:val="00AE20E3"/>
    <w:rsid w:val="00AE227F"/>
    <w:rsid w:val="00AE22D1"/>
    <w:rsid w:val="00AE22F3"/>
    <w:rsid w:val="00AE22F7"/>
    <w:rsid w:val="00AE25A9"/>
    <w:rsid w:val="00AE2951"/>
    <w:rsid w:val="00AE2F4E"/>
    <w:rsid w:val="00AE30DE"/>
    <w:rsid w:val="00AE3341"/>
    <w:rsid w:val="00AE33E4"/>
    <w:rsid w:val="00AE3474"/>
    <w:rsid w:val="00AE352F"/>
    <w:rsid w:val="00AE37A0"/>
    <w:rsid w:val="00AE3842"/>
    <w:rsid w:val="00AE3CC9"/>
    <w:rsid w:val="00AE4461"/>
    <w:rsid w:val="00AE44A9"/>
    <w:rsid w:val="00AE469C"/>
    <w:rsid w:val="00AE472E"/>
    <w:rsid w:val="00AE4A03"/>
    <w:rsid w:val="00AE4DC2"/>
    <w:rsid w:val="00AE4FAE"/>
    <w:rsid w:val="00AE502A"/>
    <w:rsid w:val="00AE5CC2"/>
    <w:rsid w:val="00AE5F7C"/>
    <w:rsid w:val="00AE666E"/>
    <w:rsid w:val="00AE6934"/>
    <w:rsid w:val="00AE6C1C"/>
    <w:rsid w:val="00AE7350"/>
    <w:rsid w:val="00AE795F"/>
    <w:rsid w:val="00AE79AC"/>
    <w:rsid w:val="00AE79F9"/>
    <w:rsid w:val="00AE7E6B"/>
    <w:rsid w:val="00AF0A41"/>
    <w:rsid w:val="00AF0BD3"/>
    <w:rsid w:val="00AF0C41"/>
    <w:rsid w:val="00AF0E94"/>
    <w:rsid w:val="00AF1172"/>
    <w:rsid w:val="00AF12F9"/>
    <w:rsid w:val="00AF1672"/>
    <w:rsid w:val="00AF1698"/>
    <w:rsid w:val="00AF17B3"/>
    <w:rsid w:val="00AF1A04"/>
    <w:rsid w:val="00AF1EF8"/>
    <w:rsid w:val="00AF1FC0"/>
    <w:rsid w:val="00AF210A"/>
    <w:rsid w:val="00AF2CF2"/>
    <w:rsid w:val="00AF2D41"/>
    <w:rsid w:val="00AF3103"/>
    <w:rsid w:val="00AF33F3"/>
    <w:rsid w:val="00AF34EB"/>
    <w:rsid w:val="00AF3B76"/>
    <w:rsid w:val="00AF3BD5"/>
    <w:rsid w:val="00AF40B9"/>
    <w:rsid w:val="00AF4499"/>
    <w:rsid w:val="00AF4C77"/>
    <w:rsid w:val="00AF4D18"/>
    <w:rsid w:val="00AF51F2"/>
    <w:rsid w:val="00AF53A5"/>
    <w:rsid w:val="00AF5B28"/>
    <w:rsid w:val="00AF5F25"/>
    <w:rsid w:val="00AF670F"/>
    <w:rsid w:val="00AF677E"/>
    <w:rsid w:val="00AF67D6"/>
    <w:rsid w:val="00AF765F"/>
    <w:rsid w:val="00AF7C25"/>
    <w:rsid w:val="00AF7FDC"/>
    <w:rsid w:val="00B00088"/>
    <w:rsid w:val="00B00C3E"/>
    <w:rsid w:val="00B00CE5"/>
    <w:rsid w:val="00B00F18"/>
    <w:rsid w:val="00B016A3"/>
    <w:rsid w:val="00B01937"/>
    <w:rsid w:val="00B01A23"/>
    <w:rsid w:val="00B01FDB"/>
    <w:rsid w:val="00B01FF6"/>
    <w:rsid w:val="00B024C9"/>
    <w:rsid w:val="00B02AF5"/>
    <w:rsid w:val="00B03078"/>
    <w:rsid w:val="00B03317"/>
    <w:rsid w:val="00B0334D"/>
    <w:rsid w:val="00B03A33"/>
    <w:rsid w:val="00B03BD3"/>
    <w:rsid w:val="00B03F74"/>
    <w:rsid w:val="00B0485D"/>
    <w:rsid w:val="00B04C3C"/>
    <w:rsid w:val="00B05749"/>
    <w:rsid w:val="00B05A25"/>
    <w:rsid w:val="00B0605C"/>
    <w:rsid w:val="00B0624B"/>
    <w:rsid w:val="00B064A6"/>
    <w:rsid w:val="00B0671B"/>
    <w:rsid w:val="00B071E1"/>
    <w:rsid w:val="00B072AC"/>
    <w:rsid w:val="00B07338"/>
    <w:rsid w:val="00B07478"/>
    <w:rsid w:val="00B074E2"/>
    <w:rsid w:val="00B07587"/>
    <w:rsid w:val="00B07F00"/>
    <w:rsid w:val="00B10322"/>
    <w:rsid w:val="00B10394"/>
    <w:rsid w:val="00B10551"/>
    <w:rsid w:val="00B10F24"/>
    <w:rsid w:val="00B1101C"/>
    <w:rsid w:val="00B110D3"/>
    <w:rsid w:val="00B112B7"/>
    <w:rsid w:val="00B11E35"/>
    <w:rsid w:val="00B120D0"/>
    <w:rsid w:val="00B12542"/>
    <w:rsid w:val="00B12648"/>
    <w:rsid w:val="00B12783"/>
    <w:rsid w:val="00B12B58"/>
    <w:rsid w:val="00B12C1A"/>
    <w:rsid w:val="00B12F52"/>
    <w:rsid w:val="00B1323F"/>
    <w:rsid w:val="00B13904"/>
    <w:rsid w:val="00B13918"/>
    <w:rsid w:val="00B13EBD"/>
    <w:rsid w:val="00B14CD9"/>
    <w:rsid w:val="00B14EC3"/>
    <w:rsid w:val="00B15362"/>
    <w:rsid w:val="00B15AF3"/>
    <w:rsid w:val="00B15E23"/>
    <w:rsid w:val="00B16166"/>
    <w:rsid w:val="00B161BB"/>
    <w:rsid w:val="00B1671B"/>
    <w:rsid w:val="00B167D1"/>
    <w:rsid w:val="00B16B27"/>
    <w:rsid w:val="00B16BC6"/>
    <w:rsid w:val="00B16D09"/>
    <w:rsid w:val="00B16FA0"/>
    <w:rsid w:val="00B176E7"/>
    <w:rsid w:val="00B17704"/>
    <w:rsid w:val="00B17A3D"/>
    <w:rsid w:val="00B17D52"/>
    <w:rsid w:val="00B20049"/>
    <w:rsid w:val="00B204DA"/>
    <w:rsid w:val="00B20973"/>
    <w:rsid w:val="00B20BAE"/>
    <w:rsid w:val="00B2103A"/>
    <w:rsid w:val="00B212B2"/>
    <w:rsid w:val="00B21551"/>
    <w:rsid w:val="00B2172D"/>
    <w:rsid w:val="00B218D4"/>
    <w:rsid w:val="00B21D14"/>
    <w:rsid w:val="00B22020"/>
    <w:rsid w:val="00B2285B"/>
    <w:rsid w:val="00B22950"/>
    <w:rsid w:val="00B22963"/>
    <w:rsid w:val="00B22C69"/>
    <w:rsid w:val="00B22EC6"/>
    <w:rsid w:val="00B22FF0"/>
    <w:rsid w:val="00B230F7"/>
    <w:rsid w:val="00B2329D"/>
    <w:rsid w:val="00B23338"/>
    <w:rsid w:val="00B2375C"/>
    <w:rsid w:val="00B23AF8"/>
    <w:rsid w:val="00B23F12"/>
    <w:rsid w:val="00B24A75"/>
    <w:rsid w:val="00B24A7F"/>
    <w:rsid w:val="00B257FD"/>
    <w:rsid w:val="00B25BA0"/>
    <w:rsid w:val="00B2617C"/>
    <w:rsid w:val="00B261C8"/>
    <w:rsid w:val="00B26238"/>
    <w:rsid w:val="00B26437"/>
    <w:rsid w:val="00B26514"/>
    <w:rsid w:val="00B26B0B"/>
    <w:rsid w:val="00B26EAF"/>
    <w:rsid w:val="00B272B6"/>
    <w:rsid w:val="00B272D3"/>
    <w:rsid w:val="00B27744"/>
    <w:rsid w:val="00B27BE7"/>
    <w:rsid w:val="00B27D08"/>
    <w:rsid w:val="00B27D31"/>
    <w:rsid w:val="00B27E03"/>
    <w:rsid w:val="00B27FB5"/>
    <w:rsid w:val="00B30398"/>
    <w:rsid w:val="00B30EB0"/>
    <w:rsid w:val="00B31762"/>
    <w:rsid w:val="00B31C64"/>
    <w:rsid w:val="00B31DA1"/>
    <w:rsid w:val="00B31FA2"/>
    <w:rsid w:val="00B32022"/>
    <w:rsid w:val="00B32032"/>
    <w:rsid w:val="00B325C5"/>
    <w:rsid w:val="00B326E0"/>
    <w:rsid w:val="00B3299C"/>
    <w:rsid w:val="00B33131"/>
    <w:rsid w:val="00B332FE"/>
    <w:rsid w:val="00B3380C"/>
    <w:rsid w:val="00B33B60"/>
    <w:rsid w:val="00B33EF4"/>
    <w:rsid w:val="00B34948"/>
    <w:rsid w:val="00B34F49"/>
    <w:rsid w:val="00B350B1"/>
    <w:rsid w:val="00B351A4"/>
    <w:rsid w:val="00B3533B"/>
    <w:rsid w:val="00B35D7A"/>
    <w:rsid w:val="00B35FBC"/>
    <w:rsid w:val="00B365C9"/>
    <w:rsid w:val="00B3676F"/>
    <w:rsid w:val="00B36EB5"/>
    <w:rsid w:val="00B36ECD"/>
    <w:rsid w:val="00B36ED2"/>
    <w:rsid w:val="00B37153"/>
    <w:rsid w:val="00B376C3"/>
    <w:rsid w:val="00B37AE2"/>
    <w:rsid w:val="00B37CB6"/>
    <w:rsid w:val="00B37DD8"/>
    <w:rsid w:val="00B37EC6"/>
    <w:rsid w:val="00B37FE3"/>
    <w:rsid w:val="00B400DA"/>
    <w:rsid w:val="00B40123"/>
    <w:rsid w:val="00B40361"/>
    <w:rsid w:val="00B404C4"/>
    <w:rsid w:val="00B40904"/>
    <w:rsid w:val="00B40D21"/>
    <w:rsid w:val="00B40DC4"/>
    <w:rsid w:val="00B410E3"/>
    <w:rsid w:val="00B41139"/>
    <w:rsid w:val="00B4193E"/>
    <w:rsid w:val="00B419F9"/>
    <w:rsid w:val="00B4205F"/>
    <w:rsid w:val="00B42308"/>
    <w:rsid w:val="00B42368"/>
    <w:rsid w:val="00B429CB"/>
    <w:rsid w:val="00B42C39"/>
    <w:rsid w:val="00B42FFD"/>
    <w:rsid w:val="00B430A2"/>
    <w:rsid w:val="00B4355E"/>
    <w:rsid w:val="00B43881"/>
    <w:rsid w:val="00B43A33"/>
    <w:rsid w:val="00B43A77"/>
    <w:rsid w:val="00B43BA7"/>
    <w:rsid w:val="00B43E17"/>
    <w:rsid w:val="00B44239"/>
    <w:rsid w:val="00B44A8D"/>
    <w:rsid w:val="00B44E60"/>
    <w:rsid w:val="00B450C4"/>
    <w:rsid w:val="00B454CD"/>
    <w:rsid w:val="00B45822"/>
    <w:rsid w:val="00B459C7"/>
    <w:rsid w:val="00B459E7"/>
    <w:rsid w:val="00B45A5B"/>
    <w:rsid w:val="00B45A64"/>
    <w:rsid w:val="00B45F98"/>
    <w:rsid w:val="00B4638B"/>
    <w:rsid w:val="00B46519"/>
    <w:rsid w:val="00B46840"/>
    <w:rsid w:val="00B4685A"/>
    <w:rsid w:val="00B46B3C"/>
    <w:rsid w:val="00B46E5A"/>
    <w:rsid w:val="00B46F6E"/>
    <w:rsid w:val="00B47370"/>
    <w:rsid w:val="00B4743E"/>
    <w:rsid w:val="00B47677"/>
    <w:rsid w:val="00B47806"/>
    <w:rsid w:val="00B47848"/>
    <w:rsid w:val="00B47AAE"/>
    <w:rsid w:val="00B47B86"/>
    <w:rsid w:val="00B47DCD"/>
    <w:rsid w:val="00B47E87"/>
    <w:rsid w:val="00B47F6A"/>
    <w:rsid w:val="00B50347"/>
    <w:rsid w:val="00B50504"/>
    <w:rsid w:val="00B505D2"/>
    <w:rsid w:val="00B50746"/>
    <w:rsid w:val="00B5089C"/>
    <w:rsid w:val="00B50CF0"/>
    <w:rsid w:val="00B51056"/>
    <w:rsid w:val="00B51092"/>
    <w:rsid w:val="00B51352"/>
    <w:rsid w:val="00B51406"/>
    <w:rsid w:val="00B516E8"/>
    <w:rsid w:val="00B51A6F"/>
    <w:rsid w:val="00B51BCF"/>
    <w:rsid w:val="00B520E3"/>
    <w:rsid w:val="00B52203"/>
    <w:rsid w:val="00B52B32"/>
    <w:rsid w:val="00B52B68"/>
    <w:rsid w:val="00B52BD4"/>
    <w:rsid w:val="00B52CA3"/>
    <w:rsid w:val="00B52DB1"/>
    <w:rsid w:val="00B53012"/>
    <w:rsid w:val="00B53151"/>
    <w:rsid w:val="00B531DC"/>
    <w:rsid w:val="00B532DA"/>
    <w:rsid w:val="00B53413"/>
    <w:rsid w:val="00B536D2"/>
    <w:rsid w:val="00B537A2"/>
    <w:rsid w:val="00B53B0C"/>
    <w:rsid w:val="00B53DBB"/>
    <w:rsid w:val="00B54462"/>
    <w:rsid w:val="00B548DD"/>
    <w:rsid w:val="00B54FBD"/>
    <w:rsid w:val="00B550E3"/>
    <w:rsid w:val="00B5515F"/>
    <w:rsid w:val="00B553C9"/>
    <w:rsid w:val="00B5543E"/>
    <w:rsid w:val="00B5544B"/>
    <w:rsid w:val="00B55B0C"/>
    <w:rsid w:val="00B55E15"/>
    <w:rsid w:val="00B55E8D"/>
    <w:rsid w:val="00B560BB"/>
    <w:rsid w:val="00B56308"/>
    <w:rsid w:val="00B563AB"/>
    <w:rsid w:val="00B566A1"/>
    <w:rsid w:val="00B56BFE"/>
    <w:rsid w:val="00B5708B"/>
    <w:rsid w:val="00B5710B"/>
    <w:rsid w:val="00B574AC"/>
    <w:rsid w:val="00B600D5"/>
    <w:rsid w:val="00B6030D"/>
    <w:rsid w:val="00B60898"/>
    <w:rsid w:val="00B60AD6"/>
    <w:rsid w:val="00B616C6"/>
    <w:rsid w:val="00B617D0"/>
    <w:rsid w:val="00B61964"/>
    <w:rsid w:val="00B621EB"/>
    <w:rsid w:val="00B62814"/>
    <w:rsid w:val="00B62948"/>
    <w:rsid w:val="00B62D16"/>
    <w:rsid w:val="00B62ED4"/>
    <w:rsid w:val="00B62EF3"/>
    <w:rsid w:val="00B62F1E"/>
    <w:rsid w:val="00B63583"/>
    <w:rsid w:val="00B635B8"/>
    <w:rsid w:val="00B63703"/>
    <w:rsid w:val="00B63A51"/>
    <w:rsid w:val="00B63F9D"/>
    <w:rsid w:val="00B640A8"/>
    <w:rsid w:val="00B6414E"/>
    <w:rsid w:val="00B64195"/>
    <w:rsid w:val="00B643D4"/>
    <w:rsid w:val="00B64440"/>
    <w:rsid w:val="00B64610"/>
    <w:rsid w:val="00B64777"/>
    <w:rsid w:val="00B64B5F"/>
    <w:rsid w:val="00B657DE"/>
    <w:rsid w:val="00B65FB0"/>
    <w:rsid w:val="00B66162"/>
    <w:rsid w:val="00B66789"/>
    <w:rsid w:val="00B66B4D"/>
    <w:rsid w:val="00B66D23"/>
    <w:rsid w:val="00B67099"/>
    <w:rsid w:val="00B678B7"/>
    <w:rsid w:val="00B679B8"/>
    <w:rsid w:val="00B67A38"/>
    <w:rsid w:val="00B701CC"/>
    <w:rsid w:val="00B702E4"/>
    <w:rsid w:val="00B70CBF"/>
    <w:rsid w:val="00B70E37"/>
    <w:rsid w:val="00B71059"/>
    <w:rsid w:val="00B7116C"/>
    <w:rsid w:val="00B71936"/>
    <w:rsid w:val="00B71D3B"/>
    <w:rsid w:val="00B720FF"/>
    <w:rsid w:val="00B723DD"/>
    <w:rsid w:val="00B726AB"/>
    <w:rsid w:val="00B72C1E"/>
    <w:rsid w:val="00B73269"/>
    <w:rsid w:val="00B737FD"/>
    <w:rsid w:val="00B738AF"/>
    <w:rsid w:val="00B738EC"/>
    <w:rsid w:val="00B74DD0"/>
    <w:rsid w:val="00B74EAA"/>
    <w:rsid w:val="00B74F53"/>
    <w:rsid w:val="00B74F81"/>
    <w:rsid w:val="00B752C1"/>
    <w:rsid w:val="00B752E0"/>
    <w:rsid w:val="00B75543"/>
    <w:rsid w:val="00B75588"/>
    <w:rsid w:val="00B75BAE"/>
    <w:rsid w:val="00B75E23"/>
    <w:rsid w:val="00B75F06"/>
    <w:rsid w:val="00B760AE"/>
    <w:rsid w:val="00B76158"/>
    <w:rsid w:val="00B76173"/>
    <w:rsid w:val="00B76474"/>
    <w:rsid w:val="00B766A7"/>
    <w:rsid w:val="00B7670D"/>
    <w:rsid w:val="00B768CC"/>
    <w:rsid w:val="00B76B1F"/>
    <w:rsid w:val="00B76CD7"/>
    <w:rsid w:val="00B76F22"/>
    <w:rsid w:val="00B77680"/>
    <w:rsid w:val="00B7769F"/>
    <w:rsid w:val="00B776F4"/>
    <w:rsid w:val="00B7772D"/>
    <w:rsid w:val="00B77D2D"/>
    <w:rsid w:val="00B8000E"/>
    <w:rsid w:val="00B80292"/>
    <w:rsid w:val="00B808F9"/>
    <w:rsid w:val="00B80B03"/>
    <w:rsid w:val="00B80CC7"/>
    <w:rsid w:val="00B81C17"/>
    <w:rsid w:val="00B81FD1"/>
    <w:rsid w:val="00B8250E"/>
    <w:rsid w:val="00B82C26"/>
    <w:rsid w:val="00B8325D"/>
    <w:rsid w:val="00B836B6"/>
    <w:rsid w:val="00B8421C"/>
    <w:rsid w:val="00B842C9"/>
    <w:rsid w:val="00B84563"/>
    <w:rsid w:val="00B8458B"/>
    <w:rsid w:val="00B84942"/>
    <w:rsid w:val="00B84AE0"/>
    <w:rsid w:val="00B84C34"/>
    <w:rsid w:val="00B84F9E"/>
    <w:rsid w:val="00B8542D"/>
    <w:rsid w:val="00B85CF3"/>
    <w:rsid w:val="00B8615E"/>
    <w:rsid w:val="00B8629B"/>
    <w:rsid w:val="00B864B3"/>
    <w:rsid w:val="00B86956"/>
    <w:rsid w:val="00B86A69"/>
    <w:rsid w:val="00B8707B"/>
    <w:rsid w:val="00B87301"/>
    <w:rsid w:val="00B873BA"/>
    <w:rsid w:val="00B879EC"/>
    <w:rsid w:val="00B87A97"/>
    <w:rsid w:val="00B87D73"/>
    <w:rsid w:val="00B90126"/>
    <w:rsid w:val="00B90616"/>
    <w:rsid w:val="00B90627"/>
    <w:rsid w:val="00B908E6"/>
    <w:rsid w:val="00B908E8"/>
    <w:rsid w:val="00B90B52"/>
    <w:rsid w:val="00B9163F"/>
    <w:rsid w:val="00B91E89"/>
    <w:rsid w:val="00B91F44"/>
    <w:rsid w:val="00B92269"/>
    <w:rsid w:val="00B92B78"/>
    <w:rsid w:val="00B92F45"/>
    <w:rsid w:val="00B93065"/>
    <w:rsid w:val="00B93342"/>
    <w:rsid w:val="00B93510"/>
    <w:rsid w:val="00B93668"/>
    <w:rsid w:val="00B93B42"/>
    <w:rsid w:val="00B93FD3"/>
    <w:rsid w:val="00B942A5"/>
    <w:rsid w:val="00B94706"/>
    <w:rsid w:val="00B94B3D"/>
    <w:rsid w:val="00B94D43"/>
    <w:rsid w:val="00B94EFF"/>
    <w:rsid w:val="00B94F16"/>
    <w:rsid w:val="00B9510E"/>
    <w:rsid w:val="00B95113"/>
    <w:rsid w:val="00B9518D"/>
    <w:rsid w:val="00B95532"/>
    <w:rsid w:val="00B95AF9"/>
    <w:rsid w:val="00B95BB0"/>
    <w:rsid w:val="00B9603E"/>
    <w:rsid w:val="00B962DD"/>
    <w:rsid w:val="00B9662D"/>
    <w:rsid w:val="00B96B69"/>
    <w:rsid w:val="00B96FF1"/>
    <w:rsid w:val="00B9724C"/>
    <w:rsid w:val="00B976A5"/>
    <w:rsid w:val="00B97FF8"/>
    <w:rsid w:val="00BA01EB"/>
    <w:rsid w:val="00BA0292"/>
    <w:rsid w:val="00BA0461"/>
    <w:rsid w:val="00BA0809"/>
    <w:rsid w:val="00BA091F"/>
    <w:rsid w:val="00BA0F38"/>
    <w:rsid w:val="00BA10F6"/>
    <w:rsid w:val="00BA11DE"/>
    <w:rsid w:val="00BA1346"/>
    <w:rsid w:val="00BA1665"/>
    <w:rsid w:val="00BA21D7"/>
    <w:rsid w:val="00BA231F"/>
    <w:rsid w:val="00BA253C"/>
    <w:rsid w:val="00BA257A"/>
    <w:rsid w:val="00BA2877"/>
    <w:rsid w:val="00BA2A62"/>
    <w:rsid w:val="00BA2AC1"/>
    <w:rsid w:val="00BA2FCA"/>
    <w:rsid w:val="00BA33B2"/>
    <w:rsid w:val="00BA33C0"/>
    <w:rsid w:val="00BA346B"/>
    <w:rsid w:val="00BA3A75"/>
    <w:rsid w:val="00BA3B8A"/>
    <w:rsid w:val="00BA3D76"/>
    <w:rsid w:val="00BA3FEE"/>
    <w:rsid w:val="00BA410F"/>
    <w:rsid w:val="00BA42FD"/>
    <w:rsid w:val="00BA450B"/>
    <w:rsid w:val="00BA4749"/>
    <w:rsid w:val="00BA476B"/>
    <w:rsid w:val="00BA47C4"/>
    <w:rsid w:val="00BA5100"/>
    <w:rsid w:val="00BA533A"/>
    <w:rsid w:val="00BA53A9"/>
    <w:rsid w:val="00BA590C"/>
    <w:rsid w:val="00BA5A97"/>
    <w:rsid w:val="00BA5BF1"/>
    <w:rsid w:val="00BA6165"/>
    <w:rsid w:val="00BA63D3"/>
    <w:rsid w:val="00BA6910"/>
    <w:rsid w:val="00BA6D7E"/>
    <w:rsid w:val="00BA6E02"/>
    <w:rsid w:val="00BA6E9B"/>
    <w:rsid w:val="00BA6EBC"/>
    <w:rsid w:val="00BA730D"/>
    <w:rsid w:val="00BA7486"/>
    <w:rsid w:val="00BA7488"/>
    <w:rsid w:val="00BA7CA8"/>
    <w:rsid w:val="00BA7D74"/>
    <w:rsid w:val="00BB0004"/>
    <w:rsid w:val="00BB03C5"/>
    <w:rsid w:val="00BB0FF3"/>
    <w:rsid w:val="00BB1208"/>
    <w:rsid w:val="00BB17A7"/>
    <w:rsid w:val="00BB1AD9"/>
    <w:rsid w:val="00BB28D4"/>
    <w:rsid w:val="00BB2D9E"/>
    <w:rsid w:val="00BB3043"/>
    <w:rsid w:val="00BB3063"/>
    <w:rsid w:val="00BB3259"/>
    <w:rsid w:val="00BB3A77"/>
    <w:rsid w:val="00BB3EF2"/>
    <w:rsid w:val="00BB3FA1"/>
    <w:rsid w:val="00BB4446"/>
    <w:rsid w:val="00BB450B"/>
    <w:rsid w:val="00BB4528"/>
    <w:rsid w:val="00BB4CE8"/>
    <w:rsid w:val="00BB50E7"/>
    <w:rsid w:val="00BB53FF"/>
    <w:rsid w:val="00BB556A"/>
    <w:rsid w:val="00BB5811"/>
    <w:rsid w:val="00BB58BE"/>
    <w:rsid w:val="00BB5CFB"/>
    <w:rsid w:val="00BB5EFE"/>
    <w:rsid w:val="00BB6A54"/>
    <w:rsid w:val="00BB6B3E"/>
    <w:rsid w:val="00BB6C0C"/>
    <w:rsid w:val="00BB6D58"/>
    <w:rsid w:val="00BB6E27"/>
    <w:rsid w:val="00BB7984"/>
    <w:rsid w:val="00BB7A59"/>
    <w:rsid w:val="00BB7AB7"/>
    <w:rsid w:val="00BB7D65"/>
    <w:rsid w:val="00BB7EEA"/>
    <w:rsid w:val="00BB7F1D"/>
    <w:rsid w:val="00BC004F"/>
    <w:rsid w:val="00BC01A8"/>
    <w:rsid w:val="00BC03FA"/>
    <w:rsid w:val="00BC0870"/>
    <w:rsid w:val="00BC0A74"/>
    <w:rsid w:val="00BC0A8F"/>
    <w:rsid w:val="00BC0BA2"/>
    <w:rsid w:val="00BC0C95"/>
    <w:rsid w:val="00BC0CFC"/>
    <w:rsid w:val="00BC0D42"/>
    <w:rsid w:val="00BC0F1F"/>
    <w:rsid w:val="00BC190B"/>
    <w:rsid w:val="00BC19AF"/>
    <w:rsid w:val="00BC1A6B"/>
    <w:rsid w:val="00BC1E9B"/>
    <w:rsid w:val="00BC207C"/>
    <w:rsid w:val="00BC22A0"/>
    <w:rsid w:val="00BC2587"/>
    <w:rsid w:val="00BC25A2"/>
    <w:rsid w:val="00BC2769"/>
    <w:rsid w:val="00BC27DF"/>
    <w:rsid w:val="00BC2868"/>
    <w:rsid w:val="00BC2C45"/>
    <w:rsid w:val="00BC2E05"/>
    <w:rsid w:val="00BC2EA9"/>
    <w:rsid w:val="00BC2EED"/>
    <w:rsid w:val="00BC312B"/>
    <w:rsid w:val="00BC33C7"/>
    <w:rsid w:val="00BC3B24"/>
    <w:rsid w:val="00BC3B68"/>
    <w:rsid w:val="00BC3D25"/>
    <w:rsid w:val="00BC4313"/>
    <w:rsid w:val="00BC44DD"/>
    <w:rsid w:val="00BC4910"/>
    <w:rsid w:val="00BC4CAA"/>
    <w:rsid w:val="00BC527F"/>
    <w:rsid w:val="00BC586D"/>
    <w:rsid w:val="00BC624F"/>
    <w:rsid w:val="00BC65FB"/>
    <w:rsid w:val="00BC6B21"/>
    <w:rsid w:val="00BC6BF8"/>
    <w:rsid w:val="00BC6FA7"/>
    <w:rsid w:val="00BC71EA"/>
    <w:rsid w:val="00BC728A"/>
    <w:rsid w:val="00BC73BE"/>
    <w:rsid w:val="00BC756B"/>
    <w:rsid w:val="00BC76E1"/>
    <w:rsid w:val="00BC7844"/>
    <w:rsid w:val="00BC7935"/>
    <w:rsid w:val="00BC793D"/>
    <w:rsid w:val="00BD03F7"/>
    <w:rsid w:val="00BD05EC"/>
    <w:rsid w:val="00BD0D27"/>
    <w:rsid w:val="00BD0E8F"/>
    <w:rsid w:val="00BD0F5D"/>
    <w:rsid w:val="00BD18CF"/>
    <w:rsid w:val="00BD1CFA"/>
    <w:rsid w:val="00BD201B"/>
    <w:rsid w:val="00BD20CD"/>
    <w:rsid w:val="00BD2353"/>
    <w:rsid w:val="00BD25F9"/>
    <w:rsid w:val="00BD284E"/>
    <w:rsid w:val="00BD29A8"/>
    <w:rsid w:val="00BD29BE"/>
    <w:rsid w:val="00BD2A0A"/>
    <w:rsid w:val="00BD2D2F"/>
    <w:rsid w:val="00BD3053"/>
    <w:rsid w:val="00BD321B"/>
    <w:rsid w:val="00BD3598"/>
    <w:rsid w:val="00BD3679"/>
    <w:rsid w:val="00BD39B8"/>
    <w:rsid w:val="00BD39F7"/>
    <w:rsid w:val="00BD3A2C"/>
    <w:rsid w:val="00BD3A3E"/>
    <w:rsid w:val="00BD3D63"/>
    <w:rsid w:val="00BD3F78"/>
    <w:rsid w:val="00BD403B"/>
    <w:rsid w:val="00BD4064"/>
    <w:rsid w:val="00BD471C"/>
    <w:rsid w:val="00BD48CF"/>
    <w:rsid w:val="00BD4BC2"/>
    <w:rsid w:val="00BD4BC6"/>
    <w:rsid w:val="00BD503E"/>
    <w:rsid w:val="00BD53B9"/>
    <w:rsid w:val="00BD58B1"/>
    <w:rsid w:val="00BD5C8A"/>
    <w:rsid w:val="00BD5D0C"/>
    <w:rsid w:val="00BD6250"/>
    <w:rsid w:val="00BD6D01"/>
    <w:rsid w:val="00BD6F1C"/>
    <w:rsid w:val="00BD7563"/>
    <w:rsid w:val="00BD7698"/>
    <w:rsid w:val="00BD79A0"/>
    <w:rsid w:val="00BD7FB9"/>
    <w:rsid w:val="00BE035F"/>
    <w:rsid w:val="00BE05C6"/>
    <w:rsid w:val="00BE05D5"/>
    <w:rsid w:val="00BE0941"/>
    <w:rsid w:val="00BE09E8"/>
    <w:rsid w:val="00BE0D2F"/>
    <w:rsid w:val="00BE0D46"/>
    <w:rsid w:val="00BE0E7E"/>
    <w:rsid w:val="00BE0F65"/>
    <w:rsid w:val="00BE0F7E"/>
    <w:rsid w:val="00BE10DF"/>
    <w:rsid w:val="00BE12EF"/>
    <w:rsid w:val="00BE1811"/>
    <w:rsid w:val="00BE1A86"/>
    <w:rsid w:val="00BE1E0E"/>
    <w:rsid w:val="00BE204F"/>
    <w:rsid w:val="00BE20B5"/>
    <w:rsid w:val="00BE3045"/>
    <w:rsid w:val="00BE30FE"/>
    <w:rsid w:val="00BE351D"/>
    <w:rsid w:val="00BE3954"/>
    <w:rsid w:val="00BE45D2"/>
    <w:rsid w:val="00BE490D"/>
    <w:rsid w:val="00BE49FC"/>
    <w:rsid w:val="00BE4EB2"/>
    <w:rsid w:val="00BE4ECA"/>
    <w:rsid w:val="00BE4FDA"/>
    <w:rsid w:val="00BE5120"/>
    <w:rsid w:val="00BE570D"/>
    <w:rsid w:val="00BE571E"/>
    <w:rsid w:val="00BE5DC3"/>
    <w:rsid w:val="00BE64DE"/>
    <w:rsid w:val="00BE6604"/>
    <w:rsid w:val="00BE6814"/>
    <w:rsid w:val="00BE6847"/>
    <w:rsid w:val="00BE68C5"/>
    <w:rsid w:val="00BE68CE"/>
    <w:rsid w:val="00BE6B00"/>
    <w:rsid w:val="00BE6B10"/>
    <w:rsid w:val="00BE6B18"/>
    <w:rsid w:val="00BE6E6A"/>
    <w:rsid w:val="00BE7141"/>
    <w:rsid w:val="00BE74BD"/>
    <w:rsid w:val="00BE7696"/>
    <w:rsid w:val="00BE779E"/>
    <w:rsid w:val="00BE794B"/>
    <w:rsid w:val="00BE7C22"/>
    <w:rsid w:val="00BF0469"/>
    <w:rsid w:val="00BF0AC3"/>
    <w:rsid w:val="00BF0F49"/>
    <w:rsid w:val="00BF0F5D"/>
    <w:rsid w:val="00BF10DE"/>
    <w:rsid w:val="00BF116D"/>
    <w:rsid w:val="00BF1241"/>
    <w:rsid w:val="00BF1290"/>
    <w:rsid w:val="00BF1638"/>
    <w:rsid w:val="00BF1671"/>
    <w:rsid w:val="00BF17B0"/>
    <w:rsid w:val="00BF1817"/>
    <w:rsid w:val="00BF1BA4"/>
    <w:rsid w:val="00BF1CED"/>
    <w:rsid w:val="00BF1D65"/>
    <w:rsid w:val="00BF1E56"/>
    <w:rsid w:val="00BF21DE"/>
    <w:rsid w:val="00BF24F2"/>
    <w:rsid w:val="00BF27DA"/>
    <w:rsid w:val="00BF317F"/>
    <w:rsid w:val="00BF31AA"/>
    <w:rsid w:val="00BF341B"/>
    <w:rsid w:val="00BF355D"/>
    <w:rsid w:val="00BF35C1"/>
    <w:rsid w:val="00BF3F67"/>
    <w:rsid w:val="00BF3FCA"/>
    <w:rsid w:val="00BF437A"/>
    <w:rsid w:val="00BF44AC"/>
    <w:rsid w:val="00BF4954"/>
    <w:rsid w:val="00BF497F"/>
    <w:rsid w:val="00BF4D7E"/>
    <w:rsid w:val="00BF4F01"/>
    <w:rsid w:val="00BF4FDA"/>
    <w:rsid w:val="00BF5535"/>
    <w:rsid w:val="00BF57EC"/>
    <w:rsid w:val="00BF5C00"/>
    <w:rsid w:val="00BF5FAF"/>
    <w:rsid w:val="00BF6396"/>
    <w:rsid w:val="00BF691D"/>
    <w:rsid w:val="00BF6D19"/>
    <w:rsid w:val="00BF6D9E"/>
    <w:rsid w:val="00BF6F82"/>
    <w:rsid w:val="00BF7114"/>
    <w:rsid w:val="00BF7236"/>
    <w:rsid w:val="00BF7913"/>
    <w:rsid w:val="00BF7A07"/>
    <w:rsid w:val="00BF7F30"/>
    <w:rsid w:val="00BF7F85"/>
    <w:rsid w:val="00C004F0"/>
    <w:rsid w:val="00C00902"/>
    <w:rsid w:val="00C00A64"/>
    <w:rsid w:val="00C00AFC"/>
    <w:rsid w:val="00C0114C"/>
    <w:rsid w:val="00C01595"/>
    <w:rsid w:val="00C0162D"/>
    <w:rsid w:val="00C01B1B"/>
    <w:rsid w:val="00C01BCD"/>
    <w:rsid w:val="00C01C3F"/>
    <w:rsid w:val="00C01D14"/>
    <w:rsid w:val="00C020FC"/>
    <w:rsid w:val="00C0213C"/>
    <w:rsid w:val="00C021A4"/>
    <w:rsid w:val="00C022FB"/>
    <w:rsid w:val="00C026F8"/>
    <w:rsid w:val="00C0271E"/>
    <w:rsid w:val="00C02E0B"/>
    <w:rsid w:val="00C02E0D"/>
    <w:rsid w:val="00C03069"/>
    <w:rsid w:val="00C0355B"/>
    <w:rsid w:val="00C037BB"/>
    <w:rsid w:val="00C03881"/>
    <w:rsid w:val="00C038E7"/>
    <w:rsid w:val="00C03949"/>
    <w:rsid w:val="00C043A2"/>
    <w:rsid w:val="00C043E6"/>
    <w:rsid w:val="00C044FF"/>
    <w:rsid w:val="00C045E0"/>
    <w:rsid w:val="00C04883"/>
    <w:rsid w:val="00C04EEE"/>
    <w:rsid w:val="00C0500E"/>
    <w:rsid w:val="00C050B9"/>
    <w:rsid w:val="00C05381"/>
    <w:rsid w:val="00C05382"/>
    <w:rsid w:val="00C056F5"/>
    <w:rsid w:val="00C059A7"/>
    <w:rsid w:val="00C0628C"/>
    <w:rsid w:val="00C06362"/>
    <w:rsid w:val="00C0640C"/>
    <w:rsid w:val="00C06A6B"/>
    <w:rsid w:val="00C06AEB"/>
    <w:rsid w:val="00C06E4D"/>
    <w:rsid w:val="00C07118"/>
    <w:rsid w:val="00C0712A"/>
    <w:rsid w:val="00C07441"/>
    <w:rsid w:val="00C0744F"/>
    <w:rsid w:val="00C07948"/>
    <w:rsid w:val="00C07B6A"/>
    <w:rsid w:val="00C07C0C"/>
    <w:rsid w:val="00C07E3A"/>
    <w:rsid w:val="00C104A0"/>
    <w:rsid w:val="00C108E8"/>
    <w:rsid w:val="00C109E6"/>
    <w:rsid w:val="00C10A02"/>
    <w:rsid w:val="00C10D30"/>
    <w:rsid w:val="00C10DBA"/>
    <w:rsid w:val="00C10FEF"/>
    <w:rsid w:val="00C11035"/>
    <w:rsid w:val="00C114DE"/>
    <w:rsid w:val="00C11BEB"/>
    <w:rsid w:val="00C11F37"/>
    <w:rsid w:val="00C12047"/>
    <w:rsid w:val="00C120F2"/>
    <w:rsid w:val="00C125B0"/>
    <w:rsid w:val="00C12665"/>
    <w:rsid w:val="00C12A2A"/>
    <w:rsid w:val="00C12CB3"/>
    <w:rsid w:val="00C12DA9"/>
    <w:rsid w:val="00C13112"/>
    <w:rsid w:val="00C131B3"/>
    <w:rsid w:val="00C1372C"/>
    <w:rsid w:val="00C13AE4"/>
    <w:rsid w:val="00C13C57"/>
    <w:rsid w:val="00C13E5A"/>
    <w:rsid w:val="00C140C1"/>
    <w:rsid w:val="00C14526"/>
    <w:rsid w:val="00C14666"/>
    <w:rsid w:val="00C14C39"/>
    <w:rsid w:val="00C14CE1"/>
    <w:rsid w:val="00C14ED3"/>
    <w:rsid w:val="00C15102"/>
    <w:rsid w:val="00C151B8"/>
    <w:rsid w:val="00C15612"/>
    <w:rsid w:val="00C1572D"/>
    <w:rsid w:val="00C15C01"/>
    <w:rsid w:val="00C1682F"/>
    <w:rsid w:val="00C16A88"/>
    <w:rsid w:val="00C16BA1"/>
    <w:rsid w:val="00C16EE6"/>
    <w:rsid w:val="00C17BA7"/>
    <w:rsid w:val="00C17EC8"/>
    <w:rsid w:val="00C17F0E"/>
    <w:rsid w:val="00C17F24"/>
    <w:rsid w:val="00C17FD7"/>
    <w:rsid w:val="00C20786"/>
    <w:rsid w:val="00C211B1"/>
    <w:rsid w:val="00C213AE"/>
    <w:rsid w:val="00C21446"/>
    <w:rsid w:val="00C21856"/>
    <w:rsid w:val="00C21D32"/>
    <w:rsid w:val="00C21E07"/>
    <w:rsid w:val="00C22099"/>
    <w:rsid w:val="00C22C24"/>
    <w:rsid w:val="00C234FF"/>
    <w:rsid w:val="00C2350F"/>
    <w:rsid w:val="00C23731"/>
    <w:rsid w:val="00C23807"/>
    <w:rsid w:val="00C239D7"/>
    <w:rsid w:val="00C23B4F"/>
    <w:rsid w:val="00C23DFC"/>
    <w:rsid w:val="00C24993"/>
    <w:rsid w:val="00C24A10"/>
    <w:rsid w:val="00C253ED"/>
    <w:rsid w:val="00C256D9"/>
    <w:rsid w:val="00C26086"/>
    <w:rsid w:val="00C26164"/>
    <w:rsid w:val="00C26493"/>
    <w:rsid w:val="00C264E0"/>
    <w:rsid w:val="00C2684D"/>
    <w:rsid w:val="00C26882"/>
    <w:rsid w:val="00C268C3"/>
    <w:rsid w:val="00C26935"/>
    <w:rsid w:val="00C26B74"/>
    <w:rsid w:val="00C26EF1"/>
    <w:rsid w:val="00C26F55"/>
    <w:rsid w:val="00C27124"/>
    <w:rsid w:val="00C27132"/>
    <w:rsid w:val="00C27155"/>
    <w:rsid w:val="00C27821"/>
    <w:rsid w:val="00C278F6"/>
    <w:rsid w:val="00C27B07"/>
    <w:rsid w:val="00C27E67"/>
    <w:rsid w:val="00C301E0"/>
    <w:rsid w:val="00C304C7"/>
    <w:rsid w:val="00C30B56"/>
    <w:rsid w:val="00C30C77"/>
    <w:rsid w:val="00C30E2F"/>
    <w:rsid w:val="00C30ED6"/>
    <w:rsid w:val="00C3117E"/>
    <w:rsid w:val="00C31CF5"/>
    <w:rsid w:val="00C322C0"/>
    <w:rsid w:val="00C32354"/>
    <w:rsid w:val="00C32384"/>
    <w:rsid w:val="00C32415"/>
    <w:rsid w:val="00C3260C"/>
    <w:rsid w:val="00C3304A"/>
    <w:rsid w:val="00C3305D"/>
    <w:rsid w:val="00C33618"/>
    <w:rsid w:val="00C33955"/>
    <w:rsid w:val="00C33972"/>
    <w:rsid w:val="00C33B89"/>
    <w:rsid w:val="00C340A3"/>
    <w:rsid w:val="00C341C1"/>
    <w:rsid w:val="00C34226"/>
    <w:rsid w:val="00C34371"/>
    <w:rsid w:val="00C34450"/>
    <w:rsid w:val="00C344E4"/>
    <w:rsid w:val="00C34B10"/>
    <w:rsid w:val="00C34B5A"/>
    <w:rsid w:val="00C34BE2"/>
    <w:rsid w:val="00C34ECE"/>
    <w:rsid w:val="00C34F17"/>
    <w:rsid w:val="00C351D3"/>
    <w:rsid w:val="00C3528A"/>
    <w:rsid w:val="00C35333"/>
    <w:rsid w:val="00C35621"/>
    <w:rsid w:val="00C35B4E"/>
    <w:rsid w:val="00C35C27"/>
    <w:rsid w:val="00C3728C"/>
    <w:rsid w:val="00C3737B"/>
    <w:rsid w:val="00C376DA"/>
    <w:rsid w:val="00C3788D"/>
    <w:rsid w:val="00C378D8"/>
    <w:rsid w:val="00C379D3"/>
    <w:rsid w:val="00C37A1D"/>
    <w:rsid w:val="00C37BE6"/>
    <w:rsid w:val="00C37CE1"/>
    <w:rsid w:val="00C37DC7"/>
    <w:rsid w:val="00C4008D"/>
    <w:rsid w:val="00C404F6"/>
    <w:rsid w:val="00C4050D"/>
    <w:rsid w:val="00C4092B"/>
    <w:rsid w:val="00C409F4"/>
    <w:rsid w:val="00C40C8C"/>
    <w:rsid w:val="00C41135"/>
    <w:rsid w:val="00C4183A"/>
    <w:rsid w:val="00C41889"/>
    <w:rsid w:val="00C41959"/>
    <w:rsid w:val="00C4196C"/>
    <w:rsid w:val="00C42ED5"/>
    <w:rsid w:val="00C42F8F"/>
    <w:rsid w:val="00C4328F"/>
    <w:rsid w:val="00C432E6"/>
    <w:rsid w:val="00C43768"/>
    <w:rsid w:val="00C43913"/>
    <w:rsid w:val="00C43B23"/>
    <w:rsid w:val="00C43EBE"/>
    <w:rsid w:val="00C43FF4"/>
    <w:rsid w:val="00C44499"/>
    <w:rsid w:val="00C44720"/>
    <w:rsid w:val="00C44AE5"/>
    <w:rsid w:val="00C44BAF"/>
    <w:rsid w:val="00C44D0A"/>
    <w:rsid w:val="00C45093"/>
    <w:rsid w:val="00C450DF"/>
    <w:rsid w:val="00C455D5"/>
    <w:rsid w:val="00C45A0C"/>
    <w:rsid w:val="00C45A86"/>
    <w:rsid w:val="00C45AC4"/>
    <w:rsid w:val="00C45E36"/>
    <w:rsid w:val="00C46414"/>
    <w:rsid w:val="00C4658A"/>
    <w:rsid w:val="00C4685D"/>
    <w:rsid w:val="00C469F3"/>
    <w:rsid w:val="00C46A19"/>
    <w:rsid w:val="00C46EA1"/>
    <w:rsid w:val="00C47021"/>
    <w:rsid w:val="00C4704F"/>
    <w:rsid w:val="00C47365"/>
    <w:rsid w:val="00C47368"/>
    <w:rsid w:val="00C47863"/>
    <w:rsid w:val="00C5010D"/>
    <w:rsid w:val="00C50114"/>
    <w:rsid w:val="00C5089E"/>
    <w:rsid w:val="00C51635"/>
    <w:rsid w:val="00C516FB"/>
    <w:rsid w:val="00C517D1"/>
    <w:rsid w:val="00C51898"/>
    <w:rsid w:val="00C52C80"/>
    <w:rsid w:val="00C52D2D"/>
    <w:rsid w:val="00C52D97"/>
    <w:rsid w:val="00C53201"/>
    <w:rsid w:val="00C537B7"/>
    <w:rsid w:val="00C53B7D"/>
    <w:rsid w:val="00C53C0E"/>
    <w:rsid w:val="00C53DDA"/>
    <w:rsid w:val="00C53F6F"/>
    <w:rsid w:val="00C5422C"/>
    <w:rsid w:val="00C54687"/>
    <w:rsid w:val="00C547D4"/>
    <w:rsid w:val="00C5487A"/>
    <w:rsid w:val="00C54EF2"/>
    <w:rsid w:val="00C554F6"/>
    <w:rsid w:val="00C558B4"/>
    <w:rsid w:val="00C559A6"/>
    <w:rsid w:val="00C55B6B"/>
    <w:rsid w:val="00C55B8D"/>
    <w:rsid w:val="00C55C67"/>
    <w:rsid w:val="00C55C6C"/>
    <w:rsid w:val="00C55CA1"/>
    <w:rsid w:val="00C563E5"/>
    <w:rsid w:val="00C564ED"/>
    <w:rsid w:val="00C569A7"/>
    <w:rsid w:val="00C56C46"/>
    <w:rsid w:val="00C56E00"/>
    <w:rsid w:val="00C5732E"/>
    <w:rsid w:val="00C577B1"/>
    <w:rsid w:val="00C57C17"/>
    <w:rsid w:val="00C57C35"/>
    <w:rsid w:val="00C57FCC"/>
    <w:rsid w:val="00C608D4"/>
    <w:rsid w:val="00C60C53"/>
    <w:rsid w:val="00C614B3"/>
    <w:rsid w:val="00C61662"/>
    <w:rsid w:val="00C617A7"/>
    <w:rsid w:val="00C617D3"/>
    <w:rsid w:val="00C619DE"/>
    <w:rsid w:val="00C61AE9"/>
    <w:rsid w:val="00C62319"/>
    <w:rsid w:val="00C62618"/>
    <w:rsid w:val="00C62711"/>
    <w:rsid w:val="00C627F0"/>
    <w:rsid w:val="00C62A9E"/>
    <w:rsid w:val="00C630B1"/>
    <w:rsid w:val="00C633F9"/>
    <w:rsid w:val="00C63497"/>
    <w:rsid w:val="00C636F0"/>
    <w:rsid w:val="00C637D5"/>
    <w:rsid w:val="00C63959"/>
    <w:rsid w:val="00C63B64"/>
    <w:rsid w:val="00C63C9B"/>
    <w:rsid w:val="00C63D06"/>
    <w:rsid w:val="00C63F91"/>
    <w:rsid w:val="00C63FA0"/>
    <w:rsid w:val="00C64122"/>
    <w:rsid w:val="00C643B7"/>
    <w:rsid w:val="00C643D5"/>
    <w:rsid w:val="00C6442E"/>
    <w:rsid w:val="00C64D3C"/>
    <w:rsid w:val="00C64D59"/>
    <w:rsid w:val="00C64DE9"/>
    <w:rsid w:val="00C651F7"/>
    <w:rsid w:val="00C6526A"/>
    <w:rsid w:val="00C65686"/>
    <w:rsid w:val="00C65873"/>
    <w:rsid w:val="00C65D8E"/>
    <w:rsid w:val="00C66204"/>
    <w:rsid w:val="00C6642D"/>
    <w:rsid w:val="00C66628"/>
    <w:rsid w:val="00C6699D"/>
    <w:rsid w:val="00C66A4D"/>
    <w:rsid w:val="00C66CBB"/>
    <w:rsid w:val="00C66ED1"/>
    <w:rsid w:val="00C66FF7"/>
    <w:rsid w:val="00C670C6"/>
    <w:rsid w:val="00C673FA"/>
    <w:rsid w:val="00C67693"/>
    <w:rsid w:val="00C67A49"/>
    <w:rsid w:val="00C702C2"/>
    <w:rsid w:val="00C70745"/>
    <w:rsid w:val="00C707E2"/>
    <w:rsid w:val="00C70A13"/>
    <w:rsid w:val="00C70AF1"/>
    <w:rsid w:val="00C70B59"/>
    <w:rsid w:val="00C70DEA"/>
    <w:rsid w:val="00C71084"/>
    <w:rsid w:val="00C710C0"/>
    <w:rsid w:val="00C710DC"/>
    <w:rsid w:val="00C715D1"/>
    <w:rsid w:val="00C715F9"/>
    <w:rsid w:val="00C71C91"/>
    <w:rsid w:val="00C71F3D"/>
    <w:rsid w:val="00C72393"/>
    <w:rsid w:val="00C72CE7"/>
    <w:rsid w:val="00C72F76"/>
    <w:rsid w:val="00C7302E"/>
    <w:rsid w:val="00C73567"/>
    <w:rsid w:val="00C73C2D"/>
    <w:rsid w:val="00C73ECF"/>
    <w:rsid w:val="00C74057"/>
    <w:rsid w:val="00C7413A"/>
    <w:rsid w:val="00C7426C"/>
    <w:rsid w:val="00C742D4"/>
    <w:rsid w:val="00C743C7"/>
    <w:rsid w:val="00C746E4"/>
    <w:rsid w:val="00C74AEE"/>
    <w:rsid w:val="00C74B13"/>
    <w:rsid w:val="00C752B4"/>
    <w:rsid w:val="00C756F7"/>
    <w:rsid w:val="00C75AD1"/>
    <w:rsid w:val="00C75EF7"/>
    <w:rsid w:val="00C75F65"/>
    <w:rsid w:val="00C7632E"/>
    <w:rsid w:val="00C76484"/>
    <w:rsid w:val="00C764D7"/>
    <w:rsid w:val="00C766F5"/>
    <w:rsid w:val="00C76B86"/>
    <w:rsid w:val="00C770AA"/>
    <w:rsid w:val="00C7731D"/>
    <w:rsid w:val="00C779FB"/>
    <w:rsid w:val="00C77EF9"/>
    <w:rsid w:val="00C77F21"/>
    <w:rsid w:val="00C77F36"/>
    <w:rsid w:val="00C8001C"/>
    <w:rsid w:val="00C80338"/>
    <w:rsid w:val="00C80412"/>
    <w:rsid w:val="00C8064F"/>
    <w:rsid w:val="00C80A22"/>
    <w:rsid w:val="00C80E91"/>
    <w:rsid w:val="00C8110A"/>
    <w:rsid w:val="00C81601"/>
    <w:rsid w:val="00C81870"/>
    <w:rsid w:val="00C81B1E"/>
    <w:rsid w:val="00C8237E"/>
    <w:rsid w:val="00C824DF"/>
    <w:rsid w:val="00C826C4"/>
    <w:rsid w:val="00C8281A"/>
    <w:rsid w:val="00C82B7A"/>
    <w:rsid w:val="00C82D92"/>
    <w:rsid w:val="00C8330A"/>
    <w:rsid w:val="00C84005"/>
    <w:rsid w:val="00C84335"/>
    <w:rsid w:val="00C844D6"/>
    <w:rsid w:val="00C8476A"/>
    <w:rsid w:val="00C848C2"/>
    <w:rsid w:val="00C84B2C"/>
    <w:rsid w:val="00C84FAA"/>
    <w:rsid w:val="00C8507F"/>
    <w:rsid w:val="00C851CC"/>
    <w:rsid w:val="00C85203"/>
    <w:rsid w:val="00C8534D"/>
    <w:rsid w:val="00C85AB9"/>
    <w:rsid w:val="00C85B49"/>
    <w:rsid w:val="00C85C48"/>
    <w:rsid w:val="00C86103"/>
    <w:rsid w:val="00C8622A"/>
    <w:rsid w:val="00C86727"/>
    <w:rsid w:val="00C8690A"/>
    <w:rsid w:val="00C87376"/>
    <w:rsid w:val="00C87433"/>
    <w:rsid w:val="00C8767C"/>
    <w:rsid w:val="00C8776C"/>
    <w:rsid w:val="00C877B1"/>
    <w:rsid w:val="00C87B61"/>
    <w:rsid w:val="00C87B87"/>
    <w:rsid w:val="00C87C7E"/>
    <w:rsid w:val="00C87CC4"/>
    <w:rsid w:val="00C87F71"/>
    <w:rsid w:val="00C906D2"/>
    <w:rsid w:val="00C9083D"/>
    <w:rsid w:val="00C90874"/>
    <w:rsid w:val="00C908AE"/>
    <w:rsid w:val="00C909A2"/>
    <w:rsid w:val="00C90BB5"/>
    <w:rsid w:val="00C9115D"/>
    <w:rsid w:val="00C9121F"/>
    <w:rsid w:val="00C9130F"/>
    <w:rsid w:val="00C9174C"/>
    <w:rsid w:val="00C91B1C"/>
    <w:rsid w:val="00C923C2"/>
    <w:rsid w:val="00C9240A"/>
    <w:rsid w:val="00C928B0"/>
    <w:rsid w:val="00C92C92"/>
    <w:rsid w:val="00C92E46"/>
    <w:rsid w:val="00C93054"/>
    <w:rsid w:val="00C93296"/>
    <w:rsid w:val="00C93315"/>
    <w:rsid w:val="00C93754"/>
    <w:rsid w:val="00C939F8"/>
    <w:rsid w:val="00C9416B"/>
    <w:rsid w:val="00C9420B"/>
    <w:rsid w:val="00C944D3"/>
    <w:rsid w:val="00C9482B"/>
    <w:rsid w:val="00C94BE4"/>
    <w:rsid w:val="00C94EEA"/>
    <w:rsid w:val="00C95807"/>
    <w:rsid w:val="00C958CB"/>
    <w:rsid w:val="00C95B08"/>
    <w:rsid w:val="00C95BDF"/>
    <w:rsid w:val="00C95EF0"/>
    <w:rsid w:val="00C95FAD"/>
    <w:rsid w:val="00C96469"/>
    <w:rsid w:val="00C9652F"/>
    <w:rsid w:val="00C96A81"/>
    <w:rsid w:val="00C96BF2"/>
    <w:rsid w:val="00C97227"/>
    <w:rsid w:val="00C97512"/>
    <w:rsid w:val="00C97720"/>
    <w:rsid w:val="00C977C3"/>
    <w:rsid w:val="00CA035A"/>
    <w:rsid w:val="00CA063B"/>
    <w:rsid w:val="00CA085C"/>
    <w:rsid w:val="00CA0984"/>
    <w:rsid w:val="00CA0C05"/>
    <w:rsid w:val="00CA1466"/>
    <w:rsid w:val="00CA17D0"/>
    <w:rsid w:val="00CA18A6"/>
    <w:rsid w:val="00CA1C2F"/>
    <w:rsid w:val="00CA1EF2"/>
    <w:rsid w:val="00CA213D"/>
    <w:rsid w:val="00CA2245"/>
    <w:rsid w:val="00CA265C"/>
    <w:rsid w:val="00CA278F"/>
    <w:rsid w:val="00CA2903"/>
    <w:rsid w:val="00CA2F37"/>
    <w:rsid w:val="00CA3362"/>
    <w:rsid w:val="00CA35D0"/>
    <w:rsid w:val="00CA37B3"/>
    <w:rsid w:val="00CA3803"/>
    <w:rsid w:val="00CA456E"/>
    <w:rsid w:val="00CA47B0"/>
    <w:rsid w:val="00CA48A9"/>
    <w:rsid w:val="00CA4A1A"/>
    <w:rsid w:val="00CA4A7D"/>
    <w:rsid w:val="00CA4AC8"/>
    <w:rsid w:val="00CA4CDE"/>
    <w:rsid w:val="00CA5328"/>
    <w:rsid w:val="00CA56C7"/>
    <w:rsid w:val="00CA58CD"/>
    <w:rsid w:val="00CA5E6A"/>
    <w:rsid w:val="00CA6273"/>
    <w:rsid w:val="00CA6D52"/>
    <w:rsid w:val="00CA6E76"/>
    <w:rsid w:val="00CA6F6C"/>
    <w:rsid w:val="00CA7910"/>
    <w:rsid w:val="00CA79DB"/>
    <w:rsid w:val="00CA7B89"/>
    <w:rsid w:val="00CA7E75"/>
    <w:rsid w:val="00CB0082"/>
    <w:rsid w:val="00CB008D"/>
    <w:rsid w:val="00CB0359"/>
    <w:rsid w:val="00CB0434"/>
    <w:rsid w:val="00CB0A08"/>
    <w:rsid w:val="00CB0D68"/>
    <w:rsid w:val="00CB0E01"/>
    <w:rsid w:val="00CB0E70"/>
    <w:rsid w:val="00CB10B8"/>
    <w:rsid w:val="00CB1420"/>
    <w:rsid w:val="00CB1A23"/>
    <w:rsid w:val="00CB2126"/>
    <w:rsid w:val="00CB2798"/>
    <w:rsid w:val="00CB30DB"/>
    <w:rsid w:val="00CB387F"/>
    <w:rsid w:val="00CB38F3"/>
    <w:rsid w:val="00CB3C8B"/>
    <w:rsid w:val="00CB3E99"/>
    <w:rsid w:val="00CB43A6"/>
    <w:rsid w:val="00CB44F3"/>
    <w:rsid w:val="00CB458A"/>
    <w:rsid w:val="00CB46E9"/>
    <w:rsid w:val="00CB488A"/>
    <w:rsid w:val="00CB4AFB"/>
    <w:rsid w:val="00CB504B"/>
    <w:rsid w:val="00CB5CE0"/>
    <w:rsid w:val="00CB61B0"/>
    <w:rsid w:val="00CB623D"/>
    <w:rsid w:val="00CB651A"/>
    <w:rsid w:val="00CB687D"/>
    <w:rsid w:val="00CB6D61"/>
    <w:rsid w:val="00CB6E57"/>
    <w:rsid w:val="00CB6EA5"/>
    <w:rsid w:val="00CB6EAC"/>
    <w:rsid w:val="00CB6F1D"/>
    <w:rsid w:val="00CB7286"/>
    <w:rsid w:val="00CB72EA"/>
    <w:rsid w:val="00CB7438"/>
    <w:rsid w:val="00CB7E7C"/>
    <w:rsid w:val="00CC00B1"/>
    <w:rsid w:val="00CC0A4E"/>
    <w:rsid w:val="00CC0BD3"/>
    <w:rsid w:val="00CC0D55"/>
    <w:rsid w:val="00CC0D7C"/>
    <w:rsid w:val="00CC10A5"/>
    <w:rsid w:val="00CC1616"/>
    <w:rsid w:val="00CC1DC8"/>
    <w:rsid w:val="00CC1EFD"/>
    <w:rsid w:val="00CC2074"/>
    <w:rsid w:val="00CC264C"/>
    <w:rsid w:val="00CC2CAE"/>
    <w:rsid w:val="00CC3527"/>
    <w:rsid w:val="00CC35CE"/>
    <w:rsid w:val="00CC3D1F"/>
    <w:rsid w:val="00CC3D81"/>
    <w:rsid w:val="00CC3E07"/>
    <w:rsid w:val="00CC4B0D"/>
    <w:rsid w:val="00CC4C31"/>
    <w:rsid w:val="00CC4C76"/>
    <w:rsid w:val="00CC548C"/>
    <w:rsid w:val="00CC59CF"/>
    <w:rsid w:val="00CC5B6B"/>
    <w:rsid w:val="00CC6715"/>
    <w:rsid w:val="00CC6816"/>
    <w:rsid w:val="00CC68D7"/>
    <w:rsid w:val="00CC69A3"/>
    <w:rsid w:val="00CC6AC4"/>
    <w:rsid w:val="00CC6C15"/>
    <w:rsid w:val="00CC7236"/>
    <w:rsid w:val="00CC73BA"/>
    <w:rsid w:val="00CC7ACC"/>
    <w:rsid w:val="00CC7CA3"/>
    <w:rsid w:val="00CD0430"/>
    <w:rsid w:val="00CD0622"/>
    <w:rsid w:val="00CD09F6"/>
    <w:rsid w:val="00CD0BA1"/>
    <w:rsid w:val="00CD0CD7"/>
    <w:rsid w:val="00CD0E82"/>
    <w:rsid w:val="00CD0E9E"/>
    <w:rsid w:val="00CD100C"/>
    <w:rsid w:val="00CD1653"/>
    <w:rsid w:val="00CD1F82"/>
    <w:rsid w:val="00CD1FC3"/>
    <w:rsid w:val="00CD2059"/>
    <w:rsid w:val="00CD2FDB"/>
    <w:rsid w:val="00CD3207"/>
    <w:rsid w:val="00CD33A2"/>
    <w:rsid w:val="00CD35BF"/>
    <w:rsid w:val="00CD3740"/>
    <w:rsid w:val="00CD3823"/>
    <w:rsid w:val="00CD3981"/>
    <w:rsid w:val="00CD3DA6"/>
    <w:rsid w:val="00CD3FDF"/>
    <w:rsid w:val="00CD40E4"/>
    <w:rsid w:val="00CD41EF"/>
    <w:rsid w:val="00CD4281"/>
    <w:rsid w:val="00CD42B5"/>
    <w:rsid w:val="00CD4355"/>
    <w:rsid w:val="00CD4477"/>
    <w:rsid w:val="00CD4C35"/>
    <w:rsid w:val="00CD4D99"/>
    <w:rsid w:val="00CD51FF"/>
    <w:rsid w:val="00CD5504"/>
    <w:rsid w:val="00CD5760"/>
    <w:rsid w:val="00CD5928"/>
    <w:rsid w:val="00CD598F"/>
    <w:rsid w:val="00CD5C24"/>
    <w:rsid w:val="00CD5DB9"/>
    <w:rsid w:val="00CD5EF7"/>
    <w:rsid w:val="00CD5FB8"/>
    <w:rsid w:val="00CD6379"/>
    <w:rsid w:val="00CD6631"/>
    <w:rsid w:val="00CD6923"/>
    <w:rsid w:val="00CD6ABF"/>
    <w:rsid w:val="00CD6C71"/>
    <w:rsid w:val="00CD6CF8"/>
    <w:rsid w:val="00CD6D57"/>
    <w:rsid w:val="00CD6DC0"/>
    <w:rsid w:val="00CD6EA0"/>
    <w:rsid w:val="00CD7236"/>
    <w:rsid w:val="00CD7829"/>
    <w:rsid w:val="00CD7B94"/>
    <w:rsid w:val="00CD7DC3"/>
    <w:rsid w:val="00CE05C5"/>
    <w:rsid w:val="00CE05EA"/>
    <w:rsid w:val="00CE0C8B"/>
    <w:rsid w:val="00CE0D37"/>
    <w:rsid w:val="00CE13F8"/>
    <w:rsid w:val="00CE188C"/>
    <w:rsid w:val="00CE1A06"/>
    <w:rsid w:val="00CE1BE2"/>
    <w:rsid w:val="00CE24F1"/>
    <w:rsid w:val="00CE272F"/>
    <w:rsid w:val="00CE2881"/>
    <w:rsid w:val="00CE2B6D"/>
    <w:rsid w:val="00CE2DF0"/>
    <w:rsid w:val="00CE3078"/>
    <w:rsid w:val="00CE31CA"/>
    <w:rsid w:val="00CE37AF"/>
    <w:rsid w:val="00CE39E2"/>
    <w:rsid w:val="00CE3AFC"/>
    <w:rsid w:val="00CE3CAC"/>
    <w:rsid w:val="00CE3F6E"/>
    <w:rsid w:val="00CE409B"/>
    <w:rsid w:val="00CE418F"/>
    <w:rsid w:val="00CE4678"/>
    <w:rsid w:val="00CE4826"/>
    <w:rsid w:val="00CE4DE1"/>
    <w:rsid w:val="00CE4F3A"/>
    <w:rsid w:val="00CE535E"/>
    <w:rsid w:val="00CE5464"/>
    <w:rsid w:val="00CE580B"/>
    <w:rsid w:val="00CE5B90"/>
    <w:rsid w:val="00CE5D21"/>
    <w:rsid w:val="00CE5E73"/>
    <w:rsid w:val="00CE600A"/>
    <w:rsid w:val="00CE6FBE"/>
    <w:rsid w:val="00CE7DD2"/>
    <w:rsid w:val="00CE7F26"/>
    <w:rsid w:val="00CF02A4"/>
    <w:rsid w:val="00CF04FB"/>
    <w:rsid w:val="00CF05E1"/>
    <w:rsid w:val="00CF0A3A"/>
    <w:rsid w:val="00CF0B5F"/>
    <w:rsid w:val="00CF0FC2"/>
    <w:rsid w:val="00CF1023"/>
    <w:rsid w:val="00CF16CE"/>
    <w:rsid w:val="00CF1956"/>
    <w:rsid w:val="00CF1DF3"/>
    <w:rsid w:val="00CF1F49"/>
    <w:rsid w:val="00CF204F"/>
    <w:rsid w:val="00CF206D"/>
    <w:rsid w:val="00CF2296"/>
    <w:rsid w:val="00CF22C4"/>
    <w:rsid w:val="00CF2370"/>
    <w:rsid w:val="00CF2616"/>
    <w:rsid w:val="00CF2803"/>
    <w:rsid w:val="00CF28FC"/>
    <w:rsid w:val="00CF35C0"/>
    <w:rsid w:val="00CF38E4"/>
    <w:rsid w:val="00CF3C22"/>
    <w:rsid w:val="00CF3CE1"/>
    <w:rsid w:val="00CF3FE3"/>
    <w:rsid w:val="00CF4890"/>
    <w:rsid w:val="00CF4A27"/>
    <w:rsid w:val="00CF54B8"/>
    <w:rsid w:val="00CF5BEF"/>
    <w:rsid w:val="00CF5CFF"/>
    <w:rsid w:val="00CF5DCA"/>
    <w:rsid w:val="00CF5E15"/>
    <w:rsid w:val="00CF5E33"/>
    <w:rsid w:val="00CF60E8"/>
    <w:rsid w:val="00CF641A"/>
    <w:rsid w:val="00CF6570"/>
    <w:rsid w:val="00CF66CD"/>
    <w:rsid w:val="00CF671B"/>
    <w:rsid w:val="00CF68BD"/>
    <w:rsid w:val="00CF6ADD"/>
    <w:rsid w:val="00CF6D45"/>
    <w:rsid w:val="00CF6F5A"/>
    <w:rsid w:val="00CF7151"/>
    <w:rsid w:val="00CF7D21"/>
    <w:rsid w:val="00D00126"/>
    <w:rsid w:val="00D003D0"/>
    <w:rsid w:val="00D00653"/>
    <w:rsid w:val="00D00781"/>
    <w:rsid w:val="00D007F7"/>
    <w:rsid w:val="00D013C3"/>
    <w:rsid w:val="00D01421"/>
    <w:rsid w:val="00D01BBF"/>
    <w:rsid w:val="00D01BE8"/>
    <w:rsid w:val="00D020E1"/>
    <w:rsid w:val="00D021BC"/>
    <w:rsid w:val="00D025E0"/>
    <w:rsid w:val="00D02685"/>
    <w:rsid w:val="00D02C50"/>
    <w:rsid w:val="00D02D50"/>
    <w:rsid w:val="00D02EF1"/>
    <w:rsid w:val="00D0353E"/>
    <w:rsid w:val="00D037B8"/>
    <w:rsid w:val="00D03A1E"/>
    <w:rsid w:val="00D03CF5"/>
    <w:rsid w:val="00D03D24"/>
    <w:rsid w:val="00D03D64"/>
    <w:rsid w:val="00D03EAB"/>
    <w:rsid w:val="00D03F31"/>
    <w:rsid w:val="00D041E1"/>
    <w:rsid w:val="00D04C58"/>
    <w:rsid w:val="00D053CD"/>
    <w:rsid w:val="00D054FD"/>
    <w:rsid w:val="00D057F8"/>
    <w:rsid w:val="00D05D88"/>
    <w:rsid w:val="00D05ECD"/>
    <w:rsid w:val="00D06512"/>
    <w:rsid w:val="00D065D5"/>
    <w:rsid w:val="00D06CF2"/>
    <w:rsid w:val="00D0723D"/>
    <w:rsid w:val="00D10324"/>
    <w:rsid w:val="00D107DC"/>
    <w:rsid w:val="00D10997"/>
    <w:rsid w:val="00D10C4F"/>
    <w:rsid w:val="00D10CEC"/>
    <w:rsid w:val="00D110C6"/>
    <w:rsid w:val="00D11342"/>
    <w:rsid w:val="00D114D7"/>
    <w:rsid w:val="00D1173F"/>
    <w:rsid w:val="00D11901"/>
    <w:rsid w:val="00D11B03"/>
    <w:rsid w:val="00D11D69"/>
    <w:rsid w:val="00D125F4"/>
    <w:rsid w:val="00D1286B"/>
    <w:rsid w:val="00D12ABF"/>
    <w:rsid w:val="00D12D49"/>
    <w:rsid w:val="00D12ED6"/>
    <w:rsid w:val="00D13603"/>
    <w:rsid w:val="00D13ABC"/>
    <w:rsid w:val="00D13BB2"/>
    <w:rsid w:val="00D14BCC"/>
    <w:rsid w:val="00D14D93"/>
    <w:rsid w:val="00D14F75"/>
    <w:rsid w:val="00D15213"/>
    <w:rsid w:val="00D153AB"/>
    <w:rsid w:val="00D15403"/>
    <w:rsid w:val="00D15588"/>
    <w:rsid w:val="00D165BD"/>
    <w:rsid w:val="00D16687"/>
    <w:rsid w:val="00D16994"/>
    <w:rsid w:val="00D169E4"/>
    <w:rsid w:val="00D16DFB"/>
    <w:rsid w:val="00D16F32"/>
    <w:rsid w:val="00D173C1"/>
    <w:rsid w:val="00D1751E"/>
    <w:rsid w:val="00D177E7"/>
    <w:rsid w:val="00D17AD5"/>
    <w:rsid w:val="00D17B2A"/>
    <w:rsid w:val="00D17B3E"/>
    <w:rsid w:val="00D17BB2"/>
    <w:rsid w:val="00D17C27"/>
    <w:rsid w:val="00D17C5C"/>
    <w:rsid w:val="00D17E5D"/>
    <w:rsid w:val="00D17FC4"/>
    <w:rsid w:val="00D205B9"/>
    <w:rsid w:val="00D2065E"/>
    <w:rsid w:val="00D2066A"/>
    <w:rsid w:val="00D2089E"/>
    <w:rsid w:val="00D20B4D"/>
    <w:rsid w:val="00D20D28"/>
    <w:rsid w:val="00D21B0B"/>
    <w:rsid w:val="00D226B8"/>
    <w:rsid w:val="00D22BDC"/>
    <w:rsid w:val="00D22F10"/>
    <w:rsid w:val="00D23098"/>
    <w:rsid w:val="00D2332B"/>
    <w:rsid w:val="00D2371D"/>
    <w:rsid w:val="00D23F0B"/>
    <w:rsid w:val="00D23FB2"/>
    <w:rsid w:val="00D2444B"/>
    <w:rsid w:val="00D2455D"/>
    <w:rsid w:val="00D2455F"/>
    <w:rsid w:val="00D24BAC"/>
    <w:rsid w:val="00D24EDF"/>
    <w:rsid w:val="00D25465"/>
    <w:rsid w:val="00D25932"/>
    <w:rsid w:val="00D25A43"/>
    <w:rsid w:val="00D25E41"/>
    <w:rsid w:val="00D263BD"/>
    <w:rsid w:val="00D265FA"/>
    <w:rsid w:val="00D26FA2"/>
    <w:rsid w:val="00D273B0"/>
    <w:rsid w:val="00D274F2"/>
    <w:rsid w:val="00D27BC3"/>
    <w:rsid w:val="00D27E86"/>
    <w:rsid w:val="00D27EF9"/>
    <w:rsid w:val="00D27F6A"/>
    <w:rsid w:val="00D30030"/>
    <w:rsid w:val="00D301B6"/>
    <w:rsid w:val="00D30583"/>
    <w:rsid w:val="00D308BE"/>
    <w:rsid w:val="00D30B63"/>
    <w:rsid w:val="00D30BF0"/>
    <w:rsid w:val="00D3103D"/>
    <w:rsid w:val="00D3116D"/>
    <w:rsid w:val="00D312D5"/>
    <w:rsid w:val="00D313C2"/>
    <w:rsid w:val="00D315E3"/>
    <w:rsid w:val="00D316DC"/>
    <w:rsid w:val="00D31784"/>
    <w:rsid w:val="00D317D4"/>
    <w:rsid w:val="00D31B4A"/>
    <w:rsid w:val="00D31D56"/>
    <w:rsid w:val="00D31FA3"/>
    <w:rsid w:val="00D3201C"/>
    <w:rsid w:val="00D321C4"/>
    <w:rsid w:val="00D3249B"/>
    <w:rsid w:val="00D3267A"/>
    <w:rsid w:val="00D3273D"/>
    <w:rsid w:val="00D32B05"/>
    <w:rsid w:val="00D32B17"/>
    <w:rsid w:val="00D32E6F"/>
    <w:rsid w:val="00D331D0"/>
    <w:rsid w:val="00D33971"/>
    <w:rsid w:val="00D33B91"/>
    <w:rsid w:val="00D33E7A"/>
    <w:rsid w:val="00D341C3"/>
    <w:rsid w:val="00D34217"/>
    <w:rsid w:val="00D34262"/>
    <w:rsid w:val="00D3451D"/>
    <w:rsid w:val="00D34590"/>
    <w:rsid w:val="00D34672"/>
    <w:rsid w:val="00D34C1E"/>
    <w:rsid w:val="00D34CFE"/>
    <w:rsid w:val="00D34EE5"/>
    <w:rsid w:val="00D35559"/>
    <w:rsid w:val="00D3567D"/>
    <w:rsid w:val="00D35956"/>
    <w:rsid w:val="00D35AE6"/>
    <w:rsid w:val="00D35C02"/>
    <w:rsid w:val="00D35ECD"/>
    <w:rsid w:val="00D36471"/>
    <w:rsid w:val="00D36CDD"/>
    <w:rsid w:val="00D36CFC"/>
    <w:rsid w:val="00D36F5B"/>
    <w:rsid w:val="00D37658"/>
    <w:rsid w:val="00D37667"/>
    <w:rsid w:val="00D37925"/>
    <w:rsid w:val="00D37984"/>
    <w:rsid w:val="00D401B7"/>
    <w:rsid w:val="00D40252"/>
    <w:rsid w:val="00D40A7C"/>
    <w:rsid w:val="00D40BE1"/>
    <w:rsid w:val="00D40C96"/>
    <w:rsid w:val="00D40DFB"/>
    <w:rsid w:val="00D40E66"/>
    <w:rsid w:val="00D412AB"/>
    <w:rsid w:val="00D4138E"/>
    <w:rsid w:val="00D4146B"/>
    <w:rsid w:val="00D41A56"/>
    <w:rsid w:val="00D41B34"/>
    <w:rsid w:val="00D41D17"/>
    <w:rsid w:val="00D41D36"/>
    <w:rsid w:val="00D4290E"/>
    <w:rsid w:val="00D42973"/>
    <w:rsid w:val="00D42C3B"/>
    <w:rsid w:val="00D42EA2"/>
    <w:rsid w:val="00D433A9"/>
    <w:rsid w:val="00D434F0"/>
    <w:rsid w:val="00D43973"/>
    <w:rsid w:val="00D43B2F"/>
    <w:rsid w:val="00D43E3E"/>
    <w:rsid w:val="00D4412E"/>
    <w:rsid w:val="00D44C9E"/>
    <w:rsid w:val="00D4568C"/>
    <w:rsid w:val="00D45ACF"/>
    <w:rsid w:val="00D45D42"/>
    <w:rsid w:val="00D45DE4"/>
    <w:rsid w:val="00D45E5C"/>
    <w:rsid w:val="00D463DF"/>
    <w:rsid w:val="00D463E4"/>
    <w:rsid w:val="00D464FF"/>
    <w:rsid w:val="00D46718"/>
    <w:rsid w:val="00D4685B"/>
    <w:rsid w:val="00D478D0"/>
    <w:rsid w:val="00D479CD"/>
    <w:rsid w:val="00D47B7F"/>
    <w:rsid w:val="00D47D16"/>
    <w:rsid w:val="00D47EF0"/>
    <w:rsid w:val="00D503DC"/>
    <w:rsid w:val="00D5048D"/>
    <w:rsid w:val="00D504F5"/>
    <w:rsid w:val="00D506C5"/>
    <w:rsid w:val="00D506D5"/>
    <w:rsid w:val="00D50ADB"/>
    <w:rsid w:val="00D50B29"/>
    <w:rsid w:val="00D51033"/>
    <w:rsid w:val="00D51058"/>
    <w:rsid w:val="00D51381"/>
    <w:rsid w:val="00D51A93"/>
    <w:rsid w:val="00D51B87"/>
    <w:rsid w:val="00D51F60"/>
    <w:rsid w:val="00D522EA"/>
    <w:rsid w:val="00D525AA"/>
    <w:rsid w:val="00D52A22"/>
    <w:rsid w:val="00D52D35"/>
    <w:rsid w:val="00D53185"/>
    <w:rsid w:val="00D534BF"/>
    <w:rsid w:val="00D537E2"/>
    <w:rsid w:val="00D53D26"/>
    <w:rsid w:val="00D541B4"/>
    <w:rsid w:val="00D541D4"/>
    <w:rsid w:val="00D543D6"/>
    <w:rsid w:val="00D54665"/>
    <w:rsid w:val="00D54762"/>
    <w:rsid w:val="00D54E16"/>
    <w:rsid w:val="00D55251"/>
    <w:rsid w:val="00D553A4"/>
    <w:rsid w:val="00D5541E"/>
    <w:rsid w:val="00D555D9"/>
    <w:rsid w:val="00D5591B"/>
    <w:rsid w:val="00D55A0A"/>
    <w:rsid w:val="00D55C31"/>
    <w:rsid w:val="00D55CC8"/>
    <w:rsid w:val="00D55F5F"/>
    <w:rsid w:val="00D56071"/>
    <w:rsid w:val="00D561D6"/>
    <w:rsid w:val="00D564D4"/>
    <w:rsid w:val="00D5706B"/>
    <w:rsid w:val="00D57186"/>
    <w:rsid w:val="00D572D9"/>
    <w:rsid w:val="00D57667"/>
    <w:rsid w:val="00D57B7F"/>
    <w:rsid w:val="00D57C40"/>
    <w:rsid w:val="00D57CA8"/>
    <w:rsid w:val="00D57D34"/>
    <w:rsid w:val="00D57ED3"/>
    <w:rsid w:val="00D60250"/>
    <w:rsid w:val="00D6031E"/>
    <w:rsid w:val="00D6097A"/>
    <w:rsid w:val="00D60CE7"/>
    <w:rsid w:val="00D61089"/>
    <w:rsid w:val="00D614C7"/>
    <w:rsid w:val="00D614CA"/>
    <w:rsid w:val="00D61542"/>
    <w:rsid w:val="00D6156B"/>
    <w:rsid w:val="00D6177F"/>
    <w:rsid w:val="00D617AD"/>
    <w:rsid w:val="00D61833"/>
    <w:rsid w:val="00D6188B"/>
    <w:rsid w:val="00D61C6F"/>
    <w:rsid w:val="00D61DD3"/>
    <w:rsid w:val="00D62410"/>
    <w:rsid w:val="00D62DF0"/>
    <w:rsid w:val="00D63056"/>
    <w:rsid w:val="00D6315E"/>
    <w:rsid w:val="00D631CA"/>
    <w:rsid w:val="00D63487"/>
    <w:rsid w:val="00D638A2"/>
    <w:rsid w:val="00D63955"/>
    <w:rsid w:val="00D63D07"/>
    <w:rsid w:val="00D64032"/>
    <w:rsid w:val="00D6424C"/>
    <w:rsid w:val="00D64325"/>
    <w:rsid w:val="00D64392"/>
    <w:rsid w:val="00D64A94"/>
    <w:rsid w:val="00D64AD0"/>
    <w:rsid w:val="00D6526A"/>
    <w:rsid w:val="00D65475"/>
    <w:rsid w:val="00D6571D"/>
    <w:rsid w:val="00D65C0C"/>
    <w:rsid w:val="00D65D79"/>
    <w:rsid w:val="00D66054"/>
    <w:rsid w:val="00D666E1"/>
    <w:rsid w:val="00D66CC0"/>
    <w:rsid w:val="00D66FBB"/>
    <w:rsid w:val="00D67A72"/>
    <w:rsid w:val="00D7036E"/>
    <w:rsid w:val="00D70396"/>
    <w:rsid w:val="00D70D33"/>
    <w:rsid w:val="00D70ED7"/>
    <w:rsid w:val="00D71062"/>
    <w:rsid w:val="00D715E5"/>
    <w:rsid w:val="00D71729"/>
    <w:rsid w:val="00D71996"/>
    <w:rsid w:val="00D71D47"/>
    <w:rsid w:val="00D71D5F"/>
    <w:rsid w:val="00D71DD5"/>
    <w:rsid w:val="00D723C7"/>
    <w:rsid w:val="00D723E7"/>
    <w:rsid w:val="00D72415"/>
    <w:rsid w:val="00D72448"/>
    <w:rsid w:val="00D72452"/>
    <w:rsid w:val="00D729F7"/>
    <w:rsid w:val="00D72AFD"/>
    <w:rsid w:val="00D72DF0"/>
    <w:rsid w:val="00D72F3E"/>
    <w:rsid w:val="00D7301F"/>
    <w:rsid w:val="00D73205"/>
    <w:rsid w:val="00D7372F"/>
    <w:rsid w:val="00D73F97"/>
    <w:rsid w:val="00D7411F"/>
    <w:rsid w:val="00D74690"/>
    <w:rsid w:val="00D74856"/>
    <w:rsid w:val="00D74B02"/>
    <w:rsid w:val="00D74CCC"/>
    <w:rsid w:val="00D74E66"/>
    <w:rsid w:val="00D74F2D"/>
    <w:rsid w:val="00D74FF0"/>
    <w:rsid w:val="00D75211"/>
    <w:rsid w:val="00D7522F"/>
    <w:rsid w:val="00D752AB"/>
    <w:rsid w:val="00D7559C"/>
    <w:rsid w:val="00D76452"/>
    <w:rsid w:val="00D764E6"/>
    <w:rsid w:val="00D767A2"/>
    <w:rsid w:val="00D768D2"/>
    <w:rsid w:val="00D777AA"/>
    <w:rsid w:val="00D77E70"/>
    <w:rsid w:val="00D800E2"/>
    <w:rsid w:val="00D807B3"/>
    <w:rsid w:val="00D808B0"/>
    <w:rsid w:val="00D80903"/>
    <w:rsid w:val="00D80B2C"/>
    <w:rsid w:val="00D81150"/>
    <w:rsid w:val="00D81D40"/>
    <w:rsid w:val="00D81DB3"/>
    <w:rsid w:val="00D81F80"/>
    <w:rsid w:val="00D821AA"/>
    <w:rsid w:val="00D826A0"/>
    <w:rsid w:val="00D828CE"/>
    <w:rsid w:val="00D82940"/>
    <w:rsid w:val="00D82A14"/>
    <w:rsid w:val="00D82F1D"/>
    <w:rsid w:val="00D8310D"/>
    <w:rsid w:val="00D83183"/>
    <w:rsid w:val="00D83382"/>
    <w:rsid w:val="00D833D5"/>
    <w:rsid w:val="00D83A50"/>
    <w:rsid w:val="00D84173"/>
    <w:rsid w:val="00D846DF"/>
    <w:rsid w:val="00D84A6C"/>
    <w:rsid w:val="00D84A8F"/>
    <w:rsid w:val="00D850A4"/>
    <w:rsid w:val="00D854EB"/>
    <w:rsid w:val="00D8556B"/>
    <w:rsid w:val="00D855E0"/>
    <w:rsid w:val="00D85C63"/>
    <w:rsid w:val="00D86C79"/>
    <w:rsid w:val="00D86C92"/>
    <w:rsid w:val="00D86EC5"/>
    <w:rsid w:val="00D86FCD"/>
    <w:rsid w:val="00D86FE8"/>
    <w:rsid w:val="00D87185"/>
    <w:rsid w:val="00D87A83"/>
    <w:rsid w:val="00D87B49"/>
    <w:rsid w:val="00D87BAC"/>
    <w:rsid w:val="00D90802"/>
    <w:rsid w:val="00D90927"/>
    <w:rsid w:val="00D90BB4"/>
    <w:rsid w:val="00D90BE0"/>
    <w:rsid w:val="00D90F73"/>
    <w:rsid w:val="00D9173C"/>
    <w:rsid w:val="00D918EC"/>
    <w:rsid w:val="00D91A83"/>
    <w:rsid w:val="00D92516"/>
    <w:rsid w:val="00D925F5"/>
    <w:rsid w:val="00D92D80"/>
    <w:rsid w:val="00D92DA9"/>
    <w:rsid w:val="00D92E19"/>
    <w:rsid w:val="00D93811"/>
    <w:rsid w:val="00D939A8"/>
    <w:rsid w:val="00D9465C"/>
    <w:rsid w:val="00D9489A"/>
    <w:rsid w:val="00D94A65"/>
    <w:rsid w:val="00D94C00"/>
    <w:rsid w:val="00D94CD7"/>
    <w:rsid w:val="00D94EE7"/>
    <w:rsid w:val="00D951C8"/>
    <w:rsid w:val="00D951E3"/>
    <w:rsid w:val="00D954EF"/>
    <w:rsid w:val="00D958BD"/>
    <w:rsid w:val="00D958CE"/>
    <w:rsid w:val="00D958F9"/>
    <w:rsid w:val="00D95E4C"/>
    <w:rsid w:val="00D962C6"/>
    <w:rsid w:val="00D968E1"/>
    <w:rsid w:val="00D975DF"/>
    <w:rsid w:val="00D97612"/>
    <w:rsid w:val="00D977A7"/>
    <w:rsid w:val="00D977AE"/>
    <w:rsid w:val="00D97BB2"/>
    <w:rsid w:val="00D97D2A"/>
    <w:rsid w:val="00D97E12"/>
    <w:rsid w:val="00D97E25"/>
    <w:rsid w:val="00DA0073"/>
    <w:rsid w:val="00DA00FA"/>
    <w:rsid w:val="00DA01DD"/>
    <w:rsid w:val="00DA097D"/>
    <w:rsid w:val="00DA11A2"/>
    <w:rsid w:val="00DA1879"/>
    <w:rsid w:val="00DA1C17"/>
    <w:rsid w:val="00DA1F58"/>
    <w:rsid w:val="00DA2077"/>
    <w:rsid w:val="00DA3090"/>
    <w:rsid w:val="00DA3103"/>
    <w:rsid w:val="00DA3461"/>
    <w:rsid w:val="00DA3B82"/>
    <w:rsid w:val="00DA4166"/>
    <w:rsid w:val="00DA4365"/>
    <w:rsid w:val="00DA4426"/>
    <w:rsid w:val="00DA44EB"/>
    <w:rsid w:val="00DA46FE"/>
    <w:rsid w:val="00DA4A24"/>
    <w:rsid w:val="00DA4FC7"/>
    <w:rsid w:val="00DA539C"/>
    <w:rsid w:val="00DA5842"/>
    <w:rsid w:val="00DA58AB"/>
    <w:rsid w:val="00DA59C6"/>
    <w:rsid w:val="00DA5D8D"/>
    <w:rsid w:val="00DA61A4"/>
    <w:rsid w:val="00DA61E0"/>
    <w:rsid w:val="00DA63AE"/>
    <w:rsid w:val="00DA643C"/>
    <w:rsid w:val="00DA67B5"/>
    <w:rsid w:val="00DA6A8F"/>
    <w:rsid w:val="00DA6BE4"/>
    <w:rsid w:val="00DA6E50"/>
    <w:rsid w:val="00DA735C"/>
    <w:rsid w:val="00DA741E"/>
    <w:rsid w:val="00DA743E"/>
    <w:rsid w:val="00DA7443"/>
    <w:rsid w:val="00DA75E2"/>
    <w:rsid w:val="00DA778B"/>
    <w:rsid w:val="00DA7A55"/>
    <w:rsid w:val="00DA7DD4"/>
    <w:rsid w:val="00DA7FFD"/>
    <w:rsid w:val="00DB0596"/>
    <w:rsid w:val="00DB084D"/>
    <w:rsid w:val="00DB09A1"/>
    <w:rsid w:val="00DB0D6C"/>
    <w:rsid w:val="00DB19DF"/>
    <w:rsid w:val="00DB1C9E"/>
    <w:rsid w:val="00DB21BA"/>
    <w:rsid w:val="00DB231A"/>
    <w:rsid w:val="00DB2444"/>
    <w:rsid w:val="00DB2450"/>
    <w:rsid w:val="00DB2653"/>
    <w:rsid w:val="00DB27AC"/>
    <w:rsid w:val="00DB287E"/>
    <w:rsid w:val="00DB2908"/>
    <w:rsid w:val="00DB2DB8"/>
    <w:rsid w:val="00DB2DFB"/>
    <w:rsid w:val="00DB335E"/>
    <w:rsid w:val="00DB3B1C"/>
    <w:rsid w:val="00DB3BA1"/>
    <w:rsid w:val="00DB40BF"/>
    <w:rsid w:val="00DB40C0"/>
    <w:rsid w:val="00DB4177"/>
    <w:rsid w:val="00DB41B8"/>
    <w:rsid w:val="00DB4235"/>
    <w:rsid w:val="00DB4292"/>
    <w:rsid w:val="00DB48BA"/>
    <w:rsid w:val="00DB4DEA"/>
    <w:rsid w:val="00DB51E0"/>
    <w:rsid w:val="00DB5228"/>
    <w:rsid w:val="00DB5435"/>
    <w:rsid w:val="00DB55AD"/>
    <w:rsid w:val="00DB578E"/>
    <w:rsid w:val="00DB58BA"/>
    <w:rsid w:val="00DB59C0"/>
    <w:rsid w:val="00DB5B8C"/>
    <w:rsid w:val="00DB6297"/>
    <w:rsid w:val="00DB62B4"/>
    <w:rsid w:val="00DB62C6"/>
    <w:rsid w:val="00DB6634"/>
    <w:rsid w:val="00DB663C"/>
    <w:rsid w:val="00DB6659"/>
    <w:rsid w:val="00DB669F"/>
    <w:rsid w:val="00DB697D"/>
    <w:rsid w:val="00DB6BC1"/>
    <w:rsid w:val="00DB6CE1"/>
    <w:rsid w:val="00DB7007"/>
    <w:rsid w:val="00DB754C"/>
    <w:rsid w:val="00DB79CA"/>
    <w:rsid w:val="00DC0462"/>
    <w:rsid w:val="00DC04CF"/>
    <w:rsid w:val="00DC0B2B"/>
    <w:rsid w:val="00DC0DC8"/>
    <w:rsid w:val="00DC0ECB"/>
    <w:rsid w:val="00DC102C"/>
    <w:rsid w:val="00DC16EB"/>
    <w:rsid w:val="00DC1A96"/>
    <w:rsid w:val="00DC1C06"/>
    <w:rsid w:val="00DC2382"/>
    <w:rsid w:val="00DC255C"/>
    <w:rsid w:val="00DC2D5C"/>
    <w:rsid w:val="00DC2FD8"/>
    <w:rsid w:val="00DC3B9B"/>
    <w:rsid w:val="00DC43DD"/>
    <w:rsid w:val="00DC4A77"/>
    <w:rsid w:val="00DC5353"/>
    <w:rsid w:val="00DC54ED"/>
    <w:rsid w:val="00DC5618"/>
    <w:rsid w:val="00DC5741"/>
    <w:rsid w:val="00DC5B45"/>
    <w:rsid w:val="00DC64EE"/>
    <w:rsid w:val="00DC677E"/>
    <w:rsid w:val="00DC681D"/>
    <w:rsid w:val="00DC6ACC"/>
    <w:rsid w:val="00DC717A"/>
    <w:rsid w:val="00DC735C"/>
    <w:rsid w:val="00DC7494"/>
    <w:rsid w:val="00DC77ED"/>
    <w:rsid w:val="00DC7B7C"/>
    <w:rsid w:val="00DC7D46"/>
    <w:rsid w:val="00DC7E1C"/>
    <w:rsid w:val="00DD0BDD"/>
    <w:rsid w:val="00DD0FCA"/>
    <w:rsid w:val="00DD1081"/>
    <w:rsid w:val="00DD17BD"/>
    <w:rsid w:val="00DD1A92"/>
    <w:rsid w:val="00DD1E8F"/>
    <w:rsid w:val="00DD20CC"/>
    <w:rsid w:val="00DD285F"/>
    <w:rsid w:val="00DD28C6"/>
    <w:rsid w:val="00DD293F"/>
    <w:rsid w:val="00DD3270"/>
    <w:rsid w:val="00DD3616"/>
    <w:rsid w:val="00DD362B"/>
    <w:rsid w:val="00DD3852"/>
    <w:rsid w:val="00DD3A94"/>
    <w:rsid w:val="00DD3E43"/>
    <w:rsid w:val="00DD410A"/>
    <w:rsid w:val="00DD47C9"/>
    <w:rsid w:val="00DD4C1D"/>
    <w:rsid w:val="00DD4E1E"/>
    <w:rsid w:val="00DD563E"/>
    <w:rsid w:val="00DD59C8"/>
    <w:rsid w:val="00DD5B83"/>
    <w:rsid w:val="00DD5DD6"/>
    <w:rsid w:val="00DD5FAE"/>
    <w:rsid w:val="00DD618F"/>
    <w:rsid w:val="00DD6249"/>
    <w:rsid w:val="00DD6508"/>
    <w:rsid w:val="00DD65EB"/>
    <w:rsid w:val="00DD68F2"/>
    <w:rsid w:val="00DD73EB"/>
    <w:rsid w:val="00DD747A"/>
    <w:rsid w:val="00DE0AA1"/>
    <w:rsid w:val="00DE0B48"/>
    <w:rsid w:val="00DE0D40"/>
    <w:rsid w:val="00DE0FC3"/>
    <w:rsid w:val="00DE1686"/>
    <w:rsid w:val="00DE176E"/>
    <w:rsid w:val="00DE18F6"/>
    <w:rsid w:val="00DE1BC0"/>
    <w:rsid w:val="00DE1C8B"/>
    <w:rsid w:val="00DE2205"/>
    <w:rsid w:val="00DE2851"/>
    <w:rsid w:val="00DE31A1"/>
    <w:rsid w:val="00DE392A"/>
    <w:rsid w:val="00DE3971"/>
    <w:rsid w:val="00DE3A47"/>
    <w:rsid w:val="00DE3F8A"/>
    <w:rsid w:val="00DE40BD"/>
    <w:rsid w:val="00DE42BC"/>
    <w:rsid w:val="00DE445A"/>
    <w:rsid w:val="00DE4679"/>
    <w:rsid w:val="00DE4AE6"/>
    <w:rsid w:val="00DE4FC8"/>
    <w:rsid w:val="00DE506C"/>
    <w:rsid w:val="00DE50B8"/>
    <w:rsid w:val="00DE572A"/>
    <w:rsid w:val="00DE592C"/>
    <w:rsid w:val="00DE5B3F"/>
    <w:rsid w:val="00DE5E59"/>
    <w:rsid w:val="00DE5E96"/>
    <w:rsid w:val="00DE5F5E"/>
    <w:rsid w:val="00DE6328"/>
    <w:rsid w:val="00DE64B9"/>
    <w:rsid w:val="00DE6646"/>
    <w:rsid w:val="00DE6E74"/>
    <w:rsid w:val="00DE7292"/>
    <w:rsid w:val="00DE7CE9"/>
    <w:rsid w:val="00DE7D26"/>
    <w:rsid w:val="00DE7F1D"/>
    <w:rsid w:val="00DE7FCA"/>
    <w:rsid w:val="00DF0209"/>
    <w:rsid w:val="00DF02C2"/>
    <w:rsid w:val="00DF09A0"/>
    <w:rsid w:val="00DF0CED"/>
    <w:rsid w:val="00DF0FFA"/>
    <w:rsid w:val="00DF109D"/>
    <w:rsid w:val="00DF1BD8"/>
    <w:rsid w:val="00DF1CDF"/>
    <w:rsid w:val="00DF1FA9"/>
    <w:rsid w:val="00DF204E"/>
    <w:rsid w:val="00DF2074"/>
    <w:rsid w:val="00DF21E0"/>
    <w:rsid w:val="00DF27A1"/>
    <w:rsid w:val="00DF27EE"/>
    <w:rsid w:val="00DF2C1F"/>
    <w:rsid w:val="00DF3B40"/>
    <w:rsid w:val="00DF3BF7"/>
    <w:rsid w:val="00DF3D22"/>
    <w:rsid w:val="00DF3E14"/>
    <w:rsid w:val="00DF3EB3"/>
    <w:rsid w:val="00DF3F75"/>
    <w:rsid w:val="00DF3FBC"/>
    <w:rsid w:val="00DF4173"/>
    <w:rsid w:val="00DF4534"/>
    <w:rsid w:val="00DF4A84"/>
    <w:rsid w:val="00DF51AE"/>
    <w:rsid w:val="00DF5660"/>
    <w:rsid w:val="00DF5CD3"/>
    <w:rsid w:val="00DF5DA5"/>
    <w:rsid w:val="00DF5F1E"/>
    <w:rsid w:val="00DF61F8"/>
    <w:rsid w:val="00DF67C0"/>
    <w:rsid w:val="00DF67CB"/>
    <w:rsid w:val="00DF7178"/>
    <w:rsid w:val="00DF7519"/>
    <w:rsid w:val="00DF7C9C"/>
    <w:rsid w:val="00DF7CB1"/>
    <w:rsid w:val="00DF7D02"/>
    <w:rsid w:val="00DF7E8B"/>
    <w:rsid w:val="00E0017F"/>
    <w:rsid w:val="00E0069A"/>
    <w:rsid w:val="00E0078D"/>
    <w:rsid w:val="00E0084A"/>
    <w:rsid w:val="00E00A3A"/>
    <w:rsid w:val="00E00AF3"/>
    <w:rsid w:val="00E00DF0"/>
    <w:rsid w:val="00E00FBF"/>
    <w:rsid w:val="00E02078"/>
    <w:rsid w:val="00E0209B"/>
    <w:rsid w:val="00E02789"/>
    <w:rsid w:val="00E027D7"/>
    <w:rsid w:val="00E028C8"/>
    <w:rsid w:val="00E02A62"/>
    <w:rsid w:val="00E0352B"/>
    <w:rsid w:val="00E037BB"/>
    <w:rsid w:val="00E03A29"/>
    <w:rsid w:val="00E03A8B"/>
    <w:rsid w:val="00E03FE9"/>
    <w:rsid w:val="00E042DE"/>
    <w:rsid w:val="00E04A6A"/>
    <w:rsid w:val="00E04BEE"/>
    <w:rsid w:val="00E04F71"/>
    <w:rsid w:val="00E04FF9"/>
    <w:rsid w:val="00E052A0"/>
    <w:rsid w:val="00E057C2"/>
    <w:rsid w:val="00E058EC"/>
    <w:rsid w:val="00E05916"/>
    <w:rsid w:val="00E05B82"/>
    <w:rsid w:val="00E05DFB"/>
    <w:rsid w:val="00E061A6"/>
    <w:rsid w:val="00E06B91"/>
    <w:rsid w:val="00E06BBD"/>
    <w:rsid w:val="00E06F92"/>
    <w:rsid w:val="00E07106"/>
    <w:rsid w:val="00E07363"/>
    <w:rsid w:val="00E076A0"/>
    <w:rsid w:val="00E07776"/>
    <w:rsid w:val="00E0786B"/>
    <w:rsid w:val="00E07E41"/>
    <w:rsid w:val="00E10076"/>
    <w:rsid w:val="00E1011A"/>
    <w:rsid w:val="00E102F9"/>
    <w:rsid w:val="00E104B2"/>
    <w:rsid w:val="00E10617"/>
    <w:rsid w:val="00E10B02"/>
    <w:rsid w:val="00E110EF"/>
    <w:rsid w:val="00E11525"/>
    <w:rsid w:val="00E115D4"/>
    <w:rsid w:val="00E119B2"/>
    <w:rsid w:val="00E11C8F"/>
    <w:rsid w:val="00E126D0"/>
    <w:rsid w:val="00E1276C"/>
    <w:rsid w:val="00E128E4"/>
    <w:rsid w:val="00E12EDA"/>
    <w:rsid w:val="00E12F0A"/>
    <w:rsid w:val="00E12F7E"/>
    <w:rsid w:val="00E13101"/>
    <w:rsid w:val="00E1374E"/>
    <w:rsid w:val="00E13B41"/>
    <w:rsid w:val="00E13FE1"/>
    <w:rsid w:val="00E142FA"/>
    <w:rsid w:val="00E143F3"/>
    <w:rsid w:val="00E147E3"/>
    <w:rsid w:val="00E14820"/>
    <w:rsid w:val="00E14CD7"/>
    <w:rsid w:val="00E14DC2"/>
    <w:rsid w:val="00E154EA"/>
    <w:rsid w:val="00E1564F"/>
    <w:rsid w:val="00E15733"/>
    <w:rsid w:val="00E15A41"/>
    <w:rsid w:val="00E16074"/>
    <w:rsid w:val="00E160A2"/>
    <w:rsid w:val="00E163BF"/>
    <w:rsid w:val="00E16479"/>
    <w:rsid w:val="00E16796"/>
    <w:rsid w:val="00E1685A"/>
    <w:rsid w:val="00E16A83"/>
    <w:rsid w:val="00E16BDD"/>
    <w:rsid w:val="00E16D1F"/>
    <w:rsid w:val="00E16DDE"/>
    <w:rsid w:val="00E170E8"/>
    <w:rsid w:val="00E1711B"/>
    <w:rsid w:val="00E172A7"/>
    <w:rsid w:val="00E17B29"/>
    <w:rsid w:val="00E200A3"/>
    <w:rsid w:val="00E2011F"/>
    <w:rsid w:val="00E20542"/>
    <w:rsid w:val="00E2068A"/>
    <w:rsid w:val="00E20788"/>
    <w:rsid w:val="00E207FA"/>
    <w:rsid w:val="00E209B0"/>
    <w:rsid w:val="00E210CC"/>
    <w:rsid w:val="00E21719"/>
    <w:rsid w:val="00E21BD5"/>
    <w:rsid w:val="00E21F5D"/>
    <w:rsid w:val="00E22260"/>
    <w:rsid w:val="00E2227D"/>
    <w:rsid w:val="00E22382"/>
    <w:rsid w:val="00E22752"/>
    <w:rsid w:val="00E228BE"/>
    <w:rsid w:val="00E22FA9"/>
    <w:rsid w:val="00E23247"/>
    <w:rsid w:val="00E23440"/>
    <w:rsid w:val="00E2358C"/>
    <w:rsid w:val="00E2389E"/>
    <w:rsid w:val="00E23A35"/>
    <w:rsid w:val="00E23C27"/>
    <w:rsid w:val="00E23CAF"/>
    <w:rsid w:val="00E23DFD"/>
    <w:rsid w:val="00E23FF7"/>
    <w:rsid w:val="00E2404B"/>
    <w:rsid w:val="00E2464C"/>
    <w:rsid w:val="00E2464F"/>
    <w:rsid w:val="00E2490A"/>
    <w:rsid w:val="00E24DA6"/>
    <w:rsid w:val="00E24DE2"/>
    <w:rsid w:val="00E251FE"/>
    <w:rsid w:val="00E252A6"/>
    <w:rsid w:val="00E257F1"/>
    <w:rsid w:val="00E25F6E"/>
    <w:rsid w:val="00E26011"/>
    <w:rsid w:val="00E2650C"/>
    <w:rsid w:val="00E26C3D"/>
    <w:rsid w:val="00E26D1B"/>
    <w:rsid w:val="00E27058"/>
    <w:rsid w:val="00E271C3"/>
    <w:rsid w:val="00E272CB"/>
    <w:rsid w:val="00E273CA"/>
    <w:rsid w:val="00E2745C"/>
    <w:rsid w:val="00E279A9"/>
    <w:rsid w:val="00E279E2"/>
    <w:rsid w:val="00E27CBC"/>
    <w:rsid w:val="00E27CEF"/>
    <w:rsid w:val="00E27ECF"/>
    <w:rsid w:val="00E30727"/>
    <w:rsid w:val="00E311F2"/>
    <w:rsid w:val="00E31525"/>
    <w:rsid w:val="00E321E7"/>
    <w:rsid w:val="00E3252A"/>
    <w:rsid w:val="00E32772"/>
    <w:rsid w:val="00E32865"/>
    <w:rsid w:val="00E32AEB"/>
    <w:rsid w:val="00E32C3D"/>
    <w:rsid w:val="00E32F07"/>
    <w:rsid w:val="00E32F1A"/>
    <w:rsid w:val="00E33288"/>
    <w:rsid w:val="00E33403"/>
    <w:rsid w:val="00E33461"/>
    <w:rsid w:val="00E3366F"/>
    <w:rsid w:val="00E3381B"/>
    <w:rsid w:val="00E33ACC"/>
    <w:rsid w:val="00E33E15"/>
    <w:rsid w:val="00E3425F"/>
    <w:rsid w:val="00E347BB"/>
    <w:rsid w:val="00E348B3"/>
    <w:rsid w:val="00E34B37"/>
    <w:rsid w:val="00E34BC9"/>
    <w:rsid w:val="00E34EA1"/>
    <w:rsid w:val="00E35266"/>
    <w:rsid w:val="00E35728"/>
    <w:rsid w:val="00E363F5"/>
    <w:rsid w:val="00E36514"/>
    <w:rsid w:val="00E3689C"/>
    <w:rsid w:val="00E36AB0"/>
    <w:rsid w:val="00E37108"/>
    <w:rsid w:val="00E37224"/>
    <w:rsid w:val="00E374CB"/>
    <w:rsid w:val="00E37544"/>
    <w:rsid w:val="00E37731"/>
    <w:rsid w:val="00E37A2D"/>
    <w:rsid w:val="00E37F11"/>
    <w:rsid w:val="00E40090"/>
    <w:rsid w:val="00E4010B"/>
    <w:rsid w:val="00E40677"/>
    <w:rsid w:val="00E40AE8"/>
    <w:rsid w:val="00E40DBA"/>
    <w:rsid w:val="00E41289"/>
    <w:rsid w:val="00E41399"/>
    <w:rsid w:val="00E415CA"/>
    <w:rsid w:val="00E41955"/>
    <w:rsid w:val="00E41F14"/>
    <w:rsid w:val="00E41FCF"/>
    <w:rsid w:val="00E42415"/>
    <w:rsid w:val="00E42918"/>
    <w:rsid w:val="00E42CA7"/>
    <w:rsid w:val="00E42DF3"/>
    <w:rsid w:val="00E433B9"/>
    <w:rsid w:val="00E437DD"/>
    <w:rsid w:val="00E43B5A"/>
    <w:rsid w:val="00E43D39"/>
    <w:rsid w:val="00E43DBF"/>
    <w:rsid w:val="00E43EC5"/>
    <w:rsid w:val="00E4470E"/>
    <w:rsid w:val="00E44E23"/>
    <w:rsid w:val="00E45401"/>
    <w:rsid w:val="00E45822"/>
    <w:rsid w:val="00E45D1D"/>
    <w:rsid w:val="00E45FC6"/>
    <w:rsid w:val="00E4607D"/>
    <w:rsid w:val="00E46152"/>
    <w:rsid w:val="00E46187"/>
    <w:rsid w:val="00E4683A"/>
    <w:rsid w:val="00E46ABD"/>
    <w:rsid w:val="00E47154"/>
    <w:rsid w:val="00E4739C"/>
    <w:rsid w:val="00E473F9"/>
    <w:rsid w:val="00E4770F"/>
    <w:rsid w:val="00E4799A"/>
    <w:rsid w:val="00E47C19"/>
    <w:rsid w:val="00E500B6"/>
    <w:rsid w:val="00E506E7"/>
    <w:rsid w:val="00E50AD6"/>
    <w:rsid w:val="00E50CD1"/>
    <w:rsid w:val="00E50E70"/>
    <w:rsid w:val="00E511DA"/>
    <w:rsid w:val="00E51300"/>
    <w:rsid w:val="00E515DE"/>
    <w:rsid w:val="00E51A14"/>
    <w:rsid w:val="00E51A81"/>
    <w:rsid w:val="00E520B5"/>
    <w:rsid w:val="00E53304"/>
    <w:rsid w:val="00E536B8"/>
    <w:rsid w:val="00E53909"/>
    <w:rsid w:val="00E53C9D"/>
    <w:rsid w:val="00E53F5A"/>
    <w:rsid w:val="00E54217"/>
    <w:rsid w:val="00E5497C"/>
    <w:rsid w:val="00E54A45"/>
    <w:rsid w:val="00E54CA2"/>
    <w:rsid w:val="00E54D57"/>
    <w:rsid w:val="00E550DE"/>
    <w:rsid w:val="00E55C8F"/>
    <w:rsid w:val="00E55DC1"/>
    <w:rsid w:val="00E564B5"/>
    <w:rsid w:val="00E564D2"/>
    <w:rsid w:val="00E568F1"/>
    <w:rsid w:val="00E56B78"/>
    <w:rsid w:val="00E56FC5"/>
    <w:rsid w:val="00E57031"/>
    <w:rsid w:val="00E57751"/>
    <w:rsid w:val="00E578A9"/>
    <w:rsid w:val="00E578C8"/>
    <w:rsid w:val="00E57F0D"/>
    <w:rsid w:val="00E57F2B"/>
    <w:rsid w:val="00E601F2"/>
    <w:rsid w:val="00E6021E"/>
    <w:rsid w:val="00E606AF"/>
    <w:rsid w:val="00E60BCA"/>
    <w:rsid w:val="00E60EC7"/>
    <w:rsid w:val="00E610A8"/>
    <w:rsid w:val="00E612B6"/>
    <w:rsid w:val="00E61345"/>
    <w:rsid w:val="00E6196C"/>
    <w:rsid w:val="00E61E48"/>
    <w:rsid w:val="00E62029"/>
    <w:rsid w:val="00E6272D"/>
    <w:rsid w:val="00E62C1A"/>
    <w:rsid w:val="00E633BD"/>
    <w:rsid w:val="00E63439"/>
    <w:rsid w:val="00E6349B"/>
    <w:rsid w:val="00E63BB7"/>
    <w:rsid w:val="00E63C6E"/>
    <w:rsid w:val="00E63D2E"/>
    <w:rsid w:val="00E64511"/>
    <w:rsid w:val="00E6489D"/>
    <w:rsid w:val="00E64904"/>
    <w:rsid w:val="00E64A82"/>
    <w:rsid w:val="00E65043"/>
    <w:rsid w:val="00E654BE"/>
    <w:rsid w:val="00E656EA"/>
    <w:rsid w:val="00E65CEF"/>
    <w:rsid w:val="00E6625F"/>
    <w:rsid w:val="00E66682"/>
    <w:rsid w:val="00E66765"/>
    <w:rsid w:val="00E667BA"/>
    <w:rsid w:val="00E668B4"/>
    <w:rsid w:val="00E66A26"/>
    <w:rsid w:val="00E66DF3"/>
    <w:rsid w:val="00E66EC1"/>
    <w:rsid w:val="00E670C6"/>
    <w:rsid w:val="00E67195"/>
    <w:rsid w:val="00E67276"/>
    <w:rsid w:val="00E67380"/>
    <w:rsid w:val="00E67430"/>
    <w:rsid w:val="00E7031F"/>
    <w:rsid w:val="00E703A0"/>
    <w:rsid w:val="00E7046E"/>
    <w:rsid w:val="00E705EF"/>
    <w:rsid w:val="00E70682"/>
    <w:rsid w:val="00E71058"/>
    <w:rsid w:val="00E71571"/>
    <w:rsid w:val="00E715C2"/>
    <w:rsid w:val="00E71AB4"/>
    <w:rsid w:val="00E71C57"/>
    <w:rsid w:val="00E71C6A"/>
    <w:rsid w:val="00E726BF"/>
    <w:rsid w:val="00E72786"/>
    <w:rsid w:val="00E729BA"/>
    <w:rsid w:val="00E72A78"/>
    <w:rsid w:val="00E72B1A"/>
    <w:rsid w:val="00E72F8E"/>
    <w:rsid w:val="00E737F8"/>
    <w:rsid w:val="00E73818"/>
    <w:rsid w:val="00E73AA1"/>
    <w:rsid w:val="00E73DC4"/>
    <w:rsid w:val="00E743AA"/>
    <w:rsid w:val="00E745E3"/>
    <w:rsid w:val="00E74B46"/>
    <w:rsid w:val="00E74C0C"/>
    <w:rsid w:val="00E74C54"/>
    <w:rsid w:val="00E74DF1"/>
    <w:rsid w:val="00E74FBF"/>
    <w:rsid w:val="00E750CD"/>
    <w:rsid w:val="00E7541B"/>
    <w:rsid w:val="00E75973"/>
    <w:rsid w:val="00E75CAA"/>
    <w:rsid w:val="00E75F3B"/>
    <w:rsid w:val="00E75F66"/>
    <w:rsid w:val="00E7619A"/>
    <w:rsid w:val="00E762A3"/>
    <w:rsid w:val="00E7641C"/>
    <w:rsid w:val="00E76643"/>
    <w:rsid w:val="00E7680F"/>
    <w:rsid w:val="00E77001"/>
    <w:rsid w:val="00E770DC"/>
    <w:rsid w:val="00E7723E"/>
    <w:rsid w:val="00E773E8"/>
    <w:rsid w:val="00E77528"/>
    <w:rsid w:val="00E77C66"/>
    <w:rsid w:val="00E77CC8"/>
    <w:rsid w:val="00E80331"/>
    <w:rsid w:val="00E80C0D"/>
    <w:rsid w:val="00E80EA3"/>
    <w:rsid w:val="00E81A45"/>
    <w:rsid w:val="00E81E41"/>
    <w:rsid w:val="00E822F3"/>
    <w:rsid w:val="00E823F8"/>
    <w:rsid w:val="00E8244B"/>
    <w:rsid w:val="00E82CA9"/>
    <w:rsid w:val="00E83059"/>
    <w:rsid w:val="00E831DC"/>
    <w:rsid w:val="00E83327"/>
    <w:rsid w:val="00E83442"/>
    <w:rsid w:val="00E83773"/>
    <w:rsid w:val="00E83D79"/>
    <w:rsid w:val="00E8409C"/>
    <w:rsid w:val="00E84408"/>
    <w:rsid w:val="00E84476"/>
    <w:rsid w:val="00E84AAE"/>
    <w:rsid w:val="00E84B21"/>
    <w:rsid w:val="00E84E88"/>
    <w:rsid w:val="00E84FA8"/>
    <w:rsid w:val="00E8519B"/>
    <w:rsid w:val="00E85406"/>
    <w:rsid w:val="00E85ABF"/>
    <w:rsid w:val="00E8635A"/>
    <w:rsid w:val="00E864B5"/>
    <w:rsid w:val="00E8672F"/>
    <w:rsid w:val="00E86B14"/>
    <w:rsid w:val="00E86EF2"/>
    <w:rsid w:val="00E87819"/>
    <w:rsid w:val="00E87844"/>
    <w:rsid w:val="00E9000A"/>
    <w:rsid w:val="00E9009B"/>
    <w:rsid w:val="00E90128"/>
    <w:rsid w:val="00E9012A"/>
    <w:rsid w:val="00E902D5"/>
    <w:rsid w:val="00E903B3"/>
    <w:rsid w:val="00E90982"/>
    <w:rsid w:val="00E90CBE"/>
    <w:rsid w:val="00E90D82"/>
    <w:rsid w:val="00E90E85"/>
    <w:rsid w:val="00E90FF9"/>
    <w:rsid w:val="00E911FC"/>
    <w:rsid w:val="00E9128A"/>
    <w:rsid w:val="00E9130A"/>
    <w:rsid w:val="00E9156C"/>
    <w:rsid w:val="00E921B2"/>
    <w:rsid w:val="00E923AF"/>
    <w:rsid w:val="00E9248D"/>
    <w:rsid w:val="00E925F9"/>
    <w:rsid w:val="00E9260A"/>
    <w:rsid w:val="00E92C20"/>
    <w:rsid w:val="00E92C56"/>
    <w:rsid w:val="00E92D9B"/>
    <w:rsid w:val="00E92F0B"/>
    <w:rsid w:val="00E92FE6"/>
    <w:rsid w:val="00E93058"/>
    <w:rsid w:val="00E930AF"/>
    <w:rsid w:val="00E931D6"/>
    <w:rsid w:val="00E932AA"/>
    <w:rsid w:val="00E9333F"/>
    <w:rsid w:val="00E933CF"/>
    <w:rsid w:val="00E934F9"/>
    <w:rsid w:val="00E93A8A"/>
    <w:rsid w:val="00E94081"/>
    <w:rsid w:val="00E944F5"/>
    <w:rsid w:val="00E9456B"/>
    <w:rsid w:val="00E94A6A"/>
    <w:rsid w:val="00E94B41"/>
    <w:rsid w:val="00E94E0C"/>
    <w:rsid w:val="00E94E36"/>
    <w:rsid w:val="00E9527A"/>
    <w:rsid w:val="00E95302"/>
    <w:rsid w:val="00E953E3"/>
    <w:rsid w:val="00E95602"/>
    <w:rsid w:val="00E95652"/>
    <w:rsid w:val="00E956ED"/>
    <w:rsid w:val="00E95D82"/>
    <w:rsid w:val="00E960B0"/>
    <w:rsid w:val="00E96329"/>
    <w:rsid w:val="00E96591"/>
    <w:rsid w:val="00E96D8E"/>
    <w:rsid w:val="00E971EE"/>
    <w:rsid w:val="00E97588"/>
    <w:rsid w:val="00E97815"/>
    <w:rsid w:val="00E97B47"/>
    <w:rsid w:val="00E97DE9"/>
    <w:rsid w:val="00EA03AB"/>
    <w:rsid w:val="00EA0A04"/>
    <w:rsid w:val="00EA0A18"/>
    <w:rsid w:val="00EA0B69"/>
    <w:rsid w:val="00EA0B7A"/>
    <w:rsid w:val="00EA1079"/>
    <w:rsid w:val="00EA11B9"/>
    <w:rsid w:val="00EA1990"/>
    <w:rsid w:val="00EA1B69"/>
    <w:rsid w:val="00EA1DB2"/>
    <w:rsid w:val="00EA22CB"/>
    <w:rsid w:val="00EA25C8"/>
    <w:rsid w:val="00EA2700"/>
    <w:rsid w:val="00EA2A19"/>
    <w:rsid w:val="00EA2D68"/>
    <w:rsid w:val="00EA33ED"/>
    <w:rsid w:val="00EA37F0"/>
    <w:rsid w:val="00EA39FA"/>
    <w:rsid w:val="00EA3C6B"/>
    <w:rsid w:val="00EA3CDC"/>
    <w:rsid w:val="00EA44C8"/>
    <w:rsid w:val="00EA47E6"/>
    <w:rsid w:val="00EA4893"/>
    <w:rsid w:val="00EA4B6A"/>
    <w:rsid w:val="00EA4E1E"/>
    <w:rsid w:val="00EA5007"/>
    <w:rsid w:val="00EA5B90"/>
    <w:rsid w:val="00EA5BCE"/>
    <w:rsid w:val="00EA604F"/>
    <w:rsid w:val="00EA6898"/>
    <w:rsid w:val="00EA6A0C"/>
    <w:rsid w:val="00EA6A11"/>
    <w:rsid w:val="00EA6BFC"/>
    <w:rsid w:val="00EA6C07"/>
    <w:rsid w:val="00EA6F26"/>
    <w:rsid w:val="00EA7795"/>
    <w:rsid w:val="00EA7FF3"/>
    <w:rsid w:val="00EB057D"/>
    <w:rsid w:val="00EB0782"/>
    <w:rsid w:val="00EB095B"/>
    <w:rsid w:val="00EB0B9D"/>
    <w:rsid w:val="00EB0DA8"/>
    <w:rsid w:val="00EB1313"/>
    <w:rsid w:val="00EB140A"/>
    <w:rsid w:val="00EB14AE"/>
    <w:rsid w:val="00EB1C56"/>
    <w:rsid w:val="00EB1DE8"/>
    <w:rsid w:val="00EB2037"/>
    <w:rsid w:val="00EB248E"/>
    <w:rsid w:val="00EB24DB"/>
    <w:rsid w:val="00EB278A"/>
    <w:rsid w:val="00EB2C7B"/>
    <w:rsid w:val="00EB2FF4"/>
    <w:rsid w:val="00EB3103"/>
    <w:rsid w:val="00EB36D7"/>
    <w:rsid w:val="00EB36EC"/>
    <w:rsid w:val="00EB3821"/>
    <w:rsid w:val="00EB3870"/>
    <w:rsid w:val="00EB3935"/>
    <w:rsid w:val="00EB4496"/>
    <w:rsid w:val="00EB49B8"/>
    <w:rsid w:val="00EB4CCD"/>
    <w:rsid w:val="00EB50C1"/>
    <w:rsid w:val="00EB5288"/>
    <w:rsid w:val="00EB58CA"/>
    <w:rsid w:val="00EB58FE"/>
    <w:rsid w:val="00EB5A49"/>
    <w:rsid w:val="00EB5F65"/>
    <w:rsid w:val="00EB61BE"/>
    <w:rsid w:val="00EB66DB"/>
    <w:rsid w:val="00EB6905"/>
    <w:rsid w:val="00EB6BB4"/>
    <w:rsid w:val="00EB6D01"/>
    <w:rsid w:val="00EB6E74"/>
    <w:rsid w:val="00EB70FB"/>
    <w:rsid w:val="00EB7877"/>
    <w:rsid w:val="00EB7900"/>
    <w:rsid w:val="00EB7ACA"/>
    <w:rsid w:val="00EB7EB7"/>
    <w:rsid w:val="00EC008E"/>
    <w:rsid w:val="00EC05B9"/>
    <w:rsid w:val="00EC05CA"/>
    <w:rsid w:val="00EC05DA"/>
    <w:rsid w:val="00EC10D6"/>
    <w:rsid w:val="00EC1445"/>
    <w:rsid w:val="00EC144B"/>
    <w:rsid w:val="00EC1ACA"/>
    <w:rsid w:val="00EC1B7A"/>
    <w:rsid w:val="00EC2628"/>
    <w:rsid w:val="00EC26A9"/>
    <w:rsid w:val="00EC26DA"/>
    <w:rsid w:val="00EC282B"/>
    <w:rsid w:val="00EC2AFD"/>
    <w:rsid w:val="00EC317E"/>
    <w:rsid w:val="00EC335F"/>
    <w:rsid w:val="00EC33B5"/>
    <w:rsid w:val="00EC3494"/>
    <w:rsid w:val="00EC349D"/>
    <w:rsid w:val="00EC361B"/>
    <w:rsid w:val="00EC38E7"/>
    <w:rsid w:val="00EC4759"/>
    <w:rsid w:val="00EC49EB"/>
    <w:rsid w:val="00EC4A5B"/>
    <w:rsid w:val="00EC51A0"/>
    <w:rsid w:val="00EC590F"/>
    <w:rsid w:val="00EC5EEB"/>
    <w:rsid w:val="00EC624C"/>
    <w:rsid w:val="00EC63F6"/>
    <w:rsid w:val="00EC6883"/>
    <w:rsid w:val="00EC6984"/>
    <w:rsid w:val="00EC69C3"/>
    <w:rsid w:val="00EC6DD8"/>
    <w:rsid w:val="00EC6FED"/>
    <w:rsid w:val="00EC7019"/>
    <w:rsid w:val="00EC7300"/>
    <w:rsid w:val="00EC759F"/>
    <w:rsid w:val="00EC7E65"/>
    <w:rsid w:val="00ED09F5"/>
    <w:rsid w:val="00ED0B13"/>
    <w:rsid w:val="00ED11D3"/>
    <w:rsid w:val="00ED12A9"/>
    <w:rsid w:val="00ED16DA"/>
    <w:rsid w:val="00ED1829"/>
    <w:rsid w:val="00ED1CD0"/>
    <w:rsid w:val="00ED1D52"/>
    <w:rsid w:val="00ED201B"/>
    <w:rsid w:val="00ED216A"/>
    <w:rsid w:val="00ED2AC8"/>
    <w:rsid w:val="00ED2EF6"/>
    <w:rsid w:val="00ED30C7"/>
    <w:rsid w:val="00ED36BE"/>
    <w:rsid w:val="00ED3FD5"/>
    <w:rsid w:val="00ED45F5"/>
    <w:rsid w:val="00ED462D"/>
    <w:rsid w:val="00ED472B"/>
    <w:rsid w:val="00ED4C66"/>
    <w:rsid w:val="00ED4DEC"/>
    <w:rsid w:val="00ED5093"/>
    <w:rsid w:val="00ED524D"/>
    <w:rsid w:val="00ED54FF"/>
    <w:rsid w:val="00ED5578"/>
    <w:rsid w:val="00ED5A4F"/>
    <w:rsid w:val="00ED5DDE"/>
    <w:rsid w:val="00ED5EBE"/>
    <w:rsid w:val="00ED5F6B"/>
    <w:rsid w:val="00ED628C"/>
    <w:rsid w:val="00ED6492"/>
    <w:rsid w:val="00ED64A0"/>
    <w:rsid w:val="00ED65D1"/>
    <w:rsid w:val="00ED673D"/>
    <w:rsid w:val="00ED681F"/>
    <w:rsid w:val="00ED7030"/>
    <w:rsid w:val="00ED70F2"/>
    <w:rsid w:val="00ED71EE"/>
    <w:rsid w:val="00ED75AB"/>
    <w:rsid w:val="00ED7778"/>
    <w:rsid w:val="00ED7A42"/>
    <w:rsid w:val="00ED7ED6"/>
    <w:rsid w:val="00EE003E"/>
    <w:rsid w:val="00EE00F9"/>
    <w:rsid w:val="00EE018D"/>
    <w:rsid w:val="00EE0320"/>
    <w:rsid w:val="00EE0619"/>
    <w:rsid w:val="00EE0947"/>
    <w:rsid w:val="00EE098F"/>
    <w:rsid w:val="00EE0AB9"/>
    <w:rsid w:val="00EE0DDB"/>
    <w:rsid w:val="00EE1071"/>
    <w:rsid w:val="00EE107C"/>
    <w:rsid w:val="00EE1103"/>
    <w:rsid w:val="00EE15A3"/>
    <w:rsid w:val="00EE180B"/>
    <w:rsid w:val="00EE1871"/>
    <w:rsid w:val="00EE1BB7"/>
    <w:rsid w:val="00EE1ED7"/>
    <w:rsid w:val="00EE2086"/>
    <w:rsid w:val="00EE20C1"/>
    <w:rsid w:val="00EE25B0"/>
    <w:rsid w:val="00EE2841"/>
    <w:rsid w:val="00EE2CF1"/>
    <w:rsid w:val="00EE2D5B"/>
    <w:rsid w:val="00EE3213"/>
    <w:rsid w:val="00EE34CF"/>
    <w:rsid w:val="00EE3BE2"/>
    <w:rsid w:val="00EE3F63"/>
    <w:rsid w:val="00EE4120"/>
    <w:rsid w:val="00EE413E"/>
    <w:rsid w:val="00EE417B"/>
    <w:rsid w:val="00EE42BB"/>
    <w:rsid w:val="00EE4410"/>
    <w:rsid w:val="00EE44BD"/>
    <w:rsid w:val="00EE466D"/>
    <w:rsid w:val="00EE4F14"/>
    <w:rsid w:val="00EE54ED"/>
    <w:rsid w:val="00EE54F6"/>
    <w:rsid w:val="00EE5558"/>
    <w:rsid w:val="00EE5949"/>
    <w:rsid w:val="00EE5D4F"/>
    <w:rsid w:val="00EE61F1"/>
    <w:rsid w:val="00EE70EF"/>
    <w:rsid w:val="00EE77DD"/>
    <w:rsid w:val="00EE7AA0"/>
    <w:rsid w:val="00EE7FA9"/>
    <w:rsid w:val="00EF020C"/>
    <w:rsid w:val="00EF02D9"/>
    <w:rsid w:val="00EF0410"/>
    <w:rsid w:val="00EF05C1"/>
    <w:rsid w:val="00EF0620"/>
    <w:rsid w:val="00EF0955"/>
    <w:rsid w:val="00EF0958"/>
    <w:rsid w:val="00EF0EB2"/>
    <w:rsid w:val="00EF10C9"/>
    <w:rsid w:val="00EF162B"/>
    <w:rsid w:val="00EF182F"/>
    <w:rsid w:val="00EF1A0B"/>
    <w:rsid w:val="00EF221F"/>
    <w:rsid w:val="00EF237E"/>
    <w:rsid w:val="00EF29C9"/>
    <w:rsid w:val="00EF2E72"/>
    <w:rsid w:val="00EF3050"/>
    <w:rsid w:val="00EF3394"/>
    <w:rsid w:val="00EF33A9"/>
    <w:rsid w:val="00EF358E"/>
    <w:rsid w:val="00EF3CC9"/>
    <w:rsid w:val="00EF41D2"/>
    <w:rsid w:val="00EF4229"/>
    <w:rsid w:val="00EF429B"/>
    <w:rsid w:val="00EF4445"/>
    <w:rsid w:val="00EF46B7"/>
    <w:rsid w:val="00EF47C6"/>
    <w:rsid w:val="00EF4822"/>
    <w:rsid w:val="00EF490F"/>
    <w:rsid w:val="00EF4917"/>
    <w:rsid w:val="00EF4C4B"/>
    <w:rsid w:val="00EF4DAD"/>
    <w:rsid w:val="00EF521B"/>
    <w:rsid w:val="00EF5893"/>
    <w:rsid w:val="00EF637D"/>
    <w:rsid w:val="00EF673B"/>
    <w:rsid w:val="00EF6A03"/>
    <w:rsid w:val="00EF6A98"/>
    <w:rsid w:val="00EF70FE"/>
    <w:rsid w:val="00EF71D0"/>
    <w:rsid w:val="00EF77AF"/>
    <w:rsid w:val="00EF781C"/>
    <w:rsid w:val="00EF78CC"/>
    <w:rsid w:val="00EF792B"/>
    <w:rsid w:val="00EF7C66"/>
    <w:rsid w:val="00F0030F"/>
    <w:rsid w:val="00F0066F"/>
    <w:rsid w:val="00F009DA"/>
    <w:rsid w:val="00F00B8A"/>
    <w:rsid w:val="00F00C99"/>
    <w:rsid w:val="00F016C2"/>
    <w:rsid w:val="00F018EE"/>
    <w:rsid w:val="00F01B91"/>
    <w:rsid w:val="00F01C57"/>
    <w:rsid w:val="00F02028"/>
    <w:rsid w:val="00F0208C"/>
    <w:rsid w:val="00F0240C"/>
    <w:rsid w:val="00F02903"/>
    <w:rsid w:val="00F02A35"/>
    <w:rsid w:val="00F02C94"/>
    <w:rsid w:val="00F02D93"/>
    <w:rsid w:val="00F0306C"/>
    <w:rsid w:val="00F031E3"/>
    <w:rsid w:val="00F039FA"/>
    <w:rsid w:val="00F03B18"/>
    <w:rsid w:val="00F03FFD"/>
    <w:rsid w:val="00F04811"/>
    <w:rsid w:val="00F04C4F"/>
    <w:rsid w:val="00F056BA"/>
    <w:rsid w:val="00F0580F"/>
    <w:rsid w:val="00F05CB0"/>
    <w:rsid w:val="00F05D7B"/>
    <w:rsid w:val="00F0611F"/>
    <w:rsid w:val="00F061C6"/>
    <w:rsid w:val="00F064A8"/>
    <w:rsid w:val="00F064C9"/>
    <w:rsid w:val="00F06CF5"/>
    <w:rsid w:val="00F06D07"/>
    <w:rsid w:val="00F06DAF"/>
    <w:rsid w:val="00F07097"/>
    <w:rsid w:val="00F07384"/>
    <w:rsid w:val="00F07522"/>
    <w:rsid w:val="00F07539"/>
    <w:rsid w:val="00F076F9"/>
    <w:rsid w:val="00F07A13"/>
    <w:rsid w:val="00F07B31"/>
    <w:rsid w:val="00F07BBE"/>
    <w:rsid w:val="00F07FED"/>
    <w:rsid w:val="00F103C2"/>
    <w:rsid w:val="00F1043B"/>
    <w:rsid w:val="00F1055C"/>
    <w:rsid w:val="00F109F2"/>
    <w:rsid w:val="00F10AD1"/>
    <w:rsid w:val="00F10B7A"/>
    <w:rsid w:val="00F10E17"/>
    <w:rsid w:val="00F10E3B"/>
    <w:rsid w:val="00F10EC6"/>
    <w:rsid w:val="00F1102E"/>
    <w:rsid w:val="00F113FC"/>
    <w:rsid w:val="00F11562"/>
    <w:rsid w:val="00F11E4A"/>
    <w:rsid w:val="00F12002"/>
    <w:rsid w:val="00F12055"/>
    <w:rsid w:val="00F1249B"/>
    <w:rsid w:val="00F1256D"/>
    <w:rsid w:val="00F12D6E"/>
    <w:rsid w:val="00F12ED4"/>
    <w:rsid w:val="00F13C2A"/>
    <w:rsid w:val="00F13CCF"/>
    <w:rsid w:val="00F13E35"/>
    <w:rsid w:val="00F13EED"/>
    <w:rsid w:val="00F144C4"/>
    <w:rsid w:val="00F147B1"/>
    <w:rsid w:val="00F149CC"/>
    <w:rsid w:val="00F14A32"/>
    <w:rsid w:val="00F14AA1"/>
    <w:rsid w:val="00F14C3F"/>
    <w:rsid w:val="00F14FAB"/>
    <w:rsid w:val="00F1502C"/>
    <w:rsid w:val="00F1514F"/>
    <w:rsid w:val="00F1580C"/>
    <w:rsid w:val="00F15E22"/>
    <w:rsid w:val="00F1602C"/>
    <w:rsid w:val="00F1624D"/>
    <w:rsid w:val="00F1640D"/>
    <w:rsid w:val="00F164D9"/>
    <w:rsid w:val="00F167F2"/>
    <w:rsid w:val="00F1716B"/>
    <w:rsid w:val="00F17661"/>
    <w:rsid w:val="00F17A6F"/>
    <w:rsid w:val="00F17F2E"/>
    <w:rsid w:val="00F20010"/>
    <w:rsid w:val="00F205BF"/>
    <w:rsid w:val="00F20F2E"/>
    <w:rsid w:val="00F21647"/>
    <w:rsid w:val="00F21D4C"/>
    <w:rsid w:val="00F21DD7"/>
    <w:rsid w:val="00F21F09"/>
    <w:rsid w:val="00F2204C"/>
    <w:rsid w:val="00F2389A"/>
    <w:rsid w:val="00F23AAA"/>
    <w:rsid w:val="00F23C40"/>
    <w:rsid w:val="00F23C98"/>
    <w:rsid w:val="00F23D0E"/>
    <w:rsid w:val="00F2482B"/>
    <w:rsid w:val="00F24CEE"/>
    <w:rsid w:val="00F2501B"/>
    <w:rsid w:val="00F252D5"/>
    <w:rsid w:val="00F2539A"/>
    <w:rsid w:val="00F253AF"/>
    <w:rsid w:val="00F2552D"/>
    <w:rsid w:val="00F255D0"/>
    <w:rsid w:val="00F25DBB"/>
    <w:rsid w:val="00F26AA3"/>
    <w:rsid w:val="00F26B96"/>
    <w:rsid w:val="00F26DE2"/>
    <w:rsid w:val="00F2705E"/>
    <w:rsid w:val="00F2708F"/>
    <w:rsid w:val="00F274E0"/>
    <w:rsid w:val="00F27ABD"/>
    <w:rsid w:val="00F3006E"/>
    <w:rsid w:val="00F300DD"/>
    <w:rsid w:val="00F3035F"/>
    <w:rsid w:val="00F309C8"/>
    <w:rsid w:val="00F30B5E"/>
    <w:rsid w:val="00F30BA5"/>
    <w:rsid w:val="00F30F08"/>
    <w:rsid w:val="00F30FD9"/>
    <w:rsid w:val="00F31085"/>
    <w:rsid w:val="00F31685"/>
    <w:rsid w:val="00F31732"/>
    <w:rsid w:val="00F317F4"/>
    <w:rsid w:val="00F31827"/>
    <w:rsid w:val="00F31846"/>
    <w:rsid w:val="00F31D33"/>
    <w:rsid w:val="00F31E25"/>
    <w:rsid w:val="00F31E47"/>
    <w:rsid w:val="00F31FBA"/>
    <w:rsid w:val="00F31FC8"/>
    <w:rsid w:val="00F31FFC"/>
    <w:rsid w:val="00F32964"/>
    <w:rsid w:val="00F32D6E"/>
    <w:rsid w:val="00F330C5"/>
    <w:rsid w:val="00F33210"/>
    <w:rsid w:val="00F33657"/>
    <w:rsid w:val="00F33797"/>
    <w:rsid w:val="00F33C95"/>
    <w:rsid w:val="00F340BF"/>
    <w:rsid w:val="00F34154"/>
    <w:rsid w:val="00F34203"/>
    <w:rsid w:val="00F3485F"/>
    <w:rsid w:val="00F34EC7"/>
    <w:rsid w:val="00F35726"/>
    <w:rsid w:val="00F3580F"/>
    <w:rsid w:val="00F35B3F"/>
    <w:rsid w:val="00F35C61"/>
    <w:rsid w:val="00F35F57"/>
    <w:rsid w:val="00F3639F"/>
    <w:rsid w:val="00F36414"/>
    <w:rsid w:val="00F365FD"/>
    <w:rsid w:val="00F36CED"/>
    <w:rsid w:val="00F36D5B"/>
    <w:rsid w:val="00F36E77"/>
    <w:rsid w:val="00F36FE7"/>
    <w:rsid w:val="00F37414"/>
    <w:rsid w:val="00F37423"/>
    <w:rsid w:val="00F37D05"/>
    <w:rsid w:val="00F37D3C"/>
    <w:rsid w:val="00F40035"/>
    <w:rsid w:val="00F40043"/>
    <w:rsid w:val="00F406CF"/>
    <w:rsid w:val="00F40830"/>
    <w:rsid w:val="00F40B05"/>
    <w:rsid w:val="00F40DA4"/>
    <w:rsid w:val="00F41242"/>
    <w:rsid w:val="00F41896"/>
    <w:rsid w:val="00F419DF"/>
    <w:rsid w:val="00F41C4E"/>
    <w:rsid w:val="00F41C76"/>
    <w:rsid w:val="00F42204"/>
    <w:rsid w:val="00F42263"/>
    <w:rsid w:val="00F422FD"/>
    <w:rsid w:val="00F427DB"/>
    <w:rsid w:val="00F42CF9"/>
    <w:rsid w:val="00F433DB"/>
    <w:rsid w:val="00F434C8"/>
    <w:rsid w:val="00F438E8"/>
    <w:rsid w:val="00F43986"/>
    <w:rsid w:val="00F43C4A"/>
    <w:rsid w:val="00F43C66"/>
    <w:rsid w:val="00F43D3A"/>
    <w:rsid w:val="00F43E60"/>
    <w:rsid w:val="00F441D6"/>
    <w:rsid w:val="00F442EF"/>
    <w:rsid w:val="00F445BA"/>
    <w:rsid w:val="00F44675"/>
    <w:rsid w:val="00F449E1"/>
    <w:rsid w:val="00F44A53"/>
    <w:rsid w:val="00F44CCB"/>
    <w:rsid w:val="00F44E3A"/>
    <w:rsid w:val="00F44F58"/>
    <w:rsid w:val="00F452D4"/>
    <w:rsid w:val="00F45CAF"/>
    <w:rsid w:val="00F45E14"/>
    <w:rsid w:val="00F46088"/>
    <w:rsid w:val="00F46577"/>
    <w:rsid w:val="00F46A2B"/>
    <w:rsid w:val="00F46F88"/>
    <w:rsid w:val="00F47757"/>
    <w:rsid w:val="00F477C8"/>
    <w:rsid w:val="00F47823"/>
    <w:rsid w:val="00F47868"/>
    <w:rsid w:val="00F47BDE"/>
    <w:rsid w:val="00F47CF1"/>
    <w:rsid w:val="00F47EFE"/>
    <w:rsid w:val="00F50196"/>
    <w:rsid w:val="00F504D5"/>
    <w:rsid w:val="00F506EE"/>
    <w:rsid w:val="00F50817"/>
    <w:rsid w:val="00F514AE"/>
    <w:rsid w:val="00F51F77"/>
    <w:rsid w:val="00F5203D"/>
    <w:rsid w:val="00F524B7"/>
    <w:rsid w:val="00F524E6"/>
    <w:rsid w:val="00F528D4"/>
    <w:rsid w:val="00F528D6"/>
    <w:rsid w:val="00F52A48"/>
    <w:rsid w:val="00F52E2A"/>
    <w:rsid w:val="00F52FDB"/>
    <w:rsid w:val="00F5315F"/>
    <w:rsid w:val="00F53209"/>
    <w:rsid w:val="00F5338D"/>
    <w:rsid w:val="00F5372D"/>
    <w:rsid w:val="00F537AA"/>
    <w:rsid w:val="00F53B4B"/>
    <w:rsid w:val="00F53C26"/>
    <w:rsid w:val="00F54788"/>
    <w:rsid w:val="00F54C24"/>
    <w:rsid w:val="00F54CCB"/>
    <w:rsid w:val="00F54EFF"/>
    <w:rsid w:val="00F5540D"/>
    <w:rsid w:val="00F559DE"/>
    <w:rsid w:val="00F55B06"/>
    <w:rsid w:val="00F55B84"/>
    <w:rsid w:val="00F55C00"/>
    <w:rsid w:val="00F55FBA"/>
    <w:rsid w:val="00F561B9"/>
    <w:rsid w:val="00F5661A"/>
    <w:rsid w:val="00F566A9"/>
    <w:rsid w:val="00F566FC"/>
    <w:rsid w:val="00F5689B"/>
    <w:rsid w:val="00F56AD2"/>
    <w:rsid w:val="00F570A0"/>
    <w:rsid w:val="00F57904"/>
    <w:rsid w:val="00F57995"/>
    <w:rsid w:val="00F57EA7"/>
    <w:rsid w:val="00F601C1"/>
    <w:rsid w:val="00F603D5"/>
    <w:rsid w:val="00F604A1"/>
    <w:rsid w:val="00F604AB"/>
    <w:rsid w:val="00F60A99"/>
    <w:rsid w:val="00F6143D"/>
    <w:rsid w:val="00F6189C"/>
    <w:rsid w:val="00F619A6"/>
    <w:rsid w:val="00F61BCC"/>
    <w:rsid w:val="00F61D56"/>
    <w:rsid w:val="00F61D98"/>
    <w:rsid w:val="00F61DAB"/>
    <w:rsid w:val="00F61DAF"/>
    <w:rsid w:val="00F62660"/>
    <w:rsid w:val="00F629D2"/>
    <w:rsid w:val="00F62C94"/>
    <w:rsid w:val="00F62E76"/>
    <w:rsid w:val="00F62F6B"/>
    <w:rsid w:val="00F631CF"/>
    <w:rsid w:val="00F63219"/>
    <w:rsid w:val="00F63870"/>
    <w:rsid w:val="00F63A0D"/>
    <w:rsid w:val="00F63B3E"/>
    <w:rsid w:val="00F63D19"/>
    <w:rsid w:val="00F63FC3"/>
    <w:rsid w:val="00F640DA"/>
    <w:rsid w:val="00F643E1"/>
    <w:rsid w:val="00F645C1"/>
    <w:rsid w:val="00F6464A"/>
    <w:rsid w:val="00F64B40"/>
    <w:rsid w:val="00F64B4D"/>
    <w:rsid w:val="00F64CE5"/>
    <w:rsid w:val="00F64F61"/>
    <w:rsid w:val="00F64FA6"/>
    <w:rsid w:val="00F65028"/>
    <w:rsid w:val="00F65BDD"/>
    <w:rsid w:val="00F65EA7"/>
    <w:rsid w:val="00F65FBB"/>
    <w:rsid w:val="00F667C9"/>
    <w:rsid w:val="00F66BC3"/>
    <w:rsid w:val="00F66D28"/>
    <w:rsid w:val="00F66DFC"/>
    <w:rsid w:val="00F66F1F"/>
    <w:rsid w:val="00F66F94"/>
    <w:rsid w:val="00F6738C"/>
    <w:rsid w:val="00F67413"/>
    <w:rsid w:val="00F67721"/>
    <w:rsid w:val="00F67B12"/>
    <w:rsid w:val="00F67CB8"/>
    <w:rsid w:val="00F67DE6"/>
    <w:rsid w:val="00F70263"/>
    <w:rsid w:val="00F70CF6"/>
    <w:rsid w:val="00F710B5"/>
    <w:rsid w:val="00F71883"/>
    <w:rsid w:val="00F719C1"/>
    <w:rsid w:val="00F719DF"/>
    <w:rsid w:val="00F71BC1"/>
    <w:rsid w:val="00F728F7"/>
    <w:rsid w:val="00F72AD1"/>
    <w:rsid w:val="00F72B1C"/>
    <w:rsid w:val="00F72F04"/>
    <w:rsid w:val="00F73587"/>
    <w:rsid w:val="00F73DBF"/>
    <w:rsid w:val="00F73FFF"/>
    <w:rsid w:val="00F74254"/>
    <w:rsid w:val="00F742B8"/>
    <w:rsid w:val="00F748A2"/>
    <w:rsid w:val="00F74B35"/>
    <w:rsid w:val="00F74CE9"/>
    <w:rsid w:val="00F74F29"/>
    <w:rsid w:val="00F75437"/>
    <w:rsid w:val="00F757A0"/>
    <w:rsid w:val="00F7594D"/>
    <w:rsid w:val="00F7599B"/>
    <w:rsid w:val="00F75A38"/>
    <w:rsid w:val="00F76306"/>
    <w:rsid w:val="00F76464"/>
    <w:rsid w:val="00F764D8"/>
    <w:rsid w:val="00F765C0"/>
    <w:rsid w:val="00F765E0"/>
    <w:rsid w:val="00F76786"/>
    <w:rsid w:val="00F769AB"/>
    <w:rsid w:val="00F769E6"/>
    <w:rsid w:val="00F76A00"/>
    <w:rsid w:val="00F76D6F"/>
    <w:rsid w:val="00F77031"/>
    <w:rsid w:val="00F77630"/>
    <w:rsid w:val="00F77DEF"/>
    <w:rsid w:val="00F77E18"/>
    <w:rsid w:val="00F77E8F"/>
    <w:rsid w:val="00F77F9A"/>
    <w:rsid w:val="00F80126"/>
    <w:rsid w:val="00F80471"/>
    <w:rsid w:val="00F8049D"/>
    <w:rsid w:val="00F80719"/>
    <w:rsid w:val="00F808A6"/>
    <w:rsid w:val="00F80939"/>
    <w:rsid w:val="00F80AB7"/>
    <w:rsid w:val="00F80E09"/>
    <w:rsid w:val="00F810EB"/>
    <w:rsid w:val="00F8119E"/>
    <w:rsid w:val="00F81345"/>
    <w:rsid w:val="00F81781"/>
    <w:rsid w:val="00F81CB9"/>
    <w:rsid w:val="00F82267"/>
    <w:rsid w:val="00F823AA"/>
    <w:rsid w:val="00F824C2"/>
    <w:rsid w:val="00F8263A"/>
    <w:rsid w:val="00F82995"/>
    <w:rsid w:val="00F831B5"/>
    <w:rsid w:val="00F83C52"/>
    <w:rsid w:val="00F83C6F"/>
    <w:rsid w:val="00F83C80"/>
    <w:rsid w:val="00F848D8"/>
    <w:rsid w:val="00F84906"/>
    <w:rsid w:val="00F84956"/>
    <w:rsid w:val="00F84BAA"/>
    <w:rsid w:val="00F8512A"/>
    <w:rsid w:val="00F85537"/>
    <w:rsid w:val="00F85720"/>
    <w:rsid w:val="00F858A4"/>
    <w:rsid w:val="00F858FD"/>
    <w:rsid w:val="00F85A79"/>
    <w:rsid w:val="00F85B36"/>
    <w:rsid w:val="00F85C80"/>
    <w:rsid w:val="00F85ED3"/>
    <w:rsid w:val="00F8682E"/>
    <w:rsid w:val="00F869E4"/>
    <w:rsid w:val="00F86B14"/>
    <w:rsid w:val="00F86E64"/>
    <w:rsid w:val="00F87562"/>
    <w:rsid w:val="00F8773B"/>
    <w:rsid w:val="00F87D8D"/>
    <w:rsid w:val="00F87EF0"/>
    <w:rsid w:val="00F9030B"/>
    <w:rsid w:val="00F906DD"/>
    <w:rsid w:val="00F90745"/>
    <w:rsid w:val="00F90B85"/>
    <w:rsid w:val="00F90D1E"/>
    <w:rsid w:val="00F915E9"/>
    <w:rsid w:val="00F916BC"/>
    <w:rsid w:val="00F91895"/>
    <w:rsid w:val="00F91A4F"/>
    <w:rsid w:val="00F91A62"/>
    <w:rsid w:val="00F91D5B"/>
    <w:rsid w:val="00F923B4"/>
    <w:rsid w:val="00F92701"/>
    <w:rsid w:val="00F92999"/>
    <w:rsid w:val="00F92E4D"/>
    <w:rsid w:val="00F92ECF"/>
    <w:rsid w:val="00F933E5"/>
    <w:rsid w:val="00F93406"/>
    <w:rsid w:val="00F936D1"/>
    <w:rsid w:val="00F93AC2"/>
    <w:rsid w:val="00F93AC3"/>
    <w:rsid w:val="00F93BBD"/>
    <w:rsid w:val="00F93F38"/>
    <w:rsid w:val="00F93F81"/>
    <w:rsid w:val="00F9410C"/>
    <w:rsid w:val="00F9455B"/>
    <w:rsid w:val="00F9497F"/>
    <w:rsid w:val="00F949B6"/>
    <w:rsid w:val="00F94A59"/>
    <w:rsid w:val="00F94AEA"/>
    <w:rsid w:val="00F94FA0"/>
    <w:rsid w:val="00F94FD3"/>
    <w:rsid w:val="00F95227"/>
    <w:rsid w:val="00F9527A"/>
    <w:rsid w:val="00F9533F"/>
    <w:rsid w:val="00F95799"/>
    <w:rsid w:val="00F95886"/>
    <w:rsid w:val="00F95B33"/>
    <w:rsid w:val="00F95D8A"/>
    <w:rsid w:val="00F96388"/>
    <w:rsid w:val="00F9659D"/>
    <w:rsid w:val="00F967DE"/>
    <w:rsid w:val="00F96A5D"/>
    <w:rsid w:val="00F9791B"/>
    <w:rsid w:val="00F97B52"/>
    <w:rsid w:val="00FA03BA"/>
    <w:rsid w:val="00FA0426"/>
    <w:rsid w:val="00FA0711"/>
    <w:rsid w:val="00FA091A"/>
    <w:rsid w:val="00FA0947"/>
    <w:rsid w:val="00FA0D4B"/>
    <w:rsid w:val="00FA18CA"/>
    <w:rsid w:val="00FA1C11"/>
    <w:rsid w:val="00FA2755"/>
    <w:rsid w:val="00FA27F4"/>
    <w:rsid w:val="00FA2900"/>
    <w:rsid w:val="00FA339F"/>
    <w:rsid w:val="00FA347C"/>
    <w:rsid w:val="00FA369D"/>
    <w:rsid w:val="00FA36B8"/>
    <w:rsid w:val="00FA3897"/>
    <w:rsid w:val="00FA39F5"/>
    <w:rsid w:val="00FA3E93"/>
    <w:rsid w:val="00FA4045"/>
    <w:rsid w:val="00FA4150"/>
    <w:rsid w:val="00FA4219"/>
    <w:rsid w:val="00FA4408"/>
    <w:rsid w:val="00FA507D"/>
    <w:rsid w:val="00FA59CA"/>
    <w:rsid w:val="00FA5ABC"/>
    <w:rsid w:val="00FA61D8"/>
    <w:rsid w:val="00FA6672"/>
    <w:rsid w:val="00FA67D3"/>
    <w:rsid w:val="00FA6928"/>
    <w:rsid w:val="00FA6988"/>
    <w:rsid w:val="00FA6F20"/>
    <w:rsid w:val="00FA76D8"/>
    <w:rsid w:val="00FA7A21"/>
    <w:rsid w:val="00FA7C72"/>
    <w:rsid w:val="00FA7ECD"/>
    <w:rsid w:val="00FA7EFF"/>
    <w:rsid w:val="00FA7FC8"/>
    <w:rsid w:val="00FB0220"/>
    <w:rsid w:val="00FB03BC"/>
    <w:rsid w:val="00FB03E3"/>
    <w:rsid w:val="00FB0459"/>
    <w:rsid w:val="00FB04D9"/>
    <w:rsid w:val="00FB04E4"/>
    <w:rsid w:val="00FB0767"/>
    <w:rsid w:val="00FB0B23"/>
    <w:rsid w:val="00FB0BBF"/>
    <w:rsid w:val="00FB0D48"/>
    <w:rsid w:val="00FB1121"/>
    <w:rsid w:val="00FB12E8"/>
    <w:rsid w:val="00FB13FD"/>
    <w:rsid w:val="00FB16A9"/>
    <w:rsid w:val="00FB16BD"/>
    <w:rsid w:val="00FB1841"/>
    <w:rsid w:val="00FB19EE"/>
    <w:rsid w:val="00FB1C37"/>
    <w:rsid w:val="00FB1D3B"/>
    <w:rsid w:val="00FB216F"/>
    <w:rsid w:val="00FB21FC"/>
    <w:rsid w:val="00FB22B9"/>
    <w:rsid w:val="00FB2B0B"/>
    <w:rsid w:val="00FB2DAD"/>
    <w:rsid w:val="00FB3420"/>
    <w:rsid w:val="00FB3645"/>
    <w:rsid w:val="00FB3E8B"/>
    <w:rsid w:val="00FB3F16"/>
    <w:rsid w:val="00FB410E"/>
    <w:rsid w:val="00FB4457"/>
    <w:rsid w:val="00FB49D9"/>
    <w:rsid w:val="00FB4D99"/>
    <w:rsid w:val="00FB4FB0"/>
    <w:rsid w:val="00FB515E"/>
    <w:rsid w:val="00FB5408"/>
    <w:rsid w:val="00FB56BB"/>
    <w:rsid w:val="00FB5D8E"/>
    <w:rsid w:val="00FB5E50"/>
    <w:rsid w:val="00FB5F76"/>
    <w:rsid w:val="00FB61D7"/>
    <w:rsid w:val="00FB663D"/>
    <w:rsid w:val="00FB68DA"/>
    <w:rsid w:val="00FB6A93"/>
    <w:rsid w:val="00FB6AE5"/>
    <w:rsid w:val="00FB6DA5"/>
    <w:rsid w:val="00FB711A"/>
    <w:rsid w:val="00FB7B9A"/>
    <w:rsid w:val="00FB7F6E"/>
    <w:rsid w:val="00FC009C"/>
    <w:rsid w:val="00FC065E"/>
    <w:rsid w:val="00FC0B03"/>
    <w:rsid w:val="00FC0BC5"/>
    <w:rsid w:val="00FC0F39"/>
    <w:rsid w:val="00FC1849"/>
    <w:rsid w:val="00FC197B"/>
    <w:rsid w:val="00FC2221"/>
    <w:rsid w:val="00FC2300"/>
    <w:rsid w:val="00FC2369"/>
    <w:rsid w:val="00FC28EF"/>
    <w:rsid w:val="00FC2E17"/>
    <w:rsid w:val="00FC3153"/>
    <w:rsid w:val="00FC3425"/>
    <w:rsid w:val="00FC3A30"/>
    <w:rsid w:val="00FC3BDB"/>
    <w:rsid w:val="00FC3F71"/>
    <w:rsid w:val="00FC4349"/>
    <w:rsid w:val="00FC4699"/>
    <w:rsid w:val="00FC4F1C"/>
    <w:rsid w:val="00FC52FC"/>
    <w:rsid w:val="00FC557D"/>
    <w:rsid w:val="00FC5783"/>
    <w:rsid w:val="00FC59FB"/>
    <w:rsid w:val="00FC5A72"/>
    <w:rsid w:val="00FC5BBC"/>
    <w:rsid w:val="00FC5D57"/>
    <w:rsid w:val="00FC5DD6"/>
    <w:rsid w:val="00FC5FBE"/>
    <w:rsid w:val="00FC60AC"/>
    <w:rsid w:val="00FC6A33"/>
    <w:rsid w:val="00FC7001"/>
    <w:rsid w:val="00FC715C"/>
    <w:rsid w:val="00FC72DB"/>
    <w:rsid w:val="00FC7909"/>
    <w:rsid w:val="00FC7C50"/>
    <w:rsid w:val="00FC7D31"/>
    <w:rsid w:val="00FC7E08"/>
    <w:rsid w:val="00FC7E9D"/>
    <w:rsid w:val="00FD0629"/>
    <w:rsid w:val="00FD0934"/>
    <w:rsid w:val="00FD09D8"/>
    <w:rsid w:val="00FD0A71"/>
    <w:rsid w:val="00FD1010"/>
    <w:rsid w:val="00FD1F93"/>
    <w:rsid w:val="00FD28D1"/>
    <w:rsid w:val="00FD2B86"/>
    <w:rsid w:val="00FD2C85"/>
    <w:rsid w:val="00FD3393"/>
    <w:rsid w:val="00FD3492"/>
    <w:rsid w:val="00FD35E6"/>
    <w:rsid w:val="00FD37BC"/>
    <w:rsid w:val="00FD3800"/>
    <w:rsid w:val="00FD4074"/>
    <w:rsid w:val="00FD4449"/>
    <w:rsid w:val="00FD44CF"/>
    <w:rsid w:val="00FD4812"/>
    <w:rsid w:val="00FD4824"/>
    <w:rsid w:val="00FD4D55"/>
    <w:rsid w:val="00FD5453"/>
    <w:rsid w:val="00FD560A"/>
    <w:rsid w:val="00FD5838"/>
    <w:rsid w:val="00FD5A35"/>
    <w:rsid w:val="00FD5BE5"/>
    <w:rsid w:val="00FD5C64"/>
    <w:rsid w:val="00FD5F2F"/>
    <w:rsid w:val="00FD5FB0"/>
    <w:rsid w:val="00FD624E"/>
    <w:rsid w:val="00FD63C7"/>
    <w:rsid w:val="00FD64AA"/>
    <w:rsid w:val="00FD6A58"/>
    <w:rsid w:val="00FD6E5D"/>
    <w:rsid w:val="00FD6F92"/>
    <w:rsid w:val="00FD7118"/>
    <w:rsid w:val="00FD7189"/>
    <w:rsid w:val="00FD723B"/>
    <w:rsid w:val="00FD780F"/>
    <w:rsid w:val="00FD7A84"/>
    <w:rsid w:val="00FD7F4D"/>
    <w:rsid w:val="00FE012E"/>
    <w:rsid w:val="00FE03F9"/>
    <w:rsid w:val="00FE0B23"/>
    <w:rsid w:val="00FE0B6A"/>
    <w:rsid w:val="00FE0CC5"/>
    <w:rsid w:val="00FE0FE2"/>
    <w:rsid w:val="00FE108B"/>
    <w:rsid w:val="00FE124D"/>
    <w:rsid w:val="00FE130C"/>
    <w:rsid w:val="00FE19FB"/>
    <w:rsid w:val="00FE23E1"/>
    <w:rsid w:val="00FE2710"/>
    <w:rsid w:val="00FE2830"/>
    <w:rsid w:val="00FE2BC7"/>
    <w:rsid w:val="00FE2C57"/>
    <w:rsid w:val="00FE2C7D"/>
    <w:rsid w:val="00FE3156"/>
    <w:rsid w:val="00FE3249"/>
    <w:rsid w:val="00FE3806"/>
    <w:rsid w:val="00FE38F0"/>
    <w:rsid w:val="00FE3BEB"/>
    <w:rsid w:val="00FE4301"/>
    <w:rsid w:val="00FE4741"/>
    <w:rsid w:val="00FE47C0"/>
    <w:rsid w:val="00FE47F9"/>
    <w:rsid w:val="00FE4818"/>
    <w:rsid w:val="00FE4A72"/>
    <w:rsid w:val="00FE4DE2"/>
    <w:rsid w:val="00FE4E9C"/>
    <w:rsid w:val="00FE50E5"/>
    <w:rsid w:val="00FE51A3"/>
    <w:rsid w:val="00FE520A"/>
    <w:rsid w:val="00FE5245"/>
    <w:rsid w:val="00FE5726"/>
    <w:rsid w:val="00FE59FB"/>
    <w:rsid w:val="00FE5A62"/>
    <w:rsid w:val="00FE5CC5"/>
    <w:rsid w:val="00FE5D29"/>
    <w:rsid w:val="00FE5F10"/>
    <w:rsid w:val="00FE6169"/>
    <w:rsid w:val="00FE66D8"/>
    <w:rsid w:val="00FE6795"/>
    <w:rsid w:val="00FE68E5"/>
    <w:rsid w:val="00FE725D"/>
    <w:rsid w:val="00FE7440"/>
    <w:rsid w:val="00FE7D7A"/>
    <w:rsid w:val="00FF00FF"/>
    <w:rsid w:val="00FF0266"/>
    <w:rsid w:val="00FF03E4"/>
    <w:rsid w:val="00FF03EB"/>
    <w:rsid w:val="00FF0C68"/>
    <w:rsid w:val="00FF0F20"/>
    <w:rsid w:val="00FF124F"/>
    <w:rsid w:val="00FF152B"/>
    <w:rsid w:val="00FF153F"/>
    <w:rsid w:val="00FF17D2"/>
    <w:rsid w:val="00FF1802"/>
    <w:rsid w:val="00FF19FE"/>
    <w:rsid w:val="00FF1E64"/>
    <w:rsid w:val="00FF253F"/>
    <w:rsid w:val="00FF256D"/>
    <w:rsid w:val="00FF262C"/>
    <w:rsid w:val="00FF26E5"/>
    <w:rsid w:val="00FF2952"/>
    <w:rsid w:val="00FF2A89"/>
    <w:rsid w:val="00FF3CF1"/>
    <w:rsid w:val="00FF3D17"/>
    <w:rsid w:val="00FF413E"/>
    <w:rsid w:val="00FF4271"/>
    <w:rsid w:val="00FF49A2"/>
    <w:rsid w:val="00FF4C4F"/>
    <w:rsid w:val="00FF4E26"/>
    <w:rsid w:val="00FF4E51"/>
    <w:rsid w:val="00FF5018"/>
    <w:rsid w:val="00FF5307"/>
    <w:rsid w:val="00FF5406"/>
    <w:rsid w:val="00FF5452"/>
    <w:rsid w:val="00FF57AE"/>
    <w:rsid w:val="00FF599F"/>
    <w:rsid w:val="00FF59A5"/>
    <w:rsid w:val="00FF5ADE"/>
    <w:rsid w:val="00FF5C8C"/>
    <w:rsid w:val="00FF5D1A"/>
    <w:rsid w:val="00FF6318"/>
    <w:rsid w:val="00FF63AA"/>
    <w:rsid w:val="00FF650B"/>
    <w:rsid w:val="00FF661B"/>
    <w:rsid w:val="00FF686A"/>
    <w:rsid w:val="00FF6BAE"/>
    <w:rsid w:val="00FF6CB4"/>
    <w:rsid w:val="00FF72C4"/>
    <w:rsid w:val="00FF7557"/>
    <w:rsid w:val="00FF765A"/>
    <w:rsid w:val="00FF7916"/>
    <w:rsid w:val="00FF7A4C"/>
    <w:rsid w:val="00FF7C72"/>
    <w:rsid w:val="00FF7D32"/>
    <w:rsid w:val="00FF7DE0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7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F7C78"/>
    <w:pPr>
      <w:keepNext/>
      <w:pBdr>
        <w:bottom w:val="single" w:sz="12" w:space="1" w:color="auto"/>
      </w:pBdr>
      <w:spacing w:after="0" w:line="240" w:lineRule="auto"/>
      <w:outlineLvl w:val="0"/>
    </w:pPr>
    <w:rPr>
      <w:rFonts w:ascii="Arial" w:hAnsi="Arial"/>
      <w:sz w:val="32"/>
      <w:szCs w:val="20"/>
    </w:rPr>
  </w:style>
  <w:style w:type="paragraph" w:styleId="2">
    <w:name w:val="heading 2"/>
    <w:basedOn w:val="a"/>
    <w:next w:val="a"/>
    <w:link w:val="20"/>
    <w:qFormat/>
    <w:rsid w:val="007F7C78"/>
    <w:pPr>
      <w:keepNext/>
      <w:spacing w:after="0" w:line="240" w:lineRule="auto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C78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7C7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7F7C78"/>
    <w:pPr>
      <w:spacing w:after="0" w:line="240" w:lineRule="auto"/>
    </w:pPr>
  </w:style>
  <w:style w:type="paragraph" w:styleId="3">
    <w:name w:val="Body Text 3"/>
    <w:basedOn w:val="a"/>
    <w:link w:val="30"/>
    <w:rsid w:val="007F7C7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F7C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C7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7F7C78"/>
  </w:style>
  <w:style w:type="character" w:customStyle="1" w:styleId="a6">
    <w:name w:val="Основной текст_"/>
    <w:link w:val="21"/>
    <w:locked/>
    <w:rsid w:val="007F7C78"/>
    <w:rPr>
      <w:b/>
      <w:bCs/>
      <w:shd w:val="clear" w:color="auto" w:fill="FFFFFF"/>
    </w:rPr>
  </w:style>
  <w:style w:type="paragraph" w:customStyle="1" w:styleId="21">
    <w:name w:val="Основной текст2"/>
    <w:basedOn w:val="a"/>
    <w:link w:val="a6"/>
    <w:rsid w:val="007F7C78"/>
    <w:pPr>
      <w:widowControl w:val="0"/>
      <w:shd w:val="clear" w:color="auto" w:fill="FFFFFF"/>
      <w:spacing w:after="240" w:line="288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7">
    <w:name w:val="Normal (Web)"/>
    <w:basedOn w:val="a"/>
    <w:uiPriority w:val="99"/>
    <w:unhideWhenUsed/>
    <w:rsid w:val="007F7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7F7C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C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2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79C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2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79C7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semiHidden/>
    <w:unhideWhenUsed/>
    <w:rsid w:val="00DE1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6AF4-FCE9-4DAC-BD59-819100A1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8-09-11T13:41:00Z</dcterms:created>
  <dcterms:modified xsi:type="dcterms:W3CDTF">2019-05-24T05:26:00Z</dcterms:modified>
</cp:coreProperties>
</file>